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FB" w:rsidRDefault="00E643FB" w:rsidP="004024ED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B24" w:rsidRDefault="005B4B24" w:rsidP="004024ED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80A" w:rsidRDefault="00E8080A" w:rsidP="004024ED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DE2" w:rsidRDefault="00AF1DE2" w:rsidP="004024ED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CE" w:rsidRPr="0058162A" w:rsidRDefault="008C4702" w:rsidP="004024ED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.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330A00" w:rsidRPr="0058162A" w:rsidRDefault="00330A00" w:rsidP="00C832A9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49" w:rsidRPr="0058162A" w:rsidRDefault="00AB7CCE" w:rsidP="00C832A9">
      <w:pPr>
        <w:tabs>
          <w:tab w:val="left" w:pos="36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.1.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EA0D35" w:rsidRPr="0058162A" w:rsidRDefault="00EA0D35" w:rsidP="009A515F">
      <w:p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  <w:gridCol w:w="2551"/>
        <w:gridCol w:w="2552"/>
        <w:gridCol w:w="1275"/>
      </w:tblGrid>
      <w:tr w:rsidR="000E0FF1" w:rsidRPr="0058162A" w:rsidTr="00E03736">
        <w:trPr>
          <w:trHeight w:val="45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ind w:firstLine="35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FE0E54" w:rsidP="00A5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DB7FB8" w:rsidP="00A5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B8" w:rsidRPr="0058162A" w:rsidRDefault="00DB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-</w:t>
            </w:r>
          </w:p>
          <w:p w:rsidR="000E0FF1" w:rsidRPr="0058162A" w:rsidRDefault="00DB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E4561A" w:rsidRPr="0058162A" w:rsidTr="00141023">
        <w:trPr>
          <w:trHeight w:val="305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C2" w:rsidRPr="0058162A" w:rsidRDefault="004024ED" w:rsidP="002D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</w:tc>
      </w:tr>
      <w:tr w:rsidR="000E0FF1" w:rsidRPr="0058162A" w:rsidTr="00E03736">
        <w:trPr>
          <w:trHeight w:val="30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330A00">
            <w:pPr>
              <w:tabs>
                <w:tab w:val="left" w:pos="792"/>
              </w:tabs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1.О выборе секретаря педагогического совета</w:t>
            </w:r>
          </w:p>
          <w:p w:rsidR="000E0FF1" w:rsidRPr="0058162A" w:rsidRDefault="000E0FF1" w:rsidP="00330A00">
            <w:pPr>
              <w:tabs>
                <w:tab w:val="left" w:pos="6165"/>
              </w:tabs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О выполнении решений педагогического совета №3 от  </w:t>
            </w:r>
            <w:r w:rsidR="00166AD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5.2025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E0FF1" w:rsidRPr="0058162A" w:rsidRDefault="00E03736" w:rsidP="000834E5">
            <w:pPr>
              <w:tabs>
                <w:tab w:val="left" w:pos="537"/>
                <w:tab w:val="left" w:pos="83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07E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центра в 2025/2026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ебном году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я работы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2D59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ластного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 эффективных педагогических практик</w:t>
            </w:r>
            <w:r w:rsidR="000834E5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0834E5" w:rsidRPr="0058162A">
              <w:rPr>
                <w:rFonts w:ascii="Times New Roman" w:hAnsi="Times New Roman" w:cs="Times New Roman"/>
                <w:sz w:val="28"/>
                <w:szCs w:val="28"/>
              </w:rPr>
              <w:t>актуализаци</w:t>
            </w:r>
            <w:r w:rsidR="00312D59" w:rsidRPr="005816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34E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AD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494BDC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</w:t>
            </w:r>
            <w:r w:rsidR="000834E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сайте, </w:t>
            </w:r>
            <w:r w:rsidR="00312D59" w:rsidRPr="0058162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E18C8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58162A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8C8" w:rsidRPr="0058162A">
              <w:rPr>
                <w:rFonts w:ascii="Times New Roman" w:hAnsi="Times New Roman" w:cs="Times New Roman"/>
                <w:sz w:val="28"/>
                <w:szCs w:val="28"/>
              </w:rPr>
              <w:t>коррекционного процесса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. У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ждение годового плана работы центра и специалистов центра</w:t>
            </w:r>
          </w:p>
          <w:p w:rsidR="000E0FF1" w:rsidRPr="0058162A" w:rsidRDefault="007F2352" w:rsidP="00330A00">
            <w:pPr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областной </w:t>
            </w:r>
            <w:r w:rsidR="00A05E3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с</w:t>
            </w:r>
            <w:r w:rsidR="0038018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олого-медико-педагогической к</w:t>
            </w:r>
            <w:r w:rsidR="00A05E3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иссии</w:t>
            </w:r>
            <w:r w:rsidR="00AF1DE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5E3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101DB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лее </w:t>
            </w:r>
            <w:r w:rsidR="00101DB2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– областная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ПК</w:t>
            </w:r>
            <w:r w:rsidR="00A05E3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97343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84EBE" w:rsidRPr="0058162A" w:rsidRDefault="00184EBE" w:rsidP="00F44FA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4EBE" w:rsidRPr="0058162A" w:rsidRDefault="00184EBE" w:rsidP="00F44FA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E4A" w:rsidRPr="0058162A" w:rsidRDefault="006B2E4A" w:rsidP="00EA0D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8" w:rsidRPr="0058162A" w:rsidRDefault="000B2088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2088" w:rsidRPr="0058162A" w:rsidRDefault="000B2088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0E54" w:rsidRPr="0058162A" w:rsidRDefault="00FE0E54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FE0E54" w:rsidRPr="0058162A" w:rsidRDefault="00FE0E54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FE0E54" w:rsidRPr="0058162A" w:rsidRDefault="00FE0E54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074A84" w:rsidRPr="0058162A" w:rsidRDefault="00074A84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5503" w:rsidRPr="0058162A" w:rsidRDefault="00D75503" w:rsidP="00074A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FE0E54" w:rsidP="00074A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561A" w:rsidRPr="0058162A" w:rsidTr="00141023">
        <w:trPr>
          <w:trHeight w:val="145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C2" w:rsidRPr="0058162A" w:rsidRDefault="00346DB7" w:rsidP="00E0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0E0FF1" w:rsidRPr="0058162A" w:rsidTr="00E03736">
        <w:trPr>
          <w:trHeight w:val="11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56448D">
            <w:pPr>
              <w:pStyle w:val="af7"/>
              <w:tabs>
                <w:tab w:val="left" w:pos="6165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1.О выполнении решений</w:t>
            </w:r>
            <w:r w:rsidR="00A77C8E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дагогического совета №1 от 29.08.2025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  <w:p w:rsidR="008E70F0" w:rsidRPr="0058162A" w:rsidRDefault="000E0FF1" w:rsidP="008E70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2.</w:t>
            </w:r>
            <w:r w:rsidR="008E70F0" w:rsidRPr="0058162A">
              <w:rPr>
                <w:rFonts w:ascii="Times New Roman" w:hAnsi="Times New Roman" w:cs="Times New Roman"/>
                <w:sz w:val="28"/>
                <w:szCs w:val="28"/>
              </w:rPr>
              <w:t>Организация   и содержание коррекционной работы с детьми  с  особенностями психофизического развития, имеющими сенсорные нарушения</w:t>
            </w:r>
          </w:p>
          <w:p w:rsidR="000E0FF1" w:rsidRPr="0058162A" w:rsidRDefault="001D70F5" w:rsidP="001D70F5">
            <w:pPr>
              <w:tabs>
                <w:tab w:val="left" w:pos="6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3. Обеспечение безопасности коррекцион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0E0FF1" w:rsidRPr="0058162A" w:rsidRDefault="000E0FF1" w:rsidP="008B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FE0E54" w:rsidRPr="0058162A" w:rsidRDefault="00DB71BC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  <w:p w:rsidR="000E0FF1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561A" w:rsidRPr="0058162A" w:rsidTr="00141023">
        <w:trPr>
          <w:trHeight w:val="127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C2" w:rsidRPr="0058162A" w:rsidRDefault="00E4561A" w:rsidP="00390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0E0FF1" w:rsidRPr="0058162A" w:rsidTr="00E03736">
        <w:trPr>
          <w:trHeight w:val="40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FE" w:rsidRPr="0058162A" w:rsidRDefault="000E0FF1" w:rsidP="004C77C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1F2F0A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Итоги работы</w:t>
            </w:r>
            <w:r w:rsidR="00103606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за учебный год (выполнение  мероприятий</w:t>
            </w:r>
            <w:r w:rsidR="00A44E8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годового</w:t>
            </w:r>
            <w:r w:rsidR="00A44E8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плана, плана деятельности </w:t>
            </w:r>
            <w:r w:rsidR="00DB71BC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областного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 эффективных педагогических практик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, графика работы ПМПК и др.)</w:t>
            </w:r>
            <w:r w:rsidR="00EF1FFE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  <w:p w:rsidR="000E0FF1" w:rsidRPr="0058162A" w:rsidRDefault="007F2352" w:rsidP="004C77C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   </w:t>
            </w:r>
            <w:r w:rsidR="001F2F0A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2.</w:t>
            </w:r>
            <w:r w:rsidR="00EF1FFE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О распределении п</w:t>
            </w:r>
            <w:r w:rsidR="00307EC2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едагогической нагрузки  на  2026/2027</w:t>
            </w:r>
            <w:r w:rsidR="00EF1FFE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учебный год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</w:p>
          <w:p w:rsidR="00EA3159" w:rsidRPr="0058162A" w:rsidRDefault="00EA3159" w:rsidP="004C77C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A3159" w:rsidRPr="0058162A" w:rsidRDefault="00EA3159" w:rsidP="004C77C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096BD2" w:rsidRPr="0058162A" w:rsidRDefault="00096BD2" w:rsidP="00D36E61">
            <w:pPr>
              <w:tabs>
                <w:tab w:val="left" w:pos="165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0E0FF1" w:rsidRPr="0058162A" w:rsidRDefault="008872F9" w:rsidP="00D36E61">
            <w:pPr>
              <w:tabs>
                <w:tab w:val="left" w:pos="165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 </w:t>
            </w:r>
            <w:r w:rsidR="00F2585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</w:t>
            </w:r>
            <w:r w:rsidR="00CE7B0E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</w:t>
            </w:r>
            <w:r w:rsidR="00C7252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3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.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качестве диагностической работы</w:t>
            </w:r>
            <w:r w:rsidR="002A566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КРОиР</w:t>
            </w:r>
          </w:p>
          <w:p w:rsidR="000E0FF1" w:rsidRPr="0058162A" w:rsidRDefault="000E0FF1" w:rsidP="005A1872">
            <w:pPr>
              <w:tabs>
                <w:tab w:val="left" w:pos="165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="008872F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</w:t>
            </w:r>
            <w:r w:rsidR="00F2585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</w:t>
            </w:r>
            <w:r w:rsidR="001F2F0A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="00617B98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="00CE7B0E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="00C72529"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4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  <w:r w:rsidR="006E4C58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Об э</w:t>
            </w:r>
            <w:r w:rsidR="006E4C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фективност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рекционной работы в ПКПП учреждений дошкольного и общего среднего образования Гродненской области,  специалистов Гродненского областного ЦКРОиР и учреждений дошкольного и общего среднего образования г.Гродно, курируемых Гро</w:t>
            </w:r>
            <w:r w:rsidR="00307E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нским областным ЦКРОиР</w:t>
            </w:r>
            <w:r w:rsidR="002A566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7E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2025/2026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  <w:p w:rsidR="000E0FF1" w:rsidRPr="0058162A" w:rsidRDefault="008872F9" w:rsidP="00D36E61">
            <w:pPr>
              <w:tabs>
                <w:tab w:val="left" w:pos="165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C7252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F2585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F2F0A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7B9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7252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 с</w:t>
            </w:r>
            <w:r w:rsidR="00393B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ении жизни и здоровья детей</w:t>
            </w:r>
            <w:r w:rsidR="00096B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филактике детского травматизма </w:t>
            </w:r>
          </w:p>
          <w:p w:rsidR="000E0FF1" w:rsidRPr="0058162A" w:rsidRDefault="000E0FF1" w:rsidP="00B933DD">
            <w:pPr>
              <w:tabs>
                <w:tab w:val="left" w:pos="165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  <w:p w:rsidR="000E0FF1" w:rsidRPr="0058162A" w:rsidRDefault="000E0FF1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FE0E54" w:rsidRPr="0058162A" w:rsidRDefault="008305A0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  <w:p w:rsidR="00EA3159" w:rsidRPr="0058162A" w:rsidRDefault="00EA3159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3159" w:rsidRPr="0058162A" w:rsidRDefault="00EA3159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6BD2" w:rsidRPr="0058162A" w:rsidRDefault="00096BD2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736" w:rsidRPr="0058162A" w:rsidRDefault="00E03736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95" w:rsidRPr="0058162A" w:rsidRDefault="00B72F95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95" w:rsidRPr="0058162A" w:rsidRDefault="00B72F95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19EB" w:rsidRPr="0058162A" w:rsidRDefault="001779EC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дковская М.В. </w:t>
            </w:r>
          </w:p>
          <w:p w:rsidR="004258DE" w:rsidRPr="0058162A" w:rsidRDefault="004258DE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8DE" w:rsidRPr="0058162A" w:rsidRDefault="004258DE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19EB" w:rsidRPr="0058162A" w:rsidRDefault="001619EB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438E" w:rsidRPr="0058162A" w:rsidRDefault="00B6438E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438E" w:rsidRPr="0058162A" w:rsidRDefault="00B6438E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0E54" w:rsidRPr="0058162A" w:rsidRDefault="00FE0E54" w:rsidP="00FE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E0FF1" w:rsidRPr="0058162A" w:rsidRDefault="000E0FF1" w:rsidP="00FE0E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08D2" w:rsidRPr="0058162A" w:rsidRDefault="00EA08D2" w:rsidP="00E4561A">
      <w:pPr>
        <w:tabs>
          <w:tab w:val="left" w:pos="180"/>
          <w:tab w:val="left" w:pos="360"/>
          <w:tab w:val="left" w:pos="2160"/>
          <w:tab w:val="left" w:pos="269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42413B" w:rsidP="00E4561A">
      <w:pPr>
        <w:tabs>
          <w:tab w:val="left" w:pos="180"/>
          <w:tab w:val="left" w:pos="360"/>
          <w:tab w:val="left" w:pos="2160"/>
          <w:tab w:val="left" w:pos="269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.2. Совещания у директора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E4561A" w:rsidRPr="0058162A">
        <w:rPr>
          <w:rFonts w:ascii="Times New Roman" w:hAnsi="Times New Roman" w:cs="Times New Roman"/>
          <w:b/>
          <w:sz w:val="28"/>
          <w:szCs w:val="28"/>
        </w:rPr>
        <w:t>Гродненском</w:t>
      </w:r>
      <w:proofErr w:type="gramEnd"/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 областном ЦКРОиР</w:t>
      </w:r>
    </w:p>
    <w:p w:rsidR="00640459" w:rsidRPr="0058162A" w:rsidRDefault="00640459" w:rsidP="00E4561A">
      <w:pPr>
        <w:tabs>
          <w:tab w:val="left" w:pos="180"/>
          <w:tab w:val="left" w:pos="360"/>
          <w:tab w:val="left" w:pos="2160"/>
          <w:tab w:val="left" w:pos="269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1"/>
        <w:gridCol w:w="2550"/>
        <w:gridCol w:w="2461"/>
        <w:gridCol w:w="30"/>
        <w:gridCol w:w="15"/>
        <w:gridCol w:w="15"/>
        <w:gridCol w:w="15"/>
        <w:gridCol w:w="15"/>
        <w:gridCol w:w="30"/>
        <w:gridCol w:w="1240"/>
      </w:tblGrid>
      <w:tr w:rsidR="000E0FF1" w:rsidRPr="0058162A" w:rsidTr="00864103">
        <w:trPr>
          <w:trHeight w:val="305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93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  <w:p w:rsidR="000E0FF1" w:rsidRPr="0058162A" w:rsidRDefault="000E0FF1" w:rsidP="0093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99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99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метка о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</w:t>
            </w:r>
            <w:r w:rsidR="005325B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  <w:proofErr w:type="gramEnd"/>
          </w:p>
        </w:tc>
      </w:tr>
      <w:tr w:rsidR="00E4561A" w:rsidRPr="0058162A" w:rsidTr="007C3C86">
        <w:trPr>
          <w:trHeight w:val="209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C2" w:rsidRPr="0058162A" w:rsidRDefault="00F44FA7" w:rsidP="008B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E4561A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</w:p>
        </w:tc>
      </w:tr>
      <w:tr w:rsidR="000E0FF1" w:rsidRPr="0058162A" w:rsidTr="00864103">
        <w:trPr>
          <w:trHeight w:val="70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E5098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 выборе секретаря совещания у директора</w:t>
            </w:r>
          </w:p>
          <w:p w:rsidR="000E0FF1" w:rsidRPr="0058162A" w:rsidRDefault="000E0FF1" w:rsidP="00A506B9">
            <w:pPr>
              <w:pStyle w:val="af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О результатах </w:t>
            </w:r>
            <w:proofErr w:type="gramStart"/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блюдением правил внутреннего трудового  распорядка педагогическим работниками учреждения, в том числе за исполнением 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>Правил педагогических работников, утвержденных  приказом Министерства образования Республики Беларусь от 10.06.2022 № 401</w:t>
            </w:r>
            <w:r w:rsidR="00097E14" w:rsidRPr="0058162A">
              <w:rPr>
                <w:rFonts w:ascii="Times New Roman" w:hAnsi="Times New Roman"/>
                <w:sz w:val="28"/>
                <w:szCs w:val="28"/>
              </w:rPr>
              <w:t>, обязанностей педагогических работников</w:t>
            </w:r>
            <w:r w:rsidR="003C3CA9" w:rsidRPr="0058162A">
              <w:rPr>
                <w:rFonts w:ascii="Times New Roman" w:hAnsi="Times New Roman"/>
                <w:sz w:val="28"/>
                <w:szCs w:val="28"/>
              </w:rPr>
              <w:t>,</w:t>
            </w:r>
            <w:r w:rsidR="00097E14" w:rsidRPr="005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CA9" w:rsidRPr="0058162A">
              <w:rPr>
                <w:rFonts w:ascii="Times New Roman" w:hAnsi="Times New Roman"/>
                <w:sz w:val="28"/>
                <w:szCs w:val="28"/>
              </w:rPr>
              <w:t>установленных статьей 53 Кодекса Республики Беларусь об образовании.</w:t>
            </w:r>
          </w:p>
          <w:p w:rsidR="00F47639" w:rsidRPr="0058162A" w:rsidRDefault="00F47639" w:rsidP="00F47639">
            <w:pPr>
              <w:pStyle w:val="af7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3.О результатах </w:t>
            </w:r>
            <w:proofErr w:type="gramStart"/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едением организационно-планирующей документации учителями-дефектологами, о  соответствии планирования коррекционных занятий структуре и характеру нарушения ребенка</w:t>
            </w:r>
          </w:p>
          <w:p w:rsidR="005C2287" w:rsidRPr="0058162A" w:rsidRDefault="00786E22" w:rsidP="00E24090">
            <w:pPr>
              <w:pStyle w:val="af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="00E91853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</w:t>
            </w:r>
            <w:r w:rsidR="005C2287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E24090">
              <w:rPr>
                <w:rFonts w:ascii="Times New Roman" w:hAnsi="Times New Roman"/>
                <w:sz w:val="28"/>
                <w:szCs w:val="28"/>
                <w:lang w:eastAsia="en-US"/>
              </w:rPr>
              <w:t>О соблюдении</w:t>
            </w:r>
            <w:r w:rsidR="005C2287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хники безопасностии, пожарной безопасности, в том числе при  проведении коррекционных занятий.</w:t>
            </w:r>
            <w:r w:rsidR="00624D8B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выполнении мероприятия «Единый день безопасност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FE4D8A" w:rsidP="00FE4D8A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AD2F2E" w:rsidRPr="0058162A" w:rsidRDefault="00AD2F2E" w:rsidP="004D086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2098" w:rsidRPr="0058162A" w:rsidRDefault="00EA2098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D93487" w:rsidRPr="0058162A" w:rsidRDefault="00D93487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D93487" w:rsidRPr="0058162A" w:rsidRDefault="00D93487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BA6D7D" w:rsidRPr="0058162A" w:rsidRDefault="00BA6D7D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F47639" w:rsidRPr="0058162A" w:rsidRDefault="00F47639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F47639" w:rsidRPr="0058162A" w:rsidRDefault="00F47639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D93487" w:rsidRPr="0058162A" w:rsidRDefault="00D93487" w:rsidP="00D93487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3487" w:rsidRPr="0058162A" w:rsidRDefault="00D93487" w:rsidP="0086515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553" w:rsidRPr="0058162A" w:rsidRDefault="002F2553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553" w:rsidRPr="0058162A" w:rsidRDefault="002F2553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24D8B" w:rsidRDefault="00624D8B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24D8B" w:rsidRDefault="00624D8B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5AC" w:rsidRPr="0058162A" w:rsidRDefault="004435AC" w:rsidP="004435AC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052626" w:rsidRPr="0058162A" w:rsidRDefault="00052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8D2" w:rsidRPr="0058162A" w:rsidTr="009F1F07">
        <w:trPr>
          <w:trHeight w:val="699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C" w:rsidRPr="0058162A" w:rsidRDefault="00DA093C" w:rsidP="0033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0B5C" w:rsidRPr="0058162A" w:rsidRDefault="00AD0B5C" w:rsidP="0033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33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08D2" w:rsidRPr="0058162A" w:rsidRDefault="00EA08D2" w:rsidP="00330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0E0FF1" w:rsidRPr="0058162A" w:rsidTr="00864103">
        <w:trPr>
          <w:trHeight w:val="1946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7979">
            <w:pPr>
              <w:pStyle w:val="af7"/>
              <w:tabs>
                <w:tab w:val="left" w:pos="166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6E22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="00DA0F92" w:rsidRPr="0058162A">
              <w:rPr>
                <w:rFonts w:ascii="Times New Roman" w:hAnsi="Times New Roman"/>
                <w:sz w:val="28"/>
                <w:szCs w:val="28"/>
              </w:rPr>
              <w:t>О предупреждении экстремальных и чрезвычайных ситуаций</w:t>
            </w:r>
          </w:p>
          <w:p w:rsidR="008210CD" w:rsidRPr="0058162A" w:rsidRDefault="00EA4CB6" w:rsidP="00EB3300">
            <w:pPr>
              <w:tabs>
                <w:tab w:val="left" w:pos="537"/>
                <w:tab w:val="left" w:pos="837"/>
              </w:tabs>
              <w:spacing w:after="0" w:line="240" w:lineRule="auto"/>
              <w:ind w:left="33" w:firstLine="3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2</w:t>
            </w:r>
            <w:r w:rsidR="00C74DE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 результатах наполнения официального сайта Гродненского областного ЦКРОиР и социальных сетей ежедневной актуальной и достоверной  информацией</w:t>
            </w:r>
            <w:r w:rsidR="00EB330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210C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</w:t>
            </w:r>
            <w:r w:rsidR="008210CD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териал</w:t>
            </w:r>
            <w:r w:rsidR="0047785A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ми</w:t>
            </w:r>
            <w:r w:rsidR="008210CD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о профилактике</w:t>
            </w:r>
            <w:r w:rsidR="00EB3300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10CD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редных зависимостей, общественной, имущественной и</w:t>
            </w:r>
            <w:r w:rsidR="00EB3300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10CD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жарной безопасности, производственн</w:t>
            </w:r>
            <w:r w:rsidR="0047785A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го травматизма, охраны труда</w:t>
            </w:r>
            <w:r w:rsidR="00EB3300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10CD" w:rsidRPr="005816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E0FF1" w:rsidRPr="0058162A" w:rsidRDefault="000E0FF1" w:rsidP="003E1FB3">
            <w:pPr>
              <w:pStyle w:val="af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3.Об аттестации специалистов в соответствии с постановле</w:t>
            </w:r>
            <w:r w:rsidR="00086A28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ем Совета Министров Республики 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 от 25.05.2010 №784</w:t>
            </w:r>
          </w:p>
          <w:p w:rsidR="0051518A" w:rsidRPr="0058162A" w:rsidRDefault="00D86D04" w:rsidP="00864103">
            <w:pPr>
              <w:pStyle w:val="af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864103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>О противодействии преступлениям против половой неприкосновенности</w:t>
            </w:r>
            <w:r w:rsidR="00D47C1C" w:rsidRPr="0058162A">
              <w:rPr>
                <w:rFonts w:ascii="Times New Roman" w:hAnsi="Times New Roman"/>
                <w:sz w:val="28"/>
                <w:szCs w:val="28"/>
              </w:rPr>
              <w:t xml:space="preserve"> или половой свободы</w:t>
            </w:r>
            <w:r w:rsidRPr="0058162A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99" w:rsidRPr="0058162A" w:rsidRDefault="001F2F0A" w:rsidP="006D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8F6CE6" w:rsidRPr="0058162A" w:rsidRDefault="008F6CE6" w:rsidP="006D72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99" w:rsidRPr="0058162A" w:rsidRDefault="006D7299" w:rsidP="006D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6D7299" w:rsidRPr="0058162A" w:rsidRDefault="006D7299" w:rsidP="006D72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4C63C9" w:rsidRPr="0058162A" w:rsidRDefault="004C63C9" w:rsidP="004C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4C63C9" w:rsidRPr="0058162A" w:rsidRDefault="004C63C9" w:rsidP="006D72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E0FF1" w:rsidRPr="0058162A" w:rsidRDefault="000E0FF1" w:rsidP="007A2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  <w:p w:rsidR="001F2F0A" w:rsidRPr="0058162A" w:rsidRDefault="001F2F0A" w:rsidP="007A2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  <w:p w:rsidR="001F2F0A" w:rsidRPr="0058162A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1F2F0A" w:rsidRPr="0058162A" w:rsidRDefault="001F2F0A" w:rsidP="007A2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  <w:p w:rsidR="003C2346" w:rsidRPr="0058162A" w:rsidRDefault="003C2346" w:rsidP="007A2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уштак Е.И.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</w:tc>
      </w:tr>
      <w:tr w:rsidR="00C819F7" w:rsidRPr="0058162A" w:rsidTr="00F90391">
        <w:trPr>
          <w:trHeight w:val="131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F90391">
            <w:pPr>
              <w:tabs>
                <w:tab w:val="center" w:pos="4924"/>
                <w:tab w:val="left" w:pos="901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                                                                          Ноябрь</w:t>
            </w:r>
          </w:p>
        </w:tc>
      </w:tr>
      <w:tr w:rsidR="00C819F7" w:rsidRPr="0058162A" w:rsidTr="00864103">
        <w:trPr>
          <w:trHeight w:val="433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013BAE" w:rsidP="00C819F7">
            <w:pPr>
              <w:pStyle w:val="af7"/>
              <w:tabs>
                <w:tab w:val="left" w:pos="166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="00C819F7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О работе учреждения по прогнозированию (уточнению сведений) </w:t>
            </w:r>
            <w:r w:rsidR="00C819F7" w:rsidRPr="0058162A">
              <w:rPr>
                <w:rFonts w:ascii="Times New Roman" w:hAnsi="Times New Roman"/>
                <w:sz w:val="28"/>
                <w:szCs w:val="28"/>
              </w:rPr>
              <w:t xml:space="preserve">дополнительной потребности в трудовых ресурсах в АИС «Госзаказ и прием». </w:t>
            </w:r>
          </w:p>
          <w:p w:rsidR="00C819F7" w:rsidRPr="0058162A" w:rsidRDefault="00C819F7" w:rsidP="00C8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2.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эффективности проведения мероприятия «Неделя нулевого травматизма»</w:t>
            </w:r>
            <w:r w:rsidR="00046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</w:t>
            </w:r>
            <w:r w:rsidR="0004624D">
              <w:rPr>
                <w:rFonts w:ascii="Times New Roman" w:hAnsi="Times New Roman" w:cs="Times New Roman"/>
                <w:sz w:val="28"/>
                <w:szCs w:val="28"/>
              </w:rPr>
              <w:t>облюдение</w:t>
            </w:r>
            <w:r w:rsidR="00355A2C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работниками     требований    охраны    труда, пожарной  безопасности.</w:t>
            </w:r>
          </w:p>
          <w:p w:rsidR="00E91853" w:rsidRPr="0058162A" w:rsidRDefault="00C819F7" w:rsidP="00F90391">
            <w:pPr>
              <w:tabs>
                <w:tab w:val="center" w:pos="4924"/>
                <w:tab w:val="left" w:pos="90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         3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и работы по актуализации банка данных о детях с ОПФ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9B0F57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Шамотович М.А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0DC0" w:rsidRPr="0058162A" w:rsidRDefault="00330DC0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B0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</w:tc>
      </w:tr>
      <w:tr w:rsidR="00C819F7" w:rsidRPr="0058162A" w:rsidTr="00310901">
        <w:trPr>
          <w:trHeight w:val="361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C81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Декабрь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819F7" w:rsidRPr="0058162A" w:rsidTr="00E72864">
        <w:trPr>
          <w:trHeight w:val="128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AD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1.О </w:t>
            </w:r>
            <w:r w:rsidR="0066596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и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Директивы Президента Республики Беларусь от 11.03.2004 №1</w:t>
            </w:r>
            <w:r w:rsidR="00E1503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правил внутреннего трудового  распорядка.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1503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ние</w:t>
            </w:r>
            <w:r w:rsidR="0008454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удовой и исполнительской дисциплин</w:t>
            </w:r>
            <w:r w:rsidR="0008454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E1503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 мероприятий </w:t>
            </w:r>
            <w:r w:rsidR="00B528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ого плана</w:t>
            </w:r>
          </w:p>
          <w:p w:rsidR="00330DC0" w:rsidRPr="0058162A" w:rsidRDefault="00330DC0" w:rsidP="00AD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2.О проведениии занятий учителями-дефектологами</w:t>
            </w:r>
          </w:p>
          <w:p w:rsidR="00F90391" w:rsidRPr="0058162A" w:rsidRDefault="00330DC0" w:rsidP="00CD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3</w:t>
            </w:r>
            <w:r w:rsidR="00C819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О проведении мониторинга (проверок) по защите персональных </w:t>
            </w:r>
          </w:p>
          <w:p w:rsidR="003D5859" w:rsidRPr="0058162A" w:rsidRDefault="00C819F7" w:rsidP="00CD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нных в Гродненском областном ЦКРОиР в 2025 году </w:t>
            </w:r>
          </w:p>
          <w:p w:rsidR="003D5859" w:rsidRPr="0058162A" w:rsidRDefault="003D5859" w:rsidP="00CD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D5859" w:rsidRPr="0058162A" w:rsidRDefault="003D5859" w:rsidP="00E4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D5859" w:rsidRPr="0058162A" w:rsidRDefault="003D5859" w:rsidP="00E4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Default="00C819F7" w:rsidP="00E4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ab/>
            </w:r>
          </w:p>
          <w:p w:rsidR="003A4EFB" w:rsidRPr="0058162A" w:rsidRDefault="003A4EFB" w:rsidP="00E4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C819F7" w:rsidP="00D50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30DC0" w:rsidRPr="00581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4D45" w:rsidRPr="005816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E4D4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работе с обращениями граждан, юридических лиц, административными процедурами  </w:t>
            </w:r>
            <w:r w:rsidR="001E4D4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по заявлениям граждан  за </w:t>
            </w:r>
            <w:r w:rsidR="001E4D4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 год</w:t>
            </w:r>
          </w:p>
          <w:p w:rsidR="00D50AFB" w:rsidRPr="0058162A" w:rsidRDefault="00330DC0" w:rsidP="00D50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D50AFB" w:rsidRPr="0058162A">
              <w:rPr>
                <w:rFonts w:ascii="Times New Roman" w:hAnsi="Times New Roman" w:cs="Times New Roman"/>
                <w:sz w:val="28"/>
                <w:szCs w:val="28"/>
              </w:rPr>
              <w:t>.О состоянии работы по сохранности и учету товарно-материальных ценностей. О ежегодной инвентаризации</w:t>
            </w:r>
          </w:p>
          <w:p w:rsidR="001E4D45" w:rsidRPr="0058162A" w:rsidRDefault="00F56EAA" w:rsidP="0033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75178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23EB3" w:rsidRPr="0058162A" w:rsidRDefault="00623EB3" w:rsidP="00623EB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C819F7" w:rsidRPr="0058162A" w:rsidRDefault="00C819F7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23EB3" w:rsidRPr="0058162A" w:rsidRDefault="00623EB3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0391" w:rsidRPr="0058162A" w:rsidRDefault="00F90391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0391" w:rsidRPr="0058162A" w:rsidRDefault="00F90391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D27" w:rsidRPr="0058162A" w:rsidRDefault="004C4D27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D27" w:rsidRPr="0058162A" w:rsidRDefault="004C4D27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D27" w:rsidRPr="0058162A" w:rsidRDefault="004C4D27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C32C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А.</w:t>
            </w:r>
          </w:p>
          <w:p w:rsidR="00C819F7" w:rsidRPr="0058162A" w:rsidRDefault="00C819F7" w:rsidP="00C32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be-BY"/>
              </w:rPr>
            </w:pPr>
          </w:p>
        </w:tc>
      </w:tr>
      <w:tr w:rsidR="00C819F7" w:rsidRPr="0058162A" w:rsidTr="005A556E">
        <w:trPr>
          <w:trHeight w:val="132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91" w:rsidRPr="0058162A" w:rsidRDefault="00F90391" w:rsidP="00F45F0C">
            <w:pPr>
              <w:tabs>
                <w:tab w:val="left" w:pos="360"/>
                <w:tab w:val="left" w:pos="83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45F0C">
            <w:pPr>
              <w:tabs>
                <w:tab w:val="left" w:pos="360"/>
                <w:tab w:val="left" w:pos="83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Январь</w:t>
            </w:r>
          </w:p>
        </w:tc>
      </w:tr>
      <w:tr w:rsidR="00C819F7" w:rsidRPr="0058162A" w:rsidTr="00864103">
        <w:trPr>
          <w:trHeight w:val="1371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7" w:rsidRPr="0058162A" w:rsidRDefault="00C819F7" w:rsidP="006E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DF74C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 соблюдении должностными лицами, выполняющими организационно-распорядительные обязанности ограничений, предусмотренных законодательством о борьбе с коррупцией</w:t>
            </w:r>
          </w:p>
          <w:p w:rsidR="004C4D27" w:rsidRPr="0058162A" w:rsidRDefault="004C4D27" w:rsidP="006E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2.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 выполнении  плана мероприятий  по противодействию  коррупции</w:t>
            </w:r>
          </w:p>
          <w:p w:rsidR="00C819F7" w:rsidRPr="0058162A" w:rsidRDefault="00C819F7" w:rsidP="006E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DF74C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б исполнении  требований  Декрета Президента Республики Беларусь от 15.12.2014 №5  «Об усилении требований к руководящим кадрам и работникам организаций» (с  изменениями и дополнениями, утв. Декретом Президента Республики Беларусь от 12.10.2021 №6 «Об изменении Декрета Президента Республики Беларусь»); содержательном наполнении характеристик</w:t>
            </w:r>
          </w:p>
          <w:p w:rsidR="00C819F7" w:rsidRPr="0058162A" w:rsidRDefault="00C819F7" w:rsidP="00E437CF">
            <w:pPr>
              <w:tabs>
                <w:tab w:val="left" w:pos="537"/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AC061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74C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357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 работе с обращениями граждан, юридических лиц, административными  процедурами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по заявлениям граждан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2025 год </w:t>
            </w:r>
          </w:p>
          <w:p w:rsidR="00C819F7" w:rsidRPr="0058162A" w:rsidRDefault="00DE357F" w:rsidP="00AC6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5</w:t>
            </w:r>
            <w:r w:rsidR="00C819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тоги предварительного обследования областной ПМПК обучающихся учреждений образования г</w:t>
            </w:r>
            <w:proofErr w:type="gramStart"/>
            <w:r w:rsidR="00C819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="00C819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, курируемых Гродненским областным ЦКРОиР</w:t>
            </w:r>
          </w:p>
          <w:p w:rsidR="00C819F7" w:rsidRPr="0058162A" w:rsidRDefault="00C819F7" w:rsidP="00E2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D27" w:rsidRPr="0058162A" w:rsidRDefault="004C4D2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D27" w:rsidRPr="0058162A" w:rsidRDefault="004C4D2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57F" w:rsidRPr="0058162A" w:rsidRDefault="00DE357F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C819F7" w:rsidRPr="0058162A" w:rsidRDefault="00C819F7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7D40" w:rsidRPr="0058162A" w:rsidRDefault="000E7D40" w:rsidP="0001071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DE357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819F7" w:rsidRPr="0058162A" w:rsidTr="00B06D0B">
        <w:trPr>
          <w:trHeight w:val="132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7" w:rsidRPr="0058162A" w:rsidRDefault="00C819F7" w:rsidP="00530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евраль</w:t>
            </w:r>
          </w:p>
        </w:tc>
      </w:tr>
      <w:tr w:rsidR="00C819F7" w:rsidRPr="0058162A" w:rsidTr="00E91853">
        <w:trPr>
          <w:trHeight w:val="70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7" w:rsidRPr="0058162A" w:rsidRDefault="00C819F7" w:rsidP="00ED1679">
            <w:pPr>
              <w:spacing w:after="0" w:line="240" w:lineRule="auto"/>
              <w:ind w:right="112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1. Анализ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сти   функционирования  системы  управления охраной труда с мерами по ее совершенствованию </w:t>
            </w:r>
          </w:p>
          <w:p w:rsidR="00C819F7" w:rsidRPr="0058162A" w:rsidRDefault="00C819F7" w:rsidP="00E91853">
            <w:pPr>
              <w:tabs>
                <w:tab w:val="left" w:pos="7440"/>
              </w:tabs>
              <w:spacing w:after="0" w:line="240" w:lineRule="auto"/>
              <w:ind w:left="34" w:right="-112" w:firstLine="3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819F7" w:rsidRPr="0058162A" w:rsidRDefault="00C819F7" w:rsidP="00A909D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0314C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C819F7" w:rsidRPr="0058162A" w:rsidRDefault="00C819F7" w:rsidP="000314C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C819F7" w:rsidRDefault="00C819F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CD7357" w:rsidRDefault="00CD735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7357" w:rsidRDefault="00CD735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7357" w:rsidRPr="0058162A" w:rsidRDefault="00CD735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BC5B7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819F7" w:rsidRPr="0058162A" w:rsidTr="003025C2">
        <w:trPr>
          <w:trHeight w:val="145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D2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D2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47CD" w:rsidRPr="0058162A" w:rsidRDefault="00F247CD" w:rsidP="00D2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82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C819F7" w:rsidRPr="0058162A" w:rsidTr="00864103">
        <w:trPr>
          <w:trHeight w:val="1701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1C" w:rsidRPr="0058162A" w:rsidRDefault="00C819F7" w:rsidP="00E43A1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.О результатах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правил внутреннего трудового распорядка педагогическими работниками учреждения, в том числе за исполнением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Правил педагогических работников, утвержденных  приказом Министерства образования Республики Беларусь от 10.06.2022 № 401 </w:t>
            </w:r>
            <w:r w:rsidR="00D47C1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3343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819F7" w:rsidRPr="0058162A" w:rsidRDefault="00C819F7" w:rsidP="003343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33435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827E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827E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827E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827E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19F7" w:rsidRPr="0058162A" w:rsidTr="00A5450E">
        <w:trPr>
          <w:trHeight w:val="268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33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C819F7" w:rsidRPr="0058162A" w:rsidTr="00E91853">
        <w:trPr>
          <w:trHeight w:val="745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EA2098">
            <w:pPr>
              <w:tabs>
                <w:tab w:val="left" w:pos="537"/>
                <w:tab w:val="left" w:pos="837"/>
              </w:tabs>
              <w:spacing w:after="0" w:line="240" w:lineRule="auto"/>
              <w:ind w:left="33" w:firstLine="32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1.О качестве ведения делопроизводства центра</w:t>
            </w:r>
          </w:p>
          <w:p w:rsidR="00E91853" w:rsidRPr="0058162A" w:rsidRDefault="00E91853" w:rsidP="00E91853">
            <w:pPr>
              <w:pStyle w:val="af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2.О проведениии занятий учителями-дефектологами</w:t>
            </w:r>
          </w:p>
          <w:p w:rsidR="003143F8" w:rsidRPr="0058162A" w:rsidRDefault="003143F8" w:rsidP="003143F8">
            <w:pPr>
              <w:pStyle w:val="af7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3.О проведении информационно-разъяснительной работы с работниками учре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E91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3" w:rsidRPr="0058162A" w:rsidRDefault="00C819F7" w:rsidP="00E91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A815E2" w:rsidRPr="0058162A" w:rsidRDefault="00A815E2" w:rsidP="00E91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19F7" w:rsidRPr="0058162A" w:rsidTr="007C3C86">
        <w:trPr>
          <w:trHeight w:val="145"/>
        </w:trPr>
        <w:tc>
          <w:tcPr>
            <w:tcW w:w="16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7" w:rsidRPr="0058162A" w:rsidRDefault="00C819F7" w:rsidP="00933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Июнь</w:t>
            </w:r>
          </w:p>
        </w:tc>
      </w:tr>
      <w:tr w:rsidR="00C819F7" w:rsidRPr="0058162A" w:rsidTr="00864103">
        <w:trPr>
          <w:trHeight w:val="3194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2E11C5">
            <w:pPr>
              <w:tabs>
                <w:tab w:val="left" w:pos="537"/>
                <w:tab w:val="left" w:pos="83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.О </w:t>
            </w:r>
            <w:r w:rsidR="00097E1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раслевого плана мероприятий по реализации Директивы Президента Республики Беларусь от 11.03.2004 №1 «О мерах по укреплению общественной безопасности и дисциплины»</w:t>
            </w:r>
            <w:r w:rsidR="00097E1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1 полугодии 2026 года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том числе о соблюдении правил внутреннего трудового распорядка </w:t>
            </w:r>
          </w:p>
          <w:p w:rsidR="00C819F7" w:rsidRPr="0058162A" w:rsidRDefault="00C819F7" w:rsidP="00CE45C8">
            <w:pPr>
              <w:tabs>
                <w:tab w:val="left" w:pos="537"/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.О работе с обращениями граждан, юридических лиц, административными процедурами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по заявлениям граждан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1 полугодии 2026 года</w:t>
            </w:r>
          </w:p>
          <w:p w:rsidR="00C819F7" w:rsidRPr="0058162A" w:rsidRDefault="00C819F7" w:rsidP="00A5499B">
            <w:pPr>
              <w:tabs>
                <w:tab w:val="left" w:pos="537"/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3.О перспективном жизнеустройстве выпускников ЦКРОиР и  исполнении  индивидуальных программ реабилитации, абилитации детей-инвалидов</w:t>
            </w:r>
            <w:r w:rsidR="00E1503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</w:t>
            </w:r>
          </w:p>
          <w:p w:rsidR="00F56EAA" w:rsidRPr="0058162A" w:rsidRDefault="00C819F7" w:rsidP="00C0058F">
            <w:pPr>
              <w:tabs>
                <w:tab w:val="left" w:pos="537"/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4.Об актуализаци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 о  жизнедеятельности учреждения  на интернет-сайте, в Фэйсбуке, </w:t>
            </w:r>
            <w:proofErr w:type="spellStart"/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gram</w:t>
            </w:r>
            <w:proofErr w:type="spellEnd"/>
            <w:r w:rsidR="00C0058F"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чебном году</w:t>
            </w:r>
            <w:r w:rsidR="00F56EAA" w:rsidRPr="005816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5C0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C819F7" w:rsidRPr="0058162A" w:rsidRDefault="00C819F7" w:rsidP="0098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19F7" w:rsidRPr="0058162A" w:rsidRDefault="00C819F7" w:rsidP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19F7" w:rsidRPr="0058162A" w:rsidTr="00864103">
        <w:trPr>
          <w:trHeight w:val="676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ED0A1D">
            <w:pPr>
              <w:tabs>
                <w:tab w:val="left" w:pos="537"/>
                <w:tab w:val="left" w:pos="837"/>
                <w:tab w:val="num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Проведение  производственных совещаний у директора  в  течение учебного  года  (по необходимост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FC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C819F7" w:rsidRPr="0058162A" w:rsidRDefault="00C819F7" w:rsidP="00FC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FC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819F7" w:rsidRPr="0058162A" w:rsidRDefault="00C819F7" w:rsidP="00FC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ники учре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7" w:rsidRPr="0058162A" w:rsidRDefault="00C819F7" w:rsidP="00F2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5229" w:rsidRPr="0058162A" w:rsidRDefault="00B75229" w:rsidP="00B75229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229" w:rsidRPr="0058162A" w:rsidRDefault="00B75229" w:rsidP="00B75229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A10" w:rsidRPr="0058162A" w:rsidRDefault="00E43A10" w:rsidP="00B75229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FE" w:rsidRPr="0058162A" w:rsidRDefault="00393DFE" w:rsidP="00B75229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7C" w:rsidRPr="0058162A" w:rsidRDefault="00B75229" w:rsidP="00B75229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.3.</w:t>
      </w:r>
      <w:r w:rsidR="00F5317C" w:rsidRPr="0058162A">
        <w:rPr>
          <w:rFonts w:ascii="Times New Roman" w:hAnsi="Times New Roman" w:cs="Times New Roman"/>
          <w:b/>
          <w:sz w:val="28"/>
          <w:szCs w:val="28"/>
        </w:rPr>
        <w:t>Областные совещания со специалистами системы образования/специального образования</w:t>
      </w:r>
    </w:p>
    <w:p w:rsidR="00F5317C" w:rsidRPr="0058162A" w:rsidRDefault="00F5317C" w:rsidP="00F5317C">
      <w:pPr>
        <w:tabs>
          <w:tab w:val="left" w:pos="180"/>
          <w:tab w:val="left" w:pos="360"/>
          <w:tab w:val="left" w:pos="216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3118"/>
        <w:gridCol w:w="2126"/>
        <w:gridCol w:w="2127"/>
        <w:gridCol w:w="2823"/>
        <w:gridCol w:w="1281"/>
      </w:tblGrid>
      <w:tr w:rsidR="00981CA7" w:rsidRPr="0058162A" w:rsidTr="006F22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F1" w:rsidRPr="0058162A" w:rsidRDefault="000E0FF1" w:rsidP="00F5317C">
            <w:pPr>
              <w:tabs>
                <w:tab w:val="left" w:pos="356"/>
                <w:tab w:val="num" w:pos="720"/>
              </w:tabs>
              <w:spacing w:after="0" w:line="240" w:lineRule="auto"/>
              <w:ind w:left="-70" w:right="-5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FF1" w:rsidRPr="0058162A" w:rsidRDefault="000E0FF1" w:rsidP="00F5317C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751" w:rsidRPr="0058162A" w:rsidRDefault="000E0FF1" w:rsidP="006B0F27">
            <w:pPr>
              <w:tabs>
                <w:tab w:val="left" w:pos="360"/>
                <w:tab w:val="num" w:pos="720"/>
              </w:tabs>
              <w:spacing w:after="0" w:line="240" w:lineRule="auto"/>
              <w:ind w:left="-183" w:right="-1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</w:p>
          <w:p w:rsidR="000E0FF1" w:rsidRPr="0058162A" w:rsidRDefault="000E0FF1" w:rsidP="006B0F27">
            <w:pPr>
              <w:tabs>
                <w:tab w:val="left" w:pos="360"/>
                <w:tab w:val="num" w:pos="720"/>
              </w:tabs>
              <w:spacing w:after="0" w:line="240" w:lineRule="auto"/>
              <w:ind w:left="-183" w:right="-1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5F58" w:rsidRPr="0058162A" w:rsidRDefault="00455F58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  <w:r w:rsidR="00807B4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E0FF1" w:rsidRPr="0058162A" w:rsidRDefault="00807B41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ганизатор </w:t>
            </w:r>
          </w:p>
          <w:p w:rsidR="000E0FF1" w:rsidRPr="0058162A" w:rsidRDefault="000E0FF1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место </w:t>
            </w:r>
          </w:p>
          <w:p w:rsidR="000E0FF1" w:rsidRPr="0058162A" w:rsidRDefault="000E0FF1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21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FF1" w:rsidRPr="0058162A" w:rsidRDefault="000E0FF1" w:rsidP="00305D31">
            <w:pPr>
              <w:tabs>
                <w:tab w:val="left" w:pos="360"/>
                <w:tab w:val="num" w:pos="720"/>
              </w:tabs>
              <w:spacing w:after="0" w:line="240" w:lineRule="auto"/>
              <w:ind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FF1" w:rsidRPr="0058162A" w:rsidRDefault="00BA3151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F1" w:rsidRPr="0058162A" w:rsidRDefault="00BA3151" w:rsidP="00F5317C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981CA7" w:rsidRPr="0058162A" w:rsidTr="006F22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F1" w:rsidRPr="0058162A" w:rsidRDefault="000E0FF1" w:rsidP="00F5317C">
            <w:pPr>
              <w:tabs>
                <w:tab w:val="left" w:pos="339"/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FF1" w:rsidRPr="0058162A" w:rsidRDefault="000E0FF1" w:rsidP="00D471E0">
            <w:pPr>
              <w:pStyle w:val="13"/>
              <w:tabs>
                <w:tab w:val="left" w:pos="709"/>
                <w:tab w:val="left" w:pos="993"/>
                <w:tab w:val="left" w:pos="126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>Семинар - совещание «</w:t>
            </w:r>
            <w:r w:rsidR="00CF230A" w:rsidRPr="0058162A">
              <w:rPr>
                <w:rFonts w:ascii="Times New Roman" w:hAnsi="Times New Roman"/>
                <w:sz w:val="28"/>
                <w:szCs w:val="28"/>
              </w:rPr>
              <w:t>О</w:t>
            </w:r>
            <w:r w:rsidR="0052316D" w:rsidRPr="0058162A">
              <w:rPr>
                <w:rFonts w:ascii="Times New Roman" w:hAnsi="Times New Roman"/>
                <w:sz w:val="28"/>
                <w:szCs w:val="28"/>
              </w:rPr>
              <w:t>рганизация комплексной помощи детям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с особенностями психофизического развития. </w:t>
            </w:r>
          </w:p>
          <w:p w:rsidR="000E0FF1" w:rsidRPr="0058162A" w:rsidRDefault="000E0FF1" w:rsidP="00EC5349">
            <w:pPr>
              <w:pStyle w:val="13"/>
              <w:tabs>
                <w:tab w:val="left" w:pos="709"/>
                <w:tab w:val="left" w:pos="993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>Приоритетные направления деятельности системы специального образо</w:t>
            </w:r>
            <w:r w:rsidR="00CF230A" w:rsidRPr="0058162A">
              <w:rPr>
                <w:rFonts w:ascii="Times New Roman" w:hAnsi="Times New Roman"/>
                <w:sz w:val="28"/>
                <w:szCs w:val="28"/>
              </w:rPr>
              <w:t>вания Гродненской области в 2025/2026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учебном год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234" w:rsidRPr="0058162A" w:rsidRDefault="000E0FF1" w:rsidP="003A48C5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32414E" w:rsidRPr="0058162A" w:rsidRDefault="000E0FF1" w:rsidP="003A48C5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й (отделов) образования, курирующие вопросы специального образования /</w:t>
            </w:r>
          </w:p>
          <w:p w:rsidR="0032414E" w:rsidRPr="0058162A" w:rsidRDefault="000E0FF1" w:rsidP="003A48C5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а региональных (городского) ЦКРОиР/специалисты организаций здравоохранения</w:t>
            </w:r>
            <w:r w:rsidR="0032414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gramEnd"/>
          </w:p>
          <w:p w:rsidR="000E0FF1" w:rsidRPr="0058162A" w:rsidRDefault="0032414E" w:rsidP="00BE4C3A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  <w:r w:rsidR="003A48C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й защи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F58" w:rsidRPr="0058162A" w:rsidRDefault="00455F58" w:rsidP="00F5317C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-</w:t>
            </w:r>
          </w:p>
          <w:p w:rsidR="00455F58" w:rsidRPr="0058162A" w:rsidRDefault="00455F58" w:rsidP="00F5317C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0E0FF1" w:rsidRPr="0058162A" w:rsidRDefault="000E0FF1" w:rsidP="00F5317C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FF1" w:rsidRPr="0058162A" w:rsidRDefault="00913751" w:rsidP="00C82FF9">
            <w:pPr>
              <w:spacing w:after="0" w:line="240" w:lineRule="auto"/>
              <w:ind w:right="-18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751" w:rsidRPr="0058162A" w:rsidRDefault="00913751" w:rsidP="00913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913751" w:rsidRPr="0058162A" w:rsidRDefault="00913751" w:rsidP="00913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578CB" w:rsidRPr="0058162A" w:rsidRDefault="007A0B26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913751" w:rsidRPr="0058162A" w:rsidRDefault="00913751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стко Н.Н.,</w:t>
            </w:r>
          </w:p>
          <w:p w:rsidR="00913751" w:rsidRPr="0058162A" w:rsidRDefault="00913751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рач-психиатр-нарколог УЗ </w:t>
            </w:r>
          </w:p>
          <w:p w:rsidR="00913751" w:rsidRPr="0058162A" w:rsidRDefault="00913751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КЦ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иатрия-наркология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F099F"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F099F" w:rsidRPr="0058162A" w:rsidRDefault="00913751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организаций здравоохранения</w:t>
            </w:r>
            <w:r w:rsidR="004F099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13751" w:rsidRPr="0058162A" w:rsidRDefault="004F099F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защиты</w:t>
            </w:r>
            <w:r w:rsidR="0091375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E0FF1" w:rsidRPr="0058162A" w:rsidRDefault="00913751" w:rsidP="00913751">
            <w:pPr>
              <w:spacing w:after="0" w:line="240" w:lineRule="auto"/>
              <w:ind w:right="-18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F1" w:rsidRPr="0058162A" w:rsidRDefault="000E0FF1" w:rsidP="00F5317C">
            <w:pPr>
              <w:spacing w:after="0" w:line="240" w:lineRule="auto"/>
              <w:ind w:right="-18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81CA7" w:rsidRPr="0058162A" w:rsidTr="006F22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43D" w:rsidRPr="0058162A" w:rsidRDefault="0048566B" w:rsidP="00F5317C">
            <w:pPr>
              <w:tabs>
                <w:tab w:val="left" w:pos="339"/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143D" w:rsidRPr="0058162A" w:rsidRDefault="008270BE" w:rsidP="000C5E73">
            <w:pPr>
              <w:pStyle w:val="13"/>
              <w:tabs>
                <w:tab w:val="left" w:pos="709"/>
                <w:tab w:val="left" w:pos="993"/>
                <w:tab w:val="left" w:pos="126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>Семинар-совещание для руководителей учреждений специального образования</w:t>
            </w:r>
            <w:r w:rsidR="00E23A2D" w:rsidRPr="005816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F46A0" w:rsidRPr="005816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23A2D" w:rsidRPr="0058162A">
              <w:rPr>
                <w:rFonts w:ascii="Times New Roman" w:eastAsia="Calibri" w:hAnsi="Times New Roman"/>
                <w:sz w:val="28"/>
                <w:szCs w:val="28"/>
              </w:rPr>
              <w:t xml:space="preserve">по вопросам качества </w:t>
            </w:r>
            <w:r w:rsidR="000C5E73" w:rsidRPr="0058162A"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и образования лицам с особенностями психофизического развития, в том числе с инвалидностью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2BCF" w:rsidRPr="0058162A" w:rsidRDefault="004C2BCF" w:rsidP="004C2BCF">
            <w:pPr>
              <w:tabs>
                <w:tab w:val="left" w:pos="3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а региональных (городского) ЦКРОиР/специальных школ (школ-интернатов)</w:t>
            </w:r>
            <w:proofErr w:type="gramEnd"/>
          </w:p>
          <w:p w:rsidR="0027143D" w:rsidRPr="0058162A" w:rsidRDefault="0027143D" w:rsidP="00FF1C2D">
            <w:pPr>
              <w:tabs>
                <w:tab w:val="left" w:pos="3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7DE" w:rsidRPr="0058162A" w:rsidRDefault="000A25A1" w:rsidP="00A577DE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  <w:p w:rsidR="0050290C" w:rsidRPr="0058162A" w:rsidRDefault="0050290C" w:rsidP="000C5E73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EF4" w:rsidRPr="0058162A" w:rsidRDefault="00D34EF4" w:rsidP="00D34EF4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27143D" w:rsidRPr="0058162A" w:rsidRDefault="0027143D" w:rsidP="00D34EF4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A5B" w:rsidRPr="0058162A" w:rsidRDefault="00E16A5B" w:rsidP="00A577DE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и </w:t>
            </w:r>
          </w:p>
          <w:p w:rsidR="00BE4C3A" w:rsidRDefault="00A96FC8" w:rsidP="00A577DE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й </w:t>
            </w:r>
            <w:r w:rsidR="00A577D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CD73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7357" w:rsidRPr="0058162A" w:rsidRDefault="00CD7357" w:rsidP="00A577DE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том числе дополнительного образования)</w:t>
            </w:r>
          </w:p>
          <w:p w:rsidR="0027143D" w:rsidRPr="0058162A" w:rsidRDefault="0027143D" w:rsidP="00C743E2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43D" w:rsidRPr="0058162A" w:rsidRDefault="0027143D" w:rsidP="00F5317C">
            <w:pPr>
              <w:spacing w:after="0" w:line="240" w:lineRule="auto"/>
              <w:ind w:right="-18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55F58" w:rsidRPr="0058162A" w:rsidRDefault="00455F58" w:rsidP="003313C5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5" w:rsidRPr="0058162A" w:rsidRDefault="00C15AF5" w:rsidP="003313C5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F5" w:rsidRPr="0058162A" w:rsidRDefault="00C15AF5" w:rsidP="003313C5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9A" w:rsidRPr="0058162A" w:rsidRDefault="00060D5A" w:rsidP="003313C5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.4</w:t>
      </w:r>
      <w:r w:rsidR="003313C5" w:rsidRPr="0058162A">
        <w:rPr>
          <w:rFonts w:ascii="Times New Roman" w:hAnsi="Times New Roman" w:cs="Times New Roman"/>
          <w:b/>
          <w:sz w:val="28"/>
          <w:szCs w:val="28"/>
        </w:rPr>
        <w:t>.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Взаимодействие с  главным управлением образования Гродненского областного исполнительного комитета</w:t>
      </w:r>
    </w:p>
    <w:p w:rsidR="00E4561A" w:rsidRPr="0058162A" w:rsidRDefault="00295BDB" w:rsidP="003313C5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(</w:t>
      </w:r>
      <w:r w:rsidR="0092489A" w:rsidRPr="0058162A">
        <w:rPr>
          <w:rFonts w:ascii="Times New Roman" w:hAnsi="Times New Roman" w:cs="Times New Roman"/>
          <w:b/>
          <w:sz w:val="28"/>
          <w:szCs w:val="28"/>
        </w:rPr>
        <w:t xml:space="preserve">далее – облисполком), </w:t>
      </w:r>
      <w:r w:rsidR="007A1730" w:rsidRPr="0058162A">
        <w:rPr>
          <w:rFonts w:ascii="Times New Roman" w:hAnsi="Times New Roman" w:cs="Times New Roman"/>
          <w:b/>
          <w:sz w:val="28"/>
          <w:szCs w:val="28"/>
        </w:rPr>
        <w:t>управлениями/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отделами образования</w:t>
      </w:r>
      <w:r w:rsidR="003851C9" w:rsidRPr="0058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райгорисполкомов, учреждениями </w:t>
      </w:r>
      <w:r w:rsidR="00E52CFA" w:rsidRPr="0058162A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947"/>
        <w:gridCol w:w="2126"/>
        <w:gridCol w:w="2126"/>
        <w:gridCol w:w="2694"/>
        <w:gridCol w:w="1269"/>
      </w:tblGrid>
      <w:tr w:rsidR="000E0FF1" w:rsidRPr="0058162A" w:rsidTr="00C15AF5">
        <w:trPr>
          <w:trHeight w:val="7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0E0FF1" w:rsidRPr="0058162A" w:rsidRDefault="000E0FF1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и 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BA3151" w:rsidP="00E643FB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9" w:rsidRPr="0058162A" w:rsidRDefault="00BA3151" w:rsidP="00E643FB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метка </w:t>
            </w:r>
          </w:p>
          <w:p w:rsidR="00311AE9" w:rsidRPr="0058162A" w:rsidRDefault="00BA3151" w:rsidP="00E643FB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ыпол</w:t>
            </w:r>
            <w:r w:rsidR="00311AE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E0FF1" w:rsidRPr="0058162A" w:rsidRDefault="00BA3151" w:rsidP="00E643FB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0E0FF1" w:rsidRPr="0058162A" w:rsidTr="00311A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92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Участие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E0FF1" w:rsidRPr="0058162A" w:rsidRDefault="000E0FF1" w:rsidP="009248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я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легий  главного управления образования;</w:t>
            </w:r>
          </w:p>
          <w:p w:rsidR="000E0FF1" w:rsidRPr="0058162A" w:rsidRDefault="000E0FF1" w:rsidP="009248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я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  начальника,  </w:t>
            </w:r>
          </w:p>
          <w:p w:rsidR="000E0FF1" w:rsidRPr="0058162A" w:rsidRDefault="000E0FF1" w:rsidP="009248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9006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щанияху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я начальника, </w:t>
            </w:r>
          </w:p>
          <w:p w:rsidR="000E0FF1" w:rsidRPr="0058162A" w:rsidRDefault="000E0FF1" w:rsidP="009248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="0099006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ях</w:t>
            </w:r>
            <w:proofErr w:type="gramEnd"/>
            <w:r w:rsidR="0099006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</w:t>
            </w:r>
            <w:r w:rsidR="00327A4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отдела общего среднего и дошкольного образования</w:t>
            </w:r>
            <w:r w:rsidR="001205E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ого управления образования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актуальным вопросам развития системы специального образова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0E0FF1" w:rsidRPr="0058162A" w:rsidRDefault="000E0FF1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 плану главного</w:t>
            </w:r>
            <w:proofErr w:type="gramEnd"/>
          </w:p>
          <w:p w:rsidR="000E0FF1" w:rsidRPr="0058162A" w:rsidRDefault="000E0FF1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управления образования </w:t>
            </w:r>
          </w:p>
          <w:p w:rsidR="000E0FF1" w:rsidRPr="0058162A" w:rsidRDefault="008132C1" w:rsidP="009636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 2025</w:t>
            </w:r>
            <w:r w:rsidR="000E0FF1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0E0FF1" w:rsidRPr="0058162A" w:rsidRDefault="008132C1" w:rsidP="0096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026</w:t>
            </w:r>
            <w:r w:rsidR="000E0FF1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0E0FF1" w:rsidRPr="0058162A" w:rsidRDefault="000E0FF1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7A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FF1" w:rsidRPr="0058162A" w:rsidTr="00C15AF5">
        <w:trPr>
          <w:trHeight w:val="2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A4" w:rsidRPr="0058162A" w:rsidRDefault="000E0FF1" w:rsidP="00F26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 вопрос</w:t>
            </w:r>
            <w:r w:rsidR="00DE266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беспечения  качества      специального образования в рамках комплексного изучения  главным управлением образования деятельности управлений  (отделов) образования,   учреждений    образования </w:t>
            </w:r>
            <w:r w:rsidR="00C965A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стовского, Ленинского</w:t>
            </w:r>
            <w:r w:rsidR="0065193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родненского, Дятловского, </w:t>
            </w:r>
            <w:r w:rsidR="000B35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личского, Новогрудского, Щучинского</w:t>
            </w:r>
            <w:r w:rsidR="000B0E0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</w:t>
            </w:r>
          </w:p>
          <w:p w:rsidR="000E0FF1" w:rsidRPr="0058162A" w:rsidRDefault="000E0FF1" w:rsidP="00F26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08" w:rsidRPr="0058162A" w:rsidRDefault="00A50908" w:rsidP="00A5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0E0FF1" w:rsidRPr="0058162A" w:rsidRDefault="000E0FF1" w:rsidP="00A50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о плану главного управления </w:t>
            </w:r>
            <w:proofErr w:type="gramEnd"/>
          </w:p>
          <w:p w:rsidR="000E0FF1" w:rsidRPr="0058162A" w:rsidRDefault="000E0FF1" w:rsidP="00665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разования на 202</w:t>
            </w:r>
            <w:r w:rsidR="00C965A4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202</w:t>
            </w:r>
            <w:r w:rsidR="00C965A4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674652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52" w:rsidRPr="0058162A" w:rsidRDefault="00674652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74652" w:rsidRPr="0058162A" w:rsidRDefault="00674652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0E0FF1" w:rsidRPr="0058162A" w:rsidRDefault="00AD52C5" w:rsidP="00AD5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10A0" w:rsidRPr="0058162A" w:rsidTr="00311A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0" w:rsidRPr="0058162A" w:rsidRDefault="009D10A0" w:rsidP="0088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FE" w:rsidRDefault="007E1DFE" w:rsidP="00885EA6">
            <w:pPr>
              <w:tabs>
                <w:tab w:val="left" w:pos="623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а «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 деятельности центров коррекционно-развивающего обучения и реабилитации по соблюдению законодательства о защите прав детей-инвалидов с особенностями психофизического развития»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айонах области и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6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ля рассмотрения на </w:t>
            </w:r>
            <w:r w:rsidR="00DE266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седании </w:t>
            </w:r>
            <w:r w:rsidR="004B66F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гии главного управления образования)</w:t>
            </w:r>
          </w:p>
          <w:p w:rsidR="00CD7357" w:rsidRPr="0058162A" w:rsidRDefault="00CD7357" w:rsidP="00885EA6">
            <w:pPr>
              <w:tabs>
                <w:tab w:val="left" w:pos="623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94" w:rsidRPr="0058162A" w:rsidRDefault="00287482" w:rsidP="00885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ктябрь-ноябрь</w:t>
            </w:r>
          </w:p>
          <w:p w:rsidR="009D10A0" w:rsidRPr="0058162A" w:rsidRDefault="009D10A0" w:rsidP="00885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о плану главного управления </w:t>
            </w:r>
            <w:proofErr w:type="gramEnd"/>
          </w:p>
          <w:p w:rsidR="009D10A0" w:rsidRPr="0058162A" w:rsidRDefault="009D10A0" w:rsidP="00885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бразования </w:t>
            </w: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</w:t>
            </w:r>
            <w:proofErr w:type="gramEnd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C25E9D" w:rsidRPr="0058162A" w:rsidRDefault="009D10A0" w:rsidP="00665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025 го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9D10A0" w:rsidP="0088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9D10A0" w:rsidP="0088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9D10A0" w:rsidRPr="0058162A" w:rsidRDefault="009D10A0" w:rsidP="0088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9D10A0" w:rsidRPr="0058162A" w:rsidRDefault="00885EA6" w:rsidP="0088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9D10A0" w:rsidP="0088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10A0" w:rsidRPr="0058162A" w:rsidTr="00311AE9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15" w:rsidRPr="0058162A" w:rsidRDefault="00151815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1815" w:rsidRPr="0058162A" w:rsidRDefault="00151815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9E" w:rsidRPr="0058162A" w:rsidRDefault="00310A9E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10A0" w:rsidRPr="0058162A" w:rsidRDefault="009D10A0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15" w:rsidRPr="0058162A" w:rsidRDefault="00885EA6" w:rsidP="00A5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151815" w:rsidRPr="0058162A" w:rsidRDefault="00151815" w:rsidP="00A5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9E" w:rsidRPr="0058162A" w:rsidRDefault="00310A9E" w:rsidP="00A5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10A0" w:rsidRPr="0058162A" w:rsidRDefault="00151815" w:rsidP="00A5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вопрос</w:t>
            </w:r>
            <w:r w:rsidR="00A5090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ения качества специального образования в рамках тематического</w:t>
            </w:r>
            <w:r w:rsidR="00885EA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я  главным управлением образования деятельности управлений  (отделов) образования, учреждений</w:t>
            </w:r>
            <w:r w:rsidR="005B60A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, социальной защиты, в которых </w:t>
            </w:r>
            <w:r w:rsidR="00E4525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тся и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ются дети с ОПФ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9" w:rsidRPr="0058162A" w:rsidRDefault="00545179" w:rsidP="00E43E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45179" w:rsidRPr="0058162A" w:rsidRDefault="00545179" w:rsidP="00E43E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10A9E" w:rsidRPr="0058162A" w:rsidRDefault="00310A9E" w:rsidP="00E43E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43EC7" w:rsidRPr="0058162A" w:rsidRDefault="00E43EC7" w:rsidP="00E43E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жегодно</w:t>
            </w:r>
          </w:p>
          <w:p w:rsidR="00C25E9D" w:rsidRPr="0058162A" w:rsidRDefault="00E43EC7" w:rsidP="00E43E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D10A0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о плану главного </w:t>
            </w:r>
            <w:proofErr w:type="gramEnd"/>
          </w:p>
          <w:p w:rsidR="009D10A0" w:rsidRPr="0058162A" w:rsidRDefault="009D10A0" w:rsidP="0007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правления образования на 202</w:t>
            </w:r>
            <w:r w:rsidR="000710F5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202</w:t>
            </w:r>
            <w:r w:rsidR="000710F5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79" w:rsidRPr="0058162A" w:rsidRDefault="00545179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5179" w:rsidRPr="0058162A" w:rsidRDefault="00545179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9E" w:rsidRPr="0058162A" w:rsidRDefault="00310A9E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10A0" w:rsidRPr="0058162A" w:rsidRDefault="009D10A0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9D10A0" w:rsidRPr="0058162A" w:rsidRDefault="009D10A0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10A0" w:rsidRPr="0058162A" w:rsidRDefault="009D10A0" w:rsidP="00815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79" w:rsidRPr="0058162A" w:rsidRDefault="00545179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5179" w:rsidRPr="0058162A" w:rsidRDefault="00545179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9E" w:rsidRPr="0058162A" w:rsidRDefault="00310A9E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10A0" w:rsidRPr="0058162A" w:rsidRDefault="009D10A0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9D10A0" w:rsidRPr="0058162A" w:rsidRDefault="009D10A0" w:rsidP="0067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9D10A0" w:rsidRPr="0058162A" w:rsidRDefault="00661617" w:rsidP="006616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9D10A0" w:rsidP="00887B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D10A0" w:rsidRPr="0058162A" w:rsidTr="00545179">
        <w:trPr>
          <w:trHeight w:val="17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0A0" w:rsidRPr="0058162A" w:rsidRDefault="009D10A0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  <w:p w:rsidR="009D10A0" w:rsidRPr="0058162A" w:rsidRDefault="009D10A0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0A0" w:rsidRPr="0058162A" w:rsidRDefault="00024702" w:rsidP="00025BD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</w:rPr>
              <w:t>Изучение соблюдения законодательства при организации образовательного процесса в ГУ «Василишковский</w:t>
            </w:r>
            <w:r w:rsidR="000710F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</w:rPr>
              <w:t>детский социальный пансионат «Васил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0A0" w:rsidRPr="0058162A" w:rsidRDefault="009D10A0" w:rsidP="0081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  <w:p w:rsidR="009D10A0" w:rsidRPr="0058162A" w:rsidRDefault="009D10A0" w:rsidP="000710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плану главного управления образования на 202</w:t>
            </w:r>
            <w:r w:rsidR="000710F5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 год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BDE" w:rsidRPr="0058162A" w:rsidRDefault="00025BDE" w:rsidP="00025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9D10A0" w:rsidRPr="0058162A" w:rsidRDefault="009D10A0" w:rsidP="00025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BDE" w:rsidRPr="0058162A" w:rsidRDefault="00025BDE" w:rsidP="00025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9D10A0" w:rsidRPr="0058162A" w:rsidRDefault="009D10A0" w:rsidP="00025B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0A0" w:rsidRPr="0058162A" w:rsidRDefault="009D10A0" w:rsidP="00887B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D10A0" w:rsidRPr="0058162A" w:rsidTr="00311AE9">
        <w:trPr>
          <w:trHeight w:val="10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0" w:rsidRPr="0058162A" w:rsidRDefault="006A1A73" w:rsidP="00887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0" w:rsidRPr="0058162A" w:rsidRDefault="00024702" w:rsidP="003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9D10A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 подведение итогов конкурса развития региональных систем образования (специально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0" w:rsidRPr="0058162A" w:rsidRDefault="009D10A0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,</w:t>
            </w:r>
          </w:p>
          <w:p w:rsidR="009D10A0" w:rsidRPr="0058162A" w:rsidRDefault="009D10A0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0" w:rsidRPr="0058162A" w:rsidRDefault="009D10A0" w:rsidP="00B0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9D10A0" w:rsidRPr="0058162A" w:rsidRDefault="009D10A0" w:rsidP="00B0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661617" w:rsidP="00661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0" w:rsidRPr="0058162A" w:rsidRDefault="009D10A0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1A73" w:rsidRPr="0058162A" w:rsidTr="00311A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024702" w:rsidP="00910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6A1A7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 в   заседании   экспертного  совета  при     главном управлени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6A1A73" w:rsidRPr="0058162A" w:rsidRDefault="006A1A73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D3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88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1A73" w:rsidRPr="0058162A" w:rsidTr="00311A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1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6A1A73" w:rsidRPr="0058162A" w:rsidRDefault="006A1A73" w:rsidP="001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A73" w:rsidRPr="0058162A" w:rsidRDefault="006A1A73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024702" w:rsidP="00234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6A1A7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проведении выпускных экзаменов по завершению обучения и воспитания лиц с ОПФР  на 2 и 3 ступенях общего средн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B0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6A1A73" w:rsidRPr="0058162A" w:rsidRDefault="006A1A73" w:rsidP="00330C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B0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гатыревич Ю.В. </w:t>
            </w:r>
          </w:p>
          <w:p w:rsidR="006A1A73" w:rsidRPr="0058162A" w:rsidRDefault="00A32722" w:rsidP="00B0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88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1A73" w:rsidRPr="0058162A" w:rsidTr="00311A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1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024702" w:rsidP="00A32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6A1A7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-методической помощи  педагогам</w:t>
            </w:r>
            <w:r w:rsidR="00A3272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1A7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го образования, в том числе </w:t>
            </w:r>
            <w:r w:rsidR="006A1A73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УО «Гродненский государственный областной Дворец  творчества детей и молодёжи»,  ГУО «Гродненский областной центр технического творчества», УО «Гродненский  государственный областной эколого-биологический центр детей и молодежи»</w:t>
            </w:r>
            <w:r w:rsidR="00DA0627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</w:t>
            </w:r>
            <w:r w:rsidR="006A1A73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авлению программ дополнительного образования детей с ОПФ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73" w:rsidRPr="0058162A" w:rsidRDefault="006A1A73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7C6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A1A73" w:rsidRPr="0058162A" w:rsidRDefault="006A1A73" w:rsidP="007C6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D3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3" w:rsidRPr="0058162A" w:rsidRDefault="006A1A73" w:rsidP="0088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0E38" w:rsidRPr="0058162A" w:rsidTr="00B2211F">
        <w:trPr>
          <w:trHeight w:val="2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EF0" w:rsidRPr="0058162A" w:rsidRDefault="00B2211F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753019" w:rsidRPr="0058162A" w:rsidRDefault="00C20EF0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93DFE" w:rsidRPr="0058162A" w:rsidRDefault="00753019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90E38" w:rsidRPr="0058162A" w:rsidRDefault="00D90E38" w:rsidP="00B2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EF0" w:rsidRPr="0058162A" w:rsidRDefault="00327A47" w:rsidP="009E0EA0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 w:rsidRPr="0058162A">
              <w:rPr>
                <w:sz w:val="28"/>
                <w:szCs w:val="28"/>
                <w:lang w:eastAsia="en-US"/>
              </w:rPr>
              <w:t xml:space="preserve">         </w:t>
            </w:r>
          </w:p>
          <w:p w:rsidR="00C20EF0" w:rsidRPr="0058162A" w:rsidRDefault="00C20EF0" w:rsidP="009E0EA0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</w:p>
          <w:p w:rsidR="00393DFE" w:rsidRPr="0058162A" w:rsidRDefault="00C20EF0" w:rsidP="009E0EA0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 w:rsidRPr="0058162A">
              <w:rPr>
                <w:sz w:val="28"/>
                <w:szCs w:val="28"/>
                <w:lang w:eastAsia="en-US"/>
              </w:rPr>
              <w:t xml:space="preserve">         </w:t>
            </w:r>
          </w:p>
          <w:p w:rsidR="00D90E38" w:rsidRPr="0058162A" w:rsidRDefault="00D90E38" w:rsidP="00DA0627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 w:rsidRPr="0058162A">
              <w:rPr>
                <w:sz w:val="28"/>
                <w:szCs w:val="28"/>
                <w:lang w:eastAsia="en-US"/>
              </w:rPr>
              <w:t>Подготовка вопроса</w:t>
            </w:r>
            <w:r w:rsidRPr="0058162A">
              <w:rPr>
                <w:color w:val="000000" w:themeColor="text1"/>
                <w:sz w:val="28"/>
                <w:szCs w:val="28"/>
              </w:rPr>
              <w:t xml:space="preserve"> «О реализации подпрограммы 2 «Доступная среда жизнедеятельности инвалидов и физически ослабленных лиц» Государственной програ</w:t>
            </w:r>
            <w:r w:rsidR="00CE29B3" w:rsidRPr="0058162A">
              <w:rPr>
                <w:color w:val="000000" w:themeColor="text1"/>
                <w:sz w:val="28"/>
                <w:szCs w:val="28"/>
              </w:rPr>
              <w:t>ммы «Социальная защита» на 2021-</w:t>
            </w:r>
            <w:r w:rsidRPr="0058162A">
              <w:rPr>
                <w:color w:val="000000" w:themeColor="text1"/>
                <w:sz w:val="28"/>
                <w:szCs w:val="28"/>
              </w:rPr>
              <w:t xml:space="preserve">2025 годы» </w:t>
            </w:r>
            <w:r w:rsidR="009E0EA0" w:rsidRPr="0058162A">
              <w:rPr>
                <w:color w:val="000000" w:themeColor="text1"/>
                <w:sz w:val="28"/>
                <w:szCs w:val="28"/>
              </w:rPr>
              <w:t>(</w:t>
            </w:r>
            <w:r w:rsidR="009E0EA0" w:rsidRPr="0058162A">
              <w:rPr>
                <w:sz w:val="28"/>
                <w:szCs w:val="28"/>
              </w:rPr>
              <w:t xml:space="preserve">подпрограммы 2 «Доступная среда жизнедеятельности инвалидов и физически ослабленных лиц» Государственной программы «Общество равных возможностей» на 2026 - 2030 годы) </w:t>
            </w:r>
            <w:r w:rsidRPr="0058162A">
              <w:rPr>
                <w:sz w:val="28"/>
                <w:szCs w:val="28"/>
              </w:rPr>
              <w:t xml:space="preserve">на заседание Межведомственного совета </w:t>
            </w:r>
            <w:r w:rsidRPr="0058162A">
              <w:rPr>
                <w:rStyle w:val="HTML"/>
                <w:sz w:val="28"/>
                <w:szCs w:val="28"/>
                <w:shd w:val="clear" w:color="auto" w:fill="FFFFFF" w:themeFill="background1"/>
              </w:rPr>
              <w:t>по пр</w:t>
            </w:r>
            <w:r w:rsidR="00DA0627" w:rsidRPr="0058162A">
              <w:rPr>
                <w:rStyle w:val="HTML"/>
                <w:sz w:val="28"/>
                <w:szCs w:val="28"/>
                <w:shd w:val="clear" w:color="auto" w:fill="FFFFFF" w:themeFill="background1"/>
              </w:rPr>
              <w:t>авам</w:t>
            </w:r>
            <w:r w:rsidR="003A6AB7" w:rsidRPr="0058162A">
              <w:rPr>
                <w:rStyle w:val="HTML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8162A">
              <w:rPr>
                <w:rStyle w:val="HTML"/>
                <w:sz w:val="28"/>
                <w:szCs w:val="28"/>
                <w:shd w:val="clear" w:color="auto" w:fill="FFFFFF" w:themeFill="background1"/>
              </w:rPr>
              <w:t xml:space="preserve"> инвалидов Гродненского облисполко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3DFE" w:rsidRPr="0058162A" w:rsidRDefault="00393DFE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0E38" w:rsidRPr="0058162A" w:rsidRDefault="00177D7C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  <w:r w:rsidR="00D90E3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 соответствии с Планом работы Сов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3DFE" w:rsidRPr="0058162A" w:rsidRDefault="00393DFE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0E38" w:rsidRPr="0058162A" w:rsidRDefault="00D90E38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оренко Е.А. </w:t>
            </w:r>
          </w:p>
          <w:p w:rsidR="00D90E38" w:rsidRPr="0058162A" w:rsidRDefault="00D90E38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0EF0" w:rsidRPr="0058162A" w:rsidRDefault="00C20EF0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3DFE" w:rsidRPr="0058162A" w:rsidRDefault="00393DFE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211F" w:rsidRPr="0058162A" w:rsidRDefault="00B2211F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гатыревич Ю.В. </w:t>
            </w:r>
          </w:p>
          <w:p w:rsidR="00311AE9" w:rsidRPr="0058162A" w:rsidRDefault="00B2211F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D90E38" w:rsidRPr="0058162A" w:rsidRDefault="00D90E38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38" w:rsidRPr="0058162A" w:rsidRDefault="00D90E38" w:rsidP="00B22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1AE9" w:rsidRPr="0058162A" w:rsidRDefault="00311AE9" w:rsidP="008A5431">
      <w:pPr>
        <w:tabs>
          <w:tab w:val="left" w:pos="180"/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C72E67" w:rsidP="008A5431">
      <w:pPr>
        <w:tabs>
          <w:tab w:val="left" w:pos="180"/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</w:t>
      </w:r>
      <w:r w:rsidR="006C256C" w:rsidRPr="0058162A">
        <w:rPr>
          <w:rFonts w:ascii="Times New Roman" w:hAnsi="Times New Roman" w:cs="Times New Roman"/>
          <w:b/>
          <w:sz w:val="28"/>
          <w:szCs w:val="28"/>
        </w:rPr>
        <w:t>.5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.Взаимодействие с Комитетом по труду, занятости и </w:t>
      </w:r>
      <w:r w:rsidR="00DC5D8C" w:rsidRPr="0058162A"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защите  населения,</w:t>
      </w:r>
    </w:p>
    <w:p w:rsidR="00DA7F44" w:rsidRPr="0058162A" w:rsidRDefault="00E4561A" w:rsidP="008A5431">
      <w:pPr>
        <w:tabs>
          <w:tab w:val="left" w:pos="180"/>
          <w:tab w:val="left" w:pos="360"/>
          <w:tab w:val="left" w:pos="567"/>
          <w:tab w:val="left" w:pos="1980"/>
          <w:tab w:val="left" w:pos="216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Управлением здравоохранения Гродненского облисполкома, учреждениями социального обслуживания, учреж</w:t>
      </w:r>
      <w:r w:rsidR="00BA3151" w:rsidRPr="0058162A">
        <w:rPr>
          <w:rFonts w:ascii="Times New Roman" w:hAnsi="Times New Roman" w:cs="Times New Roman"/>
          <w:b/>
          <w:sz w:val="28"/>
          <w:szCs w:val="28"/>
        </w:rPr>
        <w:t>дениями здравоохранения</w:t>
      </w:r>
      <w:r w:rsidR="005E6446" w:rsidRPr="0058162A">
        <w:rPr>
          <w:rFonts w:ascii="Times New Roman" w:hAnsi="Times New Roman" w:cs="Times New Roman"/>
          <w:b/>
          <w:sz w:val="28"/>
          <w:szCs w:val="28"/>
        </w:rPr>
        <w:t>, общественными организациями</w:t>
      </w:r>
    </w:p>
    <w:p w:rsidR="003A6AB7" w:rsidRPr="0058162A" w:rsidRDefault="003A6AB7" w:rsidP="008A5431">
      <w:pPr>
        <w:tabs>
          <w:tab w:val="left" w:pos="180"/>
          <w:tab w:val="left" w:pos="360"/>
          <w:tab w:val="left" w:pos="567"/>
          <w:tab w:val="left" w:pos="1980"/>
          <w:tab w:val="left" w:pos="2160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6"/>
        <w:gridCol w:w="2126"/>
        <w:gridCol w:w="2126"/>
        <w:gridCol w:w="2694"/>
        <w:gridCol w:w="1277"/>
      </w:tblGrid>
      <w:tr w:rsidR="000E0FF1" w:rsidRPr="0058162A" w:rsidTr="00974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0E0FF1" w:rsidRPr="0058162A" w:rsidRDefault="000E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и 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FE0E54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4" w:rsidRPr="0058162A" w:rsidRDefault="00FE0E54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метка </w:t>
            </w:r>
          </w:p>
          <w:p w:rsidR="00145404" w:rsidRPr="0058162A" w:rsidRDefault="00FE0E54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ыпол</w:t>
            </w:r>
            <w:r w:rsidR="0014540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E0FF1" w:rsidRPr="0058162A" w:rsidRDefault="00FE0E54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0E0FF1" w:rsidRPr="0058162A" w:rsidTr="009742AA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51" w:rsidRPr="0058162A" w:rsidRDefault="00312B0A" w:rsidP="00E71E92">
            <w:pPr>
              <w:pStyle w:val="31"/>
              <w:shd w:val="clear" w:color="auto" w:fill="auto"/>
              <w:spacing w:after="0" w:line="233" w:lineRule="auto"/>
              <w:ind w:left="23" w:firstLine="692"/>
              <w:jc w:val="both"/>
              <w:rPr>
                <w:sz w:val="28"/>
                <w:szCs w:val="28"/>
                <w:lang w:eastAsia="en-US"/>
              </w:rPr>
            </w:pPr>
            <w:r w:rsidRPr="0058162A">
              <w:rPr>
                <w:sz w:val="28"/>
                <w:szCs w:val="28"/>
                <w:lang w:eastAsia="en-US"/>
              </w:rPr>
              <w:t>Подготовка вопрос</w:t>
            </w:r>
            <w:r w:rsidR="009372CE" w:rsidRPr="0058162A">
              <w:rPr>
                <w:sz w:val="28"/>
                <w:szCs w:val="28"/>
                <w:lang w:eastAsia="en-US"/>
              </w:rPr>
              <w:t>ов</w:t>
            </w:r>
            <w:r w:rsidRPr="0058162A">
              <w:rPr>
                <w:color w:val="000000" w:themeColor="text1"/>
                <w:sz w:val="28"/>
                <w:szCs w:val="28"/>
              </w:rPr>
              <w:t xml:space="preserve"> к </w:t>
            </w:r>
            <w:r w:rsidRPr="0058162A">
              <w:rPr>
                <w:sz w:val="28"/>
                <w:szCs w:val="28"/>
              </w:rPr>
              <w:t xml:space="preserve">заседанию </w:t>
            </w:r>
            <w:r w:rsidR="00287BF4" w:rsidRPr="0058162A">
              <w:rPr>
                <w:sz w:val="28"/>
                <w:szCs w:val="28"/>
              </w:rPr>
              <w:t>М</w:t>
            </w:r>
            <w:r w:rsidR="008D6926" w:rsidRPr="0058162A">
              <w:rPr>
                <w:sz w:val="28"/>
                <w:szCs w:val="28"/>
              </w:rPr>
              <w:t>ежведомственного совета по правам инвалидов Гродненского областного исполнительного комитета</w:t>
            </w:r>
            <w:r w:rsidR="00287BF4" w:rsidRPr="0058162A">
              <w:rPr>
                <w:sz w:val="28"/>
                <w:szCs w:val="28"/>
              </w:rPr>
              <w:t xml:space="preserve"> (далее</w:t>
            </w:r>
            <w:r w:rsidR="00227ACE" w:rsidRPr="0058162A">
              <w:rPr>
                <w:sz w:val="28"/>
                <w:szCs w:val="28"/>
              </w:rPr>
              <w:t xml:space="preserve"> </w:t>
            </w:r>
            <w:r w:rsidR="00287BF4" w:rsidRPr="0058162A">
              <w:rPr>
                <w:sz w:val="28"/>
                <w:szCs w:val="28"/>
              </w:rPr>
              <w:t xml:space="preserve">– Совет) </w:t>
            </w:r>
            <w:r w:rsidRPr="0058162A">
              <w:rPr>
                <w:rStyle w:val="HTML"/>
                <w:sz w:val="28"/>
                <w:szCs w:val="28"/>
                <w:shd w:val="clear" w:color="auto" w:fill="FFFFFF" w:themeFill="background1"/>
              </w:rPr>
              <w:t xml:space="preserve">во взаимодействии с главным управлением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77" w:rsidRPr="0058162A" w:rsidRDefault="0028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  <w:p w:rsidR="000E0FF1" w:rsidRPr="0058162A" w:rsidRDefault="0028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соответствии с планом работы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04" w:rsidRPr="0058162A" w:rsidRDefault="00145404" w:rsidP="0014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0E0FF1" w:rsidRPr="0058162A" w:rsidRDefault="000E0FF1" w:rsidP="0014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4" w:rsidRPr="0058162A" w:rsidRDefault="00145404" w:rsidP="0014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9B623C" w:rsidRPr="0058162A" w:rsidRDefault="009B623C" w:rsidP="009B6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гатыревич Ю.В. </w:t>
            </w:r>
          </w:p>
          <w:p w:rsidR="000E0FF1" w:rsidRPr="0058162A" w:rsidRDefault="009B623C" w:rsidP="009B6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FF1" w:rsidRPr="0058162A" w:rsidTr="009742A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52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F66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е консультативно-методической помощи администрации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У «Василишковский детский социальный пансионат «Васильки»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ГУО «Головичполь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с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я средняя школа» по вопросам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0E0FF1" w:rsidRPr="0058162A" w:rsidRDefault="000E0FF1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72E" w:rsidRPr="0058162A" w:rsidRDefault="0003072E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01DB2" w:rsidRPr="0058162A" w:rsidRDefault="004C276F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6D1924" w:rsidRPr="0058162A" w:rsidRDefault="006D1924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ПМПК</w:t>
            </w:r>
          </w:p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FF1" w:rsidRPr="0058162A" w:rsidTr="009742A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77" w:rsidRPr="0058162A" w:rsidRDefault="00135CD2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-преемственность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учителей, учителей-дефектологов и воспитателей;</w:t>
            </w:r>
          </w:p>
          <w:p w:rsidR="003A6AB7" w:rsidRPr="0058162A" w:rsidRDefault="003A6AB7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B7" w:rsidRPr="0058162A" w:rsidRDefault="003A6AB7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B7" w:rsidRPr="0058162A" w:rsidRDefault="003A6AB7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A7" w:rsidRPr="0058162A" w:rsidRDefault="003862A7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B7" w:rsidRPr="0058162A" w:rsidRDefault="003A6AB7" w:rsidP="00D05D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FF1" w:rsidRPr="0058162A" w:rsidTr="009742AA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135CD2" w:rsidP="00F66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дение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кументации учителя-дефектолог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1" w:rsidRPr="0058162A" w:rsidRDefault="000E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CE5603">
        <w:trPr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FD33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лного пакета  медицинской информации о состоянии здоровья ребенка на 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ую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МПК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84" w:rsidRPr="0058162A" w:rsidRDefault="005D3184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184" w:rsidRPr="0058162A" w:rsidRDefault="005D3184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9742A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135C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намическо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следовани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ПФР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330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9742A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135C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ормативно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ово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  обеспечени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ы </w:t>
            </w:r>
            <w:r w:rsidR="00135C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го образования  в 2025/2026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330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030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9742A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-методической помощи администрации ГУЗ «Гродненский областной специализированный дом ребенка для детей с органическим поражением центральной нервной системы и нарушением психики» по  вопросам организационно-планирующей документации учителей-дефектологов (далее</w:t>
            </w:r>
            <w:r w:rsidR="00101DB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1DB2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Дом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</w:p>
          <w:p w:rsidR="005D3184" w:rsidRPr="0058162A" w:rsidRDefault="005D3184" w:rsidP="00D8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B2" w:rsidRPr="0058162A" w:rsidRDefault="00101DB2" w:rsidP="0010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01DB2" w:rsidRPr="0058162A" w:rsidRDefault="00101DB2" w:rsidP="00101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</w:p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ектол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D8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9742AA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420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F66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е методической помощи учителям-дефектологам Гродненского дома ребенка по вопросам планирования коррекционно-педагогической работы с воспитанниками в возрасте от 0 до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5D3184" w:rsidRPr="0058162A" w:rsidRDefault="005D31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B6485E">
            <w:pPr>
              <w:tabs>
                <w:tab w:val="left" w:pos="36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5D3184" w:rsidRPr="0058162A" w:rsidRDefault="005D31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6" w:rsidRPr="0058162A" w:rsidRDefault="00801E06" w:rsidP="00801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5D3184" w:rsidRPr="0058162A" w:rsidRDefault="005D3184" w:rsidP="00B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9742A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713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F666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рабочих встреч (совещаний)  с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УЗ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РЭК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УЗ «ГОКЦ «Психиатрия-наркология»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FC73C2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ормирования, выполнения индивидуальных программ реабилитации, абилитации детей-инвалидов,  оценки мероприятий по реабилитации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E00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</w:t>
            </w:r>
          </w:p>
          <w:p w:rsidR="005D3184" w:rsidRPr="0058162A" w:rsidRDefault="005D3184" w:rsidP="00E00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4" w:rsidRPr="0058162A" w:rsidRDefault="005D3184" w:rsidP="007740F0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енко Е.А.</w:t>
            </w:r>
          </w:p>
          <w:p w:rsidR="005D3184" w:rsidRPr="0058162A" w:rsidRDefault="005D3184" w:rsidP="007740F0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ткевич С.В.</w:t>
            </w: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дко Д.И.</w:t>
            </w: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йко Е.М., зам</w:t>
            </w:r>
            <w:r w:rsidR="00D43746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л. врача   по мед. экспертизе и реабилитации </w:t>
            </w: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УЗ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РЭК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F96D51" w:rsidRPr="0058162A" w:rsidRDefault="00E37842" w:rsidP="003862A7">
            <w:pPr>
              <w:spacing w:after="0" w:line="240" w:lineRule="auto"/>
              <w:ind w:left="-108"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5D3184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огласованию)</w:t>
            </w:r>
          </w:p>
          <w:p w:rsidR="00F96D51" w:rsidRPr="0058162A" w:rsidRDefault="00F96D51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стко Н.Н.,</w:t>
            </w:r>
          </w:p>
          <w:p w:rsidR="00FC73C2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рач-психиатр-нарколог УЗ </w:t>
            </w:r>
          </w:p>
          <w:p w:rsidR="005D3184" w:rsidRPr="0058162A" w:rsidRDefault="005D3184" w:rsidP="00B6485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КЦ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иатрия-наркология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311AE9" w:rsidRPr="0058162A" w:rsidRDefault="005D3184" w:rsidP="009742AA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184" w:rsidRPr="0058162A" w:rsidTr="00F96D51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C47E07" w:rsidP="00D0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D31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3" w:rsidRPr="0058162A" w:rsidRDefault="005D3184" w:rsidP="0070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5F2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715E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абочих встреч  с</w:t>
            </w:r>
            <w:r w:rsidR="0070159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им областным отделением Республиканского общественного объединения «Белорусский детский фонд»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реализации проектов</w:t>
            </w:r>
          </w:p>
          <w:p w:rsidR="005D3184" w:rsidRPr="0058162A" w:rsidRDefault="005D3184" w:rsidP="0070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CE5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енко Е.А.</w:t>
            </w:r>
          </w:p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гатыревич Ю.В.</w:t>
            </w:r>
          </w:p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штак Е.И.</w:t>
            </w:r>
          </w:p>
          <w:p w:rsidR="005D3184" w:rsidRPr="0058162A" w:rsidRDefault="005D3184" w:rsidP="0070159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овская И.Е.</w:t>
            </w:r>
          </w:p>
          <w:p w:rsidR="005D3184" w:rsidRPr="0058162A" w:rsidRDefault="005D3184" w:rsidP="00F96D5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4" w:rsidRPr="0058162A" w:rsidRDefault="005D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6C52" w:rsidRDefault="00596C52" w:rsidP="00596C52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C52" w:rsidRPr="00596C52" w:rsidRDefault="00C230AB" w:rsidP="00596C52">
      <w:pPr>
        <w:tabs>
          <w:tab w:val="left" w:pos="180"/>
          <w:tab w:val="left" w:pos="360"/>
          <w:tab w:val="left" w:pos="567"/>
          <w:tab w:val="left" w:pos="2160"/>
          <w:tab w:val="left" w:pos="2410"/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52">
        <w:rPr>
          <w:rFonts w:ascii="Times New Roman" w:hAnsi="Times New Roman"/>
          <w:b/>
          <w:sz w:val="28"/>
          <w:szCs w:val="28"/>
        </w:rPr>
        <w:t>2.</w:t>
      </w:r>
      <w:r w:rsidR="00596C52" w:rsidRPr="00596C52">
        <w:rPr>
          <w:rFonts w:ascii="Times New Roman" w:hAnsi="Times New Roman"/>
          <w:b/>
          <w:sz w:val="28"/>
          <w:szCs w:val="28"/>
        </w:rPr>
        <w:t>И</w:t>
      </w:r>
      <w:r w:rsidR="00596C52">
        <w:rPr>
          <w:rFonts w:ascii="Times New Roman" w:hAnsi="Times New Roman"/>
          <w:b/>
          <w:sz w:val="28"/>
          <w:szCs w:val="28"/>
        </w:rPr>
        <w:t>НФОРМАЦИОННО-РАЗЪЯСНИТЕЛЬНАЯ РАБОТА С ЧЛЕНАМИ ТРУДОВОГО КОЛЛЕКТИВА</w:t>
      </w:r>
      <w:r w:rsidR="00596C52" w:rsidRPr="00596C52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</w:t>
      </w:r>
      <w:r w:rsidR="00596C52" w:rsidRPr="00596C52">
        <w:rPr>
          <w:rFonts w:ascii="Times New Roman" w:hAnsi="Times New Roman" w:cs="Times New Roman"/>
          <w:b/>
          <w:sz w:val="28"/>
          <w:szCs w:val="28"/>
          <w:lang w:eastAsia="en-US"/>
        </w:rPr>
        <w:t>2.1.</w:t>
      </w:r>
      <w:r w:rsidR="00596C52" w:rsidRPr="00596C52">
        <w:rPr>
          <w:rFonts w:ascii="Times New Roman" w:hAnsi="Times New Roman"/>
          <w:b/>
          <w:sz w:val="28"/>
          <w:szCs w:val="28"/>
        </w:rPr>
        <w:t xml:space="preserve"> Собрания трудового коллектив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7"/>
        <w:gridCol w:w="3120"/>
        <w:gridCol w:w="2694"/>
        <w:gridCol w:w="1269"/>
      </w:tblGrid>
      <w:tr w:rsidR="000E0FF1" w:rsidRPr="0058162A" w:rsidTr="00596C52">
        <w:trPr>
          <w:trHeight w:val="305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0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533A72" w:rsidP="000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2" w:rsidRPr="0058162A" w:rsidRDefault="00533A72" w:rsidP="000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</w:t>
            </w:r>
            <w:r w:rsidR="00AC1B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E0FF1" w:rsidRPr="0058162A" w:rsidRDefault="00533A72" w:rsidP="0009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052E03" w:rsidRPr="0058162A" w:rsidTr="007B7479">
        <w:trPr>
          <w:trHeight w:val="209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B7" w:rsidRPr="002306C5" w:rsidRDefault="00DD713F" w:rsidP="007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0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236F7B" w:rsidRPr="002306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  <w:r w:rsidR="00236F7B" w:rsidRPr="002306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0FF1" w:rsidRPr="0058162A" w:rsidTr="00596C52">
        <w:trPr>
          <w:trHeight w:val="155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3" w:rsidRPr="0058162A" w:rsidRDefault="000E0FF1" w:rsidP="00F96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61F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ыборе секретаря собрания трудового коллектива</w:t>
            </w:r>
          </w:p>
          <w:p w:rsidR="000E0FF1" w:rsidRPr="0058162A" w:rsidRDefault="004061F3" w:rsidP="00F96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О соблюдении графиков рабочего времени и эффективном использовании рабочего времени</w:t>
            </w:r>
            <w:r w:rsidR="0051518A" w:rsidRPr="0058162A">
              <w:rPr>
                <w:rFonts w:ascii="Times New Roman" w:hAnsi="Times New Roman" w:cs="Times New Roman"/>
                <w:sz w:val="28"/>
                <w:szCs w:val="28"/>
              </w:rPr>
              <w:t>, качественном выполнении должностных и профессиональных обязанностей</w:t>
            </w:r>
            <w:r w:rsidR="004F71F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олжностными</w:t>
            </w:r>
            <w:r w:rsidR="004B01E0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B01E0" w:rsidRPr="0058162A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="004B01E0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F71F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ми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proofErr w:type="gramStart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 журналов</w:t>
            </w:r>
            <w:r w:rsidR="004F13B9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учета рабочего времени и выходов по служебным вопросам</w:t>
            </w:r>
          </w:p>
          <w:p w:rsidR="00006223" w:rsidRPr="0058162A" w:rsidRDefault="00006223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45FD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3.О привлечении к уголовной и административной ответственности за деструктивную деятельность</w:t>
            </w:r>
          </w:p>
          <w:p w:rsidR="00A330AB" w:rsidRPr="0058162A" w:rsidRDefault="00A330AB" w:rsidP="00A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72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4.О деятельности  учреждения  в  пятилетку  качества в соответствии с Указом Перезидента Республики Беларусь от 17.01.2025 №31.</w:t>
            </w:r>
          </w:p>
          <w:p w:rsidR="003862A7" w:rsidRPr="0058162A" w:rsidRDefault="003862A7" w:rsidP="00A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A7" w:rsidRPr="0058162A" w:rsidRDefault="003862A7" w:rsidP="00A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AB" w:rsidRPr="0058162A" w:rsidRDefault="00A330AB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F92" w:rsidRPr="0058162A" w:rsidRDefault="004061F3" w:rsidP="00F96D51">
            <w:pPr>
              <w:pStyle w:val="af7"/>
              <w:tabs>
                <w:tab w:val="left" w:pos="16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A0F90" w:rsidRPr="005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23" w:rsidRPr="005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FD1" w:rsidRPr="005816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30AB" w:rsidRPr="0058162A">
              <w:rPr>
                <w:rFonts w:ascii="Times New Roman" w:hAnsi="Times New Roman"/>
                <w:sz w:val="28"/>
                <w:szCs w:val="28"/>
              </w:rPr>
              <w:t>5</w:t>
            </w:r>
            <w:r w:rsidR="000E0FF1" w:rsidRPr="0058162A">
              <w:rPr>
                <w:rFonts w:ascii="Times New Roman" w:hAnsi="Times New Roman"/>
                <w:sz w:val="28"/>
                <w:szCs w:val="28"/>
              </w:rPr>
              <w:t>.</w:t>
            </w:r>
            <w:r w:rsidR="002B3840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О пропускном режиме</w:t>
            </w:r>
            <w:r w:rsidR="00DA0F92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рганизации работы по повышению антитеррористической защищенности учреждения, в том числе по противодействию экстремизму, терроризму</w:t>
            </w:r>
          </w:p>
          <w:p w:rsidR="00784982" w:rsidRPr="0058162A" w:rsidRDefault="004061F3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A0F90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30AB" w:rsidRPr="00581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.Об исполнении локальных правовых актов в сфере защиты персональных данных</w:t>
            </w:r>
            <w:r w:rsidR="00B3268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. О действующих  в учреждении Положениях </w:t>
            </w:r>
            <w:r w:rsidR="00365F00" w:rsidRPr="005816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2681" w:rsidRPr="0058162A">
              <w:rPr>
                <w:rFonts w:ascii="Times New Roman" w:hAnsi="Times New Roman" w:cs="Times New Roman"/>
                <w:sz w:val="28"/>
                <w:szCs w:val="28"/>
              </w:rPr>
              <w:t>о политике в  отношении обработки куки, о политике видеонаблюдения</w:t>
            </w:r>
            <w:r w:rsidR="00365F00" w:rsidRPr="005816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1474" w:rsidRPr="0058162A" w:rsidRDefault="00692371" w:rsidP="00A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F92" w:rsidRPr="0058162A" w:rsidRDefault="00DA0F92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F92" w:rsidRPr="0058162A" w:rsidRDefault="00DA0F92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BD2" w:rsidRPr="0058162A" w:rsidRDefault="00AC1BD2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6223" w:rsidRPr="0058162A" w:rsidRDefault="00006223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6223" w:rsidRPr="0058162A" w:rsidRDefault="00006223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30AB" w:rsidRPr="0058162A" w:rsidRDefault="00A330A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30AB" w:rsidRPr="0058162A" w:rsidRDefault="00A330A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30AB" w:rsidRPr="0058162A" w:rsidRDefault="00A330A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30AB" w:rsidRPr="0058162A" w:rsidRDefault="00A330A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BD2" w:rsidRPr="0058162A" w:rsidRDefault="00B645F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AC1BD2" w:rsidRPr="0058162A" w:rsidRDefault="00AC1BD2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4C26" w:rsidRPr="0058162A" w:rsidRDefault="00E04C26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11C7E" w:rsidRPr="0058162A" w:rsidRDefault="00611C7E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8033DD" w:rsidRPr="0058162A" w:rsidRDefault="00006223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0E0FF1" w:rsidRPr="0058162A" w:rsidRDefault="000E0FF1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09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E03" w:rsidRPr="0058162A" w:rsidTr="007B7479">
        <w:trPr>
          <w:trHeight w:val="205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3F" w:rsidRPr="0058162A" w:rsidRDefault="00DD713F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0E0FF1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1.Об ответственности за нарушение трудовой дисциплины. Увольнение как мера дисциплинарного взыскания. Дополнительные основания прекращения трудового договора с некоторыми категориями работников при определенных условиях в соответствии с Трудовым кодексом Республики Беларусь.</w:t>
            </w:r>
          </w:p>
          <w:p w:rsidR="000E0FF1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CE9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7FB6" w:rsidRPr="0058162A">
              <w:rPr>
                <w:rFonts w:ascii="Times New Roman" w:hAnsi="Times New Roman" w:cs="Times New Roman"/>
                <w:sz w:val="28"/>
                <w:szCs w:val="28"/>
              </w:rPr>
              <w:t>О практике применения норм и понятий Закона Республики Беларусь «О борьбе с коррупцией». О применении понятий «оплачиваемая работа», «непосредственная подчиненность и подконтрольность», «педагогическая</w:t>
            </w:r>
            <w:r w:rsidR="00304CC0" w:rsidRPr="005816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7FB6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(в части реализации образовательных программ), научная, культурная, творческая деятельность и медицинская практика.</w:t>
            </w:r>
          </w:p>
          <w:p w:rsidR="000E0FF1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CE9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3.О бытовых правонарушениях и преступлениях против собственности. Меры админстративной и уголовной ответственности.</w:t>
            </w:r>
          </w:p>
          <w:p w:rsidR="00F9632C" w:rsidRPr="0058162A" w:rsidRDefault="0004647C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1D8E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6C8B" w:rsidRPr="00581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авах и обязанностях граждан при  осуществлении административных процедур в  соответствии с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еспублики Беларусь </w:t>
            </w:r>
            <w:r w:rsidR="000E0FF1" w:rsidRPr="0058162A">
              <w:rPr>
                <w:rStyle w:val="datepr"/>
                <w:rFonts w:ascii="Times New Roman" w:hAnsi="Times New Roman" w:cs="Times New Roman"/>
                <w:sz w:val="28"/>
                <w:szCs w:val="28"/>
              </w:rPr>
              <w:t>28 октября 2008г.</w:t>
            </w:r>
            <w:r w:rsidR="000E0FF1" w:rsidRPr="0058162A">
              <w:rPr>
                <w:rStyle w:val="number"/>
                <w:rFonts w:ascii="Times New Roman" w:eastAsia="Calibri" w:hAnsi="Times New Roman" w:cs="Times New Roman"/>
                <w:sz w:val="28"/>
                <w:szCs w:val="28"/>
              </w:rPr>
              <w:t xml:space="preserve"> №433-З «</w:t>
            </w:r>
            <w:r w:rsidR="000E0FF1" w:rsidRPr="00581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новах административных процедур» (с изменениями и дополнениями от </w:t>
            </w:r>
            <w:r w:rsidR="00461D7D" w:rsidRPr="00581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.12 2024г. № 4</w:t>
            </w:r>
            <w:r w:rsidR="00EE7A39" w:rsidRPr="0058162A">
              <w:rPr>
                <w:rFonts w:ascii="Times New Roman" w:hAnsi="Times New Roman" w:cs="Times New Roman"/>
                <w:bCs/>
                <w:sz w:val="28"/>
                <w:szCs w:val="28"/>
              </w:rPr>
              <w:t>4-З</w:t>
            </w:r>
            <w:r w:rsidR="000E0FF1" w:rsidRPr="0058162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и  о     порядке     рассмотрения   обращений граждан, юридических лиц в  соответствии с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Законом  Республики Беларусь об обращениях граждан и юридических    лиц   от   18    июля 2011 №300-З (с изменениями и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ями от 17.07.2023 №284-З)</w:t>
            </w:r>
          </w:p>
          <w:p w:rsidR="003862A7" w:rsidRPr="0058162A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A7" w:rsidRPr="0058162A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A7" w:rsidRPr="0058162A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A7" w:rsidRPr="0058162A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D7" w:rsidRPr="0058162A" w:rsidRDefault="0004647C" w:rsidP="00447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A1D8E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D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</w:t>
            </w:r>
            <w:r w:rsidR="005A4BD5" w:rsidRPr="00581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требовани</w:t>
            </w:r>
            <w:r w:rsidR="005A4BD5" w:rsidRPr="0058162A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и компетенциям специалистов должностных инструкций </w:t>
            </w:r>
            <w:r w:rsidR="0071407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учителей-дефектологов,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педагогов-пс</w:t>
            </w:r>
            <w:r w:rsidR="000D26F3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ихологов,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0D26F3" w:rsidRPr="00581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0D26F3" w:rsidRPr="00581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94D" w:rsidRPr="0058162A" w:rsidRDefault="00E3294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94D" w:rsidRPr="0058162A" w:rsidRDefault="00E3294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94D" w:rsidRPr="0058162A" w:rsidRDefault="00E3294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94D" w:rsidRPr="0058162A" w:rsidRDefault="00E3294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94D" w:rsidRPr="0058162A" w:rsidRDefault="00E3294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647C" w:rsidRPr="0058162A" w:rsidRDefault="0004647C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0927A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7A93" w:rsidRPr="0058162A" w:rsidTr="00DC42E1">
        <w:trPr>
          <w:trHeight w:val="7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87" w:rsidRPr="0058162A" w:rsidRDefault="00437F87" w:rsidP="006A1D8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68E4" w:rsidRPr="0058162A" w:rsidRDefault="004A7A93" w:rsidP="006A1D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0E0FF1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31" w:rsidRPr="0058162A" w:rsidRDefault="00806CE9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1.О  соблюдении графиков рабочего времени и эффективном использовании рабочего времени</w:t>
            </w:r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, качественном выполнении должностных и профессиональных обязанностей</w:t>
            </w:r>
            <w:r w:rsidR="009358A6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олжностными </w:t>
            </w:r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9358A6" w:rsidRPr="0058162A">
              <w:rPr>
                <w:rFonts w:ascii="Times New Roman" w:hAnsi="Times New Roman" w:cs="Times New Roman"/>
                <w:sz w:val="28"/>
                <w:szCs w:val="28"/>
              </w:rPr>
              <w:t>инструкциями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. О результатах </w:t>
            </w:r>
            <w:proofErr w:type="gramStart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 журналов учета рабочего времени и выходов по служебным вопросам</w:t>
            </w:r>
            <w:r w:rsidR="00343A3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FF1" w:rsidRPr="0058162A" w:rsidRDefault="000E0FF1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D59ED" w:rsidRPr="00581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О делегировании в комиссию по трудовым  спорам.</w:t>
            </w:r>
          </w:p>
          <w:p w:rsidR="002F3661" w:rsidRPr="0058162A" w:rsidRDefault="00514E2C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D59ED" w:rsidRPr="00581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.О предоставлении  трудовых и социальных отпусков. О распределении графиков от</w:t>
            </w:r>
            <w:r w:rsidR="00CA19A3" w:rsidRPr="0058162A">
              <w:rPr>
                <w:rFonts w:ascii="Times New Roman" w:hAnsi="Times New Roman" w:cs="Times New Roman"/>
                <w:sz w:val="28"/>
                <w:szCs w:val="28"/>
              </w:rPr>
              <w:t>пусков работников центра на 2026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033DD" w:rsidRPr="0058162A" w:rsidRDefault="00DD59ED" w:rsidP="00F96D51">
            <w:pPr>
              <w:pStyle w:val="af7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  <w:r w:rsidR="00E138A3" w:rsidRPr="0058162A">
              <w:rPr>
                <w:rFonts w:ascii="Times New Roman" w:hAnsi="Times New Roman"/>
                <w:sz w:val="28"/>
                <w:szCs w:val="28"/>
              </w:rPr>
              <w:t>.Об информационной безопасности информационных и телекоммуникационных систем, программного обеспечения в учреждении.</w:t>
            </w:r>
          </w:p>
          <w:p w:rsidR="00754E72" w:rsidRPr="0058162A" w:rsidRDefault="00754E72" w:rsidP="00E11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147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5.О формировании уважительного отношения к государственным символ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4E2C" w:rsidRPr="0058162A" w:rsidRDefault="00514E2C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1C56" w:rsidRPr="0058162A" w:rsidRDefault="00631C56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7E7A" w:rsidRPr="0058162A" w:rsidRDefault="00AA7E7A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5FA" w:rsidRPr="0058162A" w:rsidRDefault="003A05FA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A952A6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427BA8" w:rsidRPr="0058162A" w:rsidRDefault="00427BA8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33DD" w:rsidRPr="0058162A" w:rsidTr="001E0263">
        <w:trPr>
          <w:trHeight w:val="7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A" w:rsidRPr="0058162A" w:rsidRDefault="009742AA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0E0FF1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EB" w:rsidRPr="0058162A" w:rsidRDefault="006A1D8E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D5D87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порядке и условиях премирования и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их и компенсирующих выплат</w:t>
            </w:r>
            <w:r w:rsidR="008401A7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</w:t>
            </w:r>
            <w:r w:rsidR="00965B0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EB" w:rsidRPr="0058162A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</w:t>
            </w:r>
            <w:r w:rsidR="008401A7" w:rsidRPr="0058162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F58E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8401A7" w:rsidRPr="0058162A">
              <w:rPr>
                <w:rFonts w:ascii="Times New Roman" w:hAnsi="Times New Roman" w:cs="Times New Roman"/>
                <w:sz w:val="28"/>
                <w:szCs w:val="28"/>
              </w:rPr>
              <w:t>порядке и условиях премирования, Положением о стимулирующих и компенсирующих выплатах</w:t>
            </w:r>
          </w:p>
          <w:p w:rsidR="00663EDC" w:rsidRPr="0058162A" w:rsidRDefault="00663EDC" w:rsidP="00F96D51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 w:rsidR="006A1D8E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22C9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.О направлениях деятельности, подверженным высоким рискам возникновения конфликта интересов. Урегулирование конфликта интересов в связи с исполнением  обязанностей государственного должностного лица</w:t>
            </w:r>
          </w:p>
          <w:p w:rsidR="003862A7" w:rsidRPr="0058162A" w:rsidRDefault="00A70262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A544D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630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A1D8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862A7" w:rsidRPr="0058162A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Default="003862A7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  <w:p w:rsidR="00F7239E" w:rsidRDefault="00F7239E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0074" w:rsidRPr="0058162A" w:rsidRDefault="00F7239E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663ED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>.Об ответственности и обязанностях работников, связанных с постоянной работой с детьми.  О безопасном поведении в социальных сетях</w:t>
            </w:r>
          </w:p>
          <w:p w:rsidR="00842547" w:rsidRPr="0058162A" w:rsidRDefault="00A70262" w:rsidP="00F96D5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1D8E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EDC" w:rsidRPr="00581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. О ку</w:t>
            </w:r>
            <w:r w:rsidR="00FC74D8" w:rsidRPr="0058162A">
              <w:rPr>
                <w:rFonts w:ascii="Times New Roman" w:hAnsi="Times New Roman" w:cs="Times New Roman"/>
                <w:sz w:val="28"/>
                <w:szCs w:val="28"/>
              </w:rPr>
              <w:t>льтурной столице Беларуси в 2026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A7420F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F31A4" w:rsidRPr="0058162A" w:rsidRDefault="008D630B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0" w:rsidRPr="0058162A" w:rsidRDefault="000A4700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 В.</w:t>
            </w:r>
          </w:p>
          <w:p w:rsidR="000A4700" w:rsidRPr="0058162A" w:rsidRDefault="000A4700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700" w:rsidRPr="0058162A" w:rsidRDefault="000A4700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EDC" w:rsidRPr="0058162A" w:rsidRDefault="00663EDC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EDC" w:rsidRPr="0058162A" w:rsidRDefault="00663EDC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62A7" w:rsidRPr="0058162A" w:rsidRDefault="003862A7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EDC" w:rsidRPr="0058162A" w:rsidRDefault="00663EDC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EDC" w:rsidRPr="0058162A" w:rsidRDefault="00663EDC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Default="00F7239E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8033DD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5F67" w:rsidRPr="0058162A" w:rsidTr="00EF6472">
        <w:trPr>
          <w:trHeight w:val="7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67" w:rsidRPr="0058162A" w:rsidRDefault="00455F67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0E0FF1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F1" w:rsidRPr="0058162A" w:rsidRDefault="00A544DD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FF0B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О  соблюдении графиков рабочего времени и эффективном использовании рабочего времени</w:t>
            </w:r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, качественном выполнении должностных и профессиональных обязанностей</w:t>
            </w:r>
            <w:r w:rsidR="004F71F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олжностными </w:t>
            </w:r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="00AA7E7A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4F71FB" w:rsidRPr="0058162A">
              <w:rPr>
                <w:rFonts w:ascii="Times New Roman" w:hAnsi="Times New Roman" w:cs="Times New Roman"/>
                <w:sz w:val="28"/>
                <w:szCs w:val="28"/>
              </w:rPr>
              <w:t>инструкциями.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proofErr w:type="gramStart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E0FF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 журналов учета рабочего времени и выходов по служебным вопросам</w:t>
            </w:r>
            <w:r w:rsidR="00E73573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E0FF1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4DD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A784F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4DD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66C8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</w:t>
            </w:r>
            <w:r w:rsidR="00266C8B"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шенничество и хищение имущества путем модификации компьютерной информации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и</w:t>
            </w:r>
            <w:r w:rsidR="00266C8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й компьютерной,  цифровой грамотности</w:t>
            </w:r>
            <w:r w:rsidR="003338D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E0FF1" w:rsidRPr="0058162A" w:rsidRDefault="007F33E3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544DD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A784F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56F3F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E7A52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ступлениях против половой свободы и половой неприкосновенности несовершеннолетних. </w:t>
            </w:r>
            <w:r w:rsidR="000E0FF1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уголовной ответственности  за   совершение      преступлений,       связанных        </w:t>
            </w:r>
            <w:proofErr w:type="gramStart"/>
            <w:r w:rsidR="000E0FF1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E0FF1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6DE9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сексуальным насилием над несовершеннолетними</w:t>
            </w:r>
            <w:r w:rsidR="00D35496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F0B36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за совершение домашнего насилия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 В.</w:t>
            </w: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036E" w:rsidRPr="0058162A" w:rsidRDefault="005D036E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0122E1" w:rsidRPr="0058162A" w:rsidRDefault="000122E1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0A6D" w:rsidRPr="0058162A" w:rsidRDefault="00190A6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8033DD" w:rsidRPr="0058162A" w:rsidRDefault="008033DD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47D0" w:rsidRPr="0058162A" w:rsidRDefault="004A47D0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47D0" w:rsidRPr="0058162A" w:rsidRDefault="004A47D0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6DE9" w:rsidRPr="0058162A" w:rsidTr="001E0263">
        <w:trPr>
          <w:trHeight w:val="7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E9" w:rsidRPr="0058162A" w:rsidRDefault="00326DE9" w:rsidP="00F96D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0E0FF1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32" w:rsidRPr="0058162A" w:rsidRDefault="000E0FF1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06A1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6F3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0343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 предупреждении несчастных случаев на производстве, транспортной дисциплине.</w:t>
            </w:r>
          </w:p>
          <w:p w:rsidR="000E0FF1" w:rsidRPr="0058162A" w:rsidRDefault="00E06A18" w:rsidP="00F96D51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6F3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 здоровом образе жизни, профилактике  алкоголизма</w:t>
            </w:r>
            <w:r w:rsidR="005F431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акокурения</w:t>
            </w:r>
          </w:p>
          <w:p w:rsidR="00F7239E" w:rsidRDefault="00E06A18" w:rsidP="00F7239E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BA784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6F3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E0FF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 соблюдении правил дорожной, пожарной, личной и имущественной безопасности</w:t>
            </w:r>
            <w:r w:rsidR="00F723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01D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едопущении  совершения преступлений против собственности и ответственность за указанные правонарушения</w:t>
            </w:r>
          </w:p>
          <w:p w:rsidR="00F7239E" w:rsidRDefault="00F7239E" w:rsidP="00F7239E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Default="00F7239E" w:rsidP="00F7239E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Default="00F7239E" w:rsidP="00F7239E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Pr="0058162A" w:rsidRDefault="00F7239E" w:rsidP="00F7239E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8" w:rsidRPr="0058162A" w:rsidRDefault="009C7548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  <w:p w:rsidR="000E0FF1" w:rsidRPr="0058162A" w:rsidRDefault="000E0FF1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7E67" w:rsidRPr="0058162A" w:rsidRDefault="00D37E6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247F" w:rsidRPr="0058162A" w:rsidRDefault="0055247F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55247F" w:rsidRPr="0058162A" w:rsidRDefault="0055247F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1" w:rsidRPr="0058162A" w:rsidRDefault="000E0FF1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239E" w:rsidRPr="0058162A" w:rsidTr="0010086C">
        <w:trPr>
          <w:trHeight w:val="70"/>
        </w:trPr>
        <w:tc>
          <w:tcPr>
            <w:tcW w:w="1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E" w:rsidRPr="0058162A" w:rsidRDefault="00F7239E" w:rsidP="00F72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юнь</w:t>
            </w:r>
          </w:p>
        </w:tc>
      </w:tr>
      <w:tr w:rsidR="009C7548" w:rsidRPr="0058162A" w:rsidTr="00596C52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9E" w:rsidRPr="0058162A" w:rsidRDefault="00E06A18" w:rsidP="00F72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B41E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3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239E" w:rsidRPr="0058162A">
              <w:rPr>
                <w:rFonts w:ascii="Times New Roman" w:hAnsi="Times New Roman" w:cs="Times New Roman"/>
                <w:sz w:val="28"/>
                <w:szCs w:val="28"/>
              </w:rPr>
              <w:t>1.О  соблюдении графиков рабочего времени и эффективном использовании рабочего времени, качественном выполнении должностных и профессиональных обязанностей в соответствии с должностными  (</w:t>
            </w:r>
            <w:proofErr w:type="gramStart"/>
            <w:r w:rsidR="00F7239E" w:rsidRPr="0058162A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="00F7239E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) инструкциями. О результатах </w:t>
            </w:r>
            <w:proofErr w:type="gramStart"/>
            <w:r w:rsidR="00F7239E" w:rsidRPr="0058162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7239E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 журналов учета рабочего времени и выходов по служебным вопросам</w:t>
            </w:r>
          </w:p>
          <w:p w:rsidR="00173CC5" w:rsidRPr="0058162A" w:rsidRDefault="00173CC5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41E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О соблюдении антикоррупционного законодательства. Об административной ответственности за совершение правонарушений антикоррупционного характера</w:t>
            </w:r>
          </w:p>
          <w:p w:rsidR="00144FE5" w:rsidRPr="0058162A" w:rsidRDefault="00173CC5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B41E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7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4FE5" w:rsidRPr="00581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7A8" w:rsidRPr="0058162A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я к 2026/2027</w:t>
            </w:r>
            <w:r w:rsidR="00144FE5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. Обследование помещений.</w:t>
            </w:r>
          </w:p>
          <w:p w:rsidR="009C7548" w:rsidRPr="0058162A" w:rsidRDefault="005925B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B41E1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50074" w:rsidRPr="00581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548" w:rsidRPr="0058162A">
              <w:rPr>
                <w:rFonts w:ascii="Times New Roman" w:hAnsi="Times New Roman" w:cs="Times New Roman"/>
                <w:sz w:val="28"/>
                <w:szCs w:val="28"/>
              </w:rPr>
              <w:t>.О предупреждении гибели людей на вод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8" w:rsidRPr="0058162A" w:rsidRDefault="009C7548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9C7548" w:rsidRPr="0058162A" w:rsidRDefault="009C7548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47AA" w:rsidRPr="0058162A" w:rsidRDefault="001647AA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4FE5" w:rsidRPr="0058162A" w:rsidRDefault="00144FE5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4FE5" w:rsidRPr="0058162A" w:rsidRDefault="00144FE5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239E" w:rsidRPr="0058162A" w:rsidRDefault="00F7239E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47AA" w:rsidRPr="0058162A" w:rsidRDefault="00144FE5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1647AA" w:rsidRPr="0058162A" w:rsidRDefault="001647AA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548" w:rsidRPr="0058162A" w:rsidRDefault="009C7548" w:rsidP="00FD6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8" w:rsidRPr="0058162A" w:rsidRDefault="009C7548" w:rsidP="00F96D5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682B" w:rsidRPr="0058162A" w:rsidTr="00596C52">
        <w:trPr>
          <w:trHeight w:val="422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FD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ведение   собраний    трудового   коллектива   в течение  учебного года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необходимости)</w:t>
            </w:r>
          </w:p>
          <w:p w:rsidR="00FC682B" w:rsidRPr="0058162A" w:rsidRDefault="00FC682B" w:rsidP="00FD3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FD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  <w:p w:rsidR="00FC682B" w:rsidRPr="0058162A" w:rsidRDefault="00FC682B" w:rsidP="00FD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FD3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FC682B" w:rsidRPr="0058162A" w:rsidRDefault="00FC682B" w:rsidP="00FD3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FC682B" w:rsidRPr="0058162A" w:rsidRDefault="00FC682B" w:rsidP="00FD3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FC682B" w:rsidRPr="0058162A" w:rsidRDefault="00FC682B" w:rsidP="00FD3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682B" w:rsidRPr="0058162A" w:rsidTr="00596C52">
        <w:trPr>
          <w:trHeight w:val="422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216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ведение Единых дней информир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21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FC682B" w:rsidRPr="0058162A" w:rsidRDefault="00FC682B" w:rsidP="0021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216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FC682B" w:rsidRPr="0058162A" w:rsidRDefault="00FC682B" w:rsidP="00216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FC682B" w:rsidRPr="0058162A" w:rsidRDefault="00FC682B" w:rsidP="00216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FC682B" w:rsidRPr="0058162A" w:rsidRDefault="00FC682B" w:rsidP="00216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B" w:rsidRPr="0058162A" w:rsidRDefault="00FC682B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04070" w:rsidRPr="0058162A" w:rsidRDefault="00604070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73" w:rsidRPr="0058162A" w:rsidRDefault="00BF1973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AE" w:rsidRPr="0058162A" w:rsidRDefault="001657AE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FF" w:rsidRPr="0058162A" w:rsidRDefault="000F0AFF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26" w:rsidRPr="0058162A" w:rsidRDefault="001F7226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FF" w:rsidRPr="0058162A" w:rsidRDefault="000F0AFF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D2" w:rsidRPr="0058162A" w:rsidRDefault="006675AD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C1BD2" w:rsidRPr="0058162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ни охраны труда</w:t>
      </w:r>
    </w:p>
    <w:p w:rsidR="00AC1BD2" w:rsidRPr="0058162A" w:rsidRDefault="00AC1BD2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080"/>
        <w:gridCol w:w="1843"/>
        <w:gridCol w:w="1984"/>
        <w:gridCol w:w="2126"/>
        <w:gridCol w:w="1128"/>
      </w:tblGrid>
      <w:tr w:rsidR="00427C37" w:rsidRPr="0058162A" w:rsidTr="00295261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7" w:rsidRPr="0058162A" w:rsidRDefault="00427C37" w:rsidP="00427C37">
            <w:pPr>
              <w:tabs>
                <w:tab w:val="left" w:pos="1260"/>
              </w:tabs>
              <w:spacing w:after="0" w:line="240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27C37" w:rsidRPr="0058162A" w:rsidRDefault="00427C37" w:rsidP="00427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A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7" w:rsidRPr="0058162A" w:rsidRDefault="00427C37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7" w:rsidRPr="0058162A" w:rsidRDefault="00427C37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-</w:t>
            </w:r>
          </w:p>
          <w:p w:rsidR="00427C37" w:rsidRPr="0058162A" w:rsidRDefault="00427C37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427C37" w:rsidRPr="0058162A" w:rsidTr="00295261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5D41F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D41FE">
              <w:rPr>
                <w:rFonts w:ascii="Times New Roman" w:hAnsi="Times New Roman" w:cs="Times New Roman"/>
                <w:sz w:val="28"/>
                <w:szCs w:val="28"/>
              </w:rPr>
              <w:t>День охраны труда с единой повесткой «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 соблюдении работниками требований по охране труда</w:t>
            </w:r>
            <w:r w:rsidR="005D41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A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7C37" w:rsidRPr="0058162A" w:rsidTr="00295261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3B" w:rsidRDefault="00427C37" w:rsidP="0080423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86AE7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3B" w:rsidRPr="00581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23B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 </w:t>
            </w:r>
            <w:r w:rsidR="0080423B" w:rsidRPr="005816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23B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="0080423B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  <w:r w:rsidR="00804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3B" w:rsidRPr="0058162A">
              <w:rPr>
                <w:rFonts w:ascii="Times New Roman" w:hAnsi="Times New Roman" w:cs="Times New Roman"/>
                <w:sz w:val="28"/>
                <w:szCs w:val="28"/>
              </w:rPr>
              <w:t>(с единой повесткой)</w:t>
            </w:r>
            <w:r w:rsidR="008042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6BA9" w:rsidRPr="0058162A">
              <w:rPr>
                <w:rFonts w:ascii="Times New Roman" w:hAnsi="Times New Roman" w:cs="Times New Roman"/>
                <w:sz w:val="28"/>
                <w:szCs w:val="28"/>
              </w:rPr>
              <w:t>Культура производства, трудовая и производственная дисциплина – основа обеспечения безопасности труда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427C37" w:rsidRPr="0058162A" w:rsidRDefault="00427C37" w:rsidP="0080423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27C37" w:rsidRPr="0058162A" w:rsidRDefault="00427C37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4E6D0E" w:rsidRPr="0058162A" w:rsidRDefault="004E6D0E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7" w:rsidRPr="0058162A" w:rsidRDefault="00427C37" w:rsidP="007A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407A" w:rsidRPr="0058162A" w:rsidTr="00295261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F96D5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2833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ых Дней охраны труда с единой повест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2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соответствии с планами главного управления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6E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26г.</w:t>
            </w:r>
          </w:p>
          <w:p w:rsidR="006E407A" w:rsidRPr="0058162A" w:rsidRDefault="006E407A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6E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E407A" w:rsidRPr="0058162A" w:rsidRDefault="006E407A" w:rsidP="006E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A" w:rsidRPr="0058162A" w:rsidRDefault="006E407A" w:rsidP="007A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6BA9" w:rsidRPr="0058162A" w:rsidTr="002952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1172FD" w:rsidP="00F96D5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295261" w:rsidP="00F9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96BA9" w:rsidRPr="0058162A">
              <w:rPr>
                <w:rFonts w:ascii="Times New Roman" w:hAnsi="Times New Roman" w:cs="Times New Roman"/>
                <w:sz w:val="28"/>
                <w:szCs w:val="28"/>
              </w:rPr>
              <w:t>Всемирный День охраны труда с единой повесткой, рекомендованной Международной организацие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696BA9" w:rsidP="00F9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BA9" w:rsidRPr="0058162A" w:rsidRDefault="00696BA9" w:rsidP="00F96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9" w:rsidRPr="0058162A" w:rsidRDefault="00696BA9" w:rsidP="007A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37E67" w:rsidRPr="0058162A" w:rsidRDefault="00D37E67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61" w:rsidRDefault="00295261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14" w:rsidRPr="0058162A" w:rsidRDefault="00C10D14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61" w:rsidRPr="0058162A" w:rsidRDefault="00295261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768" w:rsidRPr="0058162A" w:rsidRDefault="00ED700B" w:rsidP="00084768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09">
        <w:rPr>
          <w:rFonts w:ascii="Times New Roman" w:hAnsi="Times New Roman" w:cs="Times New Roman"/>
          <w:b/>
          <w:sz w:val="28"/>
          <w:szCs w:val="28"/>
        </w:rPr>
        <w:t>4</w:t>
      </w:r>
      <w:r w:rsidR="00084768" w:rsidRPr="008E1009">
        <w:rPr>
          <w:rFonts w:ascii="Times New Roman" w:hAnsi="Times New Roman" w:cs="Times New Roman"/>
          <w:b/>
          <w:sz w:val="28"/>
          <w:szCs w:val="28"/>
        </w:rPr>
        <w:t>.ДИАГНОСТИЧЕСКАЯ РАБОТА</w:t>
      </w:r>
    </w:p>
    <w:p w:rsidR="00084768" w:rsidRPr="0058162A" w:rsidRDefault="00084768" w:rsidP="00D73C51">
      <w:pPr>
        <w:tabs>
          <w:tab w:val="left" w:pos="180"/>
          <w:tab w:val="left" w:pos="232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3828"/>
        <w:gridCol w:w="2693"/>
        <w:gridCol w:w="1986"/>
      </w:tblGrid>
      <w:tr w:rsidR="00212684" w:rsidRPr="0058162A" w:rsidTr="00212684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 w:rsidP="003C59AF">
            <w:pPr>
              <w:tabs>
                <w:tab w:val="left" w:pos="1260"/>
              </w:tabs>
              <w:spacing w:after="0" w:line="240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12684" w:rsidRPr="0058162A" w:rsidRDefault="00212684" w:rsidP="003C59AF">
            <w:pPr>
              <w:tabs>
                <w:tab w:val="left" w:pos="1260"/>
              </w:tabs>
              <w:spacing w:after="0" w:line="240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tabs>
                <w:tab w:val="left" w:pos="1691"/>
              </w:tabs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</w:p>
          <w:p w:rsidR="00212684" w:rsidRPr="0058162A" w:rsidRDefault="00212684">
            <w:pPr>
              <w:tabs>
                <w:tab w:val="left" w:pos="1691"/>
              </w:tabs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tabs>
                <w:tab w:val="left" w:pos="1691"/>
              </w:tabs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212684" w:rsidRPr="0058162A" w:rsidTr="00212684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 w:rsidP="00E132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е оперативной психолого-педагогической помощи специалистам учреждений образования, здравоохранения и социальной защиты в проведении психолого-педагогического обследования, консультирования и выработки рекомендаций, способствующих повышению эффективности коррекционно-образовательного процесса в отношении ребенка с ОПФ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. с графиком работы обл. ПМПК </w:t>
            </w:r>
          </w:p>
          <w:p w:rsidR="00212684" w:rsidRPr="0058162A" w:rsidRDefault="00212684" w:rsidP="008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риказ главного управления образования </w:t>
            </w:r>
            <w:proofErr w:type="gramEnd"/>
          </w:p>
          <w:p w:rsidR="00212684" w:rsidRPr="0058162A" w:rsidRDefault="00212684" w:rsidP="008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ого облисполкома </w:t>
            </w:r>
          </w:p>
          <w:p w:rsidR="00212684" w:rsidRPr="0058162A" w:rsidRDefault="009B6DC5" w:rsidP="00416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от </w:t>
            </w:r>
            <w:r w:rsidR="00416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8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5</w:t>
            </w:r>
            <w:r w:rsidR="00212684" w:rsidRPr="00806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212684" w:rsidRPr="0058162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160A2" w:rsidRPr="00416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  <w:r w:rsidR="00212684" w:rsidRPr="00416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МП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2684" w:rsidRPr="0058162A" w:rsidTr="001E0263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 w:rsidP="00E1321B">
            <w:pPr>
              <w:tabs>
                <w:tab w:val="left" w:pos="1260"/>
                <w:tab w:val="left" w:pos="4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Скрининг-диагностика по выявлению детей «группы риска» по запросам учреждений образования и здравоохранения:</w:t>
            </w:r>
          </w:p>
          <w:p w:rsidR="00212684" w:rsidRPr="0058162A" w:rsidRDefault="00212684" w:rsidP="00E1321B">
            <w:pPr>
              <w:tabs>
                <w:tab w:val="left" w:pos="1260"/>
                <w:tab w:val="left" w:pos="4464"/>
              </w:tabs>
              <w:spacing w:after="0" w:line="240" w:lineRule="auto"/>
              <w:ind w:firstLine="12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ннего возраста;</w:t>
            </w:r>
          </w:p>
          <w:p w:rsidR="00212684" w:rsidRPr="0058162A" w:rsidRDefault="00212684" w:rsidP="00500EC8">
            <w:pPr>
              <w:spacing w:after="0" w:line="240" w:lineRule="auto"/>
              <w:ind w:firstLine="12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дошкольного возраста,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ждающихся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коррекционно-педагогической помощи и специальном образовании: (УДО №№</w:t>
            </w:r>
            <w:r w:rsidR="0017329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, 25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4, </w:t>
            </w:r>
            <w:r w:rsidR="0017329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1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0, 86, 92, 95, 100, 102, 103, 108, </w:t>
            </w:r>
            <w:smartTag w:uri="urn:schemas-microsoft-com:office:smarttags" w:element="metricconverter">
              <w:smartTagPr>
                <w:attr w:name="ProductID" w:val="109 г"/>
              </w:smartTagPr>
              <w:r w:rsidRPr="0058162A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109 г</w:t>
              </w:r>
            </w:smartTag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 w:rsidP="0049657C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планом-графиком проведения предварительного об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</w:t>
            </w:r>
          </w:p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цент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2684" w:rsidRPr="0058162A" w:rsidTr="001E026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 w:rsidP="00330CF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 w:rsidP="00C675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о-медико-педагогическое обследование с целью отслеживания эффективности  коррекционно-педагогического воздействия и определения объема коррекционно-педагогической помощи:</w:t>
            </w:r>
          </w:p>
          <w:p w:rsidR="00212684" w:rsidRPr="0058162A" w:rsidRDefault="00212684" w:rsidP="00E132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етей дошкольного возраста  (ПКПП в </w:t>
            </w:r>
            <w:r w:rsidR="0017329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ДО №№18, 25, 44, 51, 80, 86, 92, 95, 100, 102, 103, 108, 109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);</w:t>
            </w:r>
          </w:p>
          <w:p w:rsidR="00212684" w:rsidRPr="0058162A" w:rsidRDefault="00212684" w:rsidP="00E132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етей школьного возраста (ПКПП  СШ №№</w:t>
            </w:r>
            <w:r w:rsidR="0017329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1, </w:t>
            </w:r>
            <w:smartTag w:uri="urn:schemas-microsoft-com:office:smarttags" w:element="metricconverter">
              <w:smartTagPr>
                <w:attr w:name="ProductID" w:val="38 г"/>
              </w:smartTagPr>
              <w:r w:rsidRPr="0058162A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38 г</w:t>
              </w:r>
            </w:smartTag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 w:rsidP="003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графиком </w:t>
            </w:r>
          </w:p>
          <w:p w:rsidR="00212684" w:rsidRPr="0058162A" w:rsidRDefault="00212684" w:rsidP="00B96181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обл. 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84" w:rsidRPr="0058162A" w:rsidRDefault="00212684" w:rsidP="0033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ая ПМПК </w:t>
            </w:r>
          </w:p>
          <w:p w:rsidR="00212684" w:rsidRPr="0058162A" w:rsidRDefault="00212684" w:rsidP="00330C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цент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12684" w:rsidRPr="0058162A" w:rsidTr="001E0263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1" w:rsidRPr="0058162A" w:rsidRDefault="00B9618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6732" w:rsidRPr="0058162A" w:rsidRDefault="0005673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684" w:rsidRPr="0058162A" w:rsidRDefault="00212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1" w:rsidRPr="0058162A" w:rsidRDefault="00B96181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6732" w:rsidRPr="0058162A" w:rsidRDefault="00056732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684" w:rsidRPr="0058162A" w:rsidRDefault="0021268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глубленная диагностика: </w:t>
            </w:r>
          </w:p>
          <w:p w:rsidR="00212684" w:rsidRPr="0058162A" w:rsidRDefault="00212684">
            <w:pPr>
              <w:tabs>
                <w:tab w:val="left" w:pos="356"/>
                <w:tab w:val="left" w:pos="761"/>
              </w:tabs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 целью отслеживания динамики познавательных и личностных изменений в развитии:</w:t>
            </w:r>
          </w:p>
          <w:p w:rsidR="00212684" w:rsidRPr="0058162A" w:rsidRDefault="00212684" w:rsidP="00CF179F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учащихся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школы-интерната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вогрудка им. Л.Ф.Пашинског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чащиеся с тяжелыми нарушениями речи и с трудностями в обучении)</w:t>
            </w:r>
          </w:p>
          <w:p w:rsidR="00212684" w:rsidRPr="0058162A" w:rsidRDefault="00212684" w:rsidP="00ED3FD4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 интегрированных классов СШ №38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,</w:t>
            </w:r>
          </w:p>
          <w:p w:rsidR="00212684" w:rsidRPr="0058162A" w:rsidRDefault="00212684" w:rsidP="00ED3FD4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тей СШ№</w:t>
            </w:r>
            <w:r w:rsidR="0050024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31,38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  <w:r w:rsidR="000176B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их наличии)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обучающихся на дому, </w:t>
            </w:r>
          </w:p>
          <w:p w:rsidR="00212684" w:rsidRPr="0058162A" w:rsidRDefault="00212684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детей </w:t>
            </w:r>
            <w:r w:rsidR="00500243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 №№18, 25, 44, 51, 80, 86, 92, 95, 100, 102, 103, 108, 109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  <w:r w:rsidR="00910F79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их наличии)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учающихся на дому,</w:t>
            </w:r>
          </w:p>
          <w:p w:rsidR="00212684" w:rsidRPr="0058162A" w:rsidRDefault="00212684" w:rsidP="006A623B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оспитанников специальных групп УДО №№ 80, 86, </w:t>
            </w:r>
            <w:r w:rsidR="000F7C3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,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108, 109</w:t>
            </w:r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0276E7" w:rsidRPr="0058162A" w:rsidRDefault="000276E7" w:rsidP="006A623B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спитанников  групп интегрированного обучения и воспитания УДО №№ 44,</w:t>
            </w:r>
            <w:r w:rsidR="0036323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16A5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1, </w:t>
            </w:r>
            <w:r w:rsidR="0036323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36323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102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</w:p>
          <w:p w:rsidR="00212684" w:rsidRPr="0058162A" w:rsidRDefault="005B24EE" w:rsidP="00882B97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С целью перевода детей из учреждений специального образования в интегрированные структуры </w:t>
            </w:r>
          </w:p>
          <w:p w:rsidR="00212684" w:rsidRPr="0058162A" w:rsidRDefault="00212684" w:rsidP="00544A5A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 целью принятия решения о переводе ребенка на образовательную программу специального образования, или на другую  образовательную программу специального образования, а также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12684" w:rsidRPr="0058162A" w:rsidRDefault="00212684" w:rsidP="00E13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оде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бенка на вторую ступень обучения:</w:t>
            </w:r>
          </w:p>
          <w:p w:rsidR="00212684" w:rsidRPr="0058162A" w:rsidRDefault="00212684" w:rsidP="000F7C31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О №№ </w:t>
            </w:r>
            <w:r w:rsidR="000F7C3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, 25, 44, 51, 80, 86, 92, 95, 100, 102, 103, 108, 109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Ш №</w:t>
            </w:r>
            <w:r w:rsidR="0040410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0F7C3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38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 ;</w:t>
            </w:r>
          </w:p>
          <w:p w:rsidR="00212684" w:rsidRPr="0058162A" w:rsidRDefault="00212684" w:rsidP="008B2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-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школа-интернат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вогрудка им. Л.Ф.Пашинског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12684" w:rsidRPr="0058162A" w:rsidRDefault="00212684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 запросам законных представителей детей</w:t>
            </w:r>
          </w:p>
          <w:p w:rsidR="009C0356" w:rsidRPr="0058162A" w:rsidRDefault="009C0356" w:rsidP="009F5D3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9F5D3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9F5D3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684" w:rsidRPr="0058162A" w:rsidRDefault="00212684" w:rsidP="009F5D3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С целью изучения динамики познавательных и личностных изменений у детей  с тяжелыми, множественными  нарушениями   в  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м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и </w:t>
            </w:r>
          </w:p>
          <w:p w:rsidR="00212684" w:rsidRPr="0058162A" w:rsidRDefault="00212684" w:rsidP="00544A5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или)       психическом   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и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как     результата </w:t>
            </w:r>
          </w:p>
          <w:p w:rsidR="00212684" w:rsidRPr="0058162A" w:rsidRDefault="00212684" w:rsidP="00544A5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и коррекционно-педагогической работы:</w:t>
            </w:r>
          </w:p>
          <w:p w:rsidR="00212684" w:rsidRPr="0058162A" w:rsidRDefault="005B24E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дом ребенка;</w:t>
            </w:r>
          </w:p>
          <w:p w:rsidR="00212684" w:rsidRPr="0058162A" w:rsidRDefault="005B24EE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ГУ «Василишковский детский социальный пансионат «Васильки»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ГУО «Головичпольская средняя                         школа»)</w:t>
            </w:r>
          </w:p>
          <w:p w:rsidR="00212684" w:rsidRPr="0058162A" w:rsidRDefault="00D654C2" w:rsidP="00D654C2">
            <w:pPr>
              <w:pStyle w:val="af7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5.</w:t>
            </w:r>
            <w:r w:rsidR="00212684"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С целью изучения динамикипознавательныхи личностных изменений в развитии  ребенка, имеющего статус ребенка-сироты или ребенка, оставшегося без попечения родителей в отдельных случаях:</w:t>
            </w:r>
          </w:p>
          <w:p w:rsidR="00212684" w:rsidRPr="0058162A" w:rsidRDefault="00212684" w:rsidP="009F5D3E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школа-интернат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вогрудка им. Л.Ф.Пашинског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12684" w:rsidRPr="0058162A" w:rsidRDefault="00212684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ГУ «Василишковский детский социальный пансионат «Васильки»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ГУО «Головичпольская средняя школа»)</w:t>
            </w:r>
          </w:p>
          <w:p w:rsidR="00212684" w:rsidRPr="0058162A" w:rsidRDefault="005B24EE" w:rsidP="0076215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При переводе ребенка с ОПФР из учреждения </w:t>
            </w:r>
          </w:p>
          <w:p w:rsidR="00212684" w:rsidRPr="0058162A" w:rsidRDefault="00212684" w:rsidP="0076215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го образования</w:t>
            </w:r>
            <w:r w:rsidR="00875D7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5D7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ру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пу, класс интегрированного обучения и воспитания учреждений дошкольного и общего среднего </w:t>
            </w:r>
          </w:p>
          <w:p w:rsidR="00212684" w:rsidRPr="0058162A" w:rsidRDefault="00212684" w:rsidP="0076215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.</w:t>
            </w:r>
          </w:p>
          <w:p w:rsidR="00212684" w:rsidRPr="0058162A" w:rsidRDefault="005B24EE" w:rsidP="00EF3083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21268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При переводе ребенка с ОПФР, имеющего </w:t>
            </w:r>
          </w:p>
          <w:p w:rsidR="009C0356" w:rsidRPr="0058162A" w:rsidRDefault="00212684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 ребенка-сироты,  из организации здравоохранения в учреждение образования</w:t>
            </w:r>
          </w:p>
          <w:p w:rsidR="009C0356" w:rsidRPr="0058162A" w:rsidRDefault="009C0356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6732" w:rsidRPr="0058162A" w:rsidRDefault="00056732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390EB7">
            <w:pPr>
              <w:tabs>
                <w:tab w:val="left" w:pos="536"/>
                <w:tab w:val="left" w:pos="686"/>
                <w:tab w:val="left" w:pos="941"/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 w:rsidP="00B96181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 w:rsidP="00B96181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6181" w:rsidRPr="0058162A" w:rsidRDefault="00B96181" w:rsidP="00B96181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графиком </w:t>
            </w:r>
          </w:p>
          <w:p w:rsidR="00B96181" w:rsidRPr="0058162A" w:rsidRDefault="00B96181" w:rsidP="00B96181">
            <w:pPr>
              <w:tabs>
                <w:tab w:val="left" w:pos="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обл. ПМПК</w:t>
            </w:r>
          </w:p>
          <w:p w:rsidR="00212684" w:rsidRPr="0058162A" w:rsidRDefault="0021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12684" w:rsidRPr="0058162A" w:rsidRDefault="0021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1" w:rsidRPr="0058162A" w:rsidRDefault="00B96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356" w:rsidRPr="0058162A" w:rsidRDefault="009C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84" w:rsidRPr="0058162A" w:rsidRDefault="00212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9C0356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E16A5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фференциальная диагностика детей дошкольного и школьного возраста с ОПФР с целью определения характера нарушения по запросу родителей, учреждений образования, здравоохранения и социальной защит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9B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чение года</w:t>
            </w:r>
          </w:p>
          <w:p w:rsidR="00D654C2" w:rsidRPr="0058162A" w:rsidRDefault="00D6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7F5767" w:rsidP="00E56672">
            <w:pPr>
              <w:tabs>
                <w:tab w:val="left" w:pos="356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9427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ое углубленное психолого-педагогическое обследование детей с ОПФР, зачисленных на занятия в центр, с целью построения индивидуальных и подгрупповых перспективных планов коррекционно-педагогиче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D654C2" w:rsidRPr="0058162A" w:rsidRDefault="00D6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-2 нед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D654C2" w:rsidRPr="0058162A" w:rsidRDefault="00D654C2" w:rsidP="000E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7F5767" w:rsidP="00E56672">
            <w:pPr>
              <w:tabs>
                <w:tab w:val="left" w:pos="356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9427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намическое обследование детей с ОПФР, зачисленных на занятия в областной ЦКРОиР, с целью  корректировки индивидуальных и групповых перспективных планов коррекционно-педагогической помощ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-дефектологи </w:t>
            </w:r>
          </w:p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894276" w:rsidP="002721AD">
            <w:pPr>
              <w:tabs>
                <w:tab w:val="left" w:pos="356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7F576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ая психолого-медико-педагогическая  и психолого-педагогическая диагностика детей, посещающих занятия  учителей-дефектологов областного ЦКРОиР, с целью изучения динамики познавательных и личностных изменений в развит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-5 нед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,</w:t>
            </w:r>
          </w:p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-дефектолог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7F5767" w:rsidP="00E56672">
            <w:pPr>
              <w:tabs>
                <w:tab w:val="left" w:pos="356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9427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D654C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етей и подростков  в  учреждения здравоохранения для уточнения и установления диагно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в рамках заседаний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МП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ая ПМПК </w:t>
            </w:r>
          </w:p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E56672">
            <w:pPr>
              <w:tabs>
                <w:tab w:val="left" w:pos="4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576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89427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спорных случаев по запросам и заявлениям законных представителей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четвергам(1п/г);</w:t>
            </w:r>
          </w:p>
          <w:p w:rsidR="009B2896" w:rsidRPr="0058162A" w:rsidRDefault="00D654C2" w:rsidP="009B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четвергам и пятницам</w:t>
            </w:r>
          </w:p>
          <w:p w:rsidR="00D654C2" w:rsidRPr="0058162A" w:rsidRDefault="00D654C2" w:rsidP="009B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п/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54C2" w:rsidRPr="0058162A" w:rsidTr="001E0263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805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89427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ледование при переводе ребенка с ОПФР изучреждений образования, здравоохранения в учреждения социального обслуживания,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вши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овия для получения специального образов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в рамках </w:t>
            </w:r>
          </w:p>
          <w:p w:rsidR="00D654C2" w:rsidRPr="0058162A" w:rsidRDefault="00D654C2" w:rsidP="00DC42E1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седаний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ПМП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C2" w:rsidRPr="0058162A" w:rsidRDefault="00D654C2" w:rsidP="00DC4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4D82" w:rsidRPr="0058162A" w:rsidRDefault="005B4D82" w:rsidP="00D73C51">
      <w:pPr>
        <w:tabs>
          <w:tab w:val="left" w:pos="360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56" w:rsidRPr="0058162A" w:rsidRDefault="009C0356" w:rsidP="00D73C51">
      <w:pPr>
        <w:tabs>
          <w:tab w:val="left" w:pos="360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56" w:rsidRPr="0058162A" w:rsidRDefault="009C0356" w:rsidP="00D73C51">
      <w:pPr>
        <w:tabs>
          <w:tab w:val="left" w:pos="360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ED700B" w:rsidP="00D73C51">
      <w:pPr>
        <w:tabs>
          <w:tab w:val="left" w:pos="360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5</w:t>
      </w:r>
      <w:r w:rsidR="00D73C51" w:rsidRPr="0058162A">
        <w:rPr>
          <w:rFonts w:ascii="Times New Roman" w:hAnsi="Times New Roman" w:cs="Times New Roman"/>
          <w:b/>
          <w:sz w:val="28"/>
          <w:szCs w:val="28"/>
        </w:rPr>
        <w:t>.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E4561A" w:rsidRPr="0058162A" w:rsidRDefault="00ED700B" w:rsidP="00E4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5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.1. Организационно - методические мероприятия</w:t>
      </w:r>
      <w:r w:rsidR="0053242C" w:rsidRPr="00581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528"/>
        <w:gridCol w:w="2127"/>
        <w:gridCol w:w="1984"/>
        <w:gridCol w:w="2552"/>
        <w:gridCol w:w="2126"/>
        <w:gridCol w:w="992"/>
      </w:tblGrid>
      <w:tr w:rsidR="009E4D00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00" w:rsidRPr="0058162A" w:rsidRDefault="009E4D00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E4D00" w:rsidRPr="0058162A" w:rsidRDefault="009E4D00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ind w:left="-183" w:right="-1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ind w:left="-183" w:right="-1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  <w:p w:rsidR="009E4D00" w:rsidRPr="0058162A" w:rsidRDefault="009E4D00" w:rsidP="00EE5CEC">
            <w:pPr>
              <w:tabs>
                <w:tab w:val="left" w:pos="360"/>
                <w:tab w:val="num" w:pos="720"/>
              </w:tabs>
              <w:spacing w:after="0" w:line="240" w:lineRule="auto"/>
              <w:ind w:left="-21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D00" w:rsidRPr="0058162A" w:rsidRDefault="009E4D00" w:rsidP="009F0D56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D00" w:rsidRPr="0058162A" w:rsidRDefault="009E4D00" w:rsidP="000D7237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5DE" w:rsidRPr="0058162A" w:rsidRDefault="009E4D00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</w:t>
            </w:r>
            <w:r w:rsidR="000D723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7484B" w:rsidRPr="0058162A" w:rsidRDefault="009E4D00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7A6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27484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97A62" w:rsidRPr="0058162A" w:rsidRDefault="00BF25D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9E4D0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</w:t>
            </w:r>
            <w:r w:rsidR="0027484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F25DE" w:rsidRPr="0058162A" w:rsidRDefault="009E4D00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</w:t>
            </w:r>
            <w:r w:rsidR="00BF25D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E4D00" w:rsidRPr="0058162A" w:rsidRDefault="009E4D00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и</w:t>
            </w: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Областной семинар «Организация межведомственного сопровождения семьи, воспитывающей ребенка раннего возраста с ОПФР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605BE">
            <w:pPr>
              <w:tabs>
                <w:tab w:val="left" w:pos="360"/>
                <w:tab w:val="num" w:pos="720"/>
              </w:tabs>
              <w:spacing w:after="0" w:line="240" w:lineRule="auto"/>
              <w:ind w:right="-181" w:hanging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Специалисты (методисты) управлений (отделов) образования,</w:t>
            </w:r>
          </w:p>
          <w:p w:rsidR="00B605BE" w:rsidRPr="0058162A" w:rsidRDefault="00B605BE" w:rsidP="005C45B8">
            <w:pPr>
              <w:tabs>
                <w:tab w:val="left" w:pos="360"/>
                <w:tab w:val="num" w:pos="720"/>
              </w:tabs>
              <w:spacing w:after="0" w:line="240" w:lineRule="auto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B605BE" w:rsidRPr="0058162A" w:rsidRDefault="00B605BE" w:rsidP="005C45B8">
            <w:pPr>
              <w:tabs>
                <w:tab w:val="left" w:pos="360"/>
                <w:tab w:val="num" w:pos="720"/>
              </w:tabs>
              <w:spacing w:after="0" w:line="240" w:lineRule="auto"/>
              <w:ind w:right="-1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5C45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605BE" w:rsidRPr="0058162A" w:rsidRDefault="00B605BE" w:rsidP="005C45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B605BE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5C45B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5C45B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605BE" w:rsidRPr="0058162A" w:rsidRDefault="00B605BE" w:rsidP="005C45B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организаций здравоохранения</w:t>
            </w:r>
          </w:p>
          <w:p w:rsidR="00B605BE" w:rsidRPr="0058162A" w:rsidRDefault="00B605BE" w:rsidP="005C45B8">
            <w:pPr>
              <w:spacing w:after="0" w:line="240" w:lineRule="auto"/>
              <w:ind w:right="-18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pStyle w:val="af7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        Тематические  областные семинары на базе учреждений образования  области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05CC5">
            <w:pPr>
              <w:tabs>
                <w:tab w:val="left" w:pos="360"/>
                <w:tab w:val="num" w:pos="720"/>
                <w:tab w:val="left" w:pos="219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иалисты  системы специального образования области,</w:t>
            </w:r>
          </w:p>
          <w:p w:rsidR="00B605BE" w:rsidRPr="0058162A" w:rsidRDefault="00B605BE" w:rsidP="00D05CC5">
            <w:pPr>
              <w:tabs>
                <w:tab w:val="left" w:pos="360"/>
                <w:tab w:val="num" w:pos="720"/>
                <w:tab w:val="left" w:pos="219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(учителя-дефектологи, педагоги-психолог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493B2A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605BE" w:rsidRPr="0058162A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05BE" w:rsidRPr="0058162A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«Практический опыт коррекционно-педагогической работы  специалистов системы специального образования при работе с детьми»: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493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D7498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 с интеллектуальной недостаточностью, с тяжелыми, множественными нарушениями в развитии, расстройствами аутистического спект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4F46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B605BE" w:rsidRPr="0058162A" w:rsidRDefault="00B605BE" w:rsidP="004F46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ов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4F469C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4F469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4F469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E0C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 с детьми с особенностями психофизического развития, имеющими нарушения реч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A57D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</w:t>
            </w:r>
          </w:p>
          <w:p w:rsidR="00B605BE" w:rsidRPr="0058162A" w:rsidRDefault="00B605BE" w:rsidP="00A57D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A57DA1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A57DA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A57DA1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Default="00B605BE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A07" w:rsidRDefault="00055A07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E5601A" w:rsidP="00721F3A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605B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Default="00B605BE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605BE" w:rsidRDefault="00B605BE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07" w:rsidRDefault="00055A07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Pr="0058162A" w:rsidRDefault="00B605BE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семинар «Организация   и содержание коррекционной работы с детьми  с  особенностями психофизического развития, имеющими сенсорные нарушения»</w:t>
            </w:r>
          </w:p>
          <w:p w:rsidR="00B605BE" w:rsidRPr="0058162A" w:rsidRDefault="00B605BE" w:rsidP="00D749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Pr="0058162A" w:rsidRDefault="00B605BE" w:rsidP="00D74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07" w:rsidRDefault="00055A07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Pr="0058162A" w:rsidRDefault="00B605BE" w:rsidP="00D74988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иалисты ЦКРОиР (учителя-дефектологи, педагоги-психоло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A07" w:rsidRDefault="00055A07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B605BE" w:rsidRPr="0058162A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 Слонимского района</w:t>
            </w:r>
          </w:p>
          <w:p w:rsidR="00B605BE" w:rsidRPr="0058162A" w:rsidRDefault="00B605BE" w:rsidP="00D749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Default="00B605BE" w:rsidP="00D7498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Default="00B605BE" w:rsidP="00D7498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A07" w:rsidRDefault="00055A07" w:rsidP="00D7498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D74988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A07" w:rsidRDefault="00055A07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B605BE" w:rsidRPr="0058162A" w:rsidRDefault="00B605BE" w:rsidP="00D7498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B605BE" w:rsidRPr="0058162A" w:rsidRDefault="00B605BE" w:rsidP="005A7165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09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B19A7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EC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, посвященной Международному Дню инвалидов «Разные=Равные» и приуроченной к 30-летию функционирования Гродненского областного ЦКРОи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1E0263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1D10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B605BE" w:rsidRPr="0058162A" w:rsidRDefault="00B605BE" w:rsidP="001D10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штак Е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B605BE" w:rsidRPr="0058162A" w:rsidRDefault="00B605BE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4E2A4B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4.</w:t>
            </w:r>
          </w:p>
          <w:p w:rsidR="00B605BE" w:rsidRPr="0058162A" w:rsidRDefault="00B605BE" w:rsidP="00BB19A7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31A0D">
            <w:pPr>
              <w:pStyle w:val="af7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        Проведение  третьего этапа </w:t>
            </w:r>
            <w:r w:rsidRPr="0058162A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республиканского конкурса  «Современные технологии в специальном образов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31A0D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</w:t>
            </w:r>
          </w:p>
          <w:p w:rsidR="00B605BE" w:rsidRPr="0058162A" w:rsidRDefault="00B605BE" w:rsidP="00B31A0D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1D10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B605BE" w:rsidRPr="0058162A" w:rsidRDefault="00B605BE" w:rsidP="001D10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1D10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4E2A4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  <w:p w:rsidR="00B605BE" w:rsidRPr="0058162A" w:rsidRDefault="00B605BE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4E2A4B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4E2A4B">
            <w:pPr>
              <w:tabs>
                <w:tab w:val="left" w:pos="459"/>
                <w:tab w:val="num" w:pos="720"/>
              </w:tabs>
              <w:spacing w:after="0" w:line="240" w:lineRule="auto"/>
              <w:ind w:left="-108" w:right="-1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Областной семинар  «Профессиональные компетенции педагогов в современных услов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й/</w:t>
            </w: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отделов образования, методисты РУМК, курирующие вопросы специального образования, руководители </w:t>
            </w: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ЦКРОиР. руководители </w:t>
            </w: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ъединений (пунктов коррекционно-педагогической помощи, специальных/</w:t>
            </w:r>
            <w:proofErr w:type="gramEnd"/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интегрирован-</w:t>
            </w:r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ных групп/классов)</w:t>
            </w:r>
            <w:proofErr w:type="gramEnd"/>
          </w:p>
          <w:p w:rsidR="00B605BE" w:rsidRPr="0058162A" w:rsidRDefault="00B605BE" w:rsidP="00725CA7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725CA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4F08D6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  <w:p w:rsidR="00B605BE" w:rsidRPr="0058162A" w:rsidRDefault="00B605BE" w:rsidP="00725CA7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725CA7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725CA7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605BE" w:rsidRPr="0058162A" w:rsidRDefault="00B605BE" w:rsidP="00725CA7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А.</w:t>
            </w:r>
          </w:p>
          <w:p w:rsidR="00B605BE" w:rsidRPr="0058162A" w:rsidRDefault="00B605BE" w:rsidP="00725CA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ind w:right="-108"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Организация и проведение областного фестиваля творчества детей с ОПФР «Мир моих увлечений» (по приказу  главного управления образования) </w:t>
            </w:r>
          </w:p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ind w:right="-108"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</w:t>
            </w:r>
          </w:p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00B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B605BE" w:rsidRPr="0058162A" w:rsidRDefault="00B605BE" w:rsidP="00900B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овместно  с </w:t>
            </w: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енским</w:t>
            </w:r>
            <w:proofErr w:type="gramEnd"/>
          </w:p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м</w:t>
            </w:r>
          </w:p>
          <w:p w:rsidR="00B605BE" w:rsidRPr="0058162A" w:rsidRDefault="00B605BE" w:rsidP="00900BDC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ТДи 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900BD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900BD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B605BE" w:rsidRPr="0058162A" w:rsidRDefault="00B605BE" w:rsidP="00900BD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ева Н.В.</w:t>
            </w:r>
          </w:p>
          <w:p w:rsidR="00B605BE" w:rsidRPr="0058162A" w:rsidRDefault="00B605BE" w:rsidP="00900BD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 согласованию)</w:t>
            </w:r>
          </w:p>
          <w:p w:rsidR="00B605BE" w:rsidRPr="0058162A" w:rsidRDefault="00B605BE" w:rsidP="00900BD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345A45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345A4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8162A">
              <w:rPr>
                <w:sz w:val="28"/>
                <w:szCs w:val="28"/>
              </w:rPr>
              <w:t xml:space="preserve">         Участие в </w:t>
            </w:r>
            <w:r w:rsidRPr="0058162A">
              <w:rPr>
                <w:color w:val="auto"/>
                <w:sz w:val="28"/>
                <w:szCs w:val="28"/>
              </w:rPr>
              <w:t>XV</w:t>
            </w:r>
            <w:r w:rsidRPr="0058162A">
              <w:rPr>
                <w:color w:val="auto"/>
                <w:sz w:val="28"/>
                <w:szCs w:val="28"/>
                <w:lang w:val="en-US"/>
              </w:rPr>
              <w:t>I</w:t>
            </w:r>
            <w:r w:rsidRPr="0058162A">
              <w:rPr>
                <w:color w:val="auto"/>
                <w:sz w:val="28"/>
                <w:szCs w:val="28"/>
              </w:rPr>
              <w:t xml:space="preserve"> республиканском  комплексном спортивно-массовом мероприятии </w:t>
            </w:r>
            <w:r w:rsidRPr="0058162A">
              <w:rPr>
                <w:sz w:val="28"/>
                <w:szCs w:val="28"/>
              </w:rPr>
              <w:t>«</w:t>
            </w:r>
            <w:r w:rsidRPr="0058162A">
              <w:rPr>
                <w:color w:val="auto"/>
                <w:sz w:val="28"/>
                <w:szCs w:val="28"/>
              </w:rPr>
              <w:t>Усе разам</w:t>
            </w:r>
            <w:r w:rsidRPr="0058162A">
              <w:rPr>
                <w:sz w:val="28"/>
                <w:szCs w:val="28"/>
              </w:rPr>
              <w:t>»</w:t>
            </w:r>
            <w:r w:rsidRPr="0058162A">
              <w:rPr>
                <w:color w:val="auto"/>
                <w:sz w:val="28"/>
                <w:szCs w:val="28"/>
              </w:rPr>
              <w:t xml:space="preserve"> по развитию двигательной активности детей с тяжелыми, множественными нарушениями в физическом и (или) психическом развити</w:t>
            </w:r>
            <w:proofErr w:type="gramStart"/>
            <w:r w:rsidRPr="0058162A">
              <w:rPr>
                <w:color w:val="auto"/>
                <w:sz w:val="28"/>
                <w:szCs w:val="28"/>
              </w:rPr>
              <w:t>и</w:t>
            </w:r>
            <w:r w:rsidRPr="0058162A">
              <w:rPr>
                <w:sz w:val="28"/>
                <w:szCs w:val="28"/>
              </w:rPr>
              <w:t>(</w:t>
            </w:r>
            <w:proofErr w:type="gramEnd"/>
            <w:r w:rsidRPr="0058162A">
              <w:rPr>
                <w:sz w:val="28"/>
                <w:szCs w:val="28"/>
              </w:rPr>
              <w:t xml:space="preserve">по приказу Министерства образования РБ и  главного управления образова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345A45">
            <w:pPr>
              <w:tabs>
                <w:tab w:val="left" w:pos="360"/>
                <w:tab w:val="num" w:pos="72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Руководители соответствующих учреждений</w:t>
            </w:r>
          </w:p>
          <w:p w:rsidR="00B605BE" w:rsidRPr="0058162A" w:rsidRDefault="00B605BE" w:rsidP="00345A45">
            <w:pPr>
              <w:tabs>
                <w:tab w:val="left" w:pos="360"/>
                <w:tab w:val="num" w:pos="720"/>
              </w:tabs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763CF">
            <w:pPr>
              <w:tabs>
                <w:tab w:val="left" w:pos="360"/>
              </w:tabs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345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  <w:p w:rsidR="00B605BE" w:rsidRPr="0058162A" w:rsidRDefault="00B605BE" w:rsidP="00345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345A45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B605BE" w:rsidRPr="0058162A" w:rsidRDefault="00B605BE" w:rsidP="00345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Савицкий С.А. </w:t>
            </w:r>
          </w:p>
          <w:p w:rsidR="00B605BE" w:rsidRPr="0058162A" w:rsidRDefault="00B605BE" w:rsidP="00345A45">
            <w:pPr>
              <w:spacing w:after="0" w:line="240" w:lineRule="auto"/>
              <w:ind w:right="-189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6F40BA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D72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зация и проведение областного к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по  формированию инклюзивной культуры, толерантного отношения к лицам с особенностями психофизическ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приуроченного  к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Дню  защиты детей,  «Мир един для все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2832F4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</w:t>
            </w:r>
          </w:p>
          <w:p w:rsidR="00B605BE" w:rsidRPr="0058162A" w:rsidRDefault="00B605BE" w:rsidP="002832F4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2832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2832F4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  <w:p w:rsidR="00B605BE" w:rsidRPr="0058162A" w:rsidRDefault="00B605BE" w:rsidP="002832F4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2832F4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F42D2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B605BE" w:rsidRPr="0058162A" w:rsidRDefault="00B605BE" w:rsidP="00DF42D2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DF42D2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74653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  <w:p w:rsidR="00B605BE" w:rsidRPr="0058162A" w:rsidRDefault="00B605BE" w:rsidP="00B74653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ведение областных и участие в республиканских соревнованиях и спартакиадах для детей с собенностями психофизического разви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74653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</w:t>
            </w:r>
          </w:p>
          <w:p w:rsidR="00B605BE" w:rsidRPr="0058162A" w:rsidRDefault="00B605BE" w:rsidP="00B74653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</w:p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  <w:p w:rsidR="00B605BE" w:rsidRPr="0058162A" w:rsidRDefault="00B605BE" w:rsidP="00C86C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ицкий С.А.</w:t>
            </w:r>
          </w:p>
          <w:p w:rsidR="00B605BE" w:rsidRPr="0058162A" w:rsidRDefault="00B605BE" w:rsidP="00B7465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1E0263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F4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D19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ластной педагогической конференции (торжественное заседание) руководящих работников и педагогов системы образования Гродн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D1944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 и педагоги учреждений</w:t>
            </w:r>
          </w:p>
          <w:p w:rsidR="00B605BE" w:rsidRPr="0058162A" w:rsidRDefault="00B605BE" w:rsidP="000D1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К «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ая</w:t>
            </w:r>
            <w:proofErr w:type="gramEnd"/>
          </w:p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филармо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0D194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ого</w:t>
            </w:r>
          </w:p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1E0263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F4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F52244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Участие в заседаниях методических объединений районов области и региональных ЦКРОи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912459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 учреждений</w:t>
            </w:r>
          </w:p>
          <w:p w:rsidR="00B605BE" w:rsidRPr="0058162A" w:rsidRDefault="00B605BE" w:rsidP="00912459">
            <w:pPr>
              <w:tabs>
                <w:tab w:val="left" w:pos="360"/>
                <w:tab w:val="num" w:pos="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просам и операти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912459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ткевич С.В.</w:t>
            </w:r>
          </w:p>
          <w:p w:rsidR="00B605BE" w:rsidRPr="0058162A" w:rsidRDefault="00B605BE" w:rsidP="00912459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912459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605BE" w:rsidRPr="0058162A" w:rsidRDefault="00B605BE" w:rsidP="001A1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B605BE" w:rsidRPr="0058162A" w:rsidRDefault="00B605BE" w:rsidP="001A1AF4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1E0263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DF4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5F0F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е в межведомственных областных и республиканских круглых столах, онлайн-конференциях, вебинарах  по проблемам детей с ОПФ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5F0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ого</w:t>
            </w:r>
            <w:proofErr w:type="gramEnd"/>
          </w:p>
          <w:p w:rsidR="00B605BE" w:rsidRPr="0058162A" w:rsidRDefault="00B605BE" w:rsidP="005F0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ЦКРО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5F0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 </w:t>
            </w:r>
          </w:p>
          <w:p w:rsidR="00B605BE" w:rsidRPr="0058162A" w:rsidRDefault="00B605BE" w:rsidP="005F0F3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5F0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605BE" w:rsidRPr="0058162A" w:rsidRDefault="00B605BE" w:rsidP="005F0F38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605BE" w:rsidRPr="0058162A" w:rsidRDefault="00B605BE" w:rsidP="005F0F38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B605BE" w:rsidRPr="0058162A" w:rsidRDefault="00B605BE" w:rsidP="005F0F38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B605BE" w:rsidRPr="0058162A" w:rsidRDefault="00B605BE" w:rsidP="005F0F38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ого</w:t>
            </w:r>
          </w:p>
          <w:p w:rsidR="00B605BE" w:rsidRPr="0058162A" w:rsidRDefault="00B605BE" w:rsidP="005F0F38">
            <w:pPr>
              <w:spacing w:after="0" w:line="240" w:lineRule="auto"/>
              <w:ind w:right="-2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B605BE" w:rsidRPr="0058162A" w:rsidRDefault="00B605BE" w:rsidP="005F0F3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1E0263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853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6D32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ие   в      республиканском совете   руководителей     учреждений специального образования </w:t>
            </w:r>
          </w:p>
          <w:p w:rsidR="00B605BE" w:rsidRPr="0058162A" w:rsidRDefault="00B605BE" w:rsidP="006D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6D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учреждений специ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6D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 </w:t>
            </w:r>
          </w:p>
          <w:p w:rsidR="00B605BE" w:rsidRPr="0058162A" w:rsidRDefault="00B605BE" w:rsidP="006D3238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921EE8">
            <w:pPr>
              <w:tabs>
                <w:tab w:val="left" w:pos="360"/>
                <w:tab w:val="num" w:pos="720"/>
              </w:tabs>
              <w:spacing w:after="0" w:line="240" w:lineRule="auto"/>
              <w:ind w:left="-129" w:right="-2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05BE" w:rsidRPr="0058162A" w:rsidTr="000D723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0853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B047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еспубликанском педагогическом совет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-</w:t>
            </w: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ники</w:t>
            </w: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05BE" w:rsidRPr="0058162A" w:rsidRDefault="00B605BE" w:rsidP="00B0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BE" w:rsidRPr="0058162A" w:rsidRDefault="00B605BE" w:rsidP="00C8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B04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оренко Е.А. </w:t>
            </w:r>
          </w:p>
          <w:p w:rsidR="00B605BE" w:rsidRPr="0058162A" w:rsidRDefault="00B605BE" w:rsidP="00B0477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5BE" w:rsidRPr="0058162A" w:rsidRDefault="00B605BE" w:rsidP="00B0477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05BE" w:rsidRPr="0058162A" w:rsidRDefault="00B605BE" w:rsidP="00F56B85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605BE" w:rsidRPr="0058162A" w:rsidTr="000D7237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605BE" w:rsidRPr="0058162A" w:rsidRDefault="00B605BE" w:rsidP="00AA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05BE" w:rsidRPr="0058162A" w:rsidRDefault="00B605BE" w:rsidP="00F44E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бучающих курсов для  педагогов системы специального образования по востребованной тематике с привлечением специалистов Института инклюзивно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05BE" w:rsidRPr="0058162A" w:rsidRDefault="00B605BE" w:rsidP="00925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 системы специ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05BE" w:rsidRPr="0058162A" w:rsidRDefault="00B605BE" w:rsidP="00C8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</w:p>
          <w:p w:rsidR="00B605BE" w:rsidRPr="0058162A" w:rsidRDefault="00B605BE" w:rsidP="00C8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05BE" w:rsidRPr="0058162A" w:rsidRDefault="00B605BE" w:rsidP="000D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05BE" w:rsidRPr="0058162A" w:rsidRDefault="00B605BE" w:rsidP="00925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605BE" w:rsidRPr="0058162A" w:rsidRDefault="00B605BE" w:rsidP="00925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605BE" w:rsidRPr="0058162A" w:rsidRDefault="00B605BE" w:rsidP="00CC1BB3">
            <w:pPr>
              <w:tabs>
                <w:tab w:val="left" w:pos="360"/>
                <w:tab w:val="num" w:pos="720"/>
              </w:tabs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643AF9" w:rsidRPr="0058162A" w:rsidRDefault="00643AF9" w:rsidP="00E4561A">
      <w:pPr>
        <w:tabs>
          <w:tab w:val="left" w:pos="180"/>
          <w:tab w:val="left" w:pos="360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E29" w:rsidRPr="0058162A" w:rsidRDefault="00F37E29" w:rsidP="00E4561A">
      <w:pPr>
        <w:tabs>
          <w:tab w:val="left" w:pos="180"/>
          <w:tab w:val="left" w:pos="360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ED700B" w:rsidP="00E4561A">
      <w:pPr>
        <w:tabs>
          <w:tab w:val="left" w:pos="180"/>
          <w:tab w:val="left" w:pos="360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.2. Изучение деятельности </w:t>
      </w:r>
      <w:proofErr w:type="gramStart"/>
      <w:r w:rsidR="00E4561A" w:rsidRPr="0058162A">
        <w:rPr>
          <w:rFonts w:ascii="Times New Roman" w:hAnsi="Times New Roman" w:cs="Times New Roman"/>
          <w:b/>
          <w:sz w:val="28"/>
          <w:szCs w:val="28"/>
        </w:rPr>
        <w:t>региональных</w:t>
      </w:r>
      <w:proofErr w:type="gramEnd"/>
      <w:r w:rsidR="00E4561A" w:rsidRPr="0058162A">
        <w:rPr>
          <w:rFonts w:ascii="Times New Roman" w:hAnsi="Times New Roman" w:cs="Times New Roman"/>
          <w:b/>
          <w:sz w:val="28"/>
          <w:szCs w:val="28"/>
        </w:rPr>
        <w:t xml:space="preserve"> ЦКРОиР, </w:t>
      </w:r>
    </w:p>
    <w:p w:rsidR="00E4561A" w:rsidRPr="0058162A" w:rsidRDefault="00E4561A" w:rsidP="00E4561A">
      <w:pPr>
        <w:tabs>
          <w:tab w:val="left" w:pos="180"/>
          <w:tab w:val="left" w:pos="360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консультирование специалистов учреждений образования, реализующих образовательные программы специального образовани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7825"/>
        <w:gridCol w:w="2835"/>
        <w:gridCol w:w="2835"/>
        <w:gridCol w:w="1553"/>
      </w:tblGrid>
      <w:tr w:rsidR="007D1278" w:rsidRPr="0058162A" w:rsidTr="00643A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и место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5D2EC4" w:rsidP="005D2E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D1278" w:rsidRPr="0058162A" w:rsidTr="00643A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администрации ГУО «Средняя школа №38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» по вопросам составления учебных планов  классов интегрированного обучения и воспитан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F36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7D1278" w:rsidRPr="0058162A" w:rsidRDefault="007D1278" w:rsidP="00F36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F368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7D1278" w:rsidRPr="0058162A" w:rsidRDefault="007D1278" w:rsidP="00F368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7D1278" w:rsidRPr="0058162A" w:rsidRDefault="007D1278" w:rsidP="00B160B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0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7F" w:rsidRPr="0058162A" w:rsidRDefault="007D1278" w:rsidP="00643A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администрации санаторных школ-интернатов УО «Озерская</w:t>
            </w:r>
            <w:r w:rsidR="003D557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ая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аторная школа-интернат Гродненского района», ГУО «Поречская </w:t>
            </w:r>
            <w:r w:rsidR="003D557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ая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аторная школа-интернат Гродненского района»</w:t>
            </w:r>
            <w:r w:rsidR="003D557F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557F" w:rsidRPr="0058162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О «Зельвенская государственная санаторная школа-интернат»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составления учебных планов  классов интегрированного обучения и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F36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7D1278" w:rsidRPr="0058162A" w:rsidRDefault="007D1278" w:rsidP="00F368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 w:rsidP="00F368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7D1278" w:rsidRDefault="007D1278" w:rsidP="00F368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BE5FCA" w:rsidRPr="0058162A" w:rsidRDefault="00BE5FCA" w:rsidP="00BE5F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BE5FCA" w:rsidRPr="0058162A" w:rsidRDefault="00BE5FCA" w:rsidP="00F368D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0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275C6C">
            <w:pPr>
              <w:spacing w:after="0" w:line="240" w:lineRule="auto"/>
              <w:ind w:left="-6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 педагогов</w:t>
            </w:r>
            <w:r w:rsidR="00BE5F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 №№</w:t>
            </w:r>
            <w:r w:rsidR="003406F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 51, 86,100,102 г</w:t>
            </w:r>
            <w:proofErr w:type="gramStart"/>
            <w:r w:rsidR="003406F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="003406F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составления учебных планов</w:t>
            </w:r>
            <w:r w:rsidR="001F01A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 интегрированного обучения и воспитания  </w:t>
            </w:r>
          </w:p>
          <w:p w:rsidR="008B29C2" w:rsidRPr="0058162A" w:rsidRDefault="008B29C2" w:rsidP="008B29C2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F36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7D1278" w:rsidRPr="0058162A" w:rsidRDefault="007D1278" w:rsidP="00F3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областной </w:t>
            </w:r>
          </w:p>
          <w:p w:rsidR="007D1278" w:rsidRPr="0058162A" w:rsidRDefault="007D1278" w:rsidP="0073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2474D3" w:rsidRPr="0058162A" w:rsidRDefault="002474D3" w:rsidP="002474D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7D1278" w:rsidRPr="0058162A" w:rsidRDefault="007D1278" w:rsidP="005B4B2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0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A" w:rsidRDefault="007D1278" w:rsidP="00C23AB6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 педагогов УДО №№</w:t>
            </w:r>
            <w:r w:rsidR="00BE5F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 25, 44</w:t>
            </w:r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BE5F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 86,</w:t>
            </w:r>
          </w:p>
          <w:p w:rsidR="000D7237" w:rsidRPr="0058162A" w:rsidRDefault="003406F0" w:rsidP="00BE5FC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</w:t>
            </w:r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03, 108, 109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,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Ш №</w:t>
            </w:r>
            <w:r w:rsidR="00E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BE5F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, 31, 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8 г.Гродно по вопросам организации коррекционно-образовательного процесса с детьми ОПФР, обучающимися по образовательным </w:t>
            </w:r>
          </w:p>
          <w:p w:rsidR="000D7237" w:rsidRPr="0058162A" w:rsidRDefault="000D7237" w:rsidP="00C23AB6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7237" w:rsidRPr="0058162A" w:rsidRDefault="000D7237" w:rsidP="00C23AB6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7237" w:rsidRPr="0058162A" w:rsidRDefault="000D7237" w:rsidP="00C23AB6">
            <w:pPr>
              <w:tabs>
                <w:tab w:val="left" w:pos="356"/>
              </w:tabs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D1278" w:rsidRPr="0058162A" w:rsidRDefault="007D1278" w:rsidP="000D7237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м специального образования на уровне дошкольного и общего среднего образования</w:t>
            </w:r>
            <w:r w:rsidR="00C23AB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7D1278" w:rsidRPr="0058162A" w:rsidRDefault="007D127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областной </w:t>
            </w:r>
          </w:p>
          <w:p w:rsidR="007D1278" w:rsidRPr="0058162A" w:rsidRDefault="007D127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</w:t>
            </w:r>
          </w:p>
          <w:p w:rsidR="007D1278" w:rsidRPr="0058162A" w:rsidRDefault="007D1278" w:rsidP="003025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ткевич С.В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7D1278" w:rsidRPr="0058162A" w:rsidRDefault="007D1278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tabs>
                <w:tab w:val="left" w:pos="36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администрации учреждений общего среднего и дошкольного образования Гродненской области  по вопросам организации интегрированного обучения и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запросам)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7D1278" w:rsidRPr="0058162A" w:rsidRDefault="007D1278" w:rsidP="003025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63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421DA0" w:rsidP="000D7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0D723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специалистов региональных ЦКРОиР по вопросам организации работы ПМПК, динамического обследования обучающихся с ОПФ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7D1278" w:rsidRPr="0058162A" w:rsidRDefault="007D1278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7D1278" w:rsidRPr="0058162A" w:rsidRDefault="007D1278" w:rsidP="00190BB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МП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11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2474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администрации  учреждений дошкольного и общего среднего образования области  по вопросам составления учебного плана класса интегрированного обучения и воспитания в соответствии с  типовым учебным планом специального образования на  уровне дошкольного образования, учебными планами специального образования на уровне обще</w:t>
            </w:r>
            <w:r w:rsidR="00247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среднего образования на 2025/2026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бный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7D1278" w:rsidRPr="0058162A" w:rsidRDefault="007D1278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7D1278" w:rsidRPr="0058162A" w:rsidRDefault="007D1278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7D1278" w:rsidRPr="0058162A" w:rsidRDefault="007D1278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rPr>
          <w:trHeight w:val="2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 w:rsidP="00C243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е консультативно-методической помощи администрации ГУО «Головичпольская средняя школа» по вопросам комплектования специальных классов/групп, интегрированных классов и составления учебных план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 май</w:t>
            </w:r>
          </w:p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ичпольская СШ,</w:t>
            </w:r>
          </w:p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</w:t>
            </w:r>
          </w:p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7D1278" w:rsidRPr="0058162A" w:rsidRDefault="007D1278" w:rsidP="00B06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7D1278" w:rsidRPr="0058162A" w:rsidRDefault="007D1278" w:rsidP="00B06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737BCE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2B7272" w:rsidP="00275C6C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специалистов, методистов управлений (отделов) образования, курирующих вопросы специального образования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атронатного сопровождения и трудоустройства выпускников с ОПФР</w:t>
            </w:r>
          </w:p>
          <w:p w:rsidR="000D7237" w:rsidRPr="0058162A" w:rsidRDefault="000D7237" w:rsidP="00275C6C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37" w:rsidRPr="0058162A" w:rsidRDefault="000D7237" w:rsidP="00275C6C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37" w:rsidRPr="0058162A" w:rsidRDefault="000D7237" w:rsidP="00275C6C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37" w:rsidRPr="0058162A" w:rsidRDefault="000D7237" w:rsidP="00275C6C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-ноябрь</w:t>
            </w:r>
          </w:p>
          <w:p w:rsidR="007D1278" w:rsidRPr="0058162A" w:rsidRDefault="007D1278" w:rsidP="00B06D0B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D1278" w:rsidRPr="0058162A" w:rsidRDefault="007D1278" w:rsidP="00B06D0B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D1278" w:rsidRPr="0058162A" w:rsidRDefault="007D1278" w:rsidP="005B4B24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F" w:rsidRPr="0058162A" w:rsidRDefault="001A3ECF" w:rsidP="001A3EC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7D1278" w:rsidRPr="0058162A" w:rsidRDefault="001A3ECF" w:rsidP="001A3E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1278" w:rsidRPr="0058162A" w:rsidTr="00643A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2B7272" w:rsidP="0027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7F5767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инженеров-программистов региональных ЦКРОиР</w:t>
            </w:r>
            <w:r w:rsidR="00A06D9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1278" w:rsidRPr="0058162A">
              <w:rPr>
                <w:rFonts w:ascii="Times New Roman" w:hAnsi="Times New Roman" w:cs="Times New Roman"/>
                <w:sz w:val="28"/>
                <w:szCs w:val="28"/>
              </w:rPr>
              <w:t>«Ведение и актуализации банка данных о детях с ОПФ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7D1278" w:rsidRPr="0058162A" w:rsidRDefault="007D1278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78" w:rsidRPr="0058162A" w:rsidRDefault="007D1278" w:rsidP="00B06D0B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78" w:rsidRPr="0058162A" w:rsidRDefault="007D127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40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учителей-дефектологов учреждений дошкольного и общего среднего образования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 по вопросам предварительного обследования обучающихся с целью выявления детей дошкольного возраста, нуждающихся в коррекционно-педагогической помощи и специальном образовании:</w:t>
            </w:r>
          </w:p>
          <w:p w:rsidR="00643AF9" w:rsidRPr="0058162A" w:rsidRDefault="00643AF9" w:rsidP="00B40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Ш №№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8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 38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43AF9" w:rsidRPr="0058162A" w:rsidRDefault="00643AF9" w:rsidP="00B40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ДО №№18, 25, 44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51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 86, 92, 95, 100, 102, 103, 108, 109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40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643AF9" w:rsidRPr="0058162A" w:rsidRDefault="00643AF9" w:rsidP="00B40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408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3AF9" w:rsidRPr="0058162A" w:rsidRDefault="00A51446" w:rsidP="00B4089D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B408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10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ресурсного обеспечения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МПК, в том  числе обеспечение ПМПК диагностическим инструментар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643AF9" w:rsidRPr="0058162A" w:rsidRDefault="00643AF9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  <w:p w:rsidR="00643AF9" w:rsidRPr="0058162A" w:rsidRDefault="00643AF9" w:rsidP="00C1207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14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учителей-дефектологов учреждений дошкольного и общего среднего образования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 по вопросам углубленного (динамического) психолого-медико-педагогического обследования детей с ОПФР: </w:t>
            </w:r>
          </w:p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Ш  №№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8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38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;</w:t>
            </w:r>
          </w:p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УДО №№№18, 25, 44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51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 86, 92, 95, 100, 102,103,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, 109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- май</w:t>
            </w:r>
          </w:p>
          <w:p w:rsidR="00643AF9" w:rsidRPr="0058162A" w:rsidRDefault="00643AF9" w:rsidP="00B06D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ий областной ЦКРО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3AF9" w:rsidRPr="0058162A" w:rsidRDefault="00643AF9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643AF9" w:rsidRPr="0058162A" w:rsidRDefault="00643AF9" w:rsidP="00B06D0B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2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6F5717">
            <w:pPr>
              <w:tabs>
                <w:tab w:val="left" w:pos="360"/>
                <w:tab w:val="num" w:pos="72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-методической помощи администрации учреждений специального, общего среднего, дошкольного образования,   в том числ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 област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,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 вопросам содержания и формам организации обучения детей с ОПФ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г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43AF9" w:rsidRPr="0058162A" w:rsidRDefault="00643AF9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  <w:p w:rsidR="00643AF9" w:rsidRPr="0058162A" w:rsidRDefault="00643AF9" w:rsidP="00B06D0B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областной </w:t>
            </w:r>
          </w:p>
          <w:p w:rsidR="00643AF9" w:rsidRPr="0058162A" w:rsidRDefault="00643AF9" w:rsidP="00B06D0B">
            <w:pPr>
              <w:tabs>
                <w:tab w:val="left" w:pos="36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 и с выездом на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643AF9" w:rsidRPr="0058162A" w:rsidRDefault="00643AF9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3AF9" w:rsidRPr="0058162A" w:rsidRDefault="00643AF9" w:rsidP="00D8357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643AF9" w:rsidRPr="0058162A" w:rsidRDefault="00643AF9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7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администрации и учителей-дефектологов учреждений дошкольного и общего среднего образования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:</w:t>
            </w:r>
          </w:p>
          <w:p w:rsidR="00737BCE" w:rsidRPr="0058162A" w:rsidRDefault="00737BCE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Ш №№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8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38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 №№18, 25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4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51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0, 86, 92, 95, 100, 102,103,108, 109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родн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м организации работы П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  <w:p w:rsidR="00737BCE" w:rsidRPr="0058162A" w:rsidRDefault="00737BCE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3AF9" w:rsidRPr="0058162A" w:rsidRDefault="00643AF9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</w:t>
            </w:r>
          </w:p>
          <w:p w:rsidR="00643AF9" w:rsidRPr="0058162A" w:rsidRDefault="00643AF9" w:rsidP="00B06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й ЦКРОи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доренко Е.А.</w:t>
            </w:r>
          </w:p>
          <w:p w:rsidR="00643AF9" w:rsidRPr="0058162A" w:rsidRDefault="00643AF9" w:rsidP="00B06D0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3AF9" w:rsidRPr="0058162A" w:rsidRDefault="00643AF9" w:rsidP="009472D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737BCE" w:rsidRPr="0058162A" w:rsidRDefault="00737BCE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3AF9" w:rsidRPr="0058162A" w:rsidRDefault="00643AF9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-дефектологи </w:t>
            </w:r>
          </w:p>
          <w:p w:rsidR="00643AF9" w:rsidRPr="0058162A" w:rsidRDefault="00643AF9" w:rsidP="00B06D0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11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администрации и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ов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х ЦКРОиР по вопросам преемственности перехода выпускников  ЦКРОиР в ТЦ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643AF9" w:rsidRPr="0058162A" w:rsidRDefault="00643AF9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3AF9" w:rsidRPr="0058162A" w:rsidRDefault="00643AF9" w:rsidP="00B06D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8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й помощи  врачам-психиатрам ПМПК ЦКРОиР по вопросу психиатрического сопровождения детей с ОПФ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9447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 (оператив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944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14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C1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275C6C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Гродненского областного ЦКРОиР «Синдром эмоционального выгорания: эмоциональное истощение, деперсонализация, редукция личностных достижений» (по запрос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9447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944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дко Д.И. </w:t>
            </w:r>
          </w:p>
          <w:p w:rsidR="00643AF9" w:rsidRPr="0058162A" w:rsidRDefault="00643AF9" w:rsidP="0090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rPr>
          <w:trHeight w:val="10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7C4155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качества оказания психологической помощи  детям с ОПФР ЦКРОиР в соответствии с Законом об оказании психологической помощи (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 рамках комплексного изучения  главным управлением образования деятельности управлений</w:t>
            </w:r>
            <w:r w:rsidR="00C82EE3"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тделов) образования, учреждений образования Мостовского, Ленинского, Гродненского, Дятловского, Кореличского, Новогрудского, Щучинского районов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о плану главного </w:t>
            </w:r>
            <w:proofErr w:type="gramEnd"/>
          </w:p>
          <w:p w:rsidR="00643AF9" w:rsidRPr="0058162A" w:rsidRDefault="00643AF9" w:rsidP="00356F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правления образования на 202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5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, 202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6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944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643AF9" w:rsidRPr="0058162A" w:rsidRDefault="00643AF9" w:rsidP="00944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3AF9" w:rsidRPr="0058162A" w:rsidTr="00643AF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356F2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зучение материалов педагогов социальных ЦКРОиР области  по  воспитанию и защите прав и законных интересов детей с ОПФР, находящихся в социально опасном положении 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в рамках комплексного изучения  главным управлением образования деятельности управлений (отделов) образования, учреждений образованияучреждений образования Мостовского, Ленинского, Гродненского, Дятловского, Кореличского, Новогрудского, Щучинского районов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)</w:t>
            </w:r>
          </w:p>
          <w:p w:rsidR="00643AF9" w:rsidRPr="0058162A" w:rsidRDefault="00643AF9" w:rsidP="00275C6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9" w:rsidRPr="0058162A" w:rsidRDefault="00643AF9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о плану главного </w:t>
            </w:r>
            <w:proofErr w:type="gramEnd"/>
          </w:p>
          <w:p w:rsidR="00643AF9" w:rsidRPr="0058162A" w:rsidRDefault="00643AF9" w:rsidP="0035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правления образования на 202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5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, 202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val="be-BY" w:eastAsia="en-US"/>
              </w:rPr>
              <w:t>6</w:t>
            </w:r>
            <w:r w:rsidRPr="005816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 w:rsidP="0094475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643AF9" w:rsidRPr="0058162A" w:rsidRDefault="00643AF9" w:rsidP="00944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9" w:rsidRPr="0058162A" w:rsidRDefault="00643AF9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643AF9" w:rsidRPr="0058162A" w:rsidRDefault="00643AF9" w:rsidP="00495F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CE" w:rsidRPr="0058162A" w:rsidRDefault="00737BCE" w:rsidP="00495F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DF" w:rsidRPr="0058162A" w:rsidRDefault="00256BDF" w:rsidP="00495F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E3" w:rsidRPr="0058162A" w:rsidRDefault="00ED700B" w:rsidP="00495F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5</w:t>
      </w:r>
      <w:r w:rsidR="00495F1A" w:rsidRPr="0058162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ED35D8" w:rsidRPr="0058162A">
        <w:rPr>
          <w:rFonts w:ascii="Times New Roman" w:hAnsi="Times New Roman" w:cs="Times New Roman"/>
          <w:b/>
          <w:sz w:val="28"/>
          <w:szCs w:val="28"/>
        </w:rPr>
        <w:t xml:space="preserve">Информационные и 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EE05E3" w:rsidRPr="0058162A" w:rsidRDefault="00EE05E3" w:rsidP="00EE05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946"/>
        <w:gridCol w:w="1701"/>
        <w:gridCol w:w="2551"/>
        <w:gridCol w:w="2835"/>
        <w:gridCol w:w="986"/>
      </w:tblGrid>
      <w:tr w:rsidR="00D552A2" w:rsidRPr="0058162A" w:rsidTr="00AE70E0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2A2" w:rsidRPr="0058162A" w:rsidRDefault="00D552A2" w:rsidP="00EE05E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ств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2A2" w:rsidRPr="0058162A" w:rsidRDefault="0050600A" w:rsidP="00EE05E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675" w:rsidRPr="0058162A" w:rsidRDefault="0050600A" w:rsidP="00EE05E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</w:t>
            </w:r>
            <w:r w:rsidR="00A8467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552A2" w:rsidRPr="0058162A" w:rsidRDefault="0050600A" w:rsidP="00EE05E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D552A2" w:rsidRPr="0058162A" w:rsidTr="00AE70E0">
        <w:trPr>
          <w:trHeight w:val="1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0A08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информации о  деятельности региональных  и  областного ЦКРОиР «Портал новостей» на странице  главного управления образования Интернет сайта  Гродненского облисполкома, в </w:t>
            </w: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эйсбуке,  в </w:t>
            </w:r>
            <w:proofErr w:type="spellStart"/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2A2" w:rsidRPr="0058162A" w:rsidRDefault="00D552A2" w:rsidP="006F3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675" w:rsidRPr="0058162A" w:rsidRDefault="00A84675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A84675" w:rsidRPr="0058162A" w:rsidRDefault="00A84675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D552A2" w:rsidRPr="0058162A" w:rsidRDefault="00D552A2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52A2" w:rsidRPr="0058162A" w:rsidTr="00AE70E0">
        <w:trPr>
          <w:trHeight w:val="1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526A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на сайте главного управления образования Гродненского облисполкома и Гродненского областного ЦКРОиР аналитических материалов и статистических данных по актуализации БД о детях с ОПФР и сети структур специа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  <w:p w:rsidR="00D552A2" w:rsidRPr="0058162A" w:rsidRDefault="00D552A2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D63" w:rsidRPr="0058162A" w:rsidRDefault="00294D63" w:rsidP="0029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D552A2" w:rsidRPr="0058162A" w:rsidRDefault="00D552A2" w:rsidP="00E53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2A2" w:rsidRPr="0058162A" w:rsidRDefault="00D552A2" w:rsidP="00E53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675" w:rsidRPr="0058162A" w:rsidRDefault="00294D63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 Д.И.</w:t>
            </w:r>
          </w:p>
          <w:p w:rsidR="00F84168" w:rsidRPr="0058162A" w:rsidRDefault="00F84168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D552A2" w:rsidRPr="0058162A" w:rsidRDefault="00D552A2" w:rsidP="00294D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552A2" w:rsidRPr="0058162A" w:rsidTr="00AE70E0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0A08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размещение информации  о режиме работы центра на стенде «Одно ок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675" w:rsidRPr="0058162A" w:rsidRDefault="00A84675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D552A2" w:rsidRPr="0058162A" w:rsidRDefault="00D552A2" w:rsidP="0018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2A2" w:rsidRPr="0058162A" w:rsidRDefault="00A84675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52A2" w:rsidRPr="0058162A" w:rsidTr="00AE70E0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907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0A08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размещение информации  для родителей о воспитании, обучении, развитии детей с  ОПФР разных нозологических групп (на стенде для родителей,  сайте учреж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0D9" w:rsidRPr="0058162A" w:rsidRDefault="001A70D9" w:rsidP="001A7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D552A2" w:rsidRPr="0058162A" w:rsidRDefault="00D552A2" w:rsidP="00302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0D9" w:rsidRPr="0058162A" w:rsidRDefault="001A70D9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  <w:p w:rsidR="001A70D9" w:rsidRPr="0058162A" w:rsidRDefault="001A70D9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евская О.П.</w:t>
            </w:r>
          </w:p>
          <w:p w:rsidR="001A70D9" w:rsidRPr="0058162A" w:rsidRDefault="001A70D9" w:rsidP="00A84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D552A2" w:rsidRPr="0058162A" w:rsidRDefault="00A51446" w:rsidP="004063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щук Е.Н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552A2" w:rsidRPr="0058162A" w:rsidTr="00AE70E0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2" w:rsidRPr="0058162A" w:rsidRDefault="00D552A2" w:rsidP="00FE0E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размещение на </w:t>
            </w:r>
            <w:r w:rsidR="00FE0E9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ом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йт</w:t>
            </w:r>
            <w:r w:rsidR="00FE0E90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ого управления образования Гродненского облисполкома, Гродненского областного ЦКРОиР информаци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2A2" w:rsidRPr="0058162A" w:rsidRDefault="00D552A2" w:rsidP="00F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D552A2" w:rsidRPr="0058162A" w:rsidRDefault="00D552A2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52A2" w:rsidRPr="0058162A" w:rsidRDefault="00411A40" w:rsidP="0041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9068A0" w:rsidRPr="0058162A" w:rsidRDefault="009068A0" w:rsidP="0090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324592" w:rsidRPr="0058162A" w:rsidRDefault="00324592" w:rsidP="00324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0E90" w:rsidRPr="0058162A" w:rsidRDefault="00FE0E90" w:rsidP="00FE0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91B17" w:rsidRPr="0058162A" w:rsidRDefault="00691B17" w:rsidP="0069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D552A2" w:rsidRPr="0058162A" w:rsidRDefault="00D552A2" w:rsidP="0069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52A2" w:rsidRPr="0058162A" w:rsidRDefault="00D552A2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1378" w:rsidRPr="0058162A" w:rsidTr="00AE70E0">
        <w:trPr>
          <w:trHeight w:val="10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28" w:rsidRPr="0058162A" w:rsidRDefault="0028052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528" w:rsidRPr="0058162A" w:rsidRDefault="0028052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528" w:rsidRPr="0058162A" w:rsidRDefault="00280528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528" w:rsidRPr="0058162A" w:rsidRDefault="00280528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1378" w:rsidRPr="0058162A" w:rsidRDefault="00811378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деятельности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КРОиР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0528" w:rsidRPr="0058162A" w:rsidRDefault="0028052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528" w:rsidRPr="0058162A" w:rsidRDefault="0028052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7BCE" w:rsidRPr="0058162A" w:rsidRDefault="00737BCE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11378" w:rsidRPr="0058162A" w:rsidRDefault="00811378" w:rsidP="00960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1378" w:rsidRPr="0058162A" w:rsidTr="00AE70E0">
        <w:trPr>
          <w:trHeight w:val="10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проведении Дня инвалида в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КРОиР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11378" w:rsidRPr="0058162A" w:rsidRDefault="00811378" w:rsidP="00960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1378" w:rsidRPr="0058162A" w:rsidTr="00AE70E0">
        <w:trPr>
          <w:trHeight w:val="10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проведениюи Дня защиты детей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ональных ЦКРО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1378" w:rsidRPr="0058162A" w:rsidRDefault="00811378" w:rsidP="00D8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11378" w:rsidRPr="0058162A" w:rsidRDefault="00811378" w:rsidP="00960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11378" w:rsidRPr="0058162A" w:rsidRDefault="00811378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6442" w:rsidRPr="0058162A" w:rsidTr="00AE70E0">
        <w:trPr>
          <w:trHeight w:val="10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42" w:rsidRPr="0058162A" w:rsidRDefault="002C6442" w:rsidP="00EE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42" w:rsidRPr="0058162A" w:rsidRDefault="002C6442" w:rsidP="002C64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 информационных материалов для публикации на сайте учреждения в разделе «В помощь специалистам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6442" w:rsidRPr="0058162A" w:rsidRDefault="002C6442" w:rsidP="001E02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6442" w:rsidRPr="0058162A" w:rsidRDefault="009068A0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C6442" w:rsidRPr="0058162A" w:rsidRDefault="002C6442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6442" w:rsidRPr="0058162A" w:rsidRDefault="002C6442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10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93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9327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</w:t>
            </w:r>
            <w:r w:rsidR="00CD1C6F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о-методичес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CD1C6F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й вестник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рганизационно-планирующая документация; нормативное правовое обеспечение </w:t>
            </w:r>
            <w:r w:rsidR="009A44B3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ятельност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я-дефектолога </w:t>
            </w:r>
            <w:r w:rsidR="00234221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нкта коррекционно-педагогичес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234221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 помощ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BF40AA" w:rsidP="001F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</w:t>
            </w:r>
            <w:r w:rsidR="001F195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ябрь-</w:t>
            </w:r>
          </w:p>
          <w:p w:rsidR="001F195D" w:rsidRPr="0058162A" w:rsidRDefault="001F195D" w:rsidP="001F195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195D" w:rsidRPr="0058162A" w:rsidRDefault="001F195D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10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05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0538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Организация социально-педагогического и психологического сопровождения  детей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  особенностями психофизического развития, имеющими сенсорные 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0538E6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195D" w:rsidRPr="0058162A" w:rsidRDefault="001F195D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D" w:rsidRPr="0058162A" w:rsidRDefault="001F195D" w:rsidP="001F195D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1F195D" w:rsidRPr="0058162A" w:rsidRDefault="001F195D" w:rsidP="001F195D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203EC5" w:rsidRPr="0058162A" w:rsidRDefault="00203EC5" w:rsidP="001F195D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пцевич О.В.</w:t>
            </w:r>
          </w:p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10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7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Содержание коррекционной работы с детьми  с  особенностями психофизического развития, имеющими сенсорные нарушения</w:t>
            </w:r>
          </w:p>
          <w:p w:rsidR="001F195D" w:rsidRPr="0058162A" w:rsidRDefault="001F195D" w:rsidP="004B7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7A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195D" w:rsidRPr="0058162A" w:rsidRDefault="001F195D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5D" w:rsidRPr="0058162A" w:rsidRDefault="001F195D" w:rsidP="001F195D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1F195D" w:rsidRPr="0058162A" w:rsidRDefault="001F195D" w:rsidP="001F195D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Томащук Е.Н.</w:t>
            </w:r>
          </w:p>
          <w:p w:rsidR="001F195D" w:rsidRDefault="001F195D" w:rsidP="001F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Станевская О.П.</w:t>
            </w:r>
          </w:p>
          <w:p w:rsidR="009068A0" w:rsidRPr="0058162A" w:rsidRDefault="009068A0" w:rsidP="009068A0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Шишко Е.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25DB" w:rsidRPr="0058162A" w:rsidTr="00AE70E0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25DB" w:rsidRPr="0058162A" w:rsidRDefault="005D25DB" w:rsidP="00F9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25DB" w:rsidRPr="0058162A" w:rsidRDefault="00C96B54" w:rsidP="00F96C6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  Формирование социальных навыков у детей с расстройствами аутистического спек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25DB" w:rsidRPr="0058162A" w:rsidRDefault="005D25DB" w:rsidP="00F9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D25DB" w:rsidRPr="0058162A" w:rsidRDefault="005D25DB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DB" w:rsidRPr="0058162A" w:rsidRDefault="005D25DB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7C" w:rsidRPr="0058162A" w:rsidRDefault="00B1177C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68" w:rsidRPr="0058162A" w:rsidRDefault="00506668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25DB" w:rsidRPr="0058162A" w:rsidRDefault="005D25DB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151954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15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Default="004D228E" w:rsidP="0015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1F195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 информационных материалов для публикации на сайте учреждения в разделе «Родительский университет»</w:t>
            </w:r>
          </w:p>
          <w:p w:rsidR="00151954" w:rsidRPr="0058162A" w:rsidRDefault="00151954" w:rsidP="0015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15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6D2" w:rsidRPr="0058162A" w:rsidRDefault="001F195D" w:rsidP="0015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В.</w:t>
            </w:r>
            <w:r w:rsidR="006806D2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195D" w:rsidRPr="0058162A" w:rsidRDefault="001F195D" w:rsidP="0015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954" w:rsidRPr="0058162A" w:rsidTr="00151954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954" w:rsidRDefault="00151954" w:rsidP="0015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  <w:p w:rsidR="00151954" w:rsidRPr="0058162A" w:rsidRDefault="00151954" w:rsidP="0015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954" w:rsidRDefault="00151954" w:rsidP="0015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1519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оциональные расстройства у детей дошкольного возраста: причины и методы коррекции</w:t>
            </w:r>
          </w:p>
          <w:p w:rsidR="00151954" w:rsidRPr="00151954" w:rsidRDefault="00151954" w:rsidP="0015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1954" w:rsidRPr="0058162A" w:rsidRDefault="00151954" w:rsidP="0015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1954" w:rsidRPr="0058162A" w:rsidRDefault="00151954" w:rsidP="0015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1954" w:rsidRPr="0058162A" w:rsidRDefault="00151954" w:rsidP="0015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51954" w:rsidRPr="0058162A" w:rsidRDefault="00151954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15195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6BC5">
            <w:pPr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CC9" w:rsidRDefault="004D228E" w:rsidP="002342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234221" w:rsidRPr="0058162A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</w:t>
            </w:r>
            <w:r w:rsidR="001F195D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 с  особенностями психофизического развития, имеющими сенсорные </w:t>
            </w:r>
            <w:proofErr w:type="gramEnd"/>
          </w:p>
          <w:p w:rsidR="00151954" w:rsidRPr="0058162A" w:rsidRDefault="00151954" w:rsidP="002342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1E02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195D" w:rsidRPr="0058162A" w:rsidRDefault="001F195D" w:rsidP="009D23C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5D" w:rsidRPr="0058162A" w:rsidRDefault="00C11237" w:rsidP="00C1123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751C22" w:rsidRPr="0058162A" w:rsidRDefault="00751C22" w:rsidP="00C1123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  <w:p w:rsidR="009A44B3" w:rsidRPr="0058162A" w:rsidRDefault="009A44B3" w:rsidP="00C1123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социальны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6BC5">
            <w:pPr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Default="004D228E" w:rsidP="004D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1F9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21" w:rsidRPr="0058162A">
              <w:rPr>
                <w:rFonts w:ascii="Times New Roman" w:hAnsi="Times New Roman" w:cs="Times New Roman"/>
                <w:sz w:val="28"/>
                <w:szCs w:val="28"/>
              </w:rPr>
              <w:t>Энурез. Энкопрез у деетй дошкольного и младшего школьного возраста</w:t>
            </w:r>
            <w:r w:rsidR="00050B86" w:rsidRPr="0058162A">
              <w:rPr>
                <w:rFonts w:ascii="Times New Roman" w:hAnsi="Times New Roman" w:cs="Times New Roman"/>
                <w:sz w:val="28"/>
                <w:szCs w:val="28"/>
              </w:rPr>
              <w:t>: причины и методы коррекции</w:t>
            </w:r>
          </w:p>
          <w:p w:rsidR="00151954" w:rsidRPr="0058162A" w:rsidRDefault="00151954" w:rsidP="004D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95D" w:rsidRPr="0058162A" w:rsidRDefault="001F195D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5D" w:rsidRPr="0058162A" w:rsidRDefault="001F195D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Дудко Д.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4B6BC5">
            <w:pPr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Default="0033289C" w:rsidP="0033289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8162A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</w:t>
            </w:r>
            <w:r w:rsidR="00B1177C" w:rsidRPr="0058162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8162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F72EE" w:rsidRPr="0058162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8162A">
              <w:rPr>
                <w:sz w:val="28"/>
                <w:szCs w:val="28"/>
                <w:shd w:val="clear" w:color="auto" w:fill="FFFFFF"/>
                <w:lang w:eastAsia="en-US"/>
              </w:rPr>
              <w:t>Формирование навыков самостоятельного одевания и раздевания у  детей с тяжелыми, множественными нарушениями в развитии</w:t>
            </w:r>
          </w:p>
          <w:p w:rsidR="00151954" w:rsidRPr="0058162A" w:rsidRDefault="00151954" w:rsidP="0033289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37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95D" w:rsidRPr="0058162A" w:rsidRDefault="001F195D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5D" w:rsidRPr="0058162A" w:rsidRDefault="001F195D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Грецкая Н.Ф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95D" w:rsidRPr="0058162A" w:rsidRDefault="001F195D" w:rsidP="00EE0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195D" w:rsidRPr="0058162A" w:rsidTr="00AE70E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244C34">
            <w:pPr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FF72EE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Размещение  на информационном стенде учреждения  разъяснительной информации </w:t>
            </w:r>
            <w:r w:rsidR="00FF72EE" w:rsidRPr="0058162A">
              <w:rPr>
                <w:sz w:val="28"/>
                <w:szCs w:val="28"/>
              </w:rPr>
              <w:t xml:space="preserve">о </w:t>
            </w:r>
            <w:r w:rsidRPr="0058162A">
              <w:rPr>
                <w:sz w:val="28"/>
                <w:szCs w:val="28"/>
              </w:rPr>
              <w:t>личной, имущественной, информационной,  цифровой безопасности</w:t>
            </w:r>
            <w:r w:rsidR="00FF72EE" w:rsidRPr="0058162A">
              <w:rPr>
                <w:sz w:val="28"/>
                <w:szCs w:val="28"/>
              </w:rPr>
              <w:t>, в том числе о противодействии киберпрест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5D" w:rsidRPr="0058162A" w:rsidRDefault="001F195D" w:rsidP="002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95D" w:rsidRPr="0058162A" w:rsidRDefault="001F195D" w:rsidP="00A9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Хаткевич С.В.</w:t>
            </w:r>
          </w:p>
          <w:p w:rsidR="001F195D" w:rsidRPr="0058162A" w:rsidRDefault="001F195D" w:rsidP="00244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95D" w:rsidRPr="0058162A" w:rsidRDefault="001F195D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  <w:p w:rsidR="001F195D" w:rsidRPr="0058162A" w:rsidRDefault="001F195D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95D" w:rsidRPr="0058162A" w:rsidRDefault="001F195D" w:rsidP="00244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7272" w:rsidRPr="0058162A" w:rsidRDefault="002B7272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C" w:rsidRPr="0058162A" w:rsidRDefault="00B1177C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A1" w:rsidRPr="0058162A" w:rsidRDefault="00010FA8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6</w:t>
      </w:r>
      <w:r w:rsidR="00CC5EA1" w:rsidRPr="0058162A">
        <w:rPr>
          <w:rFonts w:ascii="Times New Roman" w:hAnsi="Times New Roman" w:cs="Times New Roman"/>
          <w:b/>
          <w:sz w:val="28"/>
          <w:szCs w:val="28"/>
        </w:rPr>
        <w:t>.ИНФОРМАЦИОННО-АНАЛИТИЧЕСКАЯ РАБОТА</w:t>
      </w:r>
    </w:p>
    <w:p w:rsidR="00CE232A" w:rsidRPr="0058162A" w:rsidRDefault="00CE232A" w:rsidP="00CC5E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6947"/>
        <w:gridCol w:w="2126"/>
        <w:gridCol w:w="2551"/>
        <w:gridCol w:w="2410"/>
        <w:gridCol w:w="992"/>
      </w:tblGrid>
      <w:tr w:rsidR="00B44A88" w:rsidRPr="0058162A" w:rsidTr="00AE70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88" w:rsidRPr="0058162A" w:rsidRDefault="00B44A88" w:rsidP="003025C2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44A88" w:rsidRPr="0058162A" w:rsidRDefault="00B44A88" w:rsidP="003025C2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88" w:rsidRPr="0058162A" w:rsidRDefault="00B44A8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88" w:rsidRPr="0058162A" w:rsidRDefault="00B44A88" w:rsidP="0030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88" w:rsidRPr="0058162A" w:rsidRDefault="00B44A88" w:rsidP="003025C2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88" w:rsidRPr="0058162A" w:rsidRDefault="00B44A88" w:rsidP="001E0263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88" w:rsidRPr="0058162A" w:rsidRDefault="00B44A88" w:rsidP="003025C2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метка о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</w:t>
            </w:r>
            <w:r w:rsidR="00CE232A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  <w:proofErr w:type="gramEnd"/>
          </w:p>
        </w:tc>
      </w:tr>
      <w:tr w:rsidR="001F431A" w:rsidRPr="0058162A" w:rsidTr="00AE70E0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3025C2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C460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ети структур специального образова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C132DC" w:rsidP="00C132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F431A" w:rsidRPr="0058162A" w:rsidTr="00AE70E0">
        <w:trPr>
          <w:trHeight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3025C2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C460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ор и анализ статистических данных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ональных ЦКРОиР. Кадровое и материально-техническое обеспечение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1F431A" w:rsidRPr="0058162A" w:rsidRDefault="001F431A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C132DC" w:rsidP="00C132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F431A" w:rsidRPr="0058162A" w:rsidTr="00AE70E0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3025C2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9C60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деятельности сайтов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КРОиР </w:t>
            </w:r>
          </w:p>
          <w:p w:rsidR="001F431A" w:rsidRPr="0058162A" w:rsidRDefault="001F431A" w:rsidP="0099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1A" w:rsidRPr="0058162A" w:rsidRDefault="001F431A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1F431A" w:rsidRPr="0058162A" w:rsidRDefault="001F431A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A" w:rsidRPr="0058162A" w:rsidRDefault="001F431A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жизнеустройства выпускников ЦКРОиР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2024/2025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С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D7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D7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6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5066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качества  организации образовательного процесса в условиях  ГУ «В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асилишковский детский социальный пансионат «Васил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7049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7049F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C132D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8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Default="001E4D45" w:rsidP="002E7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управлений/ отделов образования, региональных ЦКРОиР о детях, нуждающихся в специальном образовании и коррекционно-педагогической помощи,  с целью комплектования сети структур специального образования и актуализации (городского, районных) банков данных о детях с ОПФР, по итогам  психолого-медико-педагогического обследования  областной ПМПК</w:t>
            </w:r>
          </w:p>
          <w:p w:rsidR="00434794" w:rsidRDefault="00434794" w:rsidP="002E7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4794" w:rsidRPr="0058162A" w:rsidRDefault="00434794" w:rsidP="002E7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E4D45" w:rsidRPr="0058162A" w:rsidRDefault="001E4D45" w:rsidP="003A73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1E4D45" w:rsidRPr="0058162A" w:rsidRDefault="001E4D45" w:rsidP="001E0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824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824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824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824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ые материалы по итогам выездов в  учреждения образования области (в рамках комплексного и тематического изучения учреждений образования совместно с  главным управлением образова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C460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организации обучения детей с расстройствами аутистического спектра, с нарушением слуха, компенсированным кохлеарным имплантом, с нарушениями функций опорно-двигательного аппар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1E4D45" w:rsidRPr="0058162A" w:rsidRDefault="001E4D45" w:rsidP="00FC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DB779C">
        <w:trPr>
          <w:trHeight w:val="2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9" w:rsidRPr="0058162A" w:rsidRDefault="001E4D45" w:rsidP="005066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 трудоустройства выпускников 2024/2025 учебного года учреждений образования,  реализующих образовательную программу  специального образования на уровне общего среднего образования, образовательную программу  специального образования на уровне общего среднего образования  для лиц с интеллектуальной недостаточ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1E4D45" w:rsidRPr="0058162A" w:rsidRDefault="001E4D45" w:rsidP="008242F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C460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патронатного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DD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2B72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tabs>
                <w:tab w:val="left" w:pos="2014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7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1C46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обеспеченности кадрами учреждений общего среднего и дошкольного образования, реализующих образовательные программы специального образования и оказывающих коррекционно-педагогическ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8242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1E11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материально-технического обеспечения (в части создания доступной и адаптивной образовательной среды), кадрового обеспечения учреждений образования,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являющихся опорными по интегрированному обучению и вос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7F11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1E4D45" w:rsidRPr="0058162A" w:rsidRDefault="001E4D45" w:rsidP="00E92AC5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9356A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442EC7">
            <w:pPr>
              <w:tabs>
                <w:tab w:val="left" w:pos="672"/>
              </w:tabs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442EC7">
            <w:pPr>
              <w:tabs>
                <w:tab w:val="left" w:pos="672"/>
              </w:tabs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442EC7">
            <w:pPr>
              <w:tabs>
                <w:tab w:val="left" w:pos="672"/>
              </w:tabs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442EC7">
            <w:pPr>
              <w:tabs>
                <w:tab w:val="left" w:pos="672"/>
              </w:tabs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профессиональных намерений учащихся учреждений образования, реализующих образовательные программы специального образования,  и подготовка предложений о планируемой сети специальных групп учреждений образования, реализующих образовательные программы профессионально-техническ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E4D45" w:rsidRPr="0058162A" w:rsidRDefault="001E4D45" w:rsidP="00B0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9C" w:rsidRPr="0058162A" w:rsidRDefault="00DB779C" w:rsidP="00E92A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E92A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E92A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E92A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ы по предварительному обследованию  обучающихся учреждений  дошкольного и общего среднего образования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, курируемых специалистами областной 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сведений о перспективном жизнеустройстве  выпускников 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Апрель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об обучающихся с ОПФР, нуждающихся в получении специального образования в условиях школы-интерната в 2026/2027  учебном год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ь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D847C7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D847C7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сведений об  оздоровлении обучающихся ЦКРОиР в летний, осенний, зимний, весенний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 январь,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1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диагностической работы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КРО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1E4D45" w:rsidRPr="0058162A" w:rsidRDefault="001E4D45" w:rsidP="005E58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Учителя-дефекто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на основании  диагностической деятельности ЦКРОиР прогнозов потребности лиц с ОПФР в специальном образовании и коррекционно-педагогической помощи с целью оптимизации сети учреждений специального образования, классов, групп интегрированного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E4D45" w:rsidRPr="0058162A" w:rsidRDefault="001E4D45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1E4D45" w:rsidP="002D6D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эффективности оказания коррекционно-педагогической помощи в ПКПП учреждений дошкольного (№№</w:t>
            </w:r>
            <w:r w:rsidR="002D6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 25, 44, 51,  80. 86, 92, 95, 100, 102, 103, 108, 109 г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о) и общего среднего образования (№№8, 31,38) г.Гродно,  результативности коррекционно-педагогической работы в условиях специальной группы учреждений дошкольного  образования №№ 80, 86, 100, 102, 103, 108, 109, интегрированной группы учреждения дошкольного  образования №44, 51,  86, 100, 102 г.Гродно,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ируемы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истами областной 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9C" w:rsidRPr="0058162A" w:rsidRDefault="00DB779C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9C" w:rsidRPr="0058162A" w:rsidRDefault="00DB779C" w:rsidP="006412D8">
            <w:pPr>
              <w:tabs>
                <w:tab w:val="left" w:pos="9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tabs>
                <w:tab w:val="left" w:pos="9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tabs>
                <w:tab w:val="left" w:pos="9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tabs>
                <w:tab w:val="left" w:pos="9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9C" w:rsidRPr="0058162A" w:rsidRDefault="00DB779C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евская О.П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щук Е.Н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о Е.С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506668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81" w:rsidRPr="0058162A" w:rsidRDefault="001E4D45" w:rsidP="005066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эффективности коррекционной работы в ПКПП учреждений дошкольного и общего среднего образования Гродн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тические отчеты специалистов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региональных  ЦКРОиР за 2025/2026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 w:hanging="14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Хаткевич С.В. 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удковская М.В.</w:t>
            </w:r>
          </w:p>
          <w:p w:rsidR="001E4D45" w:rsidRPr="0058162A" w:rsidRDefault="001E4D45" w:rsidP="0064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и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соци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tabs>
                <w:tab w:val="left" w:pos="747"/>
              </w:tabs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варительное   планирование оздоровления детей-инвалидов с ОПФР в летний период 2026 года</w:t>
            </w:r>
          </w:p>
          <w:p w:rsidR="001E4D45" w:rsidRPr="0058162A" w:rsidRDefault="001E4D45" w:rsidP="006412D8">
            <w:pPr>
              <w:tabs>
                <w:tab w:val="left" w:pos="7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7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EE485F" w:rsidP="006412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E4D4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 данных:</w:t>
            </w:r>
          </w:p>
          <w:p w:rsidR="001E4D45" w:rsidRPr="0058162A" w:rsidRDefault="001E4D45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й, реализующих образовательные программы  специального образования;</w:t>
            </w:r>
          </w:p>
          <w:p w:rsidR="00DB779C" w:rsidRPr="0058162A" w:rsidRDefault="00DB779C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79C" w:rsidRPr="0058162A" w:rsidRDefault="00DB779C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641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4D45" w:rsidRPr="0058162A" w:rsidRDefault="001E4D45" w:rsidP="0064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4D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6412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23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 данных:</w:t>
            </w:r>
          </w:p>
          <w:p w:rsidR="001E4D45" w:rsidRPr="0058162A" w:rsidRDefault="001E4D45" w:rsidP="0023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их кадров, реализующих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E4D45" w:rsidRPr="0058162A" w:rsidRDefault="001E4D45" w:rsidP="00237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 специального образова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1E4D45" w:rsidRPr="0058162A" w:rsidRDefault="001E4D45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1E4D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E4D45" w:rsidRPr="0058162A" w:rsidTr="00AE70E0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23714B">
            <w:pPr>
              <w:tabs>
                <w:tab w:val="left" w:pos="5455"/>
              </w:tabs>
              <w:spacing w:after="0" w:line="240" w:lineRule="auto"/>
              <w:ind w:right="-68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Анализ работы областного  центр</w:t>
            </w: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 </w:t>
            </w:r>
            <w:proofErr w:type="gramStart"/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ффективных</w:t>
            </w:r>
            <w:proofErr w:type="gramEnd"/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1E4D45" w:rsidRPr="0058162A" w:rsidRDefault="001E4D45" w:rsidP="0023714B">
            <w:pPr>
              <w:tabs>
                <w:tab w:val="left" w:pos="5455"/>
              </w:tabs>
              <w:spacing w:after="0" w:line="240" w:lineRule="auto"/>
              <w:ind w:right="-68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педагогических практик </w:t>
            </w: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профессиональной </w:t>
            </w:r>
          </w:p>
          <w:p w:rsidR="001E4D45" w:rsidRPr="0058162A" w:rsidRDefault="001E4D45" w:rsidP="0023714B">
            <w:pPr>
              <w:tabs>
                <w:tab w:val="left" w:pos="5455"/>
              </w:tabs>
              <w:spacing w:after="0" w:line="240" w:lineRule="auto"/>
              <w:ind w:right="-68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и педагогов в условиях </w:t>
            </w:r>
            <w:proofErr w:type="gramStart"/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го</w:t>
            </w:r>
            <w:proofErr w:type="gramEnd"/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4D45" w:rsidRPr="0058162A" w:rsidRDefault="001E4D45" w:rsidP="0023714B">
            <w:pPr>
              <w:tabs>
                <w:tab w:val="left" w:pos="5455"/>
              </w:tabs>
              <w:spacing w:after="0" w:line="240" w:lineRule="auto"/>
              <w:ind w:right="-68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(интегрированного)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5" w:rsidRPr="0058162A" w:rsidRDefault="001E4D45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</w:t>
            </w:r>
          </w:p>
          <w:p w:rsidR="001E4D45" w:rsidRPr="0058162A" w:rsidRDefault="001E4D45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1E4D45" w:rsidRPr="0058162A" w:rsidRDefault="001E4D45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1E4D45" w:rsidRPr="0058162A" w:rsidRDefault="001E4D45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 эффективных педагогичесикх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5" w:rsidRPr="0058162A" w:rsidRDefault="001E4D45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B0162" w:rsidRPr="0058162A" w:rsidTr="00AE70E0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C61417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637269">
            <w:pPr>
              <w:tabs>
                <w:tab w:val="left" w:pos="672"/>
              </w:tabs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Анализ  работы  Гродненского областного ЦКРОиР с обращениями граждан и юридических лиц по заявлениям гражда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6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Декабрь,</w:t>
            </w:r>
          </w:p>
          <w:p w:rsidR="003B0162" w:rsidRPr="0058162A" w:rsidRDefault="003B0162" w:rsidP="006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Май</w:t>
            </w:r>
          </w:p>
          <w:p w:rsidR="003B0162" w:rsidRPr="0058162A" w:rsidRDefault="003B0162" w:rsidP="0063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637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3B0162" w:rsidRPr="0058162A" w:rsidRDefault="003B0162" w:rsidP="00637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637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B0162" w:rsidRPr="0058162A" w:rsidTr="00AE70E0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C61417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A4" w:rsidRPr="0058162A" w:rsidRDefault="003B0162" w:rsidP="00EE48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Анализ функционирования системы управления охраной труда с мерами по ее совершенств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B0162" w:rsidRPr="0058162A" w:rsidTr="00AE70E0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2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23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нализ </w:t>
            </w: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работы по реализации требований Директивы №1  и </w:t>
            </w:r>
            <w:r w:rsidRPr="005816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ыполнения мероприятий «Отраслевого плана мероприятий по реализации Директивы Президента Республики Беларусь от 11.03.2004 № 1 «О мерах по укреплению общественной безопасности и дисциплины»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3B0162" w:rsidRPr="0058162A" w:rsidRDefault="003B0162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B0162" w:rsidRPr="0058162A" w:rsidRDefault="003B0162" w:rsidP="0023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3B0162" w:rsidRPr="0058162A" w:rsidRDefault="003B0162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2371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Тесленко Ж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B06D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B0162" w:rsidRPr="0058162A" w:rsidTr="00EE485F">
        <w:trPr>
          <w:trHeight w:val="8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AD7D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Анализ выполнения решений  протоколов  комиссии по противодействию коррупции главного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AD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AD7D6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3B0162" w:rsidRPr="0058162A" w:rsidRDefault="003B0162" w:rsidP="00AD7D6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AD7D6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3B0162" w:rsidRPr="0058162A" w:rsidRDefault="003B0162" w:rsidP="00AD7D6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0740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B0162" w:rsidRPr="0058162A" w:rsidTr="00AE70E0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1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AD7D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ализ планируемой сети учреждений специального образования в 2026/2027 учебном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62" w:rsidRPr="0058162A" w:rsidRDefault="003B0162" w:rsidP="00AD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Июнь-июль</w:t>
            </w:r>
          </w:p>
          <w:p w:rsidR="003B0162" w:rsidRPr="0058162A" w:rsidRDefault="003B0162" w:rsidP="00AD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C26E64" w:rsidP="00AD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C26E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2" w:rsidRPr="0058162A" w:rsidRDefault="003B0162" w:rsidP="000740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5066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наличия вакансий педагогических кадров в учреждениях образования</w:t>
            </w:r>
            <w:r w:rsidRPr="005816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, реализующих образовательные программы специального образования</w:t>
            </w:r>
            <w:r w:rsidRPr="005816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начало 2025/2026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4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Июнь-июль</w:t>
            </w:r>
          </w:p>
          <w:p w:rsidR="00C26E64" w:rsidRPr="0058162A" w:rsidRDefault="00C26E64" w:rsidP="004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D7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D749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0740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EE485F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</w:p>
          <w:p w:rsidR="00C26E64" w:rsidRPr="0058162A" w:rsidRDefault="00C26E64" w:rsidP="00D74988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EE485F" w:rsidP="00730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F" w:rsidRPr="0058162A" w:rsidRDefault="00EE485F" w:rsidP="00730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F" w:rsidRPr="0058162A" w:rsidRDefault="00EE485F" w:rsidP="00730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64" w:rsidRPr="0058162A" w:rsidRDefault="00C26E64" w:rsidP="00730AE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Анализ объектов учреждений дошкольного, общего среднего, специального образования, обеспечивших доступную среду с учетом комплексного под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EE485F" w:rsidP="0073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73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73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73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26E64" w:rsidRPr="0058162A" w:rsidRDefault="00C26E64" w:rsidP="0073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C26E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C26E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C26E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C26E64" w:rsidRPr="0058162A" w:rsidRDefault="00C26E64" w:rsidP="00C26E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730A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730A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730A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C26E64" w:rsidRPr="0058162A" w:rsidRDefault="00C26E64" w:rsidP="00730A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Грецкая Н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0740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нализ ведомственной (государственной) (статистической) отчет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6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666D35" w:rsidP="00666D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«Сведения о готовности учреждений образования  к реализации образовательных программ специального образования, оказанию коррекционно-педагогической помощи в  2025/2026 учебному году» 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 началу учебного года);</w:t>
            </w:r>
          </w:p>
          <w:p w:rsidR="005C71A4" w:rsidRPr="0058162A" w:rsidRDefault="005C71A4" w:rsidP="00666D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71A4" w:rsidRPr="0058162A" w:rsidRDefault="005C71A4" w:rsidP="00666D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71A4" w:rsidRPr="0058162A" w:rsidRDefault="005C71A4" w:rsidP="00666D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Июль-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0E7C74" w:rsidP="000E7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74" w:rsidRPr="0058162A" w:rsidRDefault="000E7C74" w:rsidP="000E7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492079">
            <w:pPr>
              <w:spacing w:after="0" w:line="240" w:lineRule="auto"/>
              <w:ind w:right="-108" w:hanging="14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6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.2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   Отчет государственного центра коррекционно-развивающего обучения и реабилитаци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в том числе жизнеустройство  выпускников ЦКРОиР)</w:t>
            </w: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0C" w:rsidRPr="0058162A" w:rsidRDefault="0046100C" w:rsidP="00461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C26E64" w:rsidRPr="0058162A" w:rsidRDefault="00C26E64" w:rsidP="00461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46100C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дковская М.В. 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7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6.3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Сведения об оздоровлении детей с ОПФР в летний период;</w:t>
            </w:r>
          </w:p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0C" w:rsidRPr="0058162A" w:rsidRDefault="0046100C" w:rsidP="00461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C26E64" w:rsidRPr="0058162A" w:rsidRDefault="00C26E64" w:rsidP="00461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6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.4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.</w:t>
            </w:r>
          </w:p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Сведения о   трудоустройства выпускников учреждений образования,  реализующих образовательную программу  специального образования на уровне общего среднего образования, образовательную программу  специального образования на уровне общего среднего образования  для лиц с интеллектуальной</w:t>
            </w:r>
            <w:r w:rsidR="00ED053A" w:rsidRPr="00581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 w:rsidRPr="00581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остаточностью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D12B6" w:rsidP="00CD1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6.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5F" w:rsidRPr="0058162A" w:rsidRDefault="00C26E64" w:rsidP="00725C83">
            <w:pPr>
              <w:tabs>
                <w:tab w:val="left" w:pos="671"/>
                <w:tab w:val="left" w:pos="8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Сведения об оздоровлении обучающихся учреждений  общего среднего образования, специального образования и иных организаций, </w:t>
            </w:r>
          </w:p>
          <w:p w:rsidR="00EE485F" w:rsidRPr="0058162A" w:rsidRDefault="00EE485F" w:rsidP="00725C83">
            <w:pPr>
              <w:tabs>
                <w:tab w:val="left" w:pos="671"/>
                <w:tab w:val="left" w:pos="8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725C83">
            <w:pPr>
              <w:tabs>
                <w:tab w:val="left" w:pos="671"/>
                <w:tab w:val="left" w:pos="8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725C83">
            <w:pPr>
              <w:tabs>
                <w:tab w:val="left" w:pos="671"/>
                <w:tab w:val="left" w:pos="8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725C83">
            <w:pPr>
              <w:tabs>
                <w:tab w:val="left" w:pos="671"/>
                <w:tab w:val="left" w:pos="8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ующих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тельную программу дошкольного образования, на территории  радиоактивного загрязнения»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4" w:rsidRPr="0058162A" w:rsidRDefault="00CD12B6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36.6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right="-68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тчет о выполнении Плана  мероприятий  </w:t>
            </w:r>
            <w:proofErr w:type="gramStart"/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C26E64" w:rsidRPr="0058162A" w:rsidRDefault="00C26E64" w:rsidP="00725C83">
            <w:pPr>
              <w:spacing w:after="0" w:line="240" w:lineRule="auto"/>
              <w:ind w:right="-6875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е детского травматизма» </w:t>
            </w:r>
            <w:r w:rsidRPr="0058162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за 202</w:t>
            </w:r>
            <w:r w:rsidR="004532FE" w:rsidRPr="0058162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be-BY"/>
              </w:rPr>
              <w:t>5</w:t>
            </w:r>
            <w:r w:rsidRPr="0058162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год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6.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 Сведения о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авм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ах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ных учащимися с ОПФР Гродненской области в ходе образовательного процесса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, декабрь</w:t>
            </w:r>
          </w:p>
          <w:p w:rsidR="00C26E64" w:rsidRPr="0058162A" w:rsidRDefault="004532FE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6.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        Сведения о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чаев травматизма  у детей дошкольного возраста с ОПФР Гродненской области, полученных в ходе образовательного процесс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, декабрь</w:t>
            </w:r>
          </w:p>
          <w:p w:rsidR="00C26E64" w:rsidRPr="0058162A" w:rsidRDefault="004532FE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36</w:t>
            </w: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58162A">
              <w:rPr>
                <w:rFonts w:ascii="Times New Roman" w:hAnsi="Times New Roman"/>
                <w:sz w:val="28"/>
                <w:szCs w:val="28"/>
                <w:lang w:val="be-BY" w:eastAsia="en-US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EE485F" w:rsidP="00EE485F">
            <w:pPr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четы по охране </w:t>
            </w:r>
            <w:r w:rsidR="00C26E64"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в Гродненском областном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, декабрь</w:t>
            </w:r>
          </w:p>
          <w:p w:rsidR="00C26E64" w:rsidRPr="0058162A" w:rsidRDefault="004532FE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C26E6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pStyle w:val="af7"/>
              <w:tabs>
                <w:tab w:val="left" w:pos="34"/>
                <w:tab w:val="left" w:pos="7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нализ выполн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2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7.1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й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осударственной  программы:</w:t>
            </w:r>
          </w:p>
          <w:p w:rsidR="00C26E64" w:rsidRPr="0058162A" w:rsidRDefault="00C26E64" w:rsidP="00725C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и молодежная политика»  подпрограммы  3 «Специальное образование»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1-2025гг.;</w:t>
            </w:r>
          </w:p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532FE" w:rsidRPr="0058162A" w:rsidRDefault="004532FE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C26E64" w:rsidRPr="0058162A" w:rsidRDefault="00C26E64" w:rsidP="004532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20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7.2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ероприятий  подпрограммы 2 «Доступная среда жизнедеятельности инвалидов и физически ослабленных лиц» Государственной программы «Социальная защита» на 2021 - 2025 г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-январ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4532FE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64" w:rsidRPr="0058162A" w:rsidRDefault="00C26E64" w:rsidP="00725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7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й, содержащихся в протоколах Республиканского межведомственного совета по проблемам инвалидов;</w:t>
            </w:r>
          </w:p>
          <w:p w:rsidR="00C26E64" w:rsidRPr="0058162A" w:rsidRDefault="00C26E64" w:rsidP="0072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26E64" w:rsidRPr="0058162A" w:rsidRDefault="00C26E64" w:rsidP="007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532FE" w:rsidRPr="0058162A" w:rsidRDefault="004532FE" w:rsidP="004532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C26E64" w:rsidRPr="0058162A" w:rsidRDefault="00C26E64" w:rsidP="0072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725C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EE485F" w:rsidRPr="0058162A" w:rsidRDefault="00EE485F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EE48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F" w:rsidRPr="0058162A" w:rsidRDefault="00EE485F" w:rsidP="00EE48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64" w:rsidRPr="0058162A" w:rsidRDefault="00C26E64" w:rsidP="00EE48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Поручений, содержащихся в протоколах заседания Национальной комиссии по правам ребен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EE485F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соответствии со сроками запро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4532FE" w:rsidRPr="0058162A" w:rsidRDefault="004532FE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3025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5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B666A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ероприятий  по выполнению Национального плана действий по реализации в Республике Беларусь положений Конвенции о правах инвалидов на 2017 – 2025 г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281509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3025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6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 Мероприятий Национального плана действий по улучшению положения детей и охране их прав на 2022-2026 г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3025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EE485F">
        <w:trPr>
          <w:trHeight w:val="1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7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pStyle w:val="af7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Pr="0058162A">
              <w:rPr>
                <w:rFonts w:ascii="Times New Roman" w:hAnsi="Times New Roman"/>
                <w:sz w:val="28"/>
                <w:szCs w:val="28"/>
              </w:rPr>
              <w:t xml:space="preserve">ероприятий </w:t>
            </w:r>
            <w:r w:rsidR="004532FE" w:rsidRPr="0058162A">
              <w:rPr>
                <w:rFonts w:ascii="Times New Roman" w:hAnsi="Times New Roman"/>
                <w:sz w:val="28"/>
                <w:szCs w:val="28"/>
              </w:rPr>
              <w:t>Совместного план действий на 2025 – 2027 годы по обеспечению прав детей-инвалидов, молодых инвалидов и их родителей от 10 апреля 2025г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ED3D68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ED3D68" w:rsidRPr="0058162A" w:rsidRDefault="00ED3D68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68" w:rsidRPr="0058162A" w:rsidRDefault="00ED3D68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0058EE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3025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ероприятий Дорожной карты совершенствования межведомственного взаимодействия при оказании помощи лицам с особенностями психофизического развития, инвалидностью и их семьям, подготовке и повышении квалификации кадров на 2022-2025 г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C" w:rsidRPr="0058162A" w:rsidRDefault="00492B3C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3025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6E64" w:rsidRPr="0058162A" w:rsidTr="00AE70E0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37.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Мероприятий Дорожной карты создания в Республике Беларусь отечественной школы обучения и воспитания детей с расстройствами аутистического спектра на 2021–2025 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492B3C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4" w:rsidRPr="0058162A" w:rsidRDefault="00C26E64" w:rsidP="001430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077E" w:rsidRPr="0058162A" w:rsidTr="00AE70E0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AC4A45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067BF7" w:rsidP="00EE485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2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F077E" w:rsidRPr="0058162A">
              <w:rPr>
                <w:rFonts w:ascii="Times New Roman" w:hAnsi="Times New Roman"/>
                <w:sz w:val="28"/>
                <w:szCs w:val="28"/>
              </w:rPr>
              <w:t xml:space="preserve">Мероприятий Дорожной карты  реализации приоритетных направлений Концепции совершенствования </w:t>
            </w:r>
            <w:r w:rsidR="003F077E" w:rsidRPr="005816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готовки лиц с особенностями психофизического развития к трудовой </w:t>
            </w:r>
            <w:r w:rsidR="003F077E" w:rsidRPr="0058162A">
              <w:rPr>
                <w:rFonts w:ascii="Times New Roman" w:hAnsi="Times New Roman"/>
                <w:spacing w:val="-4"/>
                <w:sz w:val="28"/>
                <w:szCs w:val="28"/>
              </w:rPr>
              <w:t>деятельности, семейной</w:t>
            </w:r>
            <w:r w:rsidR="00EE485F" w:rsidRPr="005816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F077E" w:rsidRPr="005816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зни, их социализациии </w:t>
            </w:r>
            <w:proofErr w:type="gramStart"/>
            <w:r w:rsidR="003F077E" w:rsidRPr="0058162A">
              <w:rPr>
                <w:rFonts w:ascii="Times New Roman" w:hAnsi="Times New Roman"/>
                <w:spacing w:val="-4"/>
                <w:sz w:val="28"/>
                <w:szCs w:val="28"/>
              </w:rPr>
              <w:t>и нтеграции</w:t>
            </w:r>
            <w:proofErr w:type="gramEnd"/>
            <w:r w:rsidR="003F077E" w:rsidRPr="005816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</w:t>
            </w:r>
            <w:r w:rsidR="003F077E" w:rsidRPr="0058162A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3F077E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3F077E" w:rsidRPr="0058162A" w:rsidRDefault="003F077E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3F077E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3F077E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E" w:rsidRPr="0058162A" w:rsidRDefault="003F077E" w:rsidP="001430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4A45" w:rsidRPr="0058162A" w:rsidTr="00AE70E0">
        <w:trPr>
          <w:trHeight w:val="10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AC4A45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</w:t>
            </w:r>
          </w:p>
          <w:p w:rsidR="00EE485F" w:rsidRPr="0058162A" w:rsidRDefault="00EE485F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4A45" w:rsidRPr="0058162A" w:rsidRDefault="00AC4A45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AC4A45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E485F" w:rsidRPr="0058162A" w:rsidRDefault="00EE485F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F" w:rsidRPr="0058162A" w:rsidRDefault="00EE485F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A45" w:rsidRPr="0058162A" w:rsidRDefault="00AC4A45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язательств по реализации Конвенции о правах инвали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F" w:rsidRPr="0058162A" w:rsidRDefault="00EE485F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4A45" w:rsidRPr="0058162A" w:rsidRDefault="00AC4A45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AC4A45" w:rsidRPr="0058162A" w:rsidRDefault="00AC4A45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85F" w:rsidRPr="0058162A" w:rsidRDefault="00EE485F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1430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4A45" w:rsidRPr="0058162A" w:rsidTr="00AE70E0">
        <w:trPr>
          <w:trHeight w:val="8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37.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tabs>
                <w:tab w:val="left" w:pos="496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й коллегий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45" w:rsidRPr="0058162A" w:rsidRDefault="00AC4A45" w:rsidP="00EE4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45" w:rsidRPr="0058162A" w:rsidRDefault="00AC4A45" w:rsidP="001430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4A45" w:rsidRPr="0058162A" w:rsidTr="00AE70E0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left="-288" w:right="-1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й, содержащихся в республиканских семинарах-совещаниях по  вопросам обучения, воспитания детей с ОПФ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A45" w:rsidRPr="0058162A" w:rsidRDefault="00AC4A45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AC4A45" w:rsidRPr="0058162A" w:rsidRDefault="00AC4A45" w:rsidP="00EE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огатыревич Ю.В.</w:t>
            </w:r>
          </w:p>
          <w:p w:rsidR="00AC4A45" w:rsidRPr="0058162A" w:rsidRDefault="00AC4A45" w:rsidP="00EE48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45" w:rsidRPr="0058162A" w:rsidRDefault="00AC4A45" w:rsidP="001430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06668" w:rsidRPr="0058162A" w:rsidRDefault="00506668" w:rsidP="00E456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010FA8" w:rsidP="00E4561A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7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.КОРРЕКЦИОННО-ПЕДАГОГИЧЕСКАЯ ПОМОЩЬ</w:t>
      </w:r>
    </w:p>
    <w:p w:rsidR="00E4561A" w:rsidRPr="0058162A" w:rsidRDefault="00E4561A" w:rsidP="00E4561A">
      <w:pPr>
        <w:tabs>
          <w:tab w:val="left" w:pos="360"/>
          <w:tab w:val="num" w:pos="72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126"/>
        <w:gridCol w:w="2410"/>
        <w:gridCol w:w="2551"/>
        <w:gridCol w:w="994"/>
      </w:tblGrid>
      <w:tr w:rsidR="00D552A2" w:rsidRPr="0058162A" w:rsidTr="000058E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C741E5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EE" w:rsidRPr="0058162A" w:rsidRDefault="00C741E5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</w:t>
            </w:r>
            <w:r w:rsidR="000058E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B44C6" w:rsidRPr="0058162A" w:rsidRDefault="00C741E5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 о выпол</w:t>
            </w:r>
            <w:r w:rsidR="007B44C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552A2" w:rsidRPr="0058162A" w:rsidRDefault="00C741E5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A41096" w:rsidRPr="0058162A" w:rsidTr="000058E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6" w:rsidRPr="0058162A" w:rsidRDefault="00A41096" w:rsidP="00E3703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Составление перспективных планов коррекционных занятий (индивидуальных, подгруппов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15 сен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A410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Хаткевич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6" w:rsidRPr="0058162A" w:rsidRDefault="00A41096" w:rsidP="00ED7A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096" w:rsidRPr="0058162A" w:rsidTr="000058E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Составление индивидуальных карт развития детей по результатам: 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-углубленной (первичной) психолого-педагогической диагностики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- динамического обследования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- итоговой 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1-14 сентября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Ноябрь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Февраль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 Учителя-дефектоло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096" w:rsidRPr="0058162A" w:rsidTr="000058E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3025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Проведение  индивидуальных и подгрупповых  занятий с детьми, зачисленными в цен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1 сентября-31мая</w:t>
            </w:r>
          </w:p>
          <w:p w:rsidR="00A41096" w:rsidRPr="0058162A" w:rsidRDefault="00A41096" w:rsidP="00215809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согласно              расписания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 Учителя-дефектологи</w:t>
            </w: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096" w:rsidRPr="0058162A" w:rsidTr="000058E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EE" w:rsidRPr="0058162A" w:rsidRDefault="000058EE" w:rsidP="003025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8EE" w:rsidRPr="0058162A" w:rsidRDefault="000058EE" w:rsidP="003025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8EE" w:rsidRPr="0058162A" w:rsidRDefault="000058EE" w:rsidP="003025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1096" w:rsidRPr="0058162A" w:rsidRDefault="00A41096" w:rsidP="003025C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EE" w:rsidRPr="0058162A" w:rsidRDefault="000058EE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0058EE" w:rsidRPr="0058162A" w:rsidRDefault="000058EE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0058EE" w:rsidRPr="0058162A" w:rsidRDefault="000058EE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41096" w:rsidRPr="0058162A" w:rsidRDefault="00A41096" w:rsidP="001E0263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Отслеживание эффективности оказания </w:t>
            </w:r>
            <w:proofErr w:type="gramStart"/>
            <w:r w:rsidRPr="0058162A">
              <w:rPr>
                <w:sz w:val="28"/>
                <w:szCs w:val="28"/>
              </w:rPr>
              <w:t>коррекционно- педагогической</w:t>
            </w:r>
            <w:proofErr w:type="gramEnd"/>
            <w:r w:rsidRPr="0058162A">
              <w:rPr>
                <w:sz w:val="28"/>
                <w:szCs w:val="28"/>
              </w:rPr>
              <w:t xml:space="preserve">  (коррекционной)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EE" w:rsidRPr="0058162A" w:rsidRDefault="000058EE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0058EE" w:rsidRPr="0058162A" w:rsidRDefault="000058EE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0058EE" w:rsidRPr="0058162A" w:rsidRDefault="000058EE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58162A" w:rsidRDefault="000058E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0058EE" w:rsidRPr="0058162A" w:rsidRDefault="000058E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41096" w:rsidRPr="0058162A" w:rsidRDefault="00A41096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Учителя-дефектоло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6" w:rsidRPr="0058162A" w:rsidRDefault="00A41096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1A66" w:rsidRPr="0058162A" w:rsidRDefault="00511A66" w:rsidP="00C21CB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CD" w:rsidRPr="0058162A" w:rsidRDefault="00010FA8" w:rsidP="00C21CB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8</w:t>
      </w:r>
      <w:r w:rsidR="00B57CD8" w:rsidRPr="0058162A">
        <w:rPr>
          <w:rFonts w:ascii="Times New Roman" w:hAnsi="Times New Roman" w:cs="Times New Roman"/>
          <w:b/>
          <w:sz w:val="28"/>
          <w:szCs w:val="28"/>
        </w:rPr>
        <w:t>.</w:t>
      </w:r>
      <w:r w:rsidR="004750CD" w:rsidRPr="0058162A">
        <w:rPr>
          <w:rFonts w:ascii="Times New Roman" w:hAnsi="Times New Roman" w:cs="Times New Roman"/>
          <w:b/>
          <w:sz w:val="28"/>
          <w:szCs w:val="28"/>
        </w:rPr>
        <w:t>СОЦИАЛЬНО-ПЕДАГОГИЧЕСКАЯ ПОДДЕРЖКА И ПСИХОЛОГИЧЕСКАЯ ПОМОЩЬ</w:t>
      </w:r>
    </w:p>
    <w:p w:rsidR="00E85EFE" w:rsidRPr="0058162A" w:rsidRDefault="00E85EFE" w:rsidP="00C21CB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3260"/>
        <w:gridCol w:w="2410"/>
        <w:gridCol w:w="2551"/>
        <w:gridCol w:w="994"/>
      </w:tblGrid>
      <w:tr w:rsidR="00D552A2" w:rsidRPr="0058162A" w:rsidTr="00C91C9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 w:rsidP="00944759">
            <w:pPr>
              <w:tabs>
                <w:tab w:val="left" w:pos="1260"/>
              </w:tabs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D552A2" w:rsidP="00B3594C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2" w:rsidRPr="0058162A" w:rsidRDefault="001D4FCE" w:rsidP="00944759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A2" w:rsidRPr="0058162A" w:rsidRDefault="001D4FCE" w:rsidP="00944759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1D4FCE" w:rsidRPr="0058162A" w:rsidTr="00C91C9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E" w:rsidRPr="0058162A" w:rsidRDefault="00010FA8" w:rsidP="00E3703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1D4FC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ическая диагностика участников коррекционного   процесса (по запрос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E" w:rsidRPr="0058162A" w:rsidRDefault="00A41096" w:rsidP="001E0263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FCE"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E" w:rsidRPr="0058162A" w:rsidRDefault="00D85187" w:rsidP="001E0263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FCE"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FCE" w:rsidRPr="0058162A" w:rsidTr="00C91C9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73957" w:rsidP="007546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1D4FC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  <w:r w:rsidR="0075461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кла    </w:t>
            </w:r>
            <w:r w:rsidR="001D4FCE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ционн</w:t>
            </w:r>
            <w:r w:rsidR="00754614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развивающих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E311C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1E026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E" w:rsidRPr="0058162A" w:rsidRDefault="001D4FCE" w:rsidP="001E026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FCE" w:rsidRPr="0058162A" w:rsidTr="00C91C9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2A025A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Проведение  индивидуальных и подгрупповых  занятий с детьми, зачисленными на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944759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1 сентября-31мая </w:t>
            </w:r>
          </w:p>
          <w:p w:rsidR="00243D11" w:rsidRPr="0058162A" w:rsidRDefault="00243D11" w:rsidP="00944759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(в соответствии с расписа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уштак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E" w:rsidRPr="0058162A" w:rsidRDefault="001D4FC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уштак Е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FCE" w:rsidRPr="0058162A" w:rsidTr="00C91C9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482B65">
            <w:pPr>
              <w:pStyle w:val="2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Изучение детско-родительских отношений в семьях детей с ОПФР (по запросу законных представ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E" w:rsidRPr="0058162A" w:rsidRDefault="001D4FCE" w:rsidP="00944759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CE" w:rsidRPr="0058162A" w:rsidRDefault="001D4FC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уштак Е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E" w:rsidRPr="0058162A" w:rsidRDefault="001D4FCE" w:rsidP="001E0263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Муштак Е.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CE" w:rsidRPr="0058162A" w:rsidRDefault="001D4FCE" w:rsidP="00944759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C91C97" w:rsidRPr="0058162A" w:rsidTr="00C91C97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50666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          Размещение  на  сайте учреждения и стенде для родителей  разъяснительной информ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C91C97" w:rsidRPr="0058162A" w:rsidRDefault="00C91C97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91C97" w:rsidRPr="0058162A" w:rsidRDefault="00C91C97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Хаткевич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97" w:rsidRPr="0058162A" w:rsidRDefault="00C91C97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7" w:rsidRPr="0058162A" w:rsidRDefault="00C91C97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C91C97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4507F5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по недопущению купания  детей на обводненных меловых карьерах, на водоемах, непредназначенных для купания, о недопустимости нахождения подростков до 14 лет без присмотра взрослых вблизи таких объектов и др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C97" w:rsidRPr="0058162A" w:rsidRDefault="005F7D72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C97" w:rsidRPr="0058162A" w:rsidRDefault="00C91C97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7" w:rsidRPr="0058162A" w:rsidRDefault="00C91C97" w:rsidP="00C91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  <w:p w:rsidR="00C91C97" w:rsidRPr="0058162A" w:rsidRDefault="00C91C97" w:rsidP="00C91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7" w:rsidRPr="0058162A" w:rsidRDefault="00C91C97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8F5F36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12" w:rsidRPr="0058162A" w:rsidRDefault="00411C12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1C12" w:rsidRPr="0058162A" w:rsidRDefault="00411C12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12" w:rsidRPr="0058162A" w:rsidRDefault="00411C12" w:rsidP="002C387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411C12" w:rsidRPr="0058162A" w:rsidRDefault="00411C12" w:rsidP="002C387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506668" w:rsidRPr="0058162A" w:rsidRDefault="008F5F36" w:rsidP="002C387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о профилактике детского дорожно-транспортного травматизма, детского травматизма при возникновении пожаров, </w:t>
            </w:r>
          </w:p>
          <w:p w:rsidR="008F5F36" w:rsidRPr="0058162A" w:rsidRDefault="008F5F36" w:rsidP="0050666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чрезвычайных ситуаций, о необходимости использования световозвращающих элементов и др.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DC7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12" w:rsidRPr="0058162A" w:rsidRDefault="00411C12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12" w:rsidRPr="0058162A" w:rsidRDefault="00411C12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12" w:rsidRPr="0058162A" w:rsidRDefault="00411C12" w:rsidP="00411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8F5F36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2C387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об  асоциальной информации, появляющейся в интернет-пространстве, </w:t>
            </w:r>
            <w:proofErr w:type="gramStart"/>
            <w:r w:rsidRPr="0058162A">
              <w:rPr>
                <w:sz w:val="28"/>
                <w:szCs w:val="28"/>
              </w:rPr>
              <w:t>об</w:t>
            </w:r>
            <w:proofErr w:type="gramEnd"/>
            <w:r w:rsidRPr="0058162A">
              <w:rPr>
                <w:sz w:val="28"/>
                <w:szCs w:val="28"/>
              </w:rPr>
              <w:t xml:space="preserve"> </w:t>
            </w:r>
          </w:p>
          <w:p w:rsidR="008F5F36" w:rsidRPr="0058162A" w:rsidRDefault="008F5F36" w:rsidP="004507F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>ответственности за её распространение  и просмотр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8F5F36" w:rsidRPr="0058162A" w:rsidTr="00C91C97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2C3872">
            <w:pPr>
              <w:pStyle w:val="Default"/>
              <w:ind w:firstLine="709"/>
              <w:rPr>
                <w:sz w:val="28"/>
                <w:szCs w:val="28"/>
              </w:rPr>
            </w:pPr>
            <w:r w:rsidRPr="0058162A">
              <w:rPr>
                <w:sz w:val="28"/>
                <w:szCs w:val="28"/>
              </w:rPr>
              <w:t xml:space="preserve">о профилактике насилия в семь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  <w:p w:rsidR="008F5F36" w:rsidRPr="0058162A" w:rsidRDefault="008F5F36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0A0715" w:rsidRPr="0058162A" w:rsidTr="00C91C97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15" w:rsidRPr="0058162A" w:rsidRDefault="00434FBB" w:rsidP="00B16C0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A0715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15" w:rsidRPr="0058162A" w:rsidRDefault="000A0715" w:rsidP="00E370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 (совместно с Гродненским областным отделением Республиканского общественного объединения «Белорусский детский фонд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15" w:rsidRPr="0058162A" w:rsidRDefault="000A0715" w:rsidP="0036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15" w:rsidRPr="0058162A" w:rsidRDefault="000A0715" w:rsidP="000E6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Богатыревич Ю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15" w:rsidRPr="0058162A" w:rsidRDefault="000A0715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Муштак Е.И.</w:t>
            </w:r>
          </w:p>
          <w:p w:rsidR="000A0715" w:rsidRPr="0058162A" w:rsidRDefault="000A0715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Грецкая Н.Ф.</w:t>
            </w:r>
          </w:p>
          <w:p w:rsidR="000A0715" w:rsidRPr="0058162A" w:rsidRDefault="000A0715" w:rsidP="001E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Куровская И.Е.</w:t>
            </w:r>
          </w:p>
          <w:p w:rsidR="000A0715" w:rsidRPr="0058162A" w:rsidRDefault="000A0715" w:rsidP="001E0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а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15" w:rsidRPr="0058162A" w:rsidRDefault="000A0715" w:rsidP="00944759">
            <w:pPr>
              <w:pStyle w:val="23"/>
              <w:spacing w:after="0" w:line="240" w:lineRule="auto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8F5F36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1425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педагогов-психологов, педагогов социальных ЦКРОиР, учреждений образования  по вопросам организации  психолого-педагогического сопровождения детей с синдромом дефицита  внимания и гипера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8F5F36" w:rsidRPr="0058162A" w:rsidRDefault="008F5F36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</w:t>
            </w:r>
          </w:p>
          <w:p w:rsidR="008F5F36" w:rsidRPr="0058162A" w:rsidRDefault="008F5F36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й </w:t>
            </w:r>
          </w:p>
          <w:p w:rsidR="008F5F36" w:rsidRPr="0058162A" w:rsidRDefault="008F5F36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КРОиР и с </w:t>
            </w:r>
          </w:p>
          <w:p w:rsidR="008F5F36" w:rsidRPr="0058162A" w:rsidRDefault="008F5F36" w:rsidP="001E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здом на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4827CC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8F5F36" w:rsidRPr="0058162A" w:rsidRDefault="008F5F36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8F5F36" w:rsidRPr="0058162A" w:rsidRDefault="008F5F36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0A0715" w:rsidRPr="0058162A" w:rsidRDefault="000A0715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8F5F36" w:rsidRPr="0058162A" w:rsidRDefault="008F5F36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8F5F36" w:rsidRPr="0058162A" w:rsidRDefault="008F5F36" w:rsidP="001E0263">
            <w:pPr>
              <w:spacing w:after="0" w:line="240" w:lineRule="auto"/>
              <w:ind w:right="-18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F36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2C38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молодых и начинающих педагогов-психологов и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ов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х ЦКРОиР по вопросам организации их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дненский областной </w:t>
            </w:r>
          </w:p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РОиР и с выездом на места</w:t>
            </w:r>
          </w:p>
          <w:p w:rsidR="00506668" w:rsidRPr="0058162A" w:rsidRDefault="0050666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50666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50666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50666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0A" w:rsidRPr="0058162A" w:rsidRDefault="00E8080A" w:rsidP="00E8080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E8080A" w:rsidRPr="0058162A" w:rsidRDefault="00E8080A" w:rsidP="00E8080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8F5F36" w:rsidRPr="0058162A" w:rsidRDefault="008F5F36" w:rsidP="00E8080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E8080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F36" w:rsidRPr="0058162A" w:rsidTr="00C9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8" w:rsidRDefault="00FF0608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608" w:rsidRDefault="00FF0608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74AD" w:rsidRDefault="002874AD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5F36" w:rsidRPr="0058162A" w:rsidRDefault="00434FBB" w:rsidP="009447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8F5F36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8" w:rsidRDefault="00FF0608" w:rsidP="005708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608" w:rsidRDefault="00FF0608" w:rsidP="005708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74AD" w:rsidRDefault="002874AD" w:rsidP="005708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5F36" w:rsidRPr="0058162A" w:rsidRDefault="008F5F36" w:rsidP="005708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педагогов-психологов и педагогов социальных учреждений общего среднего образования по вопросам профессионального  самоопределения выпускников  с ОПФР  специальных классов, классов интегрированного обучения и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8" w:rsidRDefault="00FF060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74AD" w:rsidRDefault="002874AD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608" w:rsidRDefault="00FF0608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5F36" w:rsidRPr="0058162A" w:rsidRDefault="008F5F36" w:rsidP="00944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8" w:rsidRDefault="00FF0608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74AD" w:rsidRDefault="002874AD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0608" w:rsidRDefault="00FF0608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F5F36" w:rsidRPr="0058162A" w:rsidRDefault="008F5F36" w:rsidP="001E02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C53FB5" w:rsidRPr="0058162A" w:rsidRDefault="00C53FB5" w:rsidP="00C53F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  <w:p w:rsidR="008F5F36" w:rsidRPr="0058162A" w:rsidRDefault="008F5F36" w:rsidP="00036A3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C53F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6" w:rsidRPr="0058162A" w:rsidRDefault="008F5F36" w:rsidP="00944759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20EAB" w:rsidRPr="0058162A" w:rsidRDefault="00320EAB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737AB2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9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.  КОНТРОЛЬ</w:t>
      </w:r>
    </w:p>
    <w:p w:rsidR="00B90F70" w:rsidRPr="0058162A" w:rsidRDefault="00B90F70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59"/>
        <w:gridCol w:w="2410"/>
        <w:gridCol w:w="2551"/>
        <w:gridCol w:w="1701"/>
        <w:gridCol w:w="994"/>
      </w:tblGrid>
      <w:tr w:rsidR="001B5390" w:rsidRPr="0058162A" w:rsidTr="002874AD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B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выпол</w:t>
            </w:r>
            <w:r w:rsidR="001F048B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1B5390" w:rsidRPr="0058162A" w:rsidTr="002874AD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товность </w:t>
            </w:r>
            <w:r w:rsidR="004950FC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дагогических работников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работе в ново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неделя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1D" w:rsidRPr="0058162A" w:rsidRDefault="005E6D1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D" w:rsidRPr="0058162A" w:rsidRDefault="005E6D1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5E6D1D" w:rsidRPr="0058162A" w:rsidRDefault="005E6D1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D" w:rsidRPr="0058162A" w:rsidRDefault="009F3423" w:rsidP="009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D" w:rsidRPr="0058162A" w:rsidRDefault="005E6D1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991C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обеспечению пожарной безопасности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облюдение правил техники безопасности, пожарной безопасности)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и проведении Единого дня безопасности </w:t>
            </w:r>
          </w:p>
          <w:p w:rsidR="00646A6D" w:rsidRPr="0058162A" w:rsidRDefault="00646A6D" w:rsidP="00991C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99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646A6D" w:rsidRPr="0058162A" w:rsidRDefault="00646A6D" w:rsidP="0099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991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991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646A6D" w:rsidRPr="0058162A" w:rsidRDefault="00646A6D" w:rsidP="00991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991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9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Проведение занятий  учителями-дефектологами в соответствии с расписаниями занятий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сещение занятий)</w:t>
            </w: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BC2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BC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646A6D" w:rsidRPr="0058162A" w:rsidRDefault="00646A6D" w:rsidP="00BC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646A6D" w:rsidRPr="0058162A" w:rsidRDefault="00646A6D" w:rsidP="00BC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BC2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BC2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BC2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46A6D" w:rsidRPr="0058162A" w:rsidRDefault="00646A6D" w:rsidP="00BC2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9D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E42BB9" w:rsidP="00E42B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я «Неделя нулев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E42BB9" w:rsidP="00EE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9" w:rsidRPr="0058162A" w:rsidRDefault="00E42BB9" w:rsidP="00E42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E42BB9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E42BB9" w:rsidRPr="0058162A" w:rsidRDefault="00E42BB9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E42BB9" w:rsidP="00E42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966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ланирования коррекционных занятий  учителями-дефектологами в соответствии со структурой  и характером нарушения ребенка» (анализ перспективных планов коррекционной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  работе с обращениями граждан, юридических лиц,  административными процедурами по заявлен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</w:t>
            </w:r>
          </w:p>
          <w:p w:rsidR="00646A6D" w:rsidRPr="0058162A" w:rsidRDefault="00646A6D" w:rsidP="00D53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2874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гатыревич </w:t>
            </w:r>
            <w:r w:rsidR="00287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7A1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Качество ведения специалистами журналов  учета проведенных коррекционных занятий и посещения их детьми  (далее</w:t>
            </w:r>
            <w:r w:rsidR="007A15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3310B" w:rsidRPr="004F423B">
              <w:rPr>
                <w:rFonts w:eastAsia="Times New Roman"/>
                <w:sz w:val="30"/>
                <w:szCs w:val="30"/>
              </w:rPr>
              <w:t>–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урн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, 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47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урнал 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B5B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ффективность коррекционно-педагогической работы учителей-дефектологов (по итогам учебного  год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</w:t>
            </w:r>
          </w:p>
          <w:p w:rsidR="00646A6D" w:rsidRPr="0058162A" w:rsidRDefault="00646A6D" w:rsidP="0047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й сов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465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едения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щание </w:t>
            </w:r>
          </w:p>
          <w:p w:rsidR="00646A6D" w:rsidRPr="0058162A" w:rsidRDefault="00646A6D" w:rsidP="00491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директо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графика работы ПМПК и мероприятий годового план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вская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й совет</w:t>
            </w:r>
          </w:p>
          <w:p w:rsidR="00E42BB9" w:rsidRPr="0058162A" w:rsidRDefault="00E42BB9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18FC" w:rsidRPr="0058162A" w:rsidRDefault="00D118FC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18FC" w:rsidRPr="0058162A" w:rsidRDefault="00D118FC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42BB9" w:rsidRPr="0058162A" w:rsidRDefault="00E42BB9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D118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работниками законодательства о защите персональных данных </w:t>
            </w: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(в соответствии с Планом</w:t>
            </w: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проведения мониторинга обработки персональных данн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C926D8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</w:t>
            </w:r>
            <w:r w:rsidR="00646A6D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;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работниками  Директивы </w:t>
            </w:r>
            <w:r w:rsidRPr="005816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зидента Республики Беларусь от </w:t>
            </w:r>
            <w:r w:rsidRPr="0058162A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11.03.2004 №1 «О мерах по укреплению общественной безопасности и дисциплины»</w:t>
            </w: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трудовой и исполнительской дисциплины </w:t>
            </w:r>
            <w:r w:rsidRPr="005816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в соответствии с </w:t>
            </w: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ом мероприятий по выполнению Директивы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дко Д.И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646A6D" w:rsidRPr="0058162A" w:rsidRDefault="00D118FC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цкая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/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рание трудового коллекти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облюдение работниками требований по охране труда </w:t>
            </w:r>
          </w:p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Декабр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ленко Ж.А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pStyle w:val="doctext"/>
              <w:spacing w:before="0" w:beforeAutospacing="0" w:after="0" w:afterAutospacing="0"/>
              <w:ind w:firstLine="0"/>
              <w:rPr>
                <w:rStyle w:val="rvts6"/>
                <w:sz w:val="28"/>
                <w:szCs w:val="28"/>
              </w:rPr>
            </w:pPr>
            <w:r w:rsidRPr="0058162A">
              <w:rPr>
                <w:sz w:val="28"/>
                <w:szCs w:val="28"/>
                <w:lang w:eastAsia="en-US"/>
              </w:rPr>
              <w:t xml:space="preserve">Акт </w:t>
            </w:r>
            <w:r w:rsidRPr="0058162A">
              <w:rPr>
                <w:rStyle w:val="rvts6"/>
                <w:sz w:val="28"/>
                <w:szCs w:val="28"/>
              </w:rPr>
              <w:t>ежеквар-</w:t>
            </w:r>
          </w:p>
          <w:p w:rsidR="00646A6D" w:rsidRPr="0058162A" w:rsidRDefault="00646A6D" w:rsidP="003B5B6B">
            <w:pPr>
              <w:pStyle w:val="doctext"/>
              <w:spacing w:before="0" w:beforeAutospacing="0" w:after="0" w:afterAutospacing="0"/>
              <w:ind w:firstLine="0"/>
              <w:rPr>
                <w:rStyle w:val="rvts6"/>
                <w:sz w:val="28"/>
                <w:szCs w:val="28"/>
              </w:rPr>
            </w:pPr>
            <w:r w:rsidRPr="0058162A">
              <w:rPr>
                <w:rStyle w:val="rvts6"/>
                <w:sz w:val="28"/>
                <w:szCs w:val="28"/>
              </w:rPr>
              <w:t>тального контроля;</w:t>
            </w:r>
          </w:p>
          <w:p w:rsidR="00646A6D" w:rsidRPr="0058162A" w:rsidRDefault="00646A6D" w:rsidP="00320EAB">
            <w:pPr>
              <w:pStyle w:val="doctext"/>
              <w:spacing w:before="0" w:beforeAutospacing="0" w:after="0" w:afterAutospacing="0"/>
              <w:ind w:firstLine="0"/>
              <w:rPr>
                <w:sz w:val="28"/>
                <w:szCs w:val="28"/>
                <w:lang w:eastAsia="en-US"/>
              </w:rPr>
            </w:pPr>
            <w:r w:rsidRPr="0058162A">
              <w:rPr>
                <w:sz w:val="28"/>
                <w:szCs w:val="28"/>
                <w:lang w:eastAsia="en-US"/>
              </w:rPr>
              <w:t>Собрание трудового коллектива</w:t>
            </w:r>
          </w:p>
          <w:p w:rsidR="00646A6D" w:rsidRPr="0058162A" w:rsidRDefault="00646A6D" w:rsidP="00320EAB">
            <w:pPr>
              <w:pStyle w:val="doctext"/>
              <w:spacing w:before="0" w:beforeAutospacing="0" w:after="0" w:afterAutospacing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1816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аботниками антикоррупционного законодательства, в том числе  </w:t>
            </w:r>
            <w:r w:rsidR="00181684"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 w:rsidR="00181684" w:rsidRPr="00581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стимулирования в учреждении </w:t>
            </w:r>
            <w:r w:rsidRPr="005816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в соответствии с </w:t>
            </w:r>
            <w:r w:rsidRPr="005816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ом мероприятий по противодействию коррупции)</w:t>
            </w:r>
          </w:p>
          <w:p w:rsidR="00544B87" w:rsidRPr="0058162A" w:rsidRDefault="00544B87" w:rsidP="001816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44B87" w:rsidRPr="0058162A" w:rsidRDefault="00544B87" w:rsidP="001816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44B87" w:rsidRPr="0058162A" w:rsidRDefault="00544B87" w:rsidP="001816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DA7" w:rsidRPr="0058162A" w:rsidRDefault="00EE7DA7" w:rsidP="001816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DA7" w:rsidRPr="0058162A" w:rsidRDefault="00EE7DA7" w:rsidP="001816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</w:t>
            </w:r>
          </w:p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так Е.И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тович М.А.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 при директоре</w:t>
            </w:r>
          </w:p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6A6D" w:rsidRPr="0058162A" w:rsidTr="002874A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       Безопасное пребывание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  <w:p w:rsidR="00646A6D" w:rsidRPr="0058162A" w:rsidRDefault="00646A6D" w:rsidP="00320E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62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й сов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D" w:rsidRPr="0058162A" w:rsidRDefault="00646A6D" w:rsidP="003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06668" w:rsidRPr="0058162A" w:rsidRDefault="00506668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68" w:rsidRPr="0058162A" w:rsidRDefault="00506668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1A" w:rsidRPr="0058162A" w:rsidRDefault="00737AB2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2A">
        <w:rPr>
          <w:rFonts w:ascii="Times New Roman" w:hAnsi="Times New Roman" w:cs="Times New Roman"/>
          <w:b/>
          <w:sz w:val="28"/>
          <w:szCs w:val="28"/>
        </w:rPr>
        <w:t>10</w:t>
      </w:r>
      <w:r w:rsidR="00E4561A" w:rsidRPr="0058162A">
        <w:rPr>
          <w:rFonts w:ascii="Times New Roman" w:hAnsi="Times New Roman" w:cs="Times New Roman"/>
          <w:b/>
          <w:sz w:val="28"/>
          <w:szCs w:val="28"/>
        </w:rPr>
        <w:t>. АТТЕСТАЦИЯ ПЕДАГОГИЧЕСКИХ РАБОТНИКОВ</w:t>
      </w:r>
    </w:p>
    <w:p w:rsidR="00694BFB" w:rsidRPr="0058162A" w:rsidRDefault="00694BFB" w:rsidP="00E4561A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843"/>
        <w:gridCol w:w="2552"/>
        <w:gridCol w:w="2551"/>
        <w:gridCol w:w="2695"/>
      </w:tblGrid>
      <w:tr w:rsidR="00D552A2" w:rsidRPr="0058162A" w:rsidTr="00F14C9E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ind w:left="-174" w:right="-2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2" w:rsidRPr="0058162A" w:rsidRDefault="00D552A2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2" w:rsidRPr="0058162A" w:rsidRDefault="00164C1C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E" w:rsidRDefault="00164C1C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метка о </w:t>
            </w:r>
          </w:p>
          <w:p w:rsidR="00D552A2" w:rsidRPr="0058162A" w:rsidRDefault="00164C1C" w:rsidP="00F14C9E">
            <w:pPr>
              <w:tabs>
                <w:tab w:val="left" w:pos="126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</w:t>
            </w:r>
            <w:r w:rsidR="00F14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и</w:t>
            </w:r>
          </w:p>
        </w:tc>
      </w:tr>
      <w:tr w:rsidR="00164C1C" w:rsidRPr="0058162A" w:rsidTr="00F14C9E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8B665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Создание аттестационной комиссии в соответствии с  Инструкцией о порядке проведения аттестации педагогических работников системы образования (кроме педагогических работников из числа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орско- преподавательского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65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4C1C" w:rsidRPr="0058162A" w:rsidTr="00F14C9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842E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спективного плана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61" w:rsidRDefault="00D65961" w:rsidP="00D6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64C1C" w:rsidRPr="0058162A" w:rsidRDefault="00164C1C" w:rsidP="00F14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F14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4C1C" w:rsidRPr="0058162A" w:rsidTr="00F14C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842E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графика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37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итогам решения 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седания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64C1C" w:rsidRPr="0058162A" w:rsidRDefault="00164C1C" w:rsidP="00036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  о допуске к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7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ретарь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07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аттестационной комисс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4C1C" w:rsidRPr="0058162A" w:rsidTr="00F14C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842E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педагогической деятельности аттестуемых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C10D4E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кретарь аттест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C1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енко Е.А.</w:t>
            </w:r>
          </w:p>
          <w:p w:rsidR="00931CEC" w:rsidRPr="0058162A" w:rsidRDefault="00164C1C" w:rsidP="00931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506668" w:rsidRPr="0058162A" w:rsidRDefault="00F14C9E" w:rsidP="0007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  <w:p w:rsidR="00506668" w:rsidRPr="0058162A" w:rsidRDefault="00506668" w:rsidP="0007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506668" w:rsidP="0007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6668" w:rsidRPr="0058162A" w:rsidRDefault="00506668" w:rsidP="0007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4C1C" w:rsidRPr="0058162A" w:rsidTr="00F14C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842E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нформационно-аналитическ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07739E">
            <w:pPr>
              <w:spacing w:after="0" w:line="240" w:lineRule="auto"/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и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итогам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ткевич С.В.</w:t>
            </w:r>
          </w:p>
          <w:p w:rsidR="00164C1C" w:rsidRPr="0058162A" w:rsidRDefault="00164C1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6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уем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4C1C" w:rsidRPr="0058162A" w:rsidTr="00F14C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164C1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FD3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тестация педагогических работников  на соответствие занима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C1" w:rsidRPr="0058162A" w:rsidRDefault="007B485C" w:rsidP="0007739E">
            <w:pPr>
              <w:spacing w:after="0" w:line="240" w:lineRule="auto"/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355C1"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 </w:t>
            </w:r>
            <w:proofErr w:type="gramStart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64C1C" w:rsidRPr="0058162A" w:rsidRDefault="007B485C" w:rsidP="0007739E">
            <w:pPr>
              <w:spacing w:after="0" w:line="240" w:lineRule="auto"/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1C" w:rsidRPr="0058162A" w:rsidRDefault="00931CEC" w:rsidP="0007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ыревич Ю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 w:rsidP="006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</w:t>
            </w:r>
          </w:p>
          <w:p w:rsidR="00164C1C" w:rsidRPr="0058162A" w:rsidRDefault="00164C1C" w:rsidP="006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соответствии с приказом руководителя учрежде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58162A" w:rsidRDefault="0016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20708" w:rsidRDefault="00220708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C47" w:rsidRPr="0058162A" w:rsidRDefault="00E65C47" w:rsidP="00E456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65C47" w:rsidRPr="0058162A" w:rsidSect="00D47C1C">
      <w:pgSz w:w="16838" w:h="11906" w:orient="landscape"/>
      <w:pgMar w:top="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A47"/>
    <w:multiLevelType w:val="hybridMultilevel"/>
    <w:tmpl w:val="A310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07BF5"/>
    <w:multiLevelType w:val="hybridMultilevel"/>
    <w:tmpl w:val="54F805C0"/>
    <w:lvl w:ilvl="0" w:tplc="934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A6057"/>
    <w:multiLevelType w:val="hybridMultilevel"/>
    <w:tmpl w:val="C314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3F3"/>
    <w:multiLevelType w:val="hybridMultilevel"/>
    <w:tmpl w:val="F366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E16"/>
    <w:multiLevelType w:val="hybridMultilevel"/>
    <w:tmpl w:val="A2BC9AF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E511E"/>
    <w:multiLevelType w:val="hybridMultilevel"/>
    <w:tmpl w:val="A310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9743D6"/>
    <w:multiLevelType w:val="hybridMultilevel"/>
    <w:tmpl w:val="D20A5128"/>
    <w:lvl w:ilvl="0" w:tplc="14A67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665C4C"/>
    <w:multiLevelType w:val="hybridMultilevel"/>
    <w:tmpl w:val="42620ABA"/>
    <w:lvl w:ilvl="0" w:tplc="D16E1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E00365"/>
    <w:multiLevelType w:val="hybridMultilevel"/>
    <w:tmpl w:val="CF100D92"/>
    <w:lvl w:ilvl="0" w:tplc="86EA2B6A">
      <w:start w:val="1"/>
      <w:numFmt w:val="decimal"/>
      <w:lvlText w:val="%1."/>
      <w:lvlJc w:val="left"/>
      <w:pPr>
        <w:ind w:left="10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5C95A77"/>
    <w:multiLevelType w:val="hybridMultilevel"/>
    <w:tmpl w:val="14682BB8"/>
    <w:lvl w:ilvl="0" w:tplc="73DE97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A8F6F41"/>
    <w:multiLevelType w:val="multilevel"/>
    <w:tmpl w:val="20909F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47" w:hanging="720"/>
      </w:pPr>
      <w:rPr>
        <w:rFonts w:cs="Times New Roman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11">
    <w:nsid w:val="2CE21E9B"/>
    <w:multiLevelType w:val="hybridMultilevel"/>
    <w:tmpl w:val="E34EE41A"/>
    <w:lvl w:ilvl="0" w:tplc="66CC1F0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CD1292"/>
    <w:multiLevelType w:val="multilevel"/>
    <w:tmpl w:val="E444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A244D4"/>
    <w:multiLevelType w:val="hybridMultilevel"/>
    <w:tmpl w:val="01AC6F2A"/>
    <w:lvl w:ilvl="0" w:tplc="2CE490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C327F8"/>
    <w:multiLevelType w:val="hybridMultilevel"/>
    <w:tmpl w:val="1F7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02E45"/>
    <w:multiLevelType w:val="hybridMultilevel"/>
    <w:tmpl w:val="CF100D92"/>
    <w:lvl w:ilvl="0" w:tplc="86EA2B6A">
      <w:start w:val="1"/>
      <w:numFmt w:val="decimal"/>
      <w:lvlText w:val="%1."/>
      <w:lvlJc w:val="left"/>
      <w:pPr>
        <w:ind w:left="10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CFC4AF5"/>
    <w:multiLevelType w:val="hybridMultilevel"/>
    <w:tmpl w:val="01AC6F2A"/>
    <w:lvl w:ilvl="0" w:tplc="2CE490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923E77"/>
    <w:multiLevelType w:val="hybridMultilevel"/>
    <w:tmpl w:val="A310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3B2CD8"/>
    <w:multiLevelType w:val="hybridMultilevel"/>
    <w:tmpl w:val="4F9C9070"/>
    <w:lvl w:ilvl="0" w:tplc="0CD00C62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344144"/>
    <w:multiLevelType w:val="hybridMultilevel"/>
    <w:tmpl w:val="11C2A21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43380A30"/>
    <w:multiLevelType w:val="hybridMultilevel"/>
    <w:tmpl w:val="CF100D92"/>
    <w:lvl w:ilvl="0" w:tplc="86EA2B6A">
      <w:start w:val="1"/>
      <w:numFmt w:val="decimal"/>
      <w:lvlText w:val="%1."/>
      <w:lvlJc w:val="left"/>
      <w:pPr>
        <w:ind w:left="10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550638B"/>
    <w:multiLevelType w:val="hybridMultilevel"/>
    <w:tmpl w:val="B3009D6A"/>
    <w:lvl w:ilvl="0" w:tplc="25B63B1A">
      <w:start w:val="1"/>
      <w:numFmt w:val="decimal"/>
      <w:lvlText w:val="%1."/>
      <w:lvlJc w:val="left"/>
      <w:pPr>
        <w:ind w:left="960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A973C28"/>
    <w:multiLevelType w:val="hybridMultilevel"/>
    <w:tmpl w:val="01AC6F2A"/>
    <w:lvl w:ilvl="0" w:tplc="2CE490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28171C"/>
    <w:multiLevelType w:val="hybridMultilevel"/>
    <w:tmpl w:val="5A1EC69C"/>
    <w:lvl w:ilvl="0" w:tplc="ADCCE944">
      <w:start w:val="1"/>
      <w:numFmt w:val="decimal"/>
      <w:lvlText w:val="%1."/>
      <w:lvlJc w:val="left"/>
      <w:pPr>
        <w:ind w:left="74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>
    <w:nsid w:val="5251291D"/>
    <w:multiLevelType w:val="multilevel"/>
    <w:tmpl w:val="20909F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47" w:hanging="720"/>
      </w:pPr>
      <w:rPr>
        <w:rFonts w:cs="Times New Roman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25">
    <w:nsid w:val="58E929F3"/>
    <w:multiLevelType w:val="hybridMultilevel"/>
    <w:tmpl w:val="D05AA544"/>
    <w:lvl w:ilvl="0" w:tplc="53E007A0">
      <w:start w:val="1"/>
      <w:numFmt w:val="decimal"/>
      <w:lvlText w:val="%1."/>
      <w:lvlJc w:val="left"/>
      <w:pPr>
        <w:ind w:left="8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778230E"/>
    <w:multiLevelType w:val="hybridMultilevel"/>
    <w:tmpl w:val="8C8EB4B0"/>
    <w:lvl w:ilvl="0" w:tplc="6CF689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EC01C96"/>
    <w:multiLevelType w:val="multilevel"/>
    <w:tmpl w:val="7ED676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28">
    <w:nsid w:val="757A079E"/>
    <w:multiLevelType w:val="hybridMultilevel"/>
    <w:tmpl w:val="4B1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4"/>
  </w:num>
  <w:num w:numId="22">
    <w:abstractNumId w:val="6"/>
  </w:num>
  <w:num w:numId="23">
    <w:abstractNumId w:val="20"/>
  </w:num>
  <w:num w:numId="24">
    <w:abstractNumId w:val="0"/>
  </w:num>
  <w:num w:numId="25">
    <w:abstractNumId w:val="23"/>
  </w:num>
  <w:num w:numId="26">
    <w:abstractNumId w:val="3"/>
  </w:num>
  <w:num w:numId="27">
    <w:abstractNumId w:val="11"/>
  </w:num>
  <w:num w:numId="28">
    <w:abstractNumId w:val="28"/>
  </w:num>
  <w:num w:numId="29">
    <w:abstractNumId w:val="9"/>
  </w:num>
  <w:num w:numId="30">
    <w:abstractNumId w:val="19"/>
  </w:num>
  <w:num w:numId="31">
    <w:abstractNumId w:val="15"/>
  </w:num>
  <w:num w:numId="32">
    <w:abstractNumId w:val="8"/>
  </w:num>
  <w:num w:numId="33">
    <w:abstractNumId w:val="25"/>
  </w:num>
  <w:num w:numId="34">
    <w:abstractNumId w:val="26"/>
  </w:num>
  <w:num w:numId="35">
    <w:abstractNumId w:val="1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61A"/>
    <w:rsid w:val="0000032F"/>
    <w:rsid w:val="00000EBE"/>
    <w:rsid w:val="0000159D"/>
    <w:rsid w:val="000022FC"/>
    <w:rsid w:val="000033C1"/>
    <w:rsid w:val="0000360C"/>
    <w:rsid w:val="00004664"/>
    <w:rsid w:val="0000469B"/>
    <w:rsid w:val="000049BD"/>
    <w:rsid w:val="000049C9"/>
    <w:rsid w:val="000058EE"/>
    <w:rsid w:val="00006223"/>
    <w:rsid w:val="00006276"/>
    <w:rsid w:val="00006DF4"/>
    <w:rsid w:val="00007C7B"/>
    <w:rsid w:val="000102B9"/>
    <w:rsid w:val="0001071F"/>
    <w:rsid w:val="00010BCC"/>
    <w:rsid w:val="00010FA8"/>
    <w:rsid w:val="000111C3"/>
    <w:rsid w:val="000122E1"/>
    <w:rsid w:val="000122EF"/>
    <w:rsid w:val="00012963"/>
    <w:rsid w:val="00012EA0"/>
    <w:rsid w:val="00012F05"/>
    <w:rsid w:val="0001316B"/>
    <w:rsid w:val="00013BAE"/>
    <w:rsid w:val="0001422C"/>
    <w:rsid w:val="00014956"/>
    <w:rsid w:val="00015557"/>
    <w:rsid w:val="00015559"/>
    <w:rsid w:val="00015658"/>
    <w:rsid w:val="00015700"/>
    <w:rsid w:val="00015B12"/>
    <w:rsid w:val="00016065"/>
    <w:rsid w:val="000168E0"/>
    <w:rsid w:val="00016BB6"/>
    <w:rsid w:val="00016E29"/>
    <w:rsid w:val="00017208"/>
    <w:rsid w:val="000176BC"/>
    <w:rsid w:val="000176BF"/>
    <w:rsid w:val="00022734"/>
    <w:rsid w:val="000229B5"/>
    <w:rsid w:val="00023575"/>
    <w:rsid w:val="000243F8"/>
    <w:rsid w:val="0002443B"/>
    <w:rsid w:val="00024702"/>
    <w:rsid w:val="000248F1"/>
    <w:rsid w:val="000252E6"/>
    <w:rsid w:val="00025BDE"/>
    <w:rsid w:val="0002631A"/>
    <w:rsid w:val="00026B69"/>
    <w:rsid w:val="00026DF2"/>
    <w:rsid w:val="00027090"/>
    <w:rsid w:val="000276E7"/>
    <w:rsid w:val="000302EA"/>
    <w:rsid w:val="0003072E"/>
    <w:rsid w:val="000308DC"/>
    <w:rsid w:val="00030FB4"/>
    <w:rsid w:val="000314C1"/>
    <w:rsid w:val="000319F7"/>
    <w:rsid w:val="00031BC6"/>
    <w:rsid w:val="00031FB7"/>
    <w:rsid w:val="00032954"/>
    <w:rsid w:val="0003311D"/>
    <w:rsid w:val="0003362B"/>
    <w:rsid w:val="00033657"/>
    <w:rsid w:val="00034680"/>
    <w:rsid w:val="00034B23"/>
    <w:rsid w:val="00034EE6"/>
    <w:rsid w:val="00035542"/>
    <w:rsid w:val="0003584D"/>
    <w:rsid w:val="00035995"/>
    <w:rsid w:val="00036A37"/>
    <w:rsid w:val="00036DD4"/>
    <w:rsid w:val="00037998"/>
    <w:rsid w:val="00037D2A"/>
    <w:rsid w:val="000406AA"/>
    <w:rsid w:val="0004089E"/>
    <w:rsid w:val="00041DB2"/>
    <w:rsid w:val="00042218"/>
    <w:rsid w:val="000424A9"/>
    <w:rsid w:val="00043881"/>
    <w:rsid w:val="00044DE3"/>
    <w:rsid w:val="0004520B"/>
    <w:rsid w:val="00045617"/>
    <w:rsid w:val="00045E63"/>
    <w:rsid w:val="00045EB1"/>
    <w:rsid w:val="0004624D"/>
    <w:rsid w:val="0004647C"/>
    <w:rsid w:val="000466BB"/>
    <w:rsid w:val="00047B4F"/>
    <w:rsid w:val="00047B9F"/>
    <w:rsid w:val="00050150"/>
    <w:rsid w:val="000502A8"/>
    <w:rsid w:val="00050867"/>
    <w:rsid w:val="00050999"/>
    <w:rsid w:val="00050A8E"/>
    <w:rsid w:val="00050B86"/>
    <w:rsid w:val="000516C5"/>
    <w:rsid w:val="00052626"/>
    <w:rsid w:val="00052E03"/>
    <w:rsid w:val="00055A07"/>
    <w:rsid w:val="00055AA4"/>
    <w:rsid w:val="00055DA6"/>
    <w:rsid w:val="00055F2E"/>
    <w:rsid w:val="000565B9"/>
    <w:rsid w:val="00056732"/>
    <w:rsid w:val="000574E4"/>
    <w:rsid w:val="00057AE6"/>
    <w:rsid w:val="00057B6E"/>
    <w:rsid w:val="00057CC5"/>
    <w:rsid w:val="00060D5A"/>
    <w:rsid w:val="00061354"/>
    <w:rsid w:val="000617CB"/>
    <w:rsid w:val="00061B32"/>
    <w:rsid w:val="00061B6C"/>
    <w:rsid w:val="00061EF0"/>
    <w:rsid w:val="00062161"/>
    <w:rsid w:val="0006299B"/>
    <w:rsid w:val="000630BB"/>
    <w:rsid w:val="0006369B"/>
    <w:rsid w:val="00063D26"/>
    <w:rsid w:val="00063EA5"/>
    <w:rsid w:val="0006426E"/>
    <w:rsid w:val="000647A7"/>
    <w:rsid w:val="00065B4E"/>
    <w:rsid w:val="000661D2"/>
    <w:rsid w:val="00066C36"/>
    <w:rsid w:val="00066E05"/>
    <w:rsid w:val="00066E5A"/>
    <w:rsid w:val="0006746E"/>
    <w:rsid w:val="00067965"/>
    <w:rsid w:val="00067AA5"/>
    <w:rsid w:val="00067BF7"/>
    <w:rsid w:val="00067CB9"/>
    <w:rsid w:val="00067F2E"/>
    <w:rsid w:val="00070E4A"/>
    <w:rsid w:val="000710F5"/>
    <w:rsid w:val="00071289"/>
    <w:rsid w:val="0007167C"/>
    <w:rsid w:val="00071BC1"/>
    <w:rsid w:val="00071F20"/>
    <w:rsid w:val="00072429"/>
    <w:rsid w:val="000725E9"/>
    <w:rsid w:val="000729CD"/>
    <w:rsid w:val="000729F1"/>
    <w:rsid w:val="0007314D"/>
    <w:rsid w:val="000740EF"/>
    <w:rsid w:val="00074A84"/>
    <w:rsid w:val="00074B3A"/>
    <w:rsid w:val="00074DB8"/>
    <w:rsid w:val="00075F80"/>
    <w:rsid w:val="0007717F"/>
    <w:rsid w:val="0007739E"/>
    <w:rsid w:val="00077474"/>
    <w:rsid w:val="000800C0"/>
    <w:rsid w:val="000802F7"/>
    <w:rsid w:val="00080415"/>
    <w:rsid w:val="0008056D"/>
    <w:rsid w:val="00080B29"/>
    <w:rsid w:val="00080E59"/>
    <w:rsid w:val="00081268"/>
    <w:rsid w:val="00082258"/>
    <w:rsid w:val="000834E5"/>
    <w:rsid w:val="00083560"/>
    <w:rsid w:val="00084439"/>
    <w:rsid w:val="0008454C"/>
    <w:rsid w:val="0008457D"/>
    <w:rsid w:val="0008462A"/>
    <w:rsid w:val="00084768"/>
    <w:rsid w:val="00084FED"/>
    <w:rsid w:val="00085917"/>
    <w:rsid w:val="00085DEE"/>
    <w:rsid w:val="0008616D"/>
    <w:rsid w:val="00086A28"/>
    <w:rsid w:val="00086E3C"/>
    <w:rsid w:val="00086F99"/>
    <w:rsid w:val="000872B9"/>
    <w:rsid w:val="000909EE"/>
    <w:rsid w:val="00090AE6"/>
    <w:rsid w:val="00090E7C"/>
    <w:rsid w:val="000910E1"/>
    <w:rsid w:val="0009193D"/>
    <w:rsid w:val="00091961"/>
    <w:rsid w:val="0009259F"/>
    <w:rsid w:val="000927AB"/>
    <w:rsid w:val="00092CC4"/>
    <w:rsid w:val="000946AE"/>
    <w:rsid w:val="000947D5"/>
    <w:rsid w:val="00095B79"/>
    <w:rsid w:val="00095B87"/>
    <w:rsid w:val="00095F97"/>
    <w:rsid w:val="00096092"/>
    <w:rsid w:val="000960C7"/>
    <w:rsid w:val="000965F0"/>
    <w:rsid w:val="00096BD2"/>
    <w:rsid w:val="000976B0"/>
    <w:rsid w:val="0009772C"/>
    <w:rsid w:val="00097A62"/>
    <w:rsid w:val="00097E14"/>
    <w:rsid w:val="000A02D2"/>
    <w:rsid w:val="000A0715"/>
    <w:rsid w:val="000A08AC"/>
    <w:rsid w:val="000A0D3B"/>
    <w:rsid w:val="000A160C"/>
    <w:rsid w:val="000A17C6"/>
    <w:rsid w:val="000A1CBA"/>
    <w:rsid w:val="000A1CD1"/>
    <w:rsid w:val="000A2150"/>
    <w:rsid w:val="000A25A1"/>
    <w:rsid w:val="000A2B3B"/>
    <w:rsid w:val="000A2DAA"/>
    <w:rsid w:val="000A2ED1"/>
    <w:rsid w:val="000A3A73"/>
    <w:rsid w:val="000A3E7E"/>
    <w:rsid w:val="000A451E"/>
    <w:rsid w:val="000A4700"/>
    <w:rsid w:val="000A47A6"/>
    <w:rsid w:val="000A51B3"/>
    <w:rsid w:val="000A57A8"/>
    <w:rsid w:val="000A58B2"/>
    <w:rsid w:val="000A5B48"/>
    <w:rsid w:val="000A5B60"/>
    <w:rsid w:val="000A5D59"/>
    <w:rsid w:val="000A5F60"/>
    <w:rsid w:val="000A660C"/>
    <w:rsid w:val="000A7386"/>
    <w:rsid w:val="000A7B27"/>
    <w:rsid w:val="000A7DBF"/>
    <w:rsid w:val="000B0273"/>
    <w:rsid w:val="000B0E0C"/>
    <w:rsid w:val="000B170D"/>
    <w:rsid w:val="000B2088"/>
    <w:rsid w:val="000B28DE"/>
    <w:rsid w:val="000B35F7"/>
    <w:rsid w:val="000B3984"/>
    <w:rsid w:val="000B3E39"/>
    <w:rsid w:val="000B4667"/>
    <w:rsid w:val="000B4D6E"/>
    <w:rsid w:val="000B4E97"/>
    <w:rsid w:val="000B609C"/>
    <w:rsid w:val="000B6432"/>
    <w:rsid w:val="000B684A"/>
    <w:rsid w:val="000C00C1"/>
    <w:rsid w:val="000C1490"/>
    <w:rsid w:val="000C3A61"/>
    <w:rsid w:val="000C4845"/>
    <w:rsid w:val="000C55A0"/>
    <w:rsid w:val="000C571F"/>
    <w:rsid w:val="000C58EE"/>
    <w:rsid w:val="000C5BC4"/>
    <w:rsid w:val="000C5DA9"/>
    <w:rsid w:val="000C5E73"/>
    <w:rsid w:val="000C5F84"/>
    <w:rsid w:val="000C6006"/>
    <w:rsid w:val="000C626E"/>
    <w:rsid w:val="000C66C7"/>
    <w:rsid w:val="000C67AF"/>
    <w:rsid w:val="000C6946"/>
    <w:rsid w:val="000C71BD"/>
    <w:rsid w:val="000C76F9"/>
    <w:rsid w:val="000C79CE"/>
    <w:rsid w:val="000C79FB"/>
    <w:rsid w:val="000C7A59"/>
    <w:rsid w:val="000C7AA5"/>
    <w:rsid w:val="000C7FAB"/>
    <w:rsid w:val="000D0653"/>
    <w:rsid w:val="000D11C4"/>
    <w:rsid w:val="000D16A7"/>
    <w:rsid w:val="000D20D2"/>
    <w:rsid w:val="000D26F3"/>
    <w:rsid w:val="000D2722"/>
    <w:rsid w:val="000D3D16"/>
    <w:rsid w:val="000D3EF6"/>
    <w:rsid w:val="000D41A5"/>
    <w:rsid w:val="000D56DA"/>
    <w:rsid w:val="000D58B8"/>
    <w:rsid w:val="000D5A13"/>
    <w:rsid w:val="000D67C0"/>
    <w:rsid w:val="000D6CDE"/>
    <w:rsid w:val="000D7237"/>
    <w:rsid w:val="000D73EE"/>
    <w:rsid w:val="000D7BB4"/>
    <w:rsid w:val="000D7C9D"/>
    <w:rsid w:val="000E09F1"/>
    <w:rsid w:val="000E0A29"/>
    <w:rsid w:val="000E0CBF"/>
    <w:rsid w:val="000E0FF1"/>
    <w:rsid w:val="000E14C4"/>
    <w:rsid w:val="000E1BA2"/>
    <w:rsid w:val="000E1C65"/>
    <w:rsid w:val="000E22F8"/>
    <w:rsid w:val="000E2C77"/>
    <w:rsid w:val="000E34F1"/>
    <w:rsid w:val="000E3EE1"/>
    <w:rsid w:val="000E4616"/>
    <w:rsid w:val="000E4B90"/>
    <w:rsid w:val="000E4F09"/>
    <w:rsid w:val="000E518F"/>
    <w:rsid w:val="000E5549"/>
    <w:rsid w:val="000E5798"/>
    <w:rsid w:val="000E5D44"/>
    <w:rsid w:val="000E61B5"/>
    <w:rsid w:val="000E6E2A"/>
    <w:rsid w:val="000E7C74"/>
    <w:rsid w:val="000E7D40"/>
    <w:rsid w:val="000F00BF"/>
    <w:rsid w:val="000F0AFF"/>
    <w:rsid w:val="000F0BB0"/>
    <w:rsid w:val="000F10B6"/>
    <w:rsid w:val="000F18DD"/>
    <w:rsid w:val="000F2778"/>
    <w:rsid w:val="000F2B6C"/>
    <w:rsid w:val="000F2DA8"/>
    <w:rsid w:val="000F3923"/>
    <w:rsid w:val="000F4867"/>
    <w:rsid w:val="000F4BB1"/>
    <w:rsid w:val="000F4D92"/>
    <w:rsid w:val="000F5019"/>
    <w:rsid w:val="000F553C"/>
    <w:rsid w:val="000F622E"/>
    <w:rsid w:val="000F6AB2"/>
    <w:rsid w:val="000F6E82"/>
    <w:rsid w:val="000F7802"/>
    <w:rsid w:val="000F7C31"/>
    <w:rsid w:val="000F7FE8"/>
    <w:rsid w:val="001009D2"/>
    <w:rsid w:val="0010124C"/>
    <w:rsid w:val="001015C3"/>
    <w:rsid w:val="001015D4"/>
    <w:rsid w:val="00101CC8"/>
    <w:rsid w:val="00101DB2"/>
    <w:rsid w:val="00102747"/>
    <w:rsid w:val="001028B3"/>
    <w:rsid w:val="00102F73"/>
    <w:rsid w:val="001031C3"/>
    <w:rsid w:val="001033BE"/>
    <w:rsid w:val="001034DB"/>
    <w:rsid w:val="00103606"/>
    <w:rsid w:val="00104073"/>
    <w:rsid w:val="00105621"/>
    <w:rsid w:val="0010597A"/>
    <w:rsid w:val="00105BD6"/>
    <w:rsid w:val="00105E01"/>
    <w:rsid w:val="00106777"/>
    <w:rsid w:val="00106DF5"/>
    <w:rsid w:val="00106FC6"/>
    <w:rsid w:val="001077EC"/>
    <w:rsid w:val="00107D88"/>
    <w:rsid w:val="00110BB6"/>
    <w:rsid w:val="00111253"/>
    <w:rsid w:val="001117E8"/>
    <w:rsid w:val="00111864"/>
    <w:rsid w:val="00111D63"/>
    <w:rsid w:val="001122A5"/>
    <w:rsid w:val="001125B9"/>
    <w:rsid w:val="00112883"/>
    <w:rsid w:val="00112951"/>
    <w:rsid w:val="00112DB8"/>
    <w:rsid w:val="001132C6"/>
    <w:rsid w:val="00113331"/>
    <w:rsid w:val="0011482B"/>
    <w:rsid w:val="00114E59"/>
    <w:rsid w:val="001153F1"/>
    <w:rsid w:val="001159BA"/>
    <w:rsid w:val="00115E29"/>
    <w:rsid w:val="00116092"/>
    <w:rsid w:val="00116161"/>
    <w:rsid w:val="00116340"/>
    <w:rsid w:val="00116671"/>
    <w:rsid w:val="00116A2B"/>
    <w:rsid w:val="00116C5D"/>
    <w:rsid w:val="00116E8E"/>
    <w:rsid w:val="00116F30"/>
    <w:rsid w:val="00117265"/>
    <w:rsid w:val="001172FD"/>
    <w:rsid w:val="0011744C"/>
    <w:rsid w:val="001178C9"/>
    <w:rsid w:val="00120001"/>
    <w:rsid w:val="001205E1"/>
    <w:rsid w:val="001207D1"/>
    <w:rsid w:val="00120E66"/>
    <w:rsid w:val="00121372"/>
    <w:rsid w:val="001218D2"/>
    <w:rsid w:val="00122391"/>
    <w:rsid w:val="00124266"/>
    <w:rsid w:val="0012457B"/>
    <w:rsid w:val="00124661"/>
    <w:rsid w:val="00124B48"/>
    <w:rsid w:val="00125512"/>
    <w:rsid w:val="00125E3E"/>
    <w:rsid w:val="001260F7"/>
    <w:rsid w:val="001261BC"/>
    <w:rsid w:val="001262DA"/>
    <w:rsid w:val="00126B30"/>
    <w:rsid w:val="00126F2C"/>
    <w:rsid w:val="00127DE6"/>
    <w:rsid w:val="00127F0C"/>
    <w:rsid w:val="001302B8"/>
    <w:rsid w:val="0013377F"/>
    <w:rsid w:val="0013399C"/>
    <w:rsid w:val="00134420"/>
    <w:rsid w:val="00134505"/>
    <w:rsid w:val="00134687"/>
    <w:rsid w:val="001348D2"/>
    <w:rsid w:val="0013584B"/>
    <w:rsid w:val="00135A5F"/>
    <w:rsid w:val="00135CD2"/>
    <w:rsid w:val="001360AA"/>
    <w:rsid w:val="001361AA"/>
    <w:rsid w:val="00136C27"/>
    <w:rsid w:val="00137587"/>
    <w:rsid w:val="0013770E"/>
    <w:rsid w:val="00137C5D"/>
    <w:rsid w:val="00137D79"/>
    <w:rsid w:val="00137F21"/>
    <w:rsid w:val="001402A1"/>
    <w:rsid w:val="0014079C"/>
    <w:rsid w:val="00141023"/>
    <w:rsid w:val="0014162E"/>
    <w:rsid w:val="00142552"/>
    <w:rsid w:val="0014282D"/>
    <w:rsid w:val="00142CCE"/>
    <w:rsid w:val="0014306D"/>
    <w:rsid w:val="001435C1"/>
    <w:rsid w:val="001435CD"/>
    <w:rsid w:val="001439E5"/>
    <w:rsid w:val="00143BAD"/>
    <w:rsid w:val="00143F3D"/>
    <w:rsid w:val="00144AC4"/>
    <w:rsid w:val="00144D53"/>
    <w:rsid w:val="00144FE5"/>
    <w:rsid w:val="00145404"/>
    <w:rsid w:val="00145BDC"/>
    <w:rsid w:val="00146805"/>
    <w:rsid w:val="00147127"/>
    <w:rsid w:val="00147147"/>
    <w:rsid w:val="0014756B"/>
    <w:rsid w:val="0014780D"/>
    <w:rsid w:val="00147D52"/>
    <w:rsid w:val="00147D7F"/>
    <w:rsid w:val="00147DAB"/>
    <w:rsid w:val="00147DFD"/>
    <w:rsid w:val="00150D12"/>
    <w:rsid w:val="00150FB3"/>
    <w:rsid w:val="00151621"/>
    <w:rsid w:val="00151815"/>
    <w:rsid w:val="0015192C"/>
    <w:rsid w:val="00151954"/>
    <w:rsid w:val="00152B15"/>
    <w:rsid w:val="00152B31"/>
    <w:rsid w:val="001536EA"/>
    <w:rsid w:val="0015375D"/>
    <w:rsid w:val="00153B0B"/>
    <w:rsid w:val="00153BDF"/>
    <w:rsid w:val="0015476F"/>
    <w:rsid w:val="00154E5F"/>
    <w:rsid w:val="001553F3"/>
    <w:rsid w:val="00155501"/>
    <w:rsid w:val="0015565C"/>
    <w:rsid w:val="00155911"/>
    <w:rsid w:val="00155B25"/>
    <w:rsid w:val="00155DEC"/>
    <w:rsid w:val="00156AEC"/>
    <w:rsid w:val="00156B88"/>
    <w:rsid w:val="0016016F"/>
    <w:rsid w:val="001611BF"/>
    <w:rsid w:val="00161911"/>
    <w:rsid w:val="001619EB"/>
    <w:rsid w:val="00161F9E"/>
    <w:rsid w:val="00162CC1"/>
    <w:rsid w:val="00162F83"/>
    <w:rsid w:val="00163B4E"/>
    <w:rsid w:val="001647AA"/>
    <w:rsid w:val="00164C1C"/>
    <w:rsid w:val="00164CAC"/>
    <w:rsid w:val="00165612"/>
    <w:rsid w:val="00165722"/>
    <w:rsid w:val="001657AE"/>
    <w:rsid w:val="0016672B"/>
    <w:rsid w:val="00166ADB"/>
    <w:rsid w:val="0016748B"/>
    <w:rsid w:val="0016782F"/>
    <w:rsid w:val="001702DA"/>
    <w:rsid w:val="0017089E"/>
    <w:rsid w:val="00170DDE"/>
    <w:rsid w:val="00171627"/>
    <w:rsid w:val="00171B43"/>
    <w:rsid w:val="00171ECE"/>
    <w:rsid w:val="0017227B"/>
    <w:rsid w:val="00172346"/>
    <w:rsid w:val="00172ACA"/>
    <w:rsid w:val="00172D30"/>
    <w:rsid w:val="00173295"/>
    <w:rsid w:val="00173957"/>
    <w:rsid w:val="00173CC5"/>
    <w:rsid w:val="00175EB2"/>
    <w:rsid w:val="00176162"/>
    <w:rsid w:val="00176249"/>
    <w:rsid w:val="00176946"/>
    <w:rsid w:val="00176B59"/>
    <w:rsid w:val="00176FBC"/>
    <w:rsid w:val="001772A4"/>
    <w:rsid w:val="0017744B"/>
    <w:rsid w:val="001779EC"/>
    <w:rsid w:val="00177C53"/>
    <w:rsid w:val="00177D7C"/>
    <w:rsid w:val="00180784"/>
    <w:rsid w:val="00180BCD"/>
    <w:rsid w:val="00180D24"/>
    <w:rsid w:val="00180D3C"/>
    <w:rsid w:val="00180F9D"/>
    <w:rsid w:val="00181684"/>
    <w:rsid w:val="00181A3F"/>
    <w:rsid w:val="00181B84"/>
    <w:rsid w:val="00181F7F"/>
    <w:rsid w:val="00182018"/>
    <w:rsid w:val="0018205A"/>
    <w:rsid w:val="0018239B"/>
    <w:rsid w:val="001829ED"/>
    <w:rsid w:val="001831B1"/>
    <w:rsid w:val="001835E7"/>
    <w:rsid w:val="00184201"/>
    <w:rsid w:val="0018453B"/>
    <w:rsid w:val="00184DAC"/>
    <w:rsid w:val="00184EBE"/>
    <w:rsid w:val="00185916"/>
    <w:rsid w:val="00185A60"/>
    <w:rsid w:val="00186773"/>
    <w:rsid w:val="00186A80"/>
    <w:rsid w:val="00187D60"/>
    <w:rsid w:val="00190A6D"/>
    <w:rsid w:val="00190BB5"/>
    <w:rsid w:val="00190F8A"/>
    <w:rsid w:val="0019176F"/>
    <w:rsid w:val="00191AB1"/>
    <w:rsid w:val="00191AE6"/>
    <w:rsid w:val="00191E39"/>
    <w:rsid w:val="0019201F"/>
    <w:rsid w:val="0019225F"/>
    <w:rsid w:val="001926AE"/>
    <w:rsid w:val="00192B8B"/>
    <w:rsid w:val="0019385A"/>
    <w:rsid w:val="00193C09"/>
    <w:rsid w:val="00193E4F"/>
    <w:rsid w:val="0019420C"/>
    <w:rsid w:val="0019477B"/>
    <w:rsid w:val="0019517C"/>
    <w:rsid w:val="00195B69"/>
    <w:rsid w:val="00196A12"/>
    <w:rsid w:val="00196A84"/>
    <w:rsid w:val="00196DDE"/>
    <w:rsid w:val="00197778"/>
    <w:rsid w:val="001A00E9"/>
    <w:rsid w:val="001A076A"/>
    <w:rsid w:val="001A0F90"/>
    <w:rsid w:val="001A1AF4"/>
    <w:rsid w:val="001A24A2"/>
    <w:rsid w:val="001A30F6"/>
    <w:rsid w:val="001A337B"/>
    <w:rsid w:val="001A3589"/>
    <w:rsid w:val="001A3ECF"/>
    <w:rsid w:val="001A420E"/>
    <w:rsid w:val="001A483E"/>
    <w:rsid w:val="001A48D5"/>
    <w:rsid w:val="001A5CB8"/>
    <w:rsid w:val="001A623C"/>
    <w:rsid w:val="001A6E28"/>
    <w:rsid w:val="001A70D9"/>
    <w:rsid w:val="001A71D5"/>
    <w:rsid w:val="001A77E8"/>
    <w:rsid w:val="001A7DF7"/>
    <w:rsid w:val="001B0595"/>
    <w:rsid w:val="001B1167"/>
    <w:rsid w:val="001B1287"/>
    <w:rsid w:val="001B1A52"/>
    <w:rsid w:val="001B1D23"/>
    <w:rsid w:val="001B241D"/>
    <w:rsid w:val="001B2775"/>
    <w:rsid w:val="001B28BC"/>
    <w:rsid w:val="001B32AB"/>
    <w:rsid w:val="001B3431"/>
    <w:rsid w:val="001B34A5"/>
    <w:rsid w:val="001B3D70"/>
    <w:rsid w:val="001B3EA3"/>
    <w:rsid w:val="001B4640"/>
    <w:rsid w:val="001B4FB5"/>
    <w:rsid w:val="001B5390"/>
    <w:rsid w:val="001B5824"/>
    <w:rsid w:val="001B69CC"/>
    <w:rsid w:val="001B70F7"/>
    <w:rsid w:val="001B73BC"/>
    <w:rsid w:val="001B7CAA"/>
    <w:rsid w:val="001B7F35"/>
    <w:rsid w:val="001C04F7"/>
    <w:rsid w:val="001C0F51"/>
    <w:rsid w:val="001C12C9"/>
    <w:rsid w:val="001C29DD"/>
    <w:rsid w:val="001C3A36"/>
    <w:rsid w:val="001C3CF9"/>
    <w:rsid w:val="001C4299"/>
    <w:rsid w:val="001C454C"/>
    <w:rsid w:val="001C4610"/>
    <w:rsid w:val="001C4A5B"/>
    <w:rsid w:val="001C4B31"/>
    <w:rsid w:val="001C4F91"/>
    <w:rsid w:val="001C701D"/>
    <w:rsid w:val="001C7E79"/>
    <w:rsid w:val="001D02D1"/>
    <w:rsid w:val="001D070A"/>
    <w:rsid w:val="001D108A"/>
    <w:rsid w:val="001D1097"/>
    <w:rsid w:val="001D16B9"/>
    <w:rsid w:val="001D16D8"/>
    <w:rsid w:val="001D1873"/>
    <w:rsid w:val="001D1AAB"/>
    <w:rsid w:val="001D1F83"/>
    <w:rsid w:val="001D2B40"/>
    <w:rsid w:val="001D2CC0"/>
    <w:rsid w:val="001D2D3E"/>
    <w:rsid w:val="001D4409"/>
    <w:rsid w:val="001D47B7"/>
    <w:rsid w:val="001D47D8"/>
    <w:rsid w:val="001D4FCE"/>
    <w:rsid w:val="001D5701"/>
    <w:rsid w:val="001D58D3"/>
    <w:rsid w:val="001D60C2"/>
    <w:rsid w:val="001D621E"/>
    <w:rsid w:val="001D64DB"/>
    <w:rsid w:val="001D6DB0"/>
    <w:rsid w:val="001D6FE6"/>
    <w:rsid w:val="001D70F5"/>
    <w:rsid w:val="001D7237"/>
    <w:rsid w:val="001D7383"/>
    <w:rsid w:val="001D7455"/>
    <w:rsid w:val="001D77F2"/>
    <w:rsid w:val="001D7E1A"/>
    <w:rsid w:val="001D7FBB"/>
    <w:rsid w:val="001E0263"/>
    <w:rsid w:val="001E0F86"/>
    <w:rsid w:val="001E1048"/>
    <w:rsid w:val="001E1109"/>
    <w:rsid w:val="001E1578"/>
    <w:rsid w:val="001E18A2"/>
    <w:rsid w:val="001E248F"/>
    <w:rsid w:val="001E280E"/>
    <w:rsid w:val="001E2EA5"/>
    <w:rsid w:val="001E2FB4"/>
    <w:rsid w:val="001E3422"/>
    <w:rsid w:val="001E4D45"/>
    <w:rsid w:val="001E4E3A"/>
    <w:rsid w:val="001E5066"/>
    <w:rsid w:val="001E60E7"/>
    <w:rsid w:val="001E65E9"/>
    <w:rsid w:val="001E6799"/>
    <w:rsid w:val="001E7A84"/>
    <w:rsid w:val="001F01AE"/>
    <w:rsid w:val="001F048B"/>
    <w:rsid w:val="001F04A4"/>
    <w:rsid w:val="001F195D"/>
    <w:rsid w:val="001F1D48"/>
    <w:rsid w:val="001F2000"/>
    <w:rsid w:val="001F2F0A"/>
    <w:rsid w:val="001F329E"/>
    <w:rsid w:val="001F384C"/>
    <w:rsid w:val="001F431A"/>
    <w:rsid w:val="001F46A0"/>
    <w:rsid w:val="001F47E0"/>
    <w:rsid w:val="001F5010"/>
    <w:rsid w:val="001F5C9E"/>
    <w:rsid w:val="001F6024"/>
    <w:rsid w:val="001F668E"/>
    <w:rsid w:val="001F6B1A"/>
    <w:rsid w:val="001F7226"/>
    <w:rsid w:val="001F733F"/>
    <w:rsid w:val="001F7539"/>
    <w:rsid w:val="001F7728"/>
    <w:rsid w:val="001F7893"/>
    <w:rsid w:val="001F7FDD"/>
    <w:rsid w:val="00200E01"/>
    <w:rsid w:val="0020100A"/>
    <w:rsid w:val="002015B6"/>
    <w:rsid w:val="00202532"/>
    <w:rsid w:val="0020291B"/>
    <w:rsid w:val="00203E60"/>
    <w:rsid w:val="00203EC5"/>
    <w:rsid w:val="00203FFF"/>
    <w:rsid w:val="0020528B"/>
    <w:rsid w:val="0020571B"/>
    <w:rsid w:val="0020603E"/>
    <w:rsid w:val="0020691E"/>
    <w:rsid w:val="00207A67"/>
    <w:rsid w:val="00207C06"/>
    <w:rsid w:val="002101A2"/>
    <w:rsid w:val="00210851"/>
    <w:rsid w:val="00211789"/>
    <w:rsid w:val="0021187B"/>
    <w:rsid w:val="00211956"/>
    <w:rsid w:val="002119B6"/>
    <w:rsid w:val="00211C73"/>
    <w:rsid w:val="00212684"/>
    <w:rsid w:val="00212D1D"/>
    <w:rsid w:val="00212FD6"/>
    <w:rsid w:val="00213265"/>
    <w:rsid w:val="00214F60"/>
    <w:rsid w:val="00215412"/>
    <w:rsid w:val="00215809"/>
    <w:rsid w:val="00215CE2"/>
    <w:rsid w:val="002163CE"/>
    <w:rsid w:val="002166AB"/>
    <w:rsid w:val="00216D34"/>
    <w:rsid w:val="00216E60"/>
    <w:rsid w:val="00217102"/>
    <w:rsid w:val="002175EF"/>
    <w:rsid w:val="002176AD"/>
    <w:rsid w:val="00220708"/>
    <w:rsid w:val="00221ABF"/>
    <w:rsid w:val="0022371D"/>
    <w:rsid w:val="00223DB8"/>
    <w:rsid w:val="0022448C"/>
    <w:rsid w:val="00225160"/>
    <w:rsid w:val="002256DF"/>
    <w:rsid w:val="00225942"/>
    <w:rsid w:val="00225CAB"/>
    <w:rsid w:val="00227ACE"/>
    <w:rsid w:val="00227B3B"/>
    <w:rsid w:val="002301E2"/>
    <w:rsid w:val="002306C5"/>
    <w:rsid w:val="00230CB6"/>
    <w:rsid w:val="00231186"/>
    <w:rsid w:val="00231349"/>
    <w:rsid w:val="00232287"/>
    <w:rsid w:val="002333A2"/>
    <w:rsid w:val="00234221"/>
    <w:rsid w:val="0023461A"/>
    <w:rsid w:val="002347C9"/>
    <w:rsid w:val="00235177"/>
    <w:rsid w:val="002354A5"/>
    <w:rsid w:val="00235EE2"/>
    <w:rsid w:val="00236255"/>
    <w:rsid w:val="00236F7B"/>
    <w:rsid w:val="00240883"/>
    <w:rsid w:val="00240B90"/>
    <w:rsid w:val="00241675"/>
    <w:rsid w:val="00241A63"/>
    <w:rsid w:val="00241F74"/>
    <w:rsid w:val="0024263D"/>
    <w:rsid w:val="00243D11"/>
    <w:rsid w:val="002440D8"/>
    <w:rsid w:val="002440ED"/>
    <w:rsid w:val="00244614"/>
    <w:rsid w:val="00244C0B"/>
    <w:rsid w:val="00244C34"/>
    <w:rsid w:val="00244FC6"/>
    <w:rsid w:val="002463F3"/>
    <w:rsid w:val="00246461"/>
    <w:rsid w:val="002464A4"/>
    <w:rsid w:val="002474D3"/>
    <w:rsid w:val="002477D1"/>
    <w:rsid w:val="00250577"/>
    <w:rsid w:val="00250D16"/>
    <w:rsid w:val="002513B8"/>
    <w:rsid w:val="002518FA"/>
    <w:rsid w:val="00252358"/>
    <w:rsid w:val="0025262E"/>
    <w:rsid w:val="0025296A"/>
    <w:rsid w:val="002533FD"/>
    <w:rsid w:val="0025354B"/>
    <w:rsid w:val="0025371A"/>
    <w:rsid w:val="00253A77"/>
    <w:rsid w:val="00253E46"/>
    <w:rsid w:val="002549EB"/>
    <w:rsid w:val="00254CF5"/>
    <w:rsid w:val="00254D17"/>
    <w:rsid w:val="00254D80"/>
    <w:rsid w:val="00255562"/>
    <w:rsid w:val="00255BA4"/>
    <w:rsid w:val="00255DEA"/>
    <w:rsid w:val="00256BDF"/>
    <w:rsid w:val="00256F3F"/>
    <w:rsid w:val="00257437"/>
    <w:rsid w:val="00257971"/>
    <w:rsid w:val="00257B61"/>
    <w:rsid w:val="00260BC8"/>
    <w:rsid w:val="0026109A"/>
    <w:rsid w:val="002614F7"/>
    <w:rsid w:val="002618EC"/>
    <w:rsid w:val="0026193C"/>
    <w:rsid w:val="00261B74"/>
    <w:rsid w:val="002624CE"/>
    <w:rsid w:val="00262809"/>
    <w:rsid w:val="00262F55"/>
    <w:rsid w:val="00263044"/>
    <w:rsid w:val="00264820"/>
    <w:rsid w:val="00264C91"/>
    <w:rsid w:val="00265007"/>
    <w:rsid w:val="002654FB"/>
    <w:rsid w:val="00265622"/>
    <w:rsid w:val="002658EE"/>
    <w:rsid w:val="00265C02"/>
    <w:rsid w:val="00266020"/>
    <w:rsid w:val="00266A97"/>
    <w:rsid w:val="00266C8B"/>
    <w:rsid w:val="002670AE"/>
    <w:rsid w:val="00267234"/>
    <w:rsid w:val="002677F0"/>
    <w:rsid w:val="00267B07"/>
    <w:rsid w:val="00270869"/>
    <w:rsid w:val="0027143D"/>
    <w:rsid w:val="0027173B"/>
    <w:rsid w:val="00271955"/>
    <w:rsid w:val="00271CE7"/>
    <w:rsid w:val="002721AD"/>
    <w:rsid w:val="002726B9"/>
    <w:rsid w:val="0027412C"/>
    <w:rsid w:val="0027484B"/>
    <w:rsid w:val="00274C11"/>
    <w:rsid w:val="00275384"/>
    <w:rsid w:val="00275708"/>
    <w:rsid w:val="002758A3"/>
    <w:rsid w:val="00275C6C"/>
    <w:rsid w:val="00276484"/>
    <w:rsid w:val="002765F0"/>
    <w:rsid w:val="00277338"/>
    <w:rsid w:val="0027747D"/>
    <w:rsid w:val="002778BC"/>
    <w:rsid w:val="00277AAC"/>
    <w:rsid w:val="00277BE7"/>
    <w:rsid w:val="00277D80"/>
    <w:rsid w:val="0028005A"/>
    <w:rsid w:val="00280528"/>
    <w:rsid w:val="00280850"/>
    <w:rsid w:val="002809C0"/>
    <w:rsid w:val="00280F56"/>
    <w:rsid w:val="00281370"/>
    <w:rsid w:val="00281509"/>
    <w:rsid w:val="002822F1"/>
    <w:rsid w:val="00282B9C"/>
    <w:rsid w:val="00282C8D"/>
    <w:rsid w:val="00282FC0"/>
    <w:rsid w:val="00283340"/>
    <w:rsid w:val="0028351C"/>
    <w:rsid w:val="00283808"/>
    <w:rsid w:val="00283C32"/>
    <w:rsid w:val="00283D08"/>
    <w:rsid w:val="00284779"/>
    <w:rsid w:val="00284C26"/>
    <w:rsid w:val="002858A2"/>
    <w:rsid w:val="00285C74"/>
    <w:rsid w:val="00286A43"/>
    <w:rsid w:val="00287482"/>
    <w:rsid w:val="002874AD"/>
    <w:rsid w:val="00287A0B"/>
    <w:rsid w:val="00287BF4"/>
    <w:rsid w:val="00287C62"/>
    <w:rsid w:val="002905F7"/>
    <w:rsid w:val="002906DE"/>
    <w:rsid w:val="002911E7"/>
    <w:rsid w:val="002918B4"/>
    <w:rsid w:val="002919E7"/>
    <w:rsid w:val="00292A4F"/>
    <w:rsid w:val="00293380"/>
    <w:rsid w:val="00294B83"/>
    <w:rsid w:val="00294D63"/>
    <w:rsid w:val="00295261"/>
    <w:rsid w:val="00295BDB"/>
    <w:rsid w:val="00296B2B"/>
    <w:rsid w:val="00296BD6"/>
    <w:rsid w:val="002973EE"/>
    <w:rsid w:val="002A025A"/>
    <w:rsid w:val="002A06FB"/>
    <w:rsid w:val="002A199A"/>
    <w:rsid w:val="002A1C17"/>
    <w:rsid w:val="002A1EBE"/>
    <w:rsid w:val="002A2790"/>
    <w:rsid w:val="002A2AE6"/>
    <w:rsid w:val="002A346C"/>
    <w:rsid w:val="002A3956"/>
    <w:rsid w:val="002A3E21"/>
    <w:rsid w:val="002A5557"/>
    <w:rsid w:val="002A566C"/>
    <w:rsid w:val="002A6642"/>
    <w:rsid w:val="002A6712"/>
    <w:rsid w:val="002A71B9"/>
    <w:rsid w:val="002B006A"/>
    <w:rsid w:val="002B22ED"/>
    <w:rsid w:val="002B2F17"/>
    <w:rsid w:val="002B3840"/>
    <w:rsid w:val="002B5170"/>
    <w:rsid w:val="002B6430"/>
    <w:rsid w:val="002B6C15"/>
    <w:rsid w:val="002B6C77"/>
    <w:rsid w:val="002B7272"/>
    <w:rsid w:val="002B74AC"/>
    <w:rsid w:val="002B7880"/>
    <w:rsid w:val="002B7A34"/>
    <w:rsid w:val="002B7D9B"/>
    <w:rsid w:val="002B7FA8"/>
    <w:rsid w:val="002C0A32"/>
    <w:rsid w:val="002C0C62"/>
    <w:rsid w:val="002C11A3"/>
    <w:rsid w:val="002C168B"/>
    <w:rsid w:val="002C1A97"/>
    <w:rsid w:val="002C1AFA"/>
    <w:rsid w:val="002C1F77"/>
    <w:rsid w:val="002C236E"/>
    <w:rsid w:val="002C294C"/>
    <w:rsid w:val="002C3412"/>
    <w:rsid w:val="002C3491"/>
    <w:rsid w:val="002C34CD"/>
    <w:rsid w:val="002C3872"/>
    <w:rsid w:val="002C3CF9"/>
    <w:rsid w:val="002C3DC8"/>
    <w:rsid w:val="002C439C"/>
    <w:rsid w:val="002C4C9C"/>
    <w:rsid w:val="002C4DD4"/>
    <w:rsid w:val="002C6442"/>
    <w:rsid w:val="002C6460"/>
    <w:rsid w:val="002C66CD"/>
    <w:rsid w:val="002C699F"/>
    <w:rsid w:val="002C789D"/>
    <w:rsid w:val="002C7BE8"/>
    <w:rsid w:val="002C7C60"/>
    <w:rsid w:val="002D04C5"/>
    <w:rsid w:val="002D063D"/>
    <w:rsid w:val="002D091C"/>
    <w:rsid w:val="002D167E"/>
    <w:rsid w:val="002D216B"/>
    <w:rsid w:val="002D265D"/>
    <w:rsid w:val="002D2C73"/>
    <w:rsid w:val="002D31B3"/>
    <w:rsid w:val="002D335B"/>
    <w:rsid w:val="002D35AA"/>
    <w:rsid w:val="002D38ED"/>
    <w:rsid w:val="002D5B9F"/>
    <w:rsid w:val="002D5CB1"/>
    <w:rsid w:val="002D5EAB"/>
    <w:rsid w:val="002D6022"/>
    <w:rsid w:val="002D60FA"/>
    <w:rsid w:val="002D6D5A"/>
    <w:rsid w:val="002D6F5E"/>
    <w:rsid w:val="002D790F"/>
    <w:rsid w:val="002D7B35"/>
    <w:rsid w:val="002D7EB3"/>
    <w:rsid w:val="002E04CF"/>
    <w:rsid w:val="002E10F3"/>
    <w:rsid w:val="002E11C5"/>
    <w:rsid w:val="002E135F"/>
    <w:rsid w:val="002E1726"/>
    <w:rsid w:val="002E1A57"/>
    <w:rsid w:val="002E1BEB"/>
    <w:rsid w:val="002E27B7"/>
    <w:rsid w:val="002E2A40"/>
    <w:rsid w:val="002E342A"/>
    <w:rsid w:val="002E3AA5"/>
    <w:rsid w:val="002E3E6F"/>
    <w:rsid w:val="002E3F08"/>
    <w:rsid w:val="002E465A"/>
    <w:rsid w:val="002E51EB"/>
    <w:rsid w:val="002E52A6"/>
    <w:rsid w:val="002E58B6"/>
    <w:rsid w:val="002E687B"/>
    <w:rsid w:val="002E7258"/>
    <w:rsid w:val="002E757E"/>
    <w:rsid w:val="002E77D5"/>
    <w:rsid w:val="002E7AE6"/>
    <w:rsid w:val="002F0041"/>
    <w:rsid w:val="002F00E6"/>
    <w:rsid w:val="002F01CC"/>
    <w:rsid w:val="002F11DD"/>
    <w:rsid w:val="002F1348"/>
    <w:rsid w:val="002F19D7"/>
    <w:rsid w:val="002F1F2B"/>
    <w:rsid w:val="002F2018"/>
    <w:rsid w:val="002F2553"/>
    <w:rsid w:val="002F25FD"/>
    <w:rsid w:val="002F26C0"/>
    <w:rsid w:val="002F327B"/>
    <w:rsid w:val="002F3661"/>
    <w:rsid w:val="002F3A33"/>
    <w:rsid w:val="002F41C9"/>
    <w:rsid w:val="002F4215"/>
    <w:rsid w:val="002F4BFF"/>
    <w:rsid w:val="002F5591"/>
    <w:rsid w:val="002F5C22"/>
    <w:rsid w:val="002F60E8"/>
    <w:rsid w:val="002F68E4"/>
    <w:rsid w:val="002F6FA2"/>
    <w:rsid w:val="002F7193"/>
    <w:rsid w:val="002F7891"/>
    <w:rsid w:val="002F7B14"/>
    <w:rsid w:val="002F7C27"/>
    <w:rsid w:val="003003F8"/>
    <w:rsid w:val="0030092B"/>
    <w:rsid w:val="00300AEA"/>
    <w:rsid w:val="00300B07"/>
    <w:rsid w:val="00300CF6"/>
    <w:rsid w:val="00301210"/>
    <w:rsid w:val="003025C2"/>
    <w:rsid w:val="003038CA"/>
    <w:rsid w:val="00304CC0"/>
    <w:rsid w:val="003053CC"/>
    <w:rsid w:val="00305D31"/>
    <w:rsid w:val="00305F05"/>
    <w:rsid w:val="0030619E"/>
    <w:rsid w:val="00306376"/>
    <w:rsid w:val="0030645A"/>
    <w:rsid w:val="0030649C"/>
    <w:rsid w:val="00306B74"/>
    <w:rsid w:val="00306EB4"/>
    <w:rsid w:val="0030755E"/>
    <w:rsid w:val="003075D4"/>
    <w:rsid w:val="00307BDD"/>
    <w:rsid w:val="00307EC2"/>
    <w:rsid w:val="003107EE"/>
    <w:rsid w:val="00310901"/>
    <w:rsid w:val="00310A9E"/>
    <w:rsid w:val="003119A4"/>
    <w:rsid w:val="00311AE9"/>
    <w:rsid w:val="00312800"/>
    <w:rsid w:val="00312B0A"/>
    <w:rsid w:val="00312D59"/>
    <w:rsid w:val="00313075"/>
    <w:rsid w:val="00313319"/>
    <w:rsid w:val="00313AE4"/>
    <w:rsid w:val="003143F8"/>
    <w:rsid w:val="003144F3"/>
    <w:rsid w:val="0031469D"/>
    <w:rsid w:val="00314AC6"/>
    <w:rsid w:val="00315ABB"/>
    <w:rsid w:val="003161B4"/>
    <w:rsid w:val="00316498"/>
    <w:rsid w:val="00316D29"/>
    <w:rsid w:val="00317932"/>
    <w:rsid w:val="00317C13"/>
    <w:rsid w:val="00317E64"/>
    <w:rsid w:val="003206B9"/>
    <w:rsid w:val="00320EAB"/>
    <w:rsid w:val="003219FB"/>
    <w:rsid w:val="0032340E"/>
    <w:rsid w:val="0032414E"/>
    <w:rsid w:val="003242CE"/>
    <w:rsid w:val="0032453E"/>
    <w:rsid w:val="00324592"/>
    <w:rsid w:val="00325DB7"/>
    <w:rsid w:val="00325E47"/>
    <w:rsid w:val="00326DE9"/>
    <w:rsid w:val="003273D9"/>
    <w:rsid w:val="0032776A"/>
    <w:rsid w:val="003277F7"/>
    <w:rsid w:val="00327A47"/>
    <w:rsid w:val="00327F46"/>
    <w:rsid w:val="00330A00"/>
    <w:rsid w:val="00330CBB"/>
    <w:rsid w:val="00330CDD"/>
    <w:rsid w:val="00330CF9"/>
    <w:rsid w:val="00330DC0"/>
    <w:rsid w:val="003313C5"/>
    <w:rsid w:val="003319B5"/>
    <w:rsid w:val="00331D42"/>
    <w:rsid w:val="00331E66"/>
    <w:rsid w:val="0033289C"/>
    <w:rsid w:val="00332C75"/>
    <w:rsid w:val="003338D1"/>
    <w:rsid w:val="00333C71"/>
    <w:rsid w:val="00334206"/>
    <w:rsid w:val="00334359"/>
    <w:rsid w:val="00334F2D"/>
    <w:rsid w:val="0033557E"/>
    <w:rsid w:val="00336006"/>
    <w:rsid w:val="003361BE"/>
    <w:rsid w:val="0033623B"/>
    <w:rsid w:val="0033629B"/>
    <w:rsid w:val="0033649C"/>
    <w:rsid w:val="00336B0F"/>
    <w:rsid w:val="003372E9"/>
    <w:rsid w:val="00337B8B"/>
    <w:rsid w:val="00337C0C"/>
    <w:rsid w:val="00337CB0"/>
    <w:rsid w:val="00340521"/>
    <w:rsid w:val="003406F0"/>
    <w:rsid w:val="00341450"/>
    <w:rsid w:val="003414B9"/>
    <w:rsid w:val="00341A4C"/>
    <w:rsid w:val="00341A8C"/>
    <w:rsid w:val="00341D74"/>
    <w:rsid w:val="003420D9"/>
    <w:rsid w:val="003423F6"/>
    <w:rsid w:val="00342A2C"/>
    <w:rsid w:val="0034335C"/>
    <w:rsid w:val="00343686"/>
    <w:rsid w:val="00343757"/>
    <w:rsid w:val="0034399A"/>
    <w:rsid w:val="00343A31"/>
    <w:rsid w:val="00343D00"/>
    <w:rsid w:val="00343D39"/>
    <w:rsid w:val="00343D77"/>
    <w:rsid w:val="00344565"/>
    <w:rsid w:val="00344635"/>
    <w:rsid w:val="00344EAB"/>
    <w:rsid w:val="00345248"/>
    <w:rsid w:val="003457F0"/>
    <w:rsid w:val="00345B08"/>
    <w:rsid w:val="00345C32"/>
    <w:rsid w:val="0034625D"/>
    <w:rsid w:val="00346740"/>
    <w:rsid w:val="00346B32"/>
    <w:rsid w:val="00346DB7"/>
    <w:rsid w:val="00346DF2"/>
    <w:rsid w:val="0034794B"/>
    <w:rsid w:val="00347DE1"/>
    <w:rsid w:val="003513BE"/>
    <w:rsid w:val="0035152A"/>
    <w:rsid w:val="00351843"/>
    <w:rsid w:val="003524FD"/>
    <w:rsid w:val="003526AA"/>
    <w:rsid w:val="00352CB3"/>
    <w:rsid w:val="00352FCC"/>
    <w:rsid w:val="0035302A"/>
    <w:rsid w:val="00353698"/>
    <w:rsid w:val="00353998"/>
    <w:rsid w:val="00353B83"/>
    <w:rsid w:val="00353EA0"/>
    <w:rsid w:val="00353F4F"/>
    <w:rsid w:val="00354387"/>
    <w:rsid w:val="00354D32"/>
    <w:rsid w:val="003553A7"/>
    <w:rsid w:val="00355A2C"/>
    <w:rsid w:val="00355B5D"/>
    <w:rsid w:val="003562DE"/>
    <w:rsid w:val="00356946"/>
    <w:rsid w:val="00356F20"/>
    <w:rsid w:val="00356F91"/>
    <w:rsid w:val="00357015"/>
    <w:rsid w:val="0035760C"/>
    <w:rsid w:val="00360A8A"/>
    <w:rsid w:val="00360B1B"/>
    <w:rsid w:val="00360C4B"/>
    <w:rsid w:val="0036215B"/>
    <w:rsid w:val="00362594"/>
    <w:rsid w:val="0036323C"/>
    <w:rsid w:val="003633AD"/>
    <w:rsid w:val="00363A34"/>
    <w:rsid w:val="00363B30"/>
    <w:rsid w:val="00365118"/>
    <w:rsid w:val="00365F00"/>
    <w:rsid w:val="00366094"/>
    <w:rsid w:val="003662CE"/>
    <w:rsid w:val="003678ED"/>
    <w:rsid w:val="00367D3E"/>
    <w:rsid w:val="003705BF"/>
    <w:rsid w:val="00370953"/>
    <w:rsid w:val="00370D87"/>
    <w:rsid w:val="00371208"/>
    <w:rsid w:val="00372253"/>
    <w:rsid w:val="003725E1"/>
    <w:rsid w:val="00372C82"/>
    <w:rsid w:val="00373251"/>
    <w:rsid w:val="003732F0"/>
    <w:rsid w:val="00373379"/>
    <w:rsid w:val="0037346B"/>
    <w:rsid w:val="00373ACB"/>
    <w:rsid w:val="00373B4D"/>
    <w:rsid w:val="003740EF"/>
    <w:rsid w:val="00374536"/>
    <w:rsid w:val="00374959"/>
    <w:rsid w:val="00375686"/>
    <w:rsid w:val="00375843"/>
    <w:rsid w:val="003760CA"/>
    <w:rsid w:val="00376AAC"/>
    <w:rsid w:val="00376C30"/>
    <w:rsid w:val="003772EB"/>
    <w:rsid w:val="00377736"/>
    <w:rsid w:val="0038018C"/>
    <w:rsid w:val="00380633"/>
    <w:rsid w:val="00380B9D"/>
    <w:rsid w:val="003818AB"/>
    <w:rsid w:val="00382A36"/>
    <w:rsid w:val="00382E5B"/>
    <w:rsid w:val="00383889"/>
    <w:rsid w:val="00383E0E"/>
    <w:rsid w:val="00384CF8"/>
    <w:rsid w:val="003851C9"/>
    <w:rsid w:val="003862A7"/>
    <w:rsid w:val="0038677F"/>
    <w:rsid w:val="00386BEC"/>
    <w:rsid w:val="003873A5"/>
    <w:rsid w:val="003878A7"/>
    <w:rsid w:val="00387DA3"/>
    <w:rsid w:val="003900CF"/>
    <w:rsid w:val="00390303"/>
    <w:rsid w:val="003904DF"/>
    <w:rsid w:val="00390E83"/>
    <w:rsid w:val="00390EB7"/>
    <w:rsid w:val="003918D9"/>
    <w:rsid w:val="00391BBD"/>
    <w:rsid w:val="00391E45"/>
    <w:rsid w:val="0039242E"/>
    <w:rsid w:val="0039310D"/>
    <w:rsid w:val="0039380D"/>
    <w:rsid w:val="00393BF7"/>
    <w:rsid w:val="00393DFE"/>
    <w:rsid w:val="00393E17"/>
    <w:rsid w:val="003944D8"/>
    <w:rsid w:val="00394591"/>
    <w:rsid w:val="003950CF"/>
    <w:rsid w:val="00395104"/>
    <w:rsid w:val="003952AE"/>
    <w:rsid w:val="003965ED"/>
    <w:rsid w:val="0039698D"/>
    <w:rsid w:val="00397CE4"/>
    <w:rsid w:val="003A05FA"/>
    <w:rsid w:val="003A11FD"/>
    <w:rsid w:val="003A1800"/>
    <w:rsid w:val="003A1D97"/>
    <w:rsid w:val="003A234E"/>
    <w:rsid w:val="003A30A2"/>
    <w:rsid w:val="003A3218"/>
    <w:rsid w:val="003A35D7"/>
    <w:rsid w:val="003A3760"/>
    <w:rsid w:val="003A3AE7"/>
    <w:rsid w:val="003A44CE"/>
    <w:rsid w:val="003A48C5"/>
    <w:rsid w:val="003A4B47"/>
    <w:rsid w:val="003A4EFB"/>
    <w:rsid w:val="003A4FA5"/>
    <w:rsid w:val="003A50FF"/>
    <w:rsid w:val="003A64F6"/>
    <w:rsid w:val="003A6AB7"/>
    <w:rsid w:val="003A73C6"/>
    <w:rsid w:val="003A7516"/>
    <w:rsid w:val="003A7E03"/>
    <w:rsid w:val="003B0162"/>
    <w:rsid w:val="003B1213"/>
    <w:rsid w:val="003B17C6"/>
    <w:rsid w:val="003B1F17"/>
    <w:rsid w:val="003B2928"/>
    <w:rsid w:val="003B297C"/>
    <w:rsid w:val="003B2D6A"/>
    <w:rsid w:val="003B3123"/>
    <w:rsid w:val="003B33B2"/>
    <w:rsid w:val="003B407A"/>
    <w:rsid w:val="003B417A"/>
    <w:rsid w:val="003B45A0"/>
    <w:rsid w:val="003B45B6"/>
    <w:rsid w:val="003B487A"/>
    <w:rsid w:val="003B4962"/>
    <w:rsid w:val="003B5397"/>
    <w:rsid w:val="003B5901"/>
    <w:rsid w:val="003B5B2F"/>
    <w:rsid w:val="003B5B6B"/>
    <w:rsid w:val="003B6888"/>
    <w:rsid w:val="003B6A69"/>
    <w:rsid w:val="003B6AD9"/>
    <w:rsid w:val="003B6B2F"/>
    <w:rsid w:val="003B7467"/>
    <w:rsid w:val="003B7479"/>
    <w:rsid w:val="003C0246"/>
    <w:rsid w:val="003C0A54"/>
    <w:rsid w:val="003C0C54"/>
    <w:rsid w:val="003C14E9"/>
    <w:rsid w:val="003C1786"/>
    <w:rsid w:val="003C178A"/>
    <w:rsid w:val="003C1D75"/>
    <w:rsid w:val="003C2346"/>
    <w:rsid w:val="003C2389"/>
    <w:rsid w:val="003C2587"/>
    <w:rsid w:val="003C2788"/>
    <w:rsid w:val="003C29A5"/>
    <w:rsid w:val="003C33E6"/>
    <w:rsid w:val="003C3424"/>
    <w:rsid w:val="003C34A7"/>
    <w:rsid w:val="003C34CA"/>
    <w:rsid w:val="003C3CA9"/>
    <w:rsid w:val="003C4169"/>
    <w:rsid w:val="003C495B"/>
    <w:rsid w:val="003C4AEF"/>
    <w:rsid w:val="003C4C2F"/>
    <w:rsid w:val="003C57CB"/>
    <w:rsid w:val="003C59AF"/>
    <w:rsid w:val="003C721C"/>
    <w:rsid w:val="003C72E2"/>
    <w:rsid w:val="003C7BEA"/>
    <w:rsid w:val="003D03AA"/>
    <w:rsid w:val="003D03BE"/>
    <w:rsid w:val="003D0401"/>
    <w:rsid w:val="003D0AEC"/>
    <w:rsid w:val="003D10D6"/>
    <w:rsid w:val="003D1A7C"/>
    <w:rsid w:val="003D1BE0"/>
    <w:rsid w:val="003D1E2A"/>
    <w:rsid w:val="003D3681"/>
    <w:rsid w:val="003D41EF"/>
    <w:rsid w:val="003D43D2"/>
    <w:rsid w:val="003D4A09"/>
    <w:rsid w:val="003D4AB3"/>
    <w:rsid w:val="003D5401"/>
    <w:rsid w:val="003D557F"/>
    <w:rsid w:val="003D5859"/>
    <w:rsid w:val="003D5BE0"/>
    <w:rsid w:val="003D65DA"/>
    <w:rsid w:val="003D663D"/>
    <w:rsid w:val="003D6A40"/>
    <w:rsid w:val="003D6C52"/>
    <w:rsid w:val="003D6F34"/>
    <w:rsid w:val="003D7279"/>
    <w:rsid w:val="003D75F2"/>
    <w:rsid w:val="003D7651"/>
    <w:rsid w:val="003E03CF"/>
    <w:rsid w:val="003E0423"/>
    <w:rsid w:val="003E09A9"/>
    <w:rsid w:val="003E17E5"/>
    <w:rsid w:val="003E1938"/>
    <w:rsid w:val="003E1FB3"/>
    <w:rsid w:val="003E256B"/>
    <w:rsid w:val="003E293A"/>
    <w:rsid w:val="003E315F"/>
    <w:rsid w:val="003E3242"/>
    <w:rsid w:val="003E36E6"/>
    <w:rsid w:val="003E45D2"/>
    <w:rsid w:val="003E4CD9"/>
    <w:rsid w:val="003E5292"/>
    <w:rsid w:val="003E5820"/>
    <w:rsid w:val="003E58D1"/>
    <w:rsid w:val="003E6246"/>
    <w:rsid w:val="003E6812"/>
    <w:rsid w:val="003E7046"/>
    <w:rsid w:val="003E79FE"/>
    <w:rsid w:val="003E7F50"/>
    <w:rsid w:val="003F011D"/>
    <w:rsid w:val="003F06EC"/>
    <w:rsid w:val="003F077E"/>
    <w:rsid w:val="003F13C0"/>
    <w:rsid w:val="003F1761"/>
    <w:rsid w:val="003F209E"/>
    <w:rsid w:val="003F213D"/>
    <w:rsid w:val="003F2BE5"/>
    <w:rsid w:val="003F2CF4"/>
    <w:rsid w:val="003F3CC1"/>
    <w:rsid w:val="003F62B2"/>
    <w:rsid w:val="003F62E0"/>
    <w:rsid w:val="003F6EB0"/>
    <w:rsid w:val="003F70BE"/>
    <w:rsid w:val="003F7A41"/>
    <w:rsid w:val="003F7BAE"/>
    <w:rsid w:val="004006E2"/>
    <w:rsid w:val="0040073F"/>
    <w:rsid w:val="004015EC"/>
    <w:rsid w:val="00401BC3"/>
    <w:rsid w:val="00401E10"/>
    <w:rsid w:val="004024ED"/>
    <w:rsid w:val="00402BA4"/>
    <w:rsid w:val="0040392C"/>
    <w:rsid w:val="00404104"/>
    <w:rsid w:val="00404F61"/>
    <w:rsid w:val="0040534F"/>
    <w:rsid w:val="00405D84"/>
    <w:rsid w:val="004061F3"/>
    <w:rsid w:val="0040621A"/>
    <w:rsid w:val="00406320"/>
    <w:rsid w:val="00406321"/>
    <w:rsid w:val="004068F4"/>
    <w:rsid w:val="004114A0"/>
    <w:rsid w:val="00411A40"/>
    <w:rsid w:val="00411B3C"/>
    <w:rsid w:val="00411C12"/>
    <w:rsid w:val="00411C4C"/>
    <w:rsid w:val="00411C83"/>
    <w:rsid w:val="00414980"/>
    <w:rsid w:val="00414CD5"/>
    <w:rsid w:val="00415579"/>
    <w:rsid w:val="004160A2"/>
    <w:rsid w:val="00416D69"/>
    <w:rsid w:val="00416E8C"/>
    <w:rsid w:val="004171FB"/>
    <w:rsid w:val="00417210"/>
    <w:rsid w:val="004172C2"/>
    <w:rsid w:val="00417583"/>
    <w:rsid w:val="004201FF"/>
    <w:rsid w:val="00420231"/>
    <w:rsid w:val="004209ED"/>
    <w:rsid w:val="004211A8"/>
    <w:rsid w:val="00421473"/>
    <w:rsid w:val="0042158B"/>
    <w:rsid w:val="00421885"/>
    <w:rsid w:val="00421DA0"/>
    <w:rsid w:val="00421F82"/>
    <w:rsid w:val="00422056"/>
    <w:rsid w:val="0042283B"/>
    <w:rsid w:val="00422D60"/>
    <w:rsid w:val="00423D86"/>
    <w:rsid w:val="0042413B"/>
    <w:rsid w:val="0042444E"/>
    <w:rsid w:val="0042445C"/>
    <w:rsid w:val="00424B23"/>
    <w:rsid w:val="004258DE"/>
    <w:rsid w:val="00426011"/>
    <w:rsid w:val="0042623F"/>
    <w:rsid w:val="00426C5F"/>
    <w:rsid w:val="00426E51"/>
    <w:rsid w:val="00426F9A"/>
    <w:rsid w:val="004271B1"/>
    <w:rsid w:val="004272C1"/>
    <w:rsid w:val="00427549"/>
    <w:rsid w:val="00427805"/>
    <w:rsid w:val="00427BA8"/>
    <w:rsid w:val="00427C37"/>
    <w:rsid w:val="0043016E"/>
    <w:rsid w:val="00430327"/>
    <w:rsid w:val="0043086B"/>
    <w:rsid w:val="0043197B"/>
    <w:rsid w:val="00431AA4"/>
    <w:rsid w:val="00432CD5"/>
    <w:rsid w:val="0043310B"/>
    <w:rsid w:val="004332F6"/>
    <w:rsid w:val="00433D8D"/>
    <w:rsid w:val="00433DFA"/>
    <w:rsid w:val="00434627"/>
    <w:rsid w:val="00434794"/>
    <w:rsid w:val="00434BC5"/>
    <w:rsid w:val="00434FBB"/>
    <w:rsid w:val="00435321"/>
    <w:rsid w:val="004353E9"/>
    <w:rsid w:val="00435442"/>
    <w:rsid w:val="0043590F"/>
    <w:rsid w:val="004364FA"/>
    <w:rsid w:val="00437F87"/>
    <w:rsid w:val="00440182"/>
    <w:rsid w:val="0044039D"/>
    <w:rsid w:val="004416D0"/>
    <w:rsid w:val="00441A3B"/>
    <w:rsid w:val="00441EF7"/>
    <w:rsid w:val="00442380"/>
    <w:rsid w:val="004425CA"/>
    <w:rsid w:val="004428FC"/>
    <w:rsid w:val="00442EC7"/>
    <w:rsid w:val="0044351E"/>
    <w:rsid w:val="004435AC"/>
    <w:rsid w:val="00444035"/>
    <w:rsid w:val="004443AF"/>
    <w:rsid w:val="00446107"/>
    <w:rsid w:val="004463D3"/>
    <w:rsid w:val="00446604"/>
    <w:rsid w:val="00447733"/>
    <w:rsid w:val="00447B90"/>
    <w:rsid w:val="00447DC7"/>
    <w:rsid w:val="00447FA9"/>
    <w:rsid w:val="0045007E"/>
    <w:rsid w:val="004503E1"/>
    <w:rsid w:val="004507F5"/>
    <w:rsid w:val="00451B4C"/>
    <w:rsid w:val="00452568"/>
    <w:rsid w:val="004532FE"/>
    <w:rsid w:val="004539FA"/>
    <w:rsid w:val="004540A9"/>
    <w:rsid w:val="00455B9E"/>
    <w:rsid w:val="00455E32"/>
    <w:rsid w:val="00455F58"/>
    <w:rsid w:val="00455F67"/>
    <w:rsid w:val="00455F87"/>
    <w:rsid w:val="00456155"/>
    <w:rsid w:val="00456707"/>
    <w:rsid w:val="00457289"/>
    <w:rsid w:val="0045735D"/>
    <w:rsid w:val="004575A6"/>
    <w:rsid w:val="004576B6"/>
    <w:rsid w:val="00457BF5"/>
    <w:rsid w:val="00460BFF"/>
    <w:rsid w:val="00460E6B"/>
    <w:rsid w:val="00460FB2"/>
    <w:rsid w:val="0046100C"/>
    <w:rsid w:val="0046144B"/>
    <w:rsid w:val="00461A70"/>
    <w:rsid w:val="00461BD0"/>
    <w:rsid w:val="00461D7D"/>
    <w:rsid w:val="0046233B"/>
    <w:rsid w:val="00462BDA"/>
    <w:rsid w:val="00462D57"/>
    <w:rsid w:val="00463977"/>
    <w:rsid w:val="00464AEB"/>
    <w:rsid w:val="0046515E"/>
    <w:rsid w:val="004652C0"/>
    <w:rsid w:val="00465964"/>
    <w:rsid w:val="00465FF7"/>
    <w:rsid w:val="0046614C"/>
    <w:rsid w:val="0046619B"/>
    <w:rsid w:val="0046638B"/>
    <w:rsid w:val="004667EB"/>
    <w:rsid w:val="0046709C"/>
    <w:rsid w:val="00467CC7"/>
    <w:rsid w:val="00470458"/>
    <w:rsid w:val="004705EC"/>
    <w:rsid w:val="00470D66"/>
    <w:rsid w:val="004711DE"/>
    <w:rsid w:val="004714EB"/>
    <w:rsid w:val="004715E1"/>
    <w:rsid w:val="00471BF5"/>
    <w:rsid w:val="0047230D"/>
    <w:rsid w:val="00472898"/>
    <w:rsid w:val="00472DC4"/>
    <w:rsid w:val="00473889"/>
    <w:rsid w:val="00473B38"/>
    <w:rsid w:val="00473B72"/>
    <w:rsid w:val="00473E55"/>
    <w:rsid w:val="004742AE"/>
    <w:rsid w:val="004750CD"/>
    <w:rsid w:val="0047512D"/>
    <w:rsid w:val="00475A92"/>
    <w:rsid w:val="00475FA2"/>
    <w:rsid w:val="00476B62"/>
    <w:rsid w:val="00477069"/>
    <w:rsid w:val="0047785A"/>
    <w:rsid w:val="00477F31"/>
    <w:rsid w:val="004801C9"/>
    <w:rsid w:val="0048054A"/>
    <w:rsid w:val="0048092E"/>
    <w:rsid w:val="0048164A"/>
    <w:rsid w:val="004817A1"/>
    <w:rsid w:val="0048195E"/>
    <w:rsid w:val="00481C8A"/>
    <w:rsid w:val="004821CF"/>
    <w:rsid w:val="0048224D"/>
    <w:rsid w:val="004827CC"/>
    <w:rsid w:val="00482846"/>
    <w:rsid w:val="00482B65"/>
    <w:rsid w:val="00482FBF"/>
    <w:rsid w:val="00483B68"/>
    <w:rsid w:val="0048485F"/>
    <w:rsid w:val="0048550E"/>
    <w:rsid w:val="0048566B"/>
    <w:rsid w:val="00485B6A"/>
    <w:rsid w:val="00485BAB"/>
    <w:rsid w:val="004869C3"/>
    <w:rsid w:val="00487256"/>
    <w:rsid w:val="00487334"/>
    <w:rsid w:val="00487523"/>
    <w:rsid w:val="00487670"/>
    <w:rsid w:val="004903BC"/>
    <w:rsid w:val="00490904"/>
    <w:rsid w:val="004912F6"/>
    <w:rsid w:val="004914F9"/>
    <w:rsid w:val="0049177F"/>
    <w:rsid w:val="00491ACC"/>
    <w:rsid w:val="00492079"/>
    <w:rsid w:val="0049217E"/>
    <w:rsid w:val="00492B3C"/>
    <w:rsid w:val="00493209"/>
    <w:rsid w:val="0049345C"/>
    <w:rsid w:val="00493B2A"/>
    <w:rsid w:val="00494186"/>
    <w:rsid w:val="004948CF"/>
    <w:rsid w:val="00494BDC"/>
    <w:rsid w:val="00494E11"/>
    <w:rsid w:val="00495080"/>
    <w:rsid w:val="00495094"/>
    <w:rsid w:val="004950FC"/>
    <w:rsid w:val="00495269"/>
    <w:rsid w:val="00495271"/>
    <w:rsid w:val="00495E5A"/>
    <w:rsid w:val="00495F1A"/>
    <w:rsid w:val="004961E9"/>
    <w:rsid w:val="0049657C"/>
    <w:rsid w:val="00496BEC"/>
    <w:rsid w:val="0049757D"/>
    <w:rsid w:val="004A00C8"/>
    <w:rsid w:val="004A0AD8"/>
    <w:rsid w:val="004A0DA2"/>
    <w:rsid w:val="004A13C7"/>
    <w:rsid w:val="004A246C"/>
    <w:rsid w:val="004A3198"/>
    <w:rsid w:val="004A3233"/>
    <w:rsid w:val="004A47D0"/>
    <w:rsid w:val="004A4E5C"/>
    <w:rsid w:val="004A52BC"/>
    <w:rsid w:val="004A537A"/>
    <w:rsid w:val="004A5B6A"/>
    <w:rsid w:val="004A5BF2"/>
    <w:rsid w:val="004A67E9"/>
    <w:rsid w:val="004A6823"/>
    <w:rsid w:val="004A7043"/>
    <w:rsid w:val="004A7A93"/>
    <w:rsid w:val="004B01E0"/>
    <w:rsid w:val="004B143A"/>
    <w:rsid w:val="004B14D6"/>
    <w:rsid w:val="004B3597"/>
    <w:rsid w:val="004B44FA"/>
    <w:rsid w:val="004B4849"/>
    <w:rsid w:val="004B48CC"/>
    <w:rsid w:val="004B4AB6"/>
    <w:rsid w:val="004B4F82"/>
    <w:rsid w:val="004B61B9"/>
    <w:rsid w:val="004B6557"/>
    <w:rsid w:val="004B66F0"/>
    <w:rsid w:val="004B66F7"/>
    <w:rsid w:val="004B6BC5"/>
    <w:rsid w:val="004B7524"/>
    <w:rsid w:val="004B7A21"/>
    <w:rsid w:val="004C0610"/>
    <w:rsid w:val="004C0C3E"/>
    <w:rsid w:val="004C1BD1"/>
    <w:rsid w:val="004C24EC"/>
    <w:rsid w:val="004C2716"/>
    <w:rsid w:val="004C276F"/>
    <w:rsid w:val="004C2BA9"/>
    <w:rsid w:val="004C2BCF"/>
    <w:rsid w:val="004C4666"/>
    <w:rsid w:val="004C4D27"/>
    <w:rsid w:val="004C5256"/>
    <w:rsid w:val="004C547D"/>
    <w:rsid w:val="004C63C9"/>
    <w:rsid w:val="004C6D30"/>
    <w:rsid w:val="004C72B2"/>
    <w:rsid w:val="004C77CE"/>
    <w:rsid w:val="004C79DD"/>
    <w:rsid w:val="004D086B"/>
    <w:rsid w:val="004D1651"/>
    <w:rsid w:val="004D228E"/>
    <w:rsid w:val="004D271D"/>
    <w:rsid w:val="004D2B47"/>
    <w:rsid w:val="004D3170"/>
    <w:rsid w:val="004D3266"/>
    <w:rsid w:val="004D384C"/>
    <w:rsid w:val="004D4128"/>
    <w:rsid w:val="004D42ED"/>
    <w:rsid w:val="004D771E"/>
    <w:rsid w:val="004E0825"/>
    <w:rsid w:val="004E2039"/>
    <w:rsid w:val="004E2093"/>
    <w:rsid w:val="004E2A4B"/>
    <w:rsid w:val="004E3925"/>
    <w:rsid w:val="004E3F7B"/>
    <w:rsid w:val="004E42B0"/>
    <w:rsid w:val="004E49CB"/>
    <w:rsid w:val="004E4FED"/>
    <w:rsid w:val="004E60ED"/>
    <w:rsid w:val="004E639D"/>
    <w:rsid w:val="004E6703"/>
    <w:rsid w:val="004E68CC"/>
    <w:rsid w:val="004E69DC"/>
    <w:rsid w:val="004E6D0E"/>
    <w:rsid w:val="004E72CC"/>
    <w:rsid w:val="004E7A52"/>
    <w:rsid w:val="004F02A1"/>
    <w:rsid w:val="004F06C6"/>
    <w:rsid w:val="004F08D6"/>
    <w:rsid w:val="004F099F"/>
    <w:rsid w:val="004F0CC9"/>
    <w:rsid w:val="004F13A9"/>
    <w:rsid w:val="004F13B9"/>
    <w:rsid w:val="004F1647"/>
    <w:rsid w:val="004F1EE9"/>
    <w:rsid w:val="004F2503"/>
    <w:rsid w:val="004F2A2A"/>
    <w:rsid w:val="004F2D17"/>
    <w:rsid w:val="004F2DD5"/>
    <w:rsid w:val="004F4077"/>
    <w:rsid w:val="004F418B"/>
    <w:rsid w:val="004F42A3"/>
    <w:rsid w:val="004F439A"/>
    <w:rsid w:val="004F4C35"/>
    <w:rsid w:val="004F4E91"/>
    <w:rsid w:val="004F533F"/>
    <w:rsid w:val="004F5370"/>
    <w:rsid w:val="004F59B7"/>
    <w:rsid w:val="004F6B9B"/>
    <w:rsid w:val="004F6D9E"/>
    <w:rsid w:val="004F71FB"/>
    <w:rsid w:val="00500243"/>
    <w:rsid w:val="00500EC8"/>
    <w:rsid w:val="00500FA6"/>
    <w:rsid w:val="005010D4"/>
    <w:rsid w:val="0050136F"/>
    <w:rsid w:val="0050145F"/>
    <w:rsid w:val="00501BBA"/>
    <w:rsid w:val="00502149"/>
    <w:rsid w:val="005022D2"/>
    <w:rsid w:val="0050290C"/>
    <w:rsid w:val="00503070"/>
    <w:rsid w:val="00503160"/>
    <w:rsid w:val="005039A2"/>
    <w:rsid w:val="00503FE2"/>
    <w:rsid w:val="00504E07"/>
    <w:rsid w:val="005050D3"/>
    <w:rsid w:val="00505A33"/>
    <w:rsid w:val="0050600A"/>
    <w:rsid w:val="00506668"/>
    <w:rsid w:val="005073D1"/>
    <w:rsid w:val="005079DF"/>
    <w:rsid w:val="00510F98"/>
    <w:rsid w:val="005117D0"/>
    <w:rsid w:val="005119D0"/>
    <w:rsid w:val="00511A66"/>
    <w:rsid w:val="00511A68"/>
    <w:rsid w:val="00511DD2"/>
    <w:rsid w:val="0051262C"/>
    <w:rsid w:val="00512A77"/>
    <w:rsid w:val="00512F05"/>
    <w:rsid w:val="005136B2"/>
    <w:rsid w:val="00513FA8"/>
    <w:rsid w:val="00514183"/>
    <w:rsid w:val="0051464F"/>
    <w:rsid w:val="00514E2C"/>
    <w:rsid w:val="0051518A"/>
    <w:rsid w:val="005157B7"/>
    <w:rsid w:val="00516204"/>
    <w:rsid w:val="00516BBB"/>
    <w:rsid w:val="0051713C"/>
    <w:rsid w:val="005172EA"/>
    <w:rsid w:val="00517F20"/>
    <w:rsid w:val="0052187B"/>
    <w:rsid w:val="00522081"/>
    <w:rsid w:val="0052316D"/>
    <w:rsid w:val="00523244"/>
    <w:rsid w:val="0052354B"/>
    <w:rsid w:val="005235BC"/>
    <w:rsid w:val="00523A03"/>
    <w:rsid w:val="00523B63"/>
    <w:rsid w:val="00525334"/>
    <w:rsid w:val="00525AF0"/>
    <w:rsid w:val="00525CEB"/>
    <w:rsid w:val="005260A4"/>
    <w:rsid w:val="00526257"/>
    <w:rsid w:val="00526AB7"/>
    <w:rsid w:val="00526D72"/>
    <w:rsid w:val="00527755"/>
    <w:rsid w:val="0053009C"/>
    <w:rsid w:val="00530279"/>
    <w:rsid w:val="00530840"/>
    <w:rsid w:val="005311B1"/>
    <w:rsid w:val="00531519"/>
    <w:rsid w:val="00531657"/>
    <w:rsid w:val="0053242C"/>
    <w:rsid w:val="005325BE"/>
    <w:rsid w:val="005327B6"/>
    <w:rsid w:val="005328D3"/>
    <w:rsid w:val="00532E22"/>
    <w:rsid w:val="00532EE1"/>
    <w:rsid w:val="005331A4"/>
    <w:rsid w:val="005334A6"/>
    <w:rsid w:val="005337AE"/>
    <w:rsid w:val="00533A72"/>
    <w:rsid w:val="00534C54"/>
    <w:rsid w:val="005355C1"/>
    <w:rsid w:val="00535963"/>
    <w:rsid w:val="00535B07"/>
    <w:rsid w:val="0053692F"/>
    <w:rsid w:val="005374E1"/>
    <w:rsid w:val="0053796C"/>
    <w:rsid w:val="005410BF"/>
    <w:rsid w:val="00541D56"/>
    <w:rsid w:val="005425B9"/>
    <w:rsid w:val="0054291C"/>
    <w:rsid w:val="00542ADE"/>
    <w:rsid w:val="00542DE3"/>
    <w:rsid w:val="00543149"/>
    <w:rsid w:val="0054374E"/>
    <w:rsid w:val="00543B64"/>
    <w:rsid w:val="00544A5A"/>
    <w:rsid w:val="00544A69"/>
    <w:rsid w:val="00544B87"/>
    <w:rsid w:val="00544CB6"/>
    <w:rsid w:val="00545179"/>
    <w:rsid w:val="00545A5C"/>
    <w:rsid w:val="005461F3"/>
    <w:rsid w:val="005464B6"/>
    <w:rsid w:val="00546FAE"/>
    <w:rsid w:val="00547292"/>
    <w:rsid w:val="00547403"/>
    <w:rsid w:val="00547536"/>
    <w:rsid w:val="005478D1"/>
    <w:rsid w:val="005505E8"/>
    <w:rsid w:val="00550C71"/>
    <w:rsid w:val="005513EC"/>
    <w:rsid w:val="005515D4"/>
    <w:rsid w:val="00552276"/>
    <w:rsid w:val="005522E6"/>
    <w:rsid w:val="0055247F"/>
    <w:rsid w:val="00552935"/>
    <w:rsid w:val="00552A0A"/>
    <w:rsid w:val="005534D2"/>
    <w:rsid w:val="005542EC"/>
    <w:rsid w:val="005546F0"/>
    <w:rsid w:val="005548B7"/>
    <w:rsid w:val="00554BB9"/>
    <w:rsid w:val="00554C7B"/>
    <w:rsid w:val="00554C7D"/>
    <w:rsid w:val="005554C9"/>
    <w:rsid w:val="00555860"/>
    <w:rsid w:val="0055616B"/>
    <w:rsid w:val="00556681"/>
    <w:rsid w:val="005577DE"/>
    <w:rsid w:val="00557A06"/>
    <w:rsid w:val="005601B3"/>
    <w:rsid w:val="00560C66"/>
    <w:rsid w:val="005612F7"/>
    <w:rsid w:val="00561998"/>
    <w:rsid w:val="0056202E"/>
    <w:rsid w:val="00562E0B"/>
    <w:rsid w:val="0056448D"/>
    <w:rsid w:val="005644CE"/>
    <w:rsid w:val="0056472B"/>
    <w:rsid w:val="005649DB"/>
    <w:rsid w:val="0056597F"/>
    <w:rsid w:val="005659DD"/>
    <w:rsid w:val="00565CF7"/>
    <w:rsid w:val="00565F74"/>
    <w:rsid w:val="00566C77"/>
    <w:rsid w:val="00566F8B"/>
    <w:rsid w:val="005670AE"/>
    <w:rsid w:val="00570843"/>
    <w:rsid w:val="005713FB"/>
    <w:rsid w:val="005717B9"/>
    <w:rsid w:val="00571AC7"/>
    <w:rsid w:val="00571E39"/>
    <w:rsid w:val="00571FC9"/>
    <w:rsid w:val="005727CE"/>
    <w:rsid w:val="00572D88"/>
    <w:rsid w:val="005730E1"/>
    <w:rsid w:val="00573CBA"/>
    <w:rsid w:val="005749A5"/>
    <w:rsid w:val="00575BCD"/>
    <w:rsid w:val="0057621D"/>
    <w:rsid w:val="005765CA"/>
    <w:rsid w:val="00576E21"/>
    <w:rsid w:val="00576F60"/>
    <w:rsid w:val="00576F91"/>
    <w:rsid w:val="0057702D"/>
    <w:rsid w:val="0057710C"/>
    <w:rsid w:val="005771C4"/>
    <w:rsid w:val="00580120"/>
    <w:rsid w:val="0058036D"/>
    <w:rsid w:val="00580875"/>
    <w:rsid w:val="00580916"/>
    <w:rsid w:val="00580D60"/>
    <w:rsid w:val="0058135C"/>
    <w:rsid w:val="005815F4"/>
    <w:rsid w:val="0058162A"/>
    <w:rsid w:val="00581C81"/>
    <w:rsid w:val="00581F54"/>
    <w:rsid w:val="0058297B"/>
    <w:rsid w:val="005840DF"/>
    <w:rsid w:val="0058450B"/>
    <w:rsid w:val="00584A87"/>
    <w:rsid w:val="0058567F"/>
    <w:rsid w:val="00585D85"/>
    <w:rsid w:val="0058603A"/>
    <w:rsid w:val="005867B7"/>
    <w:rsid w:val="00586C23"/>
    <w:rsid w:val="00587545"/>
    <w:rsid w:val="00587705"/>
    <w:rsid w:val="00591483"/>
    <w:rsid w:val="005925BD"/>
    <w:rsid w:val="00592999"/>
    <w:rsid w:val="00592B9A"/>
    <w:rsid w:val="00592D8E"/>
    <w:rsid w:val="00593B31"/>
    <w:rsid w:val="0059532C"/>
    <w:rsid w:val="00595547"/>
    <w:rsid w:val="00595691"/>
    <w:rsid w:val="00596C52"/>
    <w:rsid w:val="00597045"/>
    <w:rsid w:val="005970F1"/>
    <w:rsid w:val="005975D9"/>
    <w:rsid w:val="005975ED"/>
    <w:rsid w:val="005A03DB"/>
    <w:rsid w:val="005A0A02"/>
    <w:rsid w:val="005A1008"/>
    <w:rsid w:val="005A1872"/>
    <w:rsid w:val="005A1F79"/>
    <w:rsid w:val="005A2088"/>
    <w:rsid w:val="005A2427"/>
    <w:rsid w:val="005A3289"/>
    <w:rsid w:val="005A36DF"/>
    <w:rsid w:val="005A3ED7"/>
    <w:rsid w:val="005A3FAE"/>
    <w:rsid w:val="005A4630"/>
    <w:rsid w:val="005A46C7"/>
    <w:rsid w:val="005A4BD5"/>
    <w:rsid w:val="005A5178"/>
    <w:rsid w:val="005A5396"/>
    <w:rsid w:val="005A556E"/>
    <w:rsid w:val="005A5737"/>
    <w:rsid w:val="005A5A0C"/>
    <w:rsid w:val="005A5A4E"/>
    <w:rsid w:val="005A5EB4"/>
    <w:rsid w:val="005A6750"/>
    <w:rsid w:val="005A68D7"/>
    <w:rsid w:val="005A7165"/>
    <w:rsid w:val="005A75F9"/>
    <w:rsid w:val="005A7C67"/>
    <w:rsid w:val="005B0347"/>
    <w:rsid w:val="005B08BC"/>
    <w:rsid w:val="005B0F34"/>
    <w:rsid w:val="005B1D5B"/>
    <w:rsid w:val="005B24EE"/>
    <w:rsid w:val="005B2C70"/>
    <w:rsid w:val="005B3123"/>
    <w:rsid w:val="005B359F"/>
    <w:rsid w:val="005B4A32"/>
    <w:rsid w:val="005B4B24"/>
    <w:rsid w:val="005B4D82"/>
    <w:rsid w:val="005B5226"/>
    <w:rsid w:val="005B539C"/>
    <w:rsid w:val="005B54CE"/>
    <w:rsid w:val="005B5A49"/>
    <w:rsid w:val="005B5B99"/>
    <w:rsid w:val="005B5C7D"/>
    <w:rsid w:val="005B5E60"/>
    <w:rsid w:val="005B60A3"/>
    <w:rsid w:val="005B69F3"/>
    <w:rsid w:val="005B6EE8"/>
    <w:rsid w:val="005B7701"/>
    <w:rsid w:val="005B7F36"/>
    <w:rsid w:val="005C06CE"/>
    <w:rsid w:val="005C0C90"/>
    <w:rsid w:val="005C0D50"/>
    <w:rsid w:val="005C0EF0"/>
    <w:rsid w:val="005C1525"/>
    <w:rsid w:val="005C1E8C"/>
    <w:rsid w:val="005C203B"/>
    <w:rsid w:val="005C2287"/>
    <w:rsid w:val="005C244F"/>
    <w:rsid w:val="005C2BB2"/>
    <w:rsid w:val="005C3475"/>
    <w:rsid w:val="005C35A4"/>
    <w:rsid w:val="005C36E9"/>
    <w:rsid w:val="005C3DB0"/>
    <w:rsid w:val="005C444D"/>
    <w:rsid w:val="005C5079"/>
    <w:rsid w:val="005C5674"/>
    <w:rsid w:val="005C59DE"/>
    <w:rsid w:val="005C5CA8"/>
    <w:rsid w:val="005C5F44"/>
    <w:rsid w:val="005C71A4"/>
    <w:rsid w:val="005C7A7F"/>
    <w:rsid w:val="005C7C6E"/>
    <w:rsid w:val="005C7F54"/>
    <w:rsid w:val="005D036E"/>
    <w:rsid w:val="005D047D"/>
    <w:rsid w:val="005D1BDA"/>
    <w:rsid w:val="005D1E6A"/>
    <w:rsid w:val="005D1F0F"/>
    <w:rsid w:val="005D21D6"/>
    <w:rsid w:val="005D2418"/>
    <w:rsid w:val="005D25DB"/>
    <w:rsid w:val="005D2EC4"/>
    <w:rsid w:val="005D3142"/>
    <w:rsid w:val="005D3184"/>
    <w:rsid w:val="005D36A7"/>
    <w:rsid w:val="005D41FE"/>
    <w:rsid w:val="005D474E"/>
    <w:rsid w:val="005D480E"/>
    <w:rsid w:val="005D48CF"/>
    <w:rsid w:val="005D615B"/>
    <w:rsid w:val="005D6D1F"/>
    <w:rsid w:val="005D6FA6"/>
    <w:rsid w:val="005D7C69"/>
    <w:rsid w:val="005D7D3E"/>
    <w:rsid w:val="005E079F"/>
    <w:rsid w:val="005E17BE"/>
    <w:rsid w:val="005E1886"/>
    <w:rsid w:val="005E1B73"/>
    <w:rsid w:val="005E1F31"/>
    <w:rsid w:val="005E233D"/>
    <w:rsid w:val="005E3900"/>
    <w:rsid w:val="005E3BA2"/>
    <w:rsid w:val="005E3E19"/>
    <w:rsid w:val="005E3EE2"/>
    <w:rsid w:val="005E4640"/>
    <w:rsid w:val="005E4A78"/>
    <w:rsid w:val="005E5881"/>
    <w:rsid w:val="005E5C10"/>
    <w:rsid w:val="005E5DB7"/>
    <w:rsid w:val="005E6446"/>
    <w:rsid w:val="005E675E"/>
    <w:rsid w:val="005E6A9F"/>
    <w:rsid w:val="005E6D1D"/>
    <w:rsid w:val="005E6EC8"/>
    <w:rsid w:val="005E72FB"/>
    <w:rsid w:val="005E79DA"/>
    <w:rsid w:val="005E7D0C"/>
    <w:rsid w:val="005E7D39"/>
    <w:rsid w:val="005F035C"/>
    <w:rsid w:val="005F05BF"/>
    <w:rsid w:val="005F0909"/>
    <w:rsid w:val="005F0C27"/>
    <w:rsid w:val="005F1758"/>
    <w:rsid w:val="005F1BA3"/>
    <w:rsid w:val="005F2E63"/>
    <w:rsid w:val="005F2F03"/>
    <w:rsid w:val="005F3059"/>
    <w:rsid w:val="005F34B0"/>
    <w:rsid w:val="005F4318"/>
    <w:rsid w:val="005F4391"/>
    <w:rsid w:val="005F4447"/>
    <w:rsid w:val="005F5302"/>
    <w:rsid w:val="005F5E34"/>
    <w:rsid w:val="005F61F3"/>
    <w:rsid w:val="005F62BC"/>
    <w:rsid w:val="005F6E67"/>
    <w:rsid w:val="005F7AD8"/>
    <w:rsid w:val="005F7D72"/>
    <w:rsid w:val="00602111"/>
    <w:rsid w:val="00602538"/>
    <w:rsid w:val="0060273E"/>
    <w:rsid w:val="00602883"/>
    <w:rsid w:val="00602B7A"/>
    <w:rsid w:val="00602D83"/>
    <w:rsid w:val="00602F15"/>
    <w:rsid w:val="00604070"/>
    <w:rsid w:val="0060577E"/>
    <w:rsid w:val="006058B4"/>
    <w:rsid w:val="00605B4A"/>
    <w:rsid w:val="006067E6"/>
    <w:rsid w:val="00606DB2"/>
    <w:rsid w:val="00606DEF"/>
    <w:rsid w:val="00606FA7"/>
    <w:rsid w:val="00607836"/>
    <w:rsid w:val="0060785C"/>
    <w:rsid w:val="006079A9"/>
    <w:rsid w:val="00607FEC"/>
    <w:rsid w:val="00611C7E"/>
    <w:rsid w:val="006128ED"/>
    <w:rsid w:val="00612DE9"/>
    <w:rsid w:val="00612F51"/>
    <w:rsid w:val="00613A4A"/>
    <w:rsid w:val="0061458F"/>
    <w:rsid w:val="0061511B"/>
    <w:rsid w:val="0061557D"/>
    <w:rsid w:val="0061581A"/>
    <w:rsid w:val="00615A04"/>
    <w:rsid w:val="00616CCF"/>
    <w:rsid w:val="00616E5D"/>
    <w:rsid w:val="00617B98"/>
    <w:rsid w:val="006208F3"/>
    <w:rsid w:val="00623196"/>
    <w:rsid w:val="006231AC"/>
    <w:rsid w:val="006236DD"/>
    <w:rsid w:val="00623938"/>
    <w:rsid w:val="00623EB3"/>
    <w:rsid w:val="00624C1B"/>
    <w:rsid w:val="00624D8B"/>
    <w:rsid w:val="00625105"/>
    <w:rsid w:val="0062570A"/>
    <w:rsid w:val="0062635D"/>
    <w:rsid w:val="00626525"/>
    <w:rsid w:val="006266EE"/>
    <w:rsid w:val="00626DCE"/>
    <w:rsid w:val="006275F8"/>
    <w:rsid w:val="0062774D"/>
    <w:rsid w:val="00627A32"/>
    <w:rsid w:val="0063059C"/>
    <w:rsid w:val="0063090B"/>
    <w:rsid w:val="00630E2A"/>
    <w:rsid w:val="00631C56"/>
    <w:rsid w:val="00632E48"/>
    <w:rsid w:val="00633B3B"/>
    <w:rsid w:val="006343E5"/>
    <w:rsid w:val="0063462E"/>
    <w:rsid w:val="0063469B"/>
    <w:rsid w:val="00634F63"/>
    <w:rsid w:val="006358D0"/>
    <w:rsid w:val="00635C6D"/>
    <w:rsid w:val="006366AB"/>
    <w:rsid w:val="00637724"/>
    <w:rsid w:val="006377C4"/>
    <w:rsid w:val="006377E1"/>
    <w:rsid w:val="00637D3E"/>
    <w:rsid w:val="00637E4D"/>
    <w:rsid w:val="006402A7"/>
    <w:rsid w:val="00640459"/>
    <w:rsid w:val="0064145C"/>
    <w:rsid w:val="0064183E"/>
    <w:rsid w:val="00641841"/>
    <w:rsid w:val="00641DA6"/>
    <w:rsid w:val="006421E8"/>
    <w:rsid w:val="006428D3"/>
    <w:rsid w:val="006429BA"/>
    <w:rsid w:val="00643AB3"/>
    <w:rsid w:val="00643AF9"/>
    <w:rsid w:val="0064426D"/>
    <w:rsid w:val="006449F5"/>
    <w:rsid w:val="00644DDD"/>
    <w:rsid w:val="00645301"/>
    <w:rsid w:val="00645CFE"/>
    <w:rsid w:val="006460BC"/>
    <w:rsid w:val="00646A6D"/>
    <w:rsid w:val="0064733C"/>
    <w:rsid w:val="006475F9"/>
    <w:rsid w:val="00647797"/>
    <w:rsid w:val="00647E4A"/>
    <w:rsid w:val="00647F9A"/>
    <w:rsid w:val="0065078F"/>
    <w:rsid w:val="006507E7"/>
    <w:rsid w:val="0065192E"/>
    <w:rsid w:val="00651930"/>
    <w:rsid w:val="00652428"/>
    <w:rsid w:val="00653030"/>
    <w:rsid w:val="0065307F"/>
    <w:rsid w:val="0065343E"/>
    <w:rsid w:val="00653DCD"/>
    <w:rsid w:val="00654435"/>
    <w:rsid w:val="006544BB"/>
    <w:rsid w:val="006547AD"/>
    <w:rsid w:val="00654B46"/>
    <w:rsid w:val="006551B2"/>
    <w:rsid w:val="00655869"/>
    <w:rsid w:val="00655888"/>
    <w:rsid w:val="00655E0B"/>
    <w:rsid w:val="00655E85"/>
    <w:rsid w:val="00656472"/>
    <w:rsid w:val="00656702"/>
    <w:rsid w:val="00656C45"/>
    <w:rsid w:val="006578CB"/>
    <w:rsid w:val="0065794B"/>
    <w:rsid w:val="00657CAC"/>
    <w:rsid w:val="0066034A"/>
    <w:rsid w:val="00660E50"/>
    <w:rsid w:val="0066119E"/>
    <w:rsid w:val="00661617"/>
    <w:rsid w:val="00661A60"/>
    <w:rsid w:val="00661F88"/>
    <w:rsid w:val="00662755"/>
    <w:rsid w:val="00663079"/>
    <w:rsid w:val="006631B9"/>
    <w:rsid w:val="006638A8"/>
    <w:rsid w:val="0066398D"/>
    <w:rsid w:val="00663AFE"/>
    <w:rsid w:val="00663EDC"/>
    <w:rsid w:val="00664D0E"/>
    <w:rsid w:val="006650AC"/>
    <w:rsid w:val="0066533E"/>
    <w:rsid w:val="00665960"/>
    <w:rsid w:val="00665C5A"/>
    <w:rsid w:val="00665FF7"/>
    <w:rsid w:val="00666D35"/>
    <w:rsid w:val="00666E39"/>
    <w:rsid w:val="00667287"/>
    <w:rsid w:val="006675AD"/>
    <w:rsid w:val="006700D0"/>
    <w:rsid w:val="0067067F"/>
    <w:rsid w:val="00670820"/>
    <w:rsid w:val="00670B62"/>
    <w:rsid w:val="006719CF"/>
    <w:rsid w:val="00671C4E"/>
    <w:rsid w:val="00672191"/>
    <w:rsid w:val="00672538"/>
    <w:rsid w:val="00672EC0"/>
    <w:rsid w:val="00673BE2"/>
    <w:rsid w:val="0067434B"/>
    <w:rsid w:val="00674652"/>
    <w:rsid w:val="0067497A"/>
    <w:rsid w:val="0067522F"/>
    <w:rsid w:val="00675D47"/>
    <w:rsid w:val="00675EF2"/>
    <w:rsid w:val="00675FEE"/>
    <w:rsid w:val="00676779"/>
    <w:rsid w:val="00676863"/>
    <w:rsid w:val="00676B2E"/>
    <w:rsid w:val="00677162"/>
    <w:rsid w:val="00677B2F"/>
    <w:rsid w:val="00677CF1"/>
    <w:rsid w:val="00677DA5"/>
    <w:rsid w:val="00677FBE"/>
    <w:rsid w:val="006806D2"/>
    <w:rsid w:val="0068098D"/>
    <w:rsid w:val="00680AAE"/>
    <w:rsid w:val="00681BE6"/>
    <w:rsid w:val="006820F4"/>
    <w:rsid w:val="006824BD"/>
    <w:rsid w:val="00682FB7"/>
    <w:rsid w:val="006837E1"/>
    <w:rsid w:val="00683BF4"/>
    <w:rsid w:val="006842CE"/>
    <w:rsid w:val="006842EF"/>
    <w:rsid w:val="006842F6"/>
    <w:rsid w:val="006842F9"/>
    <w:rsid w:val="00684716"/>
    <w:rsid w:val="0068506C"/>
    <w:rsid w:val="00685BE8"/>
    <w:rsid w:val="00685D74"/>
    <w:rsid w:val="006860BD"/>
    <w:rsid w:val="00690E92"/>
    <w:rsid w:val="00691290"/>
    <w:rsid w:val="00691B17"/>
    <w:rsid w:val="00692371"/>
    <w:rsid w:val="00692B79"/>
    <w:rsid w:val="0069359E"/>
    <w:rsid w:val="006935B0"/>
    <w:rsid w:val="00693E23"/>
    <w:rsid w:val="00693E4A"/>
    <w:rsid w:val="00694065"/>
    <w:rsid w:val="006942D9"/>
    <w:rsid w:val="006944EF"/>
    <w:rsid w:val="0069459A"/>
    <w:rsid w:val="00694BFB"/>
    <w:rsid w:val="00695D3F"/>
    <w:rsid w:val="0069650A"/>
    <w:rsid w:val="00696611"/>
    <w:rsid w:val="00696BA9"/>
    <w:rsid w:val="00697901"/>
    <w:rsid w:val="00697C9D"/>
    <w:rsid w:val="00697EF9"/>
    <w:rsid w:val="006A0067"/>
    <w:rsid w:val="006A15E0"/>
    <w:rsid w:val="006A1A73"/>
    <w:rsid w:val="006A1CA6"/>
    <w:rsid w:val="006A1D8E"/>
    <w:rsid w:val="006A1DF6"/>
    <w:rsid w:val="006A21BC"/>
    <w:rsid w:val="006A2C74"/>
    <w:rsid w:val="006A2D10"/>
    <w:rsid w:val="006A34D3"/>
    <w:rsid w:val="006A3A5B"/>
    <w:rsid w:val="006A4528"/>
    <w:rsid w:val="006A5B90"/>
    <w:rsid w:val="006A608A"/>
    <w:rsid w:val="006A623B"/>
    <w:rsid w:val="006A65C8"/>
    <w:rsid w:val="006A67DB"/>
    <w:rsid w:val="006A6A51"/>
    <w:rsid w:val="006A77CE"/>
    <w:rsid w:val="006A7AE6"/>
    <w:rsid w:val="006A7E92"/>
    <w:rsid w:val="006B0F27"/>
    <w:rsid w:val="006B270F"/>
    <w:rsid w:val="006B27E9"/>
    <w:rsid w:val="006B2C9D"/>
    <w:rsid w:val="006B2E4A"/>
    <w:rsid w:val="006B2EA3"/>
    <w:rsid w:val="006B30EC"/>
    <w:rsid w:val="006B47C9"/>
    <w:rsid w:val="006B4D4E"/>
    <w:rsid w:val="006B4DB9"/>
    <w:rsid w:val="006B5A84"/>
    <w:rsid w:val="006B5BD4"/>
    <w:rsid w:val="006B5E21"/>
    <w:rsid w:val="006B666A"/>
    <w:rsid w:val="006B68CB"/>
    <w:rsid w:val="006B706D"/>
    <w:rsid w:val="006B7221"/>
    <w:rsid w:val="006B7B9C"/>
    <w:rsid w:val="006B7FE4"/>
    <w:rsid w:val="006C02C3"/>
    <w:rsid w:val="006C02F6"/>
    <w:rsid w:val="006C056A"/>
    <w:rsid w:val="006C0CBC"/>
    <w:rsid w:val="006C1098"/>
    <w:rsid w:val="006C184C"/>
    <w:rsid w:val="006C1C3F"/>
    <w:rsid w:val="006C2116"/>
    <w:rsid w:val="006C256C"/>
    <w:rsid w:val="006C30D6"/>
    <w:rsid w:val="006C31FE"/>
    <w:rsid w:val="006C3259"/>
    <w:rsid w:val="006C32AE"/>
    <w:rsid w:val="006C3C2C"/>
    <w:rsid w:val="006C3FA7"/>
    <w:rsid w:val="006C4A10"/>
    <w:rsid w:val="006C4F04"/>
    <w:rsid w:val="006C51AD"/>
    <w:rsid w:val="006C55DB"/>
    <w:rsid w:val="006C5FFC"/>
    <w:rsid w:val="006C62C2"/>
    <w:rsid w:val="006C6849"/>
    <w:rsid w:val="006C6CA6"/>
    <w:rsid w:val="006C6D4E"/>
    <w:rsid w:val="006C788C"/>
    <w:rsid w:val="006C7AF4"/>
    <w:rsid w:val="006D0341"/>
    <w:rsid w:val="006D109C"/>
    <w:rsid w:val="006D11B1"/>
    <w:rsid w:val="006D12A7"/>
    <w:rsid w:val="006D18E3"/>
    <w:rsid w:val="006D1924"/>
    <w:rsid w:val="006D1DBA"/>
    <w:rsid w:val="006D207E"/>
    <w:rsid w:val="006D2340"/>
    <w:rsid w:val="006D2DBA"/>
    <w:rsid w:val="006D3ABA"/>
    <w:rsid w:val="006D3AEC"/>
    <w:rsid w:val="006D403D"/>
    <w:rsid w:val="006D440F"/>
    <w:rsid w:val="006D5361"/>
    <w:rsid w:val="006D5379"/>
    <w:rsid w:val="006D5382"/>
    <w:rsid w:val="006D5F87"/>
    <w:rsid w:val="006D6068"/>
    <w:rsid w:val="006D6273"/>
    <w:rsid w:val="006D6CB7"/>
    <w:rsid w:val="006D7299"/>
    <w:rsid w:val="006D7637"/>
    <w:rsid w:val="006E14F9"/>
    <w:rsid w:val="006E1702"/>
    <w:rsid w:val="006E1DE3"/>
    <w:rsid w:val="006E1DF5"/>
    <w:rsid w:val="006E2121"/>
    <w:rsid w:val="006E217C"/>
    <w:rsid w:val="006E224B"/>
    <w:rsid w:val="006E2CC8"/>
    <w:rsid w:val="006E2E24"/>
    <w:rsid w:val="006E3430"/>
    <w:rsid w:val="006E39AB"/>
    <w:rsid w:val="006E407A"/>
    <w:rsid w:val="006E4241"/>
    <w:rsid w:val="006E4646"/>
    <w:rsid w:val="006E4C58"/>
    <w:rsid w:val="006E4D8F"/>
    <w:rsid w:val="006E4F94"/>
    <w:rsid w:val="006E5142"/>
    <w:rsid w:val="006E5427"/>
    <w:rsid w:val="006E5586"/>
    <w:rsid w:val="006E577B"/>
    <w:rsid w:val="006E5CE9"/>
    <w:rsid w:val="006E5FD5"/>
    <w:rsid w:val="006E5FED"/>
    <w:rsid w:val="006E627D"/>
    <w:rsid w:val="006E69E4"/>
    <w:rsid w:val="006E6B15"/>
    <w:rsid w:val="006E6DFA"/>
    <w:rsid w:val="006E6E7F"/>
    <w:rsid w:val="006E74DE"/>
    <w:rsid w:val="006E78EF"/>
    <w:rsid w:val="006E796F"/>
    <w:rsid w:val="006E7DC3"/>
    <w:rsid w:val="006F0518"/>
    <w:rsid w:val="006F118E"/>
    <w:rsid w:val="006F13CC"/>
    <w:rsid w:val="006F2297"/>
    <w:rsid w:val="006F22E0"/>
    <w:rsid w:val="006F2409"/>
    <w:rsid w:val="006F26EA"/>
    <w:rsid w:val="006F32A5"/>
    <w:rsid w:val="006F40BA"/>
    <w:rsid w:val="006F424A"/>
    <w:rsid w:val="006F4565"/>
    <w:rsid w:val="006F4A5A"/>
    <w:rsid w:val="006F53BD"/>
    <w:rsid w:val="006F5717"/>
    <w:rsid w:val="006F596D"/>
    <w:rsid w:val="006F5CB8"/>
    <w:rsid w:val="006F60F6"/>
    <w:rsid w:val="006F6A52"/>
    <w:rsid w:val="006F705D"/>
    <w:rsid w:val="006F7126"/>
    <w:rsid w:val="006F7EFB"/>
    <w:rsid w:val="0070026E"/>
    <w:rsid w:val="00700591"/>
    <w:rsid w:val="00700D3C"/>
    <w:rsid w:val="00701047"/>
    <w:rsid w:val="0070159B"/>
    <w:rsid w:val="00702C75"/>
    <w:rsid w:val="00703ADB"/>
    <w:rsid w:val="00703BC7"/>
    <w:rsid w:val="007040B6"/>
    <w:rsid w:val="00704448"/>
    <w:rsid w:val="007049F8"/>
    <w:rsid w:val="00705892"/>
    <w:rsid w:val="00705A0C"/>
    <w:rsid w:val="007065E3"/>
    <w:rsid w:val="0070758C"/>
    <w:rsid w:val="007108F7"/>
    <w:rsid w:val="007109C9"/>
    <w:rsid w:val="00710F77"/>
    <w:rsid w:val="00711A18"/>
    <w:rsid w:val="00711B02"/>
    <w:rsid w:val="00711CAA"/>
    <w:rsid w:val="00712199"/>
    <w:rsid w:val="007125DD"/>
    <w:rsid w:val="007137A3"/>
    <w:rsid w:val="007138C0"/>
    <w:rsid w:val="00713CCF"/>
    <w:rsid w:val="00713E7F"/>
    <w:rsid w:val="00713F76"/>
    <w:rsid w:val="00714075"/>
    <w:rsid w:val="007145BD"/>
    <w:rsid w:val="00714D2B"/>
    <w:rsid w:val="00714FC8"/>
    <w:rsid w:val="007154B3"/>
    <w:rsid w:val="007154B7"/>
    <w:rsid w:val="00715A1B"/>
    <w:rsid w:val="00715BA9"/>
    <w:rsid w:val="0071604D"/>
    <w:rsid w:val="0071670E"/>
    <w:rsid w:val="00716713"/>
    <w:rsid w:val="00716724"/>
    <w:rsid w:val="007168B5"/>
    <w:rsid w:val="0071761F"/>
    <w:rsid w:val="007176D3"/>
    <w:rsid w:val="00717F9F"/>
    <w:rsid w:val="007200F0"/>
    <w:rsid w:val="0072022F"/>
    <w:rsid w:val="00720A20"/>
    <w:rsid w:val="00721331"/>
    <w:rsid w:val="00721F3A"/>
    <w:rsid w:val="007220F6"/>
    <w:rsid w:val="007224D6"/>
    <w:rsid w:val="0072312E"/>
    <w:rsid w:val="0072372D"/>
    <w:rsid w:val="0072374A"/>
    <w:rsid w:val="00724452"/>
    <w:rsid w:val="0072457F"/>
    <w:rsid w:val="00724674"/>
    <w:rsid w:val="0072477A"/>
    <w:rsid w:val="00725102"/>
    <w:rsid w:val="00725320"/>
    <w:rsid w:val="00725C83"/>
    <w:rsid w:val="00726E03"/>
    <w:rsid w:val="00727C25"/>
    <w:rsid w:val="00730077"/>
    <w:rsid w:val="00731069"/>
    <w:rsid w:val="007312FB"/>
    <w:rsid w:val="00732759"/>
    <w:rsid w:val="00732E06"/>
    <w:rsid w:val="007331BD"/>
    <w:rsid w:val="00733355"/>
    <w:rsid w:val="007337FB"/>
    <w:rsid w:val="00733E85"/>
    <w:rsid w:val="00736031"/>
    <w:rsid w:val="00736FC1"/>
    <w:rsid w:val="00737934"/>
    <w:rsid w:val="00737AB2"/>
    <w:rsid w:val="00737B53"/>
    <w:rsid w:val="00737BCE"/>
    <w:rsid w:val="00740DB4"/>
    <w:rsid w:val="007414E7"/>
    <w:rsid w:val="007416F0"/>
    <w:rsid w:val="00741CBD"/>
    <w:rsid w:val="00742147"/>
    <w:rsid w:val="00743CFB"/>
    <w:rsid w:val="007445FA"/>
    <w:rsid w:val="007449D9"/>
    <w:rsid w:val="007456C1"/>
    <w:rsid w:val="00745ABB"/>
    <w:rsid w:val="007464C0"/>
    <w:rsid w:val="0074665D"/>
    <w:rsid w:val="00746B18"/>
    <w:rsid w:val="0074731B"/>
    <w:rsid w:val="007475D0"/>
    <w:rsid w:val="00747813"/>
    <w:rsid w:val="00747A86"/>
    <w:rsid w:val="00750074"/>
    <w:rsid w:val="00750216"/>
    <w:rsid w:val="00750CFF"/>
    <w:rsid w:val="00750E0D"/>
    <w:rsid w:val="00750EFD"/>
    <w:rsid w:val="0075113A"/>
    <w:rsid w:val="00751783"/>
    <w:rsid w:val="00751854"/>
    <w:rsid w:val="00751C22"/>
    <w:rsid w:val="007523C5"/>
    <w:rsid w:val="00752B2E"/>
    <w:rsid w:val="00752D26"/>
    <w:rsid w:val="00752DFA"/>
    <w:rsid w:val="00753019"/>
    <w:rsid w:val="00754614"/>
    <w:rsid w:val="00754C46"/>
    <w:rsid w:val="00754E72"/>
    <w:rsid w:val="00754EB6"/>
    <w:rsid w:val="0075546C"/>
    <w:rsid w:val="00755643"/>
    <w:rsid w:val="007560C7"/>
    <w:rsid w:val="00756428"/>
    <w:rsid w:val="0075686B"/>
    <w:rsid w:val="00757061"/>
    <w:rsid w:val="00757BCF"/>
    <w:rsid w:val="00760517"/>
    <w:rsid w:val="0076119F"/>
    <w:rsid w:val="00761E2D"/>
    <w:rsid w:val="00761F7C"/>
    <w:rsid w:val="00762157"/>
    <w:rsid w:val="007622C3"/>
    <w:rsid w:val="007625C5"/>
    <w:rsid w:val="00762DDA"/>
    <w:rsid w:val="0076326B"/>
    <w:rsid w:val="007634CC"/>
    <w:rsid w:val="00763A21"/>
    <w:rsid w:val="00763B1E"/>
    <w:rsid w:val="00765158"/>
    <w:rsid w:val="007654F7"/>
    <w:rsid w:val="00765B02"/>
    <w:rsid w:val="007665AF"/>
    <w:rsid w:val="007666B7"/>
    <w:rsid w:val="007666D9"/>
    <w:rsid w:val="00766709"/>
    <w:rsid w:val="00766934"/>
    <w:rsid w:val="007670F5"/>
    <w:rsid w:val="00767992"/>
    <w:rsid w:val="00767DEB"/>
    <w:rsid w:val="00767E65"/>
    <w:rsid w:val="007721C0"/>
    <w:rsid w:val="00772440"/>
    <w:rsid w:val="007725E3"/>
    <w:rsid w:val="00772C16"/>
    <w:rsid w:val="00773C99"/>
    <w:rsid w:val="00773D0F"/>
    <w:rsid w:val="00773F61"/>
    <w:rsid w:val="00774068"/>
    <w:rsid w:val="007740F0"/>
    <w:rsid w:val="00774A27"/>
    <w:rsid w:val="00774FF2"/>
    <w:rsid w:val="007751CB"/>
    <w:rsid w:val="0077545B"/>
    <w:rsid w:val="0077628E"/>
    <w:rsid w:val="007767C4"/>
    <w:rsid w:val="00776B4F"/>
    <w:rsid w:val="00777208"/>
    <w:rsid w:val="00777A06"/>
    <w:rsid w:val="00781587"/>
    <w:rsid w:val="00781A7A"/>
    <w:rsid w:val="00782117"/>
    <w:rsid w:val="007821EF"/>
    <w:rsid w:val="007825A7"/>
    <w:rsid w:val="007827AF"/>
    <w:rsid w:val="0078317E"/>
    <w:rsid w:val="007831D6"/>
    <w:rsid w:val="00783764"/>
    <w:rsid w:val="00783D64"/>
    <w:rsid w:val="00784982"/>
    <w:rsid w:val="00784E58"/>
    <w:rsid w:val="00785346"/>
    <w:rsid w:val="007854C0"/>
    <w:rsid w:val="00785B00"/>
    <w:rsid w:val="00786361"/>
    <w:rsid w:val="007868F6"/>
    <w:rsid w:val="00786AD4"/>
    <w:rsid w:val="00786C5D"/>
    <w:rsid w:val="00786DF9"/>
    <w:rsid w:val="00786E22"/>
    <w:rsid w:val="007872EB"/>
    <w:rsid w:val="007874D7"/>
    <w:rsid w:val="00787EC1"/>
    <w:rsid w:val="00790891"/>
    <w:rsid w:val="00790BCA"/>
    <w:rsid w:val="00791347"/>
    <w:rsid w:val="00791454"/>
    <w:rsid w:val="007917F6"/>
    <w:rsid w:val="0079247E"/>
    <w:rsid w:val="0079295D"/>
    <w:rsid w:val="0079323F"/>
    <w:rsid w:val="0079403C"/>
    <w:rsid w:val="007945C6"/>
    <w:rsid w:val="007947E3"/>
    <w:rsid w:val="00795458"/>
    <w:rsid w:val="00797253"/>
    <w:rsid w:val="007A062F"/>
    <w:rsid w:val="007A0898"/>
    <w:rsid w:val="007A0B26"/>
    <w:rsid w:val="007A154E"/>
    <w:rsid w:val="007A1730"/>
    <w:rsid w:val="007A26AA"/>
    <w:rsid w:val="007A2A51"/>
    <w:rsid w:val="007A396C"/>
    <w:rsid w:val="007A3A3F"/>
    <w:rsid w:val="007A3ED9"/>
    <w:rsid w:val="007A50AC"/>
    <w:rsid w:val="007A521B"/>
    <w:rsid w:val="007A5A6F"/>
    <w:rsid w:val="007A5C41"/>
    <w:rsid w:val="007A66DD"/>
    <w:rsid w:val="007A7B5C"/>
    <w:rsid w:val="007A7D4A"/>
    <w:rsid w:val="007B02D6"/>
    <w:rsid w:val="007B055C"/>
    <w:rsid w:val="007B05F4"/>
    <w:rsid w:val="007B090F"/>
    <w:rsid w:val="007B0A6F"/>
    <w:rsid w:val="007B0B36"/>
    <w:rsid w:val="007B0ECE"/>
    <w:rsid w:val="007B137A"/>
    <w:rsid w:val="007B17B7"/>
    <w:rsid w:val="007B184A"/>
    <w:rsid w:val="007B1C09"/>
    <w:rsid w:val="007B225E"/>
    <w:rsid w:val="007B2549"/>
    <w:rsid w:val="007B2A88"/>
    <w:rsid w:val="007B32D5"/>
    <w:rsid w:val="007B3380"/>
    <w:rsid w:val="007B44C6"/>
    <w:rsid w:val="007B485C"/>
    <w:rsid w:val="007B4A48"/>
    <w:rsid w:val="007B65E9"/>
    <w:rsid w:val="007B7129"/>
    <w:rsid w:val="007B7479"/>
    <w:rsid w:val="007B77D4"/>
    <w:rsid w:val="007B7DCB"/>
    <w:rsid w:val="007B7FB6"/>
    <w:rsid w:val="007C1F8D"/>
    <w:rsid w:val="007C2DFA"/>
    <w:rsid w:val="007C395F"/>
    <w:rsid w:val="007C3B43"/>
    <w:rsid w:val="007C3C86"/>
    <w:rsid w:val="007C3F6D"/>
    <w:rsid w:val="007C40BA"/>
    <w:rsid w:val="007C4155"/>
    <w:rsid w:val="007C4281"/>
    <w:rsid w:val="007C4C34"/>
    <w:rsid w:val="007C5AFE"/>
    <w:rsid w:val="007C6113"/>
    <w:rsid w:val="007C6B2F"/>
    <w:rsid w:val="007C6F32"/>
    <w:rsid w:val="007C71FE"/>
    <w:rsid w:val="007D0D13"/>
    <w:rsid w:val="007D0DC0"/>
    <w:rsid w:val="007D1278"/>
    <w:rsid w:val="007D1AE8"/>
    <w:rsid w:val="007D28FF"/>
    <w:rsid w:val="007D2C87"/>
    <w:rsid w:val="007D2F13"/>
    <w:rsid w:val="007D4342"/>
    <w:rsid w:val="007D51A5"/>
    <w:rsid w:val="007D5BF5"/>
    <w:rsid w:val="007D5E1F"/>
    <w:rsid w:val="007D7434"/>
    <w:rsid w:val="007D7C8E"/>
    <w:rsid w:val="007D7E7F"/>
    <w:rsid w:val="007D7F39"/>
    <w:rsid w:val="007E1012"/>
    <w:rsid w:val="007E1565"/>
    <w:rsid w:val="007E1DFE"/>
    <w:rsid w:val="007E1F13"/>
    <w:rsid w:val="007E22FB"/>
    <w:rsid w:val="007E2308"/>
    <w:rsid w:val="007E280D"/>
    <w:rsid w:val="007E2AA3"/>
    <w:rsid w:val="007E2F4A"/>
    <w:rsid w:val="007E3267"/>
    <w:rsid w:val="007E3346"/>
    <w:rsid w:val="007E36D9"/>
    <w:rsid w:val="007E37A6"/>
    <w:rsid w:val="007E38C5"/>
    <w:rsid w:val="007E4370"/>
    <w:rsid w:val="007E44AD"/>
    <w:rsid w:val="007E46C1"/>
    <w:rsid w:val="007E4B00"/>
    <w:rsid w:val="007E54BA"/>
    <w:rsid w:val="007E5901"/>
    <w:rsid w:val="007E5CF3"/>
    <w:rsid w:val="007E6712"/>
    <w:rsid w:val="007E69D3"/>
    <w:rsid w:val="007E7243"/>
    <w:rsid w:val="007E7996"/>
    <w:rsid w:val="007F02EE"/>
    <w:rsid w:val="007F0942"/>
    <w:rsid w:val="007F09F6"/>
    <w:rsid w:val="007F0C0A"/>
    <w:rsid w:val="007F0C12"/>
    <w:rsid w:val="007F11EA"/>
    <w:rsid w:val="007F11EF"/>
    <w:rsid w:val="007F14B9"/>
    <w:rsid w:val="007F1619"/>
    <w:rsid w:val="007F1843"/>
    <w:rsid w:val="007F2352"/>
    <w:rsid w:val="007F2F08"/>
    <w:rsid w:val="007F33E3"/>
    <w:rsid w:val="007F3726"/>
    <w:rsid w:val="007F3B01"/>
    <w:rsid w:val="007F4496"/>
    <w:rsid w:val="007F548A"/>
    <w:rsid w:val="007F5767"/>
    <w:rsid w:val="007F5A94"/>
    <w:rsid w:val="007F5CD2"/>
    <w:rsid w:val="007F5E30"/>
    <w:rsid w:val="007F6A40"/>
    <w:rsid w:val="007F6C46"/>
    <w:rsid w:val="007F6C4F"/>
    <w:rsid w:val="007F75FA"/>
    <w:rsid w:val="007F7681"/>
    <w:rsid w:val="007F7BC5"/>
    <w:rsid w:val="007F7C36"/>
    <w:rsid w:val="007F7DB1"/>
    <w:rsid w:val="008000B5"/>
    <w:rsid w:val="00800B9E"/>
    <w:rsid w:val="008017EA"/>
    <w:rsid w:val="008019C6"/>
    <w:rsid w:val="00801E06"/>
    <w:rsid w:val="00802337"/>
    <w:rsid w:val="008033DD"/>
    <w:rsid w:val="008038F9"/>
    <w:rsid w:val="00804238"/>
    <w:rsid w:val="0080423B"/>
    <w:rsid w:val="00804822"/>
    <w:rsid w:val="00804F56"/>
    <w:rsid w:val="0080554C"/>
    <w:rsid w:val="00805E85"/>
    <w:rsid w:val="00806044"/>
    <w:rsid w:val="008060D9"/>
    <w:rsid w:val="00806CE9"/>
    <w:rsid w:val="0080751C"/>
    <w:rsid w:val="008078C1"/>
    <w:rsid w:val="00807979"/>
    <w:rsid w:val="008079FE"/>
    <w:rsid w:val="00807A5C"/>
    <w:rsid w:val="00807B41"/>
    <w:rsid w:val="00810260"/>
    <w:rsid w:val="00810D7C"/>
    <w:rsid w:val="00811193"/>
    <w:rsid w:val="00811378"/>
    <w:rsid w:val="00811E58"/>
    <w:rsid w:val="00812160"/>
    <w:rsid w:val="008128C3"/>
    <w:rsid w:val="008129C9"/>
    <w:rsid w:val="008129F2"/>
    <w:rsid w:val="008132C1"/>
    <w:rsid w:val="00813787"/>
    <w:rsid w:val="008141A0"/>
    <w:rsid w:val="008145EA"/>
    <w:rsid w:val="00814B34"/>
    <w:rsid w:val="00814C9D"/>
    <w:rsid w:val="00814E8C"/>
    <w:rsid w:val="0081501C"/>
    <w:rsid w:val="00815AFF"/>
    <w:rsid w:val="00816362"/>
    <w:rsid w:val="00816A53"/>
    <w:rsid w:val="0081726D"/>
    <w:rsid w:val="008172C0"/>
    <w:rsid w:val="0081747A"/>
    <w:rsid w:val="00817539"/>
    <w:rsid w:val="00817929"/>
    <w:rsid w:val="00820934"/>
    <w:rsid w:val="0082094C"/>
    <w:rsid w:val="00820D57"/>
    <w:rsid w:val="00820F51"/>
    <w:rsid w:val="00820F9D"/>
    <w:rsid w:val="008210CD"/>
    <w:rsid w:val="008212A8"/>
    <w:rsid w:val="00821D8A"/>
    <w:rsid w:val="008221F7"/>
    <w:rsid w:val="008224FA"/>
    <w:rsid w:val="008225F5"/>
    <w:rsid w:val="008236C5"/>
    <w:rsid w:val="008242FC"/>
    <w:rsid w:val="00824FEB"/>
    <w:rsid w:val="00826646"/>
    <w:rsid w:val="00826E9A"/>
    <w:rsid w:val="008270BE"/>
    <w:rsid w:val="00827404"/>
    <w:rsid w:val="00827E24"/>
    <w:rsid w:val="008305A0"/>
    <w:rsid w:val="00832633"/>
    <w:rsid w:val="00833492"/>
    <w:rsid w:val="00834D3E"/>
    <w:rsid w:val="008350AA"/>
    <w:rsid w:val="008366E9"/>
    <w:rsid w:val="008367EB"/>
    <w:rsid w:val="0083695C"/>
    <w:rsid w:val="0083799E"/>
    <w:rsid w:val="008401A7"/>
    <w:rsid w:val="008401C8"/>
    <w:rsid w:val="00840315"/>
    <w:rsid w:val="0084079A"/>
    <w:rsid w:val="00840839"/>
    <w:rsid w:val="00840858"/>
    <w:rsid w:val="00840ABE"/>
    <w:rsid w:val="00840DEB"/>
    <w:rsid w:val="00840EA4"/>
    <w:rsid w:val="00841308"/>
    <w:rsid w:val="00842547"/>
    <w:rsid w:val="00842A72"/>
    <w:rsid w:val="00842E21"/>
    <w:rsid w:val="0084328D"/>
    <w:rsid w:val="00843371"/>
    <w:rsid w:val="008433CE"/>
    <w:rsid w:val="008434BC"/>
    <w:rsid w:val="00843637"/>
    <w:rsid w:val="0084394F"/>
    <w:rsid w:val="00843AC0"/>
    <w:rsid w:val="00843F83"/>
    <w:rsid w:val="008440D8"/>
    <w:rsid w:val="008442EB"/>
    <w:rsid w:val="00844C77"/>
    <w:rsid w:val="00844CED"/>
    <w:rsid w:val="00845042"/>
    <w:rsid w:val="008459F9"/>
    <w:rsid w:val="0084686E"/>
    <w:rsid w:val="00846D2F"/>
    <w:rsid w:val="00846E16"/>
    <w:rsid w:val="008472E1"/>
    <w:rsid w:val="0085046A"/>
    <w:rsid w:val="008508E7"/>
    <w:rsid w:val="008509DC"/>
    <w:rsid w:val="008511D7"/>
    <w:rsid w:val="00851A4B"/>
    <w:rsid w:val="008526F3"/>
    <w:rsid w:val="00853A30"/>
    <w:rsid w:val="008540E1"/>
    <w:rsid w:val="008543A2"/>
    <w:rsid w:val="00854986"/>
    <w:rsid w:val="00855034"/>
    <w:rsid w:val="00855670"/>
    <w:rsid w:val="00856007"/>
    <w:rsid w:val="0085683A"/>
    <w:rsid w:val="00856A88"/>
    <w:rsid w:val="00857B7F"/>
    <w:rsid w:val="00857C90"/>
    <w:rsid w:val="00857D2B"/>
    <w:rsid w:val="008614A2"/>
    <w:rsid w:val="00861D0E"/>
    <w:rsid w:val="00862BF1"/>
    <w:rsid w:val="00862F8A"/>
    <w:rsid w:val="00862F9B"/>
    <w:rsid w:val="00863979"/>
    <w:rsid w:val="00864103"/>
    <w:rsid w:val="008647C7"/>
    <w:rsid w:val="00864A99"/>
    <w:rsid w:val="00865135"/>
    <w:rsid w:val="0086515C"/>
    <w:rsid w:val="00865433"/>
    <w:rsid w:val="008656FE"/>
    <w:rsid w:val="00865A7A"/>
    <w:rsid w:val="0086600C"/>
    <w:rsid w:val="0086622A"/>
    <w:rsid w:val="008664E0"/>
    <w:rsid w:val="008669EF"/>
    <w:rsid w:val="00866C82"/>
    <w:rsid w:val="008673D3"/>
    <w:rsid w:val="008703B6"/>
    <w:rsid w:val="008704A1"/>
    <w:rsid w:val="00870D94"/>
    <w:rsid w:val="008720DD"/>
    <w:rsid w:val="0087384F"/>
    <w:rsid w:val="0087480B"/>
    <w:rsid w:val="0087511D"/>
    <w:rsid w:val="00875D7C"/>
    <w:rsid w:val="00877023"/>
    <w:rsid w:val="00881458"/>
    <w:rsid w:val="008814D3"/>
    <w:rsid w:val="0088185B"/>
    <w:rsid w:val="00882B97"/>
    <w:rsid w:val="00882FCC"/>
    <w:rsid w:val="00885151"/>
    <w:rsid w:val="00885495"/>
    <w:rsid w:val="00885865"/>
    <w:rsid w:val="00885C2C"/>
    <w:rsid w:val="00885EA6"/>
    <w:rsid w:val="00886406"/>
    <w:rsid w:val="00886828"/>
    <w:rsid w:val="00886939"/>
    <w:rsid w:val="00886AE7"/>
    <w:rsid w:val="00886BB2"/>
    <w:rsid w:val="00886EF2"/>
    <w:rsid w:val="008872F9"/>
    <w:rsid w:val="0088760A"/>
    <w:rsid w:val="00887BED"/>
    <w:rsid w:val="00887F2E"/>
    <w:rsid w:val="008903BC"/>
    <w:rsid w:val="008907D3"/>
    <w:rsid w:val="00890C22"/>
    <w:rsid w:val="00890EFB"/>
    <w:rsid w:val="0089109F"/>
    <w:rsid w:val="0089156A"/>
    <w:rsid w:val="00891ED3"/>
    <w:rsid w:val="00891F94"/>
    <w:rsid w:val="00892858"/>
    <w:rsid w:val="00893016"/>
    <w:rsid w:val="008931AC"/>
    <w:rsid w:val="00893328"/>
    <w:rsid w:val="008933F7"/>
    <w:rsid w:val="00893C2A"/>
    <w:rsid w:val="00894276"/>
    <w:rsid w:val="0089486E"/>
    <w:rsid w:val="00894B84"/>
    <w:rsid w:val="00894BC2"/>
    <w:rsid w:val="00895C0D"/>
    <w:rsid w:val="0089635C"/>
    <w:rsid w:val="0089649F"/>
    <w:rsid w:val="008965F2"/>
    <w:rsid w:val="0089682F"/>
    <w:rsid w:val="00896BDC"/>
    <w:rsid w:val="00896C15"/>
    <w:rsid w:val="00896C42"/>
    <w:rsid w:val="00896EF6"/>
    <w:rsid w:val="00896FC2"/>
    <w:rsid w:val="00897758"/>
    <w:rsid w:val="00897C58"/>
    <w:rsid w:val="008A07B3"/>
    <w:rsid w:val="008A18E0"/>
    <w:rsid w:val="008A239F"/>
    <w:rsid w:val="008A2D67"/>
    <w:rsid w:val="008A4224"/>
    <w:rsid w:val="008A45F5"/>
    <w:rsid w:val="008A4D19"/>
    <w:rsid w:val="008A50DC"/>
    <w:rsid w:val="008A5431"/>
    <w:rsid w:val="008A5D88"/>
    <w:rsid w:val="008A66F3"/>
    <w:rsid w:val="008A732E"/>
    <w:rsid w:val="008A74A8"/>
    <w:rsid w:val="008A7746"/>
    <w:rsid w:val="008B0530"/>
    <w:rsid w:val="008B1C35"/>
    <w:rsid w:val="008B2340"/>
    <w:rsid w:val="008B238B"/>
    <w:rsid w:val="008B29C2"/>
    <w:rsid w:val="008B3151"/>
    <w:rsid w:val="008B3559"/>
    <w:rsid w:val="008B3757"/>
    <w:rsid w:val="008B384F"/>
    <w:rsid w:val="008B50D9"/>
    <w:rsid w:val="008B512D"/>
    <w:rsid w:val="008B5552"/>
    <w:rsid w:val="008B56C4"/>
    <w:rsid w:val="008B57AE"/>
    <w:rsid w:val="008B5C62"/>
    <w:rsid w:val="008B6655"/>
    <w:rsid w:val="008B7416"/>
    <w:rsid w:val="008B7590"/>
    <w:rsid w:val="008B78A0"/>
    <w:rsid w:val="008B7989"/>
    <w:rsid w:val="008C029C"/>
    <w:rsid w:val="008C12A8"/>
    <w:rsid w:val="008C1C0F"/>
    <w:rsid w:val="008C2609"/>
    <w:rsid w:val="008C29A4"/>
    <w:rsid w:val="008C2C3F"/>
    <w:rsid w:val="008C45D7"/>
    <w:rsid w:val="008C4702"/>
    <w:rsid w:val="008C4A15"/>
    <w:rsid w:val="008C5623"/>
    <w:rsid w:val="008C5643"/>
    <w:rsid w:val="008C57D2"/>
    <w:rsid w:val="008C676C"/>
    <w:rsid w:val="008C6AD8"/>
    <w:rsid w:val="008C6D60"/>
    <w:rsid w:val="008C7016"/>
    <w:rsid w:val="008C7B02"/>
    <w:rsid w:val="008C7D4D"/>
    <w:rsid w:val="008D00C8"/>
    <w:rsid w:val="008D0390"/>
    <w:rsid w:val="008D087D"/>
    <w:rsid w:val="008D0E91"/>
    <w:rsid w:val="008D1D4C"/>
    <w:rsid w:val="008D26BF"/>
    <w:rsid w:val="008D2A1D"/>
    <w:rsid w:val="008D2B09"/>
    <w:rsid w:val="008D2D64"/>
    <w:rsid w:val="008D3038"/>
    <w:rsid w:val="008D341A"/>
    <w:rsid w:val="008D3725"/>
    <w:rsid w:val="008D38CA"/>
    <w:rsid w:val="008D420F"/>
    <w:rsid w:val="008D5568"/>
    <w:rsid w:val="008D5ED4"/>
    <w:rsid w:val="008D630B"/>
    <w:rsid w:val="008D6926"/>
    <w:rsid w:val="008D697A"/>
    <w:rsid w:val="008D6E83"/>
    <w:rsid w:val="008E01A0"/>
    <w:rsid w:val="008E057C"/>
    <w:rsid w:val="008E1009"/>
    <w:rsid w:val="008E18E3"/>
    <w:rsid w:val="008E1C96"/>
    <w:rsid w:val="008E2656"/>
    <w:rsid w:val="008E26CC"/>
    <w:rsid w:val="008E2F18"/>
    <w:rsid w:val="008E4CE3"/>
    <w:rsid w:val="008E4E10"/>
    <w:rsid w:val="008E5869"/>
    <w:rsid w:val="008E5902"/>
    <w:rsid w:val="008E6C6E"/>
    <w:rsid w:val="008E6E21"/>
    <w:rsid w:val="008E6F01"/>
    <w:rsid w:val="008E7012"/>
    <w:rsid w:val="008E70F0"/>
    <w:rsid w:val="008F0170"/>
    <w:rsid w:val="008F02E5"/>
    <w:rsid w:val="008F0750"/>
    <w:rsid w:val="008F0AD8"/>
    <w:rsid w:val="008F107F"/>
    <w:rsid w:val="008F2A60"/>
    <w:rsid w:val="008F385F"/>
    <w:rsid w:val="008F3F68"/>
    <w:rsid w:val="008F47D3"/>
    <w:rsid w:val="008F4F7D"/>
    <w:rsid w:val="008F5035"/>
    <w:rsid w:val="008F5072"/>
    <w:rsid w:val="008F534C"/>
    <w:rsid w:val="008F5410"/>
    <w:rsid w:val="008F58EB"/>
    <w:rsid w:val="008F5BB1"/>
    <w:rsid w:val="008F5F36"/>
    <w:rsid w:val="008F6956"/>
    <w:rsid w:val="008F6CE6"/>
    <w:rsid w:val="008F7113"/>
    <w:rsid w:val="008F77E6"/>
    <w:rsid w:val="008F7930"/>
    <w:rsid w:val="00900A3A"/>
    <w:rsid w:val="00900F36"/>
    <w:rsid w:val="00901A5A"/>
    <w:rsid w:val="00901CEF"/>
    <w:rsid w:val="009028C5"/>
    <w:rsid w:val="00902CAF"/>
    <w:rsid w:val="00903AE3"/>
    <w:rsid w:val="0090579C"/>
    <w:rsid w:val="00905CD8"/>
    <w:rsid w:val="009068A0"/>
    <w:rsid w:val="00906B2F"/>
    <w:rsid w:val="00906C23"/>
    <w:rsid w:val="009074B7"/>
    <w:rsid w:val="00907A18"/>
    <w:rsid w:val="00907A8F"/>
    <w:rsid w:val="0091051F"/>
    <w:rsid w:val="00910F79"/>
    <w:rsid w:val="009114E2"/>
    <w:rsid w:val="00911F29"/>
    <w:rsid w:val="0091223F"/>
    <w:rsid w:val="00913751"/>
    <w:rsid w:val="00914130"/>
    <w:rsid w:val="009144BD"/>
    <w:rsid w:val="0091490D"/>
    <w:rsid w:val="00914B9C"/>
    <w:rsid w:val="00914D11"/>
    <w:rsid w:val="009152CA"/>
    <w:rsid w:val="0091563F"/>
    <w:rsid w:val="00915934"/>
    <w:rsid w:val="00915E07"/>
    <w:rsid w:val="00915F63"/>
    <w:rsid w:val="00916DD4"/>
    <w:rsid w:val="00917FB8"/>
    <w:rsid w:val="0092005A"/>
    <w:rsid w:val="00920084"/>
    <w:rsid w:val="00920096"/>
    <w:rsid w:val="009201A4"/>
    <w:rsid w:val="009201EA"/>
    <w:rsid w:val="009204F2"/>
    <w:rsid w:val="00920511"/>
    <w:rsid w:val="0092060E"/>
    <w:rsid w:val="00921E49"/>
    <w:rsid w:val="00921ECB"/>
    <w:rsid w:val="00921EE8"/>
    <w:rsid w:val="009224E2"/>
    <w:rsid w:val="00922835"/>
    <w:rsid w:val="00923396"/>
    <w:rsid w:val="00923C62"/>
    <w:rsid w:val="00923E3E"/>
    <w:rsid w:val="00923F59"/>
    <w:rsid w:val="009241B9"/>
    <w:rsid w:val="0092489A"/>
    <w:rsid w:val="00924AC7"/>
    <w:rsid w:val="009251A8"/>
    <w:rsid w:val="00925803"/>
    <w:rsid w:val="009265B6"/>
    <w:rsid w:val="009266D5"/>
    <w:rsid w:val="009269AC"/>
    <w:rsid w:val="00926C9B"/>
    <w:rsid w:val="00927BE4"/>
    <w:rsid w:val="00927D23"/>
    <w:rsid w:val="00930274"/>
    <w:rsid w:val="0093159C"/>
    <w:rsid w:val="009316C4"/>
    <w:rsid w:val="0093182D"/>
    <w:rsid w:val="00931CEC"/>
    <w:rsid w:val="00932187"/>
    <w:rsid w:val="009324B3"/>
    <w:rsid w:val="00932840"/>
    <w:rsid w:val="00932B22"/>
    <w:rsid w:val="00932D02"/>
    <w:rsid w:val="00933190"/>
    <w:rsid w:val="00933710"/>
    <w:rsid w:val="0093375F"/>
    <w:rsid w:val="00933C02"/>
    <w:rsid w:val="00933C24"/>
    <w:rsid w:val="00933C9C"/>
    <w:rsid w:val="00933D55"/>
    <w:rsid w:val="00934681"/>
    <w:rsid w:val="00934703"/>
    <w:rsid w:val="009358A6"/>
    <w:rsid w:val="00935FD4"/>
    <w:rsid w:val="00936D6A"/>
    <w:rsid w:val="0093723B"/>
    <w:rsid w:val="009372CE"/>
    <w:rsid w:val="00937844"/>
    <w:rsid w:val="00937DA7"/>
    <w:rsid w:val="00940BAE"/>
    <w:rsid w:val="00940D20"/>
    <w:rsid w:val="00941754"/>
    <w:rsid w:val="00942AEC"/>
    <w:rsid w:val="00943347"/>
    <w:rsid w:val="009434EF"/>
    <w:rsid w:val="00943CCA"/>
    <w:rsid w:val="00944030"/>
    <w:rsid w:val="009442E6"/>
    <w:rsid w:val="009443A1"/>
    <w:rsid w:val="00944603"/>
    <w:rsid w:val="0094460F"/>
    <w:rsid w:val="00944759"/>
    <w:rsid w:val="009449C6"/>
    <w:rsid w:val="00944B87"/>
    <w:rsid w:val="00945612"/>
    <w:rsid w:val="00945873"/>
    <w:rsid w:val="009472D3"/>
    <w:rsid w:val="00947631"/>
    <w:rsid w:val="009502E5"/>
    <w:rsid w:val="00950368"/>
    <w:rsid w:val="009505E2"/>
    <w:rsid w:val="00950C0A"/>
    <w:rsid w:val="0095204F"/>
    <w:rsid w:val="009529AA"/>
    <w:rsid w:val="00952A56"/>
    <w:rsid w:val="00952C5A"/>
    <w:rsid w:val="009532BA"/>
    <w:rsid w:val="00953835"/>
    <w:rsid w:val="00953C6C"/>
    <w:rsid w:val="00953CEA"/>
    <w:rsid w:val="009541D9"/>
    <w:rsid w:val="00955156"/>
    <w:rsid w:val="0095519B"/>
    <w:rsid w:val="009551C5"/>
    <w:rsid w:val="00955F43"/>
    <w:rsid w:val="009561F5"/>
    <w:rsid w:val="00956293"/>
    <w:rsid w:val="0095735F"/>
    <w:rsid w:val="00957C25"/>
    <w:rsid w:val="0096030F"/>
    <w:rsid w:val="0096060C"/>
    <w:rsid w:val="009606ED"/>
    <w:rsid w:val="00960C95"/>
    <w:rsid w:val="009613AB"/>
    <w:rsid w:val="00961D1B"/>
    <w:rsid w:val="0096250F"/>
    <w:rsid w:val="009627EB"/>
    <w:rsid w:val="0096319C"/>
    <w:rsid w:val="00963578"/>
    <w:rsid w:val="0096363B"/>
    <w:rsid w:val="009636FC"/>
    <w:rsid w:val="00963F7A"/>
    <w:rsid w:val="00963F8E"/>
    <w:rsid w:val="00964528"/>
    <w:rsid w:val="00965533"/>
    <w:rsid w:val="00965587"/>
    <w:rsid w:val="00965B05"/>
    <w:rsid w:val="00965BD8"/>
    <w:rsid w:val="009669DC"/>
    <w:rsid w:val="00966C0B"/>
    <w:rsid w:val="00966C26"/>
    <w:rsid w:val="009670DA"/>
    <w:rsid w:val="009701E8"/>
    <w:rsid w:val="0097078E"/>
    <w:rsid w:val="009707E0"/>
    <w:rsid w:val="009710A8"/>
    <w:rsid w:val="009718EC"/>
    <w:rsid w:val="00971FF5"/>
    <w:rsid w:val="00972147"/>
    <w:rsid w:val="0097242D"/>
    <w:rsid w:val="00972724"/>
    <w:rsid w:val="00972C45"/>
    <w:rsid w:val="00972C65"/>
    <w:rsid w:val="00973438"/>
    <w:rsid w:val="00973BB5"/>
    <w:rsid w:val="00973D4B"/>
    <w:rsid w:val="00973F6F"/>
    <w:rsid w:val="009742AA"/>
    <w:rsid w:val="00974C0B"/>
    <w:rsid w:val="009751CA"/>
    <w:rsid w:val="00975329"/>
    <w:rsid w:val="0097539B"/>
    <w:rsid w:val="00976275"/>
    <w:rsid w:val="009763CF"/>
    <w:rsid w:val="009764EB"/>
    <w:rsid w:val="00976C94"/>
    <w:rsid w:val="00976DE0"/>
    <w:rsid w:val="00977091"/>
    <w:rsid w:val="0097762E"/>
    <w:rsid w:val="0098011B"/>
    <w:rsid w:val="0098106E"/>
    <w:rsid w:val="00981CA7"/>
    <w:rsid w:val="00981F35"/>
    <w:rsid w:val="00982774"/>
    <w:rsid w:val="00982A89"/>
    <w:rsid w:val="00983279"/>
    <w:rsid w:val="009839B9"/>
    <w:rsid w:val="00984EF1"/>
    <w:rsid w:val="00985ECE"/>
    <w:rsid w:val="009869F9"/>
    <w:rsid w:val="00986C3A"/>
    <w:rsid w:val="00987FBD"/>
    <w:rsid w:val="00990069"/>
    <w:rsid w:val="00991189"/>
    <w:rsid w:val="00991578"/>
    <w:rsid w:val="009916C1"/>
    <w:rsid w:val="00991772"/>
    <w:rsid w:val="00991886"/>
    <w:rsid w:val="00991E32"/>
    <w:rsid w:val="0099210B"/>
    <w:rsid w:val="0099219A"/>
    <w:rsid w:val="00993512"/>
    <w:rsid w:val="009936B6"/>
    <w:rsid w:val="00993838"/>
    <w:rsid w:val="00994280"/>
    <w:rsid w:val="00994D12"/>
    <w:rsid w:val="00995181"/>
    <w:rsid w:val="009956AE"/>
    <w:rsid w:val="0099667B"/>
    <w:rsid w:val="0099719D"/>
    <w:rsid w:val="00997988"/>
    <w:rsid w:val="00997EAE"/>
    <w:rsid w:val="009A0120"/>
    <w:rsid w:val="009A01C9"/>
    <w:rsid w:val="009A0667"/>
    <w:rsid w:val="009A0C5C"/>
    <w:rsid w:val="009A1B74"/>
    <w:rsid w:val="009A1DC2"/>
    <w:rsid w:val="009A1F46"/>
    <w:rsid w:val="009A2D1E"/>
    <w:rsid w:val="009A2E9B"/>
    <w:rsid w:val="009A2F62"/>
    <w:rsid w:val="009A2F8B"/>
    <w:rsid w:val="009A2FD0"/>
    <w:rsid w:val="009A32F6"/>
    <w:rsid w:val="009A3488"/>
    <w:rsid w:val="009A3E6D"/>
    <w:rsid w:val="009A44B3"/>
    <w:rsid w:val="009A47CD"/>
    <w:rsid w:val="009A4997"/>
    <w:rsid w:val="009A515F"/>
    <w:rsid w:val="009A5657"/>
    <w:rsid w:val="009A5849"/>
    <w:rsid w:val="009A5B7F"/>
    <w:rsid w:val="009A6838"/>
    <w:rsid w:val="009A69B2"/>
    <w:rsid w:val="009A70DF"/>
    <w:rsid w:val="009A724E"/>
    <w:rsid w:val="009A78AA"/>
    <w:rsid w:val="009B011B"/>
    <w:rsid w:val="009B0327"/>
    <w:rsid w:val="009B1520"/>
    <w:rsid w:val="009B15E6"/>
    <w:rsid w:val="009B1B69"/>
    <w:rsid w:val="009B1BC1"/>
    <w:rsid w:val="009B1CB9"/>
    <w:rsid w:val="009B1D6A"/>
    <w:rsid w:val="009B1E8B"/>
    <w:rsid w:val="009B2896"/>
    <w:rsid w:val="009B3960"/>
    <w:rsid w:val="009B3E53"/>
    <w:rsid w:val="009B4A0D"/>
    <w:rsid w:val="009B4B1A"/>
    <w:rsid w:val="009B4B2F"/>
    <w:rsid w:val="009B5064"/>
    <w:rsid w:val="009B5A73"/>
    <w:rsid w:val="009B5C80"/>
    <w:rsid w:val="009B623C"/>
    <w:rsid w:val="009B6619"/>
    <w:rsid w:val="009B69C2"/>
    <w:rsid w:val="009B6DC5"/>
    <w:rsid w:val="009B6E75"/>
    <w:rsid w:val="009B6ECB"/>
    <w:rsid w:val="009B6F3C"/>
    <w:rsid w:val="009B741F"/>
    <w:rsid w:val="009B7857"/>
    <w:rsid w:val="009B79F2"/>
    <w:rsid w:val="009C0137"/>
    <w:rsid w:val="009C0356"/>
    <w:rsid w:val="009C0A4A"/>
    <w:rsid w:val="009C10D4"/>
    <w:rsid w:val="009C11B9"/>
    <w:rsid w:val="009C139A"/>
    <w:rsid w:val="009C13F8"/>
    <w:rsid w:val="009C17B6"/>
    <w:rsid w:val="009C1F18"/>
    <w:rsid w:val="009C22A3"/>
    <w:rsid w:val="009C36F7"/>
    <w:rsid w:val="009C5525"/>
    <w:rsid w:val="009C577D"/>
    <w:rsid w:val="009C5923"/>
    <w:rsid w:val="009C5D9D"/>
    <w:rsid w:val="009C604F"/>
    <w:rsid w:val="009C6137"/>
    <w:rsid w:val="009C65D8"/>
    <w:rsid w:val="009C70B9"/>
    <w:rsid w:val="009C7548"/>
    <w:rsid w:val="009D0F7F"/>
    <w:rsid w:val="009D10A0"/>
    <w:rsid w:val="009D11FB"/>
    <w:rsid w:val="009D230D"/>
    <w:rsid w:val="009D23C3"/>
    <w:rsid w:val="009D23C4"/>
    <w:rsid w:val="009D24FC"/>
    <w:rsid w:val="009D259C"/>
    <w:rsid w:val="009D2660"/>
    <w:rsid w:val="009D31F3"/>
    <w:rsid w:val="009D3483"/>
    <w:rsid w:val="009D3F02"/>
    <w:rsid w:val="009D5145"/>
    <w:rsid w:val="009D5C8B"/>
    <w:rsid w:val="009D6073"/>
    <w:rsid w:val="009D64E6"/>
    <w:rsid w:val="009D6569"/>
    <w:rsid w:val="009D6D9F"/>
    <w:rsid w:val="009D7347"/>
    <w:rsid w:val="009E0696"/>
    <w:rsid w:val="009E0861"/>
    <w:rsid w:val="009E0B18"/>
    <w:rsid w:val="009E0EA0"/>
    <w:rsid w:val="009E1125"/>
    <w:rsid w:val="009E28B0"/>
    <w:rsid w:val="009E30B7"/>
    <w:rsid w:val="009E3E03"/>
    <w:rsid w:val="009E4458"/>
    <w:rsid w:val="009E4CAF"/>
    <w:rsid w:val="009E4D00"/>
    <w:rsid w:val="009E4FDC"/>
    <w:rsid w:val="009E610F"/>
    <w:rsid w:val="009E62F1"/>
    <w:rsid w:val="009E653F"/>
    <w:rsid w:val="009E6DDC"/>
    <w:rsid w:val="009E72EA"/>
    <w:rsid w:val="009E74CD"/>
    <w:rsid w:val="009E74FE"/>
    <w:rsid w:val="009E79E5"/>
    <w:rsid w:val="009E7E35"/>
    <w:rsid w:val="009F05D0"/>
    <w:rsid w:val="009F0B19"/>
    <w:rsid w:val="009F0D56"/>
    <w:rsid w:val="009F0FA0"/>
    <w:rsid w:val="009F1869"/>
    <w:rsid w:val="009F1F07"/>
    <w:rsid w:val="009F28ED"/>
    <w:rsid w:val="009F3423"/>
    <w:rsid w:val="009F3934"/>
    <w:rsid w:val="009F3B49"/>
    <w:rsid w:val="009F4385"/>
    <w:rsid w:val="009F4952"/>
    <w:rsid w:val="009F4C1A"/>
    <w:rsid w:val="009F581E"/>
    <w:rsid w:val="009F5C6C"/>
    <w:rsid w:val="009F5D3E"/>
    <w:rsid w:val="009F615B"/>
    <w:rsid w:val="009F65C2"/>
    <w:rsid w:val="009F6B08"/>
    <w:rsid w:val="009F720C"/>
    <w:rsid w:val="009F74EB"/>
    <w:rsid w:val="00A000DA"/>
    <w:rsid w:val="00A0102E"/>
    <w:rsid w:val="00A013B7"/>
    <w:rsid w:val="00A015C9"/>
    <w:rsid w:val="00A01CC5"/>
    <w:rsid w:val="00A02E53"/>
    <w:rsid w:val="00A0308F"/>
    <w:rsid w:val="00A035D0"/>
    <w:rsid w:val="00A039D6"/>
    <w:rsid w:val="00A03CA8"/>
    <w:rsid w:val="00A04CCB"/>
    <w:rsid w:val="00A05836"/>
    <w:rsid w:val="00A05D94"/>
    <w:rsid w:val="00A05E3E"/>
    <w:rsid w:val="00A063B4"/>
    <w:rsid w:val="00A06D90"/>
    <w:rsid w:val="00A076BA"/>
    <w:rsid w:val="00A1071C"/>
    <w:rsid w:val="00A10D66"/>
    <w:rsid w:val="00A110DF"/>
    <w:rsid w:val="00A118DD"/>
    <w:rsid w:val="00A13690"/>
    <w:rsid w:val="00A137E0"/>
    <w:rsid w:val="00A13E9E"/>
    <w:rsid w:val="00A14DA7"/>
    <w:rsid w:val="00A14DB5"/>
    <w:rsid w:val="00A14DBB"/>
    <w:rsid w:val="00A153A8"/>
    <w:rsid w:val="00A1555C"/>
    <w:rsid w:val="00A15E22"/>
    <w:rsid w:val="00A1616F"/>
    <w:rsid w:val="00A16267"/>
    <w:rsid w:val="00A164E8"/>
    <w:rsid w:val="00A1671D"/>
    <w:rsid w:val="00A16991"/>
    <w:rsid w:val="00A16A56"/>
    <w:rsid w:val="00A16D3B"/>
    <w:rsid w:val="00A17692"/>
    <w:rsid w:val="00A17C49"/>
    <w:rsid w:val="00A17FE3"/>
    <w:rsid w:val="00A20026"/>
    <w:rsid w:val="00A202F6"/>
    <w:rsid w:val="00A205F0"/>
    <w:rsid w:val="00A20915"/>
    <w:rsid w:val="00A2134B"/>
    <w:rsid w:val="00A21B77"/>
    <w:rsid w:val="00A22BDC"/>
    <w:rsid w:val="00A2336D"/>
    <w:rsid w:val="00A236BC"/>
    <w:rsid w:val="00A2371F"/>
    <w:rsid w:val="00A23B72"/>
    <w:rsid w:val="00A2521F"/>
    <w:rsid w:val="00A2568B"/>
    <w:rsid w:val="00A25BB7"/>
    <w:rsid w:val="00A25CEE"/>
    <w:rsid w:val="00A266D9"/>
    <w:rsid w:val="00A2716F"/>
    <w:rsid w:val="00A272B7"/>
    <w:rsid w:val="00A278D1"/>
    <w:rsid w:val="00A27A18"/>
    <w:rsid w:val="00A27CF6"/>
    <w:rsid w:val="00A31245"/>
    <w:rsid w:val="00A319DA"/>
    <w:rsid w:val="00A31B95"/>
    <w:rsid w:val="00A31D66"/>
    <w:rsid w:val="00A32419"/>
    <w:rsid w:val="00A32722"/>
    <w:rsid w:val="00A32AD4"/>
    <w:rsid w:val="00A330AB"/>
    <w:rsid w:val="00A3390B"/>
    <w:rsid w:val="00A343C0"/>
    <w:rsid w:val="00A34F70"/>
    <w:rsid w:val="00A35054"/>
    <w:rsid w:val="00A35420"/>
    <w:rsid w:val="00A36665"/>
    <w:rsid w:val="00A366BD"/>
    <w:rsid w:val="00A36B6C"/>
    <w:rsid w:val="00A36C05"/>
    <w:rsid w:val="00A372D6"/>
    <w:rsid w:val="00A373F2"/>
    <w:rsid w:val="00A376D9"/>
    <w:rsid w:val="00A3785B"/>
    <w:rsid w:val="00A400CF"/>
    <w:rsid w:val="00A401EB"/>
    <w:rsid w:val="00A4064A"/>
    <w:rsid w:val="00A409E1"/>
    <w:rsid w:val="00A40B78"/>
    <w:rsid w:val="00A41096"/>
    <w:rsid w:val="00A41FF8"/>
    <w:rsid w:val="00A4268F"/>
    <w:rsid w:val="00A426E1"/>
    <w:rsid w:val="00A43400"/>
    <w:rsid w:val="00A43BB5"/>
    <w:rsid w:val="00A43D65"/>
    <w:rsid w:val="00A43F56"/>
    <w:rsid w:val="00A44E89"/>
    <w:rsid w:val="00A44F2A"/>
    <w:rsid w:val="00A456D5"/>
    <w:rsid w:val="00A46152"/>
    <w:rsid w:val="00A466CB"/>
    <w:rsid w:val="00A46A86"/>
    <w:rsid w:val="00A46B23"/>
    <w:rsid w:val="00A4790E"/>
    <w:rsid w:val="00A47B85"/>
    <w:rsid w:val="00A47C45"/>
    <w:rsid w:val="00A47E0F"/>
    <w:rsid w:val="00A501D2"/>
    <w:rsid w:val="00A506B9"/>
    <w:rsid w:val="00A50908"/>
    <w:rsid w:val="00A50A9E"/>
    <w:rsid w:val="00A50F0B"/>
    <w:rsid w:val="00A51446"/>
    <w:rsid w:val="00A52303"/>
    <w:rsid w:val="00A52CF1"/>
    <w:rsid w:val="00A52F32"/>
    <w:rsid w:val="00A53C1F"/>
    <w:rsid w:val="00A54486"/>
    <w:rsid w:val="00A544DD"/>
    <w:rsid w:val="00A5450E"/>
    <w:rsid w:val="00A54749"/>
    <w:rsid w:val="00A5499B"/>
    <w:rsid w:val="00A54A90"/>
    <w:rsid w:val="00A54ABF"/>
    <w:rsid w:val="00A565A4"/>
    <w:rsid w:val="00A568F9"/>
    <w:rsid w:val="00A56FA7"/>
    <w:rsid w:val="00A577DE"/>
    <w:rsid w:val="00A57803"/>
    <w:rsid w:val="00A57853"/>
    <w:rsid w:val="00A6048A"/>
    <w:rsid w:val="00A60628"/>
    <w:rsid w:val="00A60B18"/>
    <w:rsid w:val="00A60C53"/>
    <w:rsid w:val="00A60E6B"/>
    <w:rsid w:val="00A60F91"/>
    <w:rsid w:val="00A6105C"/>
    <w:rsid w:val="00A610CB"/>
    <w:rsid w:val="00A61139"/>
    <w:rsid w:val="00A61B63"/>
    <w:rsid w:val="00A627FC"/>
    <w:rsid w:val="00A62C43"/>
    <w:rsid w:val="00A6306D"/>
    <w:rsid w:val="00A63F42"/>
    <w:rsid w:val="00A6433A"/>
    <w:rsid w:val="00A6451A"/>
    <w:rsid w:val="00A64E23"/>
    <w:rsid w:val="00A651E4"/>
    <w:rsid w:val="00A6524E"/>
    <w:rsid w:val="00A66009"/>
    <w:rsid w:val="00A6630B"/>
    <w:rsid w:val="00A667D9"/>
    <w:rsid w:val="00A66A7F"/>
    <w:rsid w:val="00A66E69"/>
    <w:rsid w:val="00A672D2"/>
    <w:rsid w:val="00A6747B"/>
    <w:rsid w:val="00A67AE9"/>
    <w:rsid w:val="00A67C0C"/>
    <w:rsid w:val="00A67C3A"/>
    <w:rsid w:val="00A70262"/>
    <w:rsid w:val="00A7053A"/>
    <w:rsid w:val="00A705AD"/>
    <w:rsid w:val="00A70A2A"/>
    <w:rsid w:val="00A71083"/>
    <w:rsid w:val="00A7131B"/>
    <w:rsid w:val="00A713C1"/>
    <w:rsid w:val="00A718A4"/>
    <w:rsid w:val="00A71A10"/>
    <w:rsid w:val="00A71CC2"/>
    <w:rsid w:val="00A72483"/>
    <w:rsid w:val="00A725DB"/>
    <w:rsid w:val="00A72633"/>
    <w:rsid w:val="00A7286E"/>
    <w:rsid w:val="00A73482"/>
    <w:rsid w:val="00A73661"/>
    <w:rsid w:val="00A737FB"/>
    <w:rsid w:val="00A73825"/>
    <w:rsid w:val="00A7420F"/>
    <w:rsid w:val="00A7441D"/>
    <w:rsid w:val="00A746C9"/>
    <w:rsid w:val="00A74A04"/>
    <w:rsid w:val="00A74AB3"/>
    <w:rsid w:val="00A751D4"/>
    <w:rsid w:val="00A75375"/>
    <w:rsid w:val="00A76C81"/>
    <w:rsid w:val="00A76D61"/>
    <w:rsid w:val="00A76DDB"/>
    <w:rsid w:val="00A771A1"/>
    <w:rsid w:val="00A774C0"/>
    <w:rsid w:val="00A7757C"/>
    <w:rsid w:val="00A77694"/>
    <w:rsid w:val="00A77748"/>
    <w:rsid w:val="00A77AA4"/>
    <w:rsid w:val="00A77C8E"/>
    <w:rsid w:val="00A77ED1"/>
    <w:rsid w:val="00A8025F"/>
    <w:rsid w:val="00A804D6"/>
    <w:rsid w:val="00A808DE"/>
    <w:rsid w:val="00A815E2"/>
    <w:rsid w:val="00A82F65"/>
    <w:rsid w:val="00A8386F"/>
    <w:rsid w:val="00A84675"/>
    <w:rsid w:val="00A85369"/>
    <w:rsid w:val="00A85494"/>
    <w:rsid w:val="00A8573C"/>
    <w:rsid w:val="00A858FB"/>
    <w:rsid w:val="00A85CBE"/>
    <w:rsid w:val="00A86003"/>
    <w:rsid w:val="00A8660A"/>
    <w:rsid w:val="00A867A3"/>
    <w:rsid w:val="00A86DE7"/>
    <w:rsid w:val="00A87BDD"/>
    <w:rsid w:val="00A90428"/>
    <w:rsid w:val="00A909DA"/>
    <w:rsid w:val="00A90DB7"/>
    <w:rsid w:val="00A9124E"/>
    <w:rsid w:val="00A92125"/>
    <w:rsid w:val="00A92E2B"/>
    <w:rsid w:val="00A94261"/>
    <w:rsid w:val="00A94FFF"/>
    <w:rsid w:val="00A952A6"/>
    <w:rsid w:val="00A9553B"/>
    <w:rsid w:val="00A95D15"/>
    <w:rsid w:val="00A96945"/>
    <w:rsid w:val="00A96A1E"/>
    <w:rsid w:val="00A96FC8"/>
    <w:rsid w:val="00A97256"/>
    <w:rsid w:val="00A9727A"/>
    <w:rsid w:val="00A9745E"/>
    <w:rsid w:val="00A979EF"/>
    <w:rsid w:val="00A97BEC"/>
    <w:rsid w:val="00AA0651"/>
    <w:rsid w:val="00AA0890"/>
    <w:rsid w:val="00AA19B4"/>
    <w:rsid w:val="00AA1F1C"/>
    <w:rsid w:val="00AA1F8F"/>
    <w:rsid w:val="00AA224F"/>
    <w:rsid w:val="00AA2C50"/>
    <w:rsid w:val="00AA3A8B"/>
    <w:rsid w:val="00AA43EB"/>
    <w:rsid w:val="00AA4689"/>
    <w:rsid w:val="00AA5013"/>
    <w:rsid w:val="00AA51E7"/>
    <w:rsid w:val="00AA5AB6"/>
    <w:rsid w:val="00AA656A"/>
    <w:rsid w:val="00AA6B3C"/>
    <w:rsid w:val="00AA78EC"/>
    <w:rsid w:val="00AA7C71"/>
    <w:rsid w:val="00AA7E7A"/>
    <w:rsid w:val="00AB1CB9"/>
    <w:rsid w:val="00AB1CE3"/>
    <w:rsid w:val="00AB1D6C"/>
    <w:rsid w:val="00AB2F5A"/>
    <w:rsid w:val="00AB33E9"/>
    <w:rsid w:val="00AB3645"/>
    <w:rsid w:val="00AB4BA6"/>
    <w:rsid w:val="00AB4DDE"/>
    <w:rsid w:val="00AB4E30"/>
    <w:rsid w:val="00AB4E94"/>
    <w:rsid w:val="00AB52DF"/>
    <w:rsid w:val="00AB54CF"/>
    <w:rsid w:val="00AB56F9"/>
    <w:rsid w:val="00AB5750"/>
    <w:rsid w:val="00AB5CE7"/>
    <w:rsid w:val="00AB5E48"/>
    <w:rsid w:val="00AB60FB"/>
    <w:rsid w:val="00AB626D"/>
    <w:rsid w:val="00AB62D3"/>
    <w:rsid w:val="00AB630A"/>
    <w:rsid w:val="00AB6508"/>
    <w:rsid w:val="00AB76A0"/>
    <w:rsid w:val="00AB7CCE"/>
    <w:rsid w:val="00AC061D"/>
    <w:rsid w:val="00AC16CA"/>
    <w:rsid w:val="00AC1BD2"/>
    <w:rsid w:val="00AC2A11"/>
    <w:rsid w:val="00AC2FF2"/>
    <w:rsid w:val="00AC3274"/>
    <w:rsid w:val="00AC3352"/>
    <w:rsid w:val="00AC3F46"/>
    <w:rsid w:val="00AC4598"/>
    <w:rsid w:val="00AC49CC"/>
    <w:rsid w:val="00AC4A45"/>
    <w:rsid w:val="00AC5BD7"/>
    <w:rsid w:val="00AC5D82"/>
    <w:rsid w:val="00AC617E"/>
    <w:rsid w:val="00AC6360"/>
    <w:rsid w:val="00AC719E"/>
    <w:rsid w:val="00AC74F2"/>
    <w:rsid w:val="00AD00E8"/>
    <w:rsid w:val="00AD0378"/>
    <w:rsid w:val="00AD0396"/>
    <w:rsid w:val="00AD0B5C"/>
    <w:rsid w:val="00AD0F28"/>
    <w:rsid w:val="00AD1263"/>
    <w:rsid w:val="00AD1495"/>
    <w:rsid w:val="00AD149C"/>
    <w:rsid w:val="00AD22C9"/>
    <w:rsid w:val="00AD2F2E"/>
    <w:rsid w:val="00AD3CE5"/>
    <w:rsid w:val="00AD3D84"/>
    <w:rsid w:val="00AD48EB"/>
    <w:rsid w:val="00AD52C5"/>
    <w:rsid w:val="00AD5C77"/>
    <w:rsid w:val="00AD61BF"/>
    <w:rsid w:val="00AD62A7"/>
    <w:rsid w:val="00AD65A6"/>
    <w:rsid w:val="00AD6B09"/>
    <w:rsid w:val="00AD6BB6"/>
    <w:rsid w:val="00AD6C62"/>
    <w:rsid w:val="00AD6D4F"/>
    <w:rsid w:val="00AD7978"/>
    <w:rsid w:val="00AE0250"/>
    <w:rsid w:val="00AE049B"/>
    <w:rsid w:val="00AE06F7"/>
    <w:rsid w:val="00AE0872"/>
    <w:rsid w:val="00AE131B"/>
    <w:rsid w:val="00AE2277"/>
    <w:rsid w:val="00AE23B0"/>
    <w:rsid w:val="00AE4EAA"/>
    <w:rsid w:val="00AE50DE"/>
    <w:rsid w:val="00AE54A0"/>
    <w:rsid w:val="00AE6129"/>
    <w:rsid w:val="00AE684A"/>
    <w:rsid w:val="00AE6DB4"/>
    <w:rsid w:val="00AE6EE1"/>
    <w:rsid w:val="00AE70E0"/>
    <w:rsid w:val="00AE726A"/>
    <w:rsid w:val="00AE747D"/>
    <w:rsid w:val="00AE7BA4"/>
    <w:rsid w:val="00AE7C5A"/>
    <w:rsid w:val="00AF0794"/>
    <w:rsid w:val="00AF0B1C"/>
    <w:rsid w:val="00AF0C20"/>
    <w:rsid w:val="00AF10DD"/>
    <w:rsid w:val="00AF1DE2"/>
    <w:rsid w:val="00AF2525"/>
    <w:rsid w:val="00AF2895"/>
    <w:rsid w:val="00AF2974"/>
    <w:rsid w:val="00AF2F55"/>
    <w:rsid w:val="00AF522D"/>
    <w:rsid w:val="00AF6022"/>
    <w:rsid w:val="00AF6424"/>
    <w:rsid w:val="00AF6D87"/>
    <w:rsid w:val="00AF795E"/>
    <w:rsid w:val="00B00F22"/>
    <w:rsid w:val="00B01234"/>
    <w:rsid w:val="00B01B26"/>
    <w:rsid w:val="00B01DC2"/>
    <w:rsid w:val="00B023D4"/>
    <w:rsid w:val="00B0271B"/>
    <w:rsid w:val="00B02D6B"/>
    <w:rsid w:val="00B02E40"/>
    <w:rsid w:val="00B03740"/>
    <w:rsid w:val="00B03EE6"/>
    <w:rsid w:val="00B044C2"/>
    <w:rsid w:val="00B04C91"/>
    <w:rsid w:val="00B04F57"/>
    <w:rsid w:val="00B05BB6"/>
    <w:rsid w:val="00B064EC"/>
    <w:rsid w:val="00B066C0"/>
    <w:rsid w:val="00B068E2"/>
    <w:rsid w:val="00B06C50"/>
    <w:rsid w:val="00B06D0B"/>
    <w:rsid w:val="00B06F38"/>
    <w:rsid w:val="00B07FC1"/>
    <w:rsid w:val="00B10509"/>
    <w:rsid w:val="00B108F6"/>
    <w:rsid w:val="00B10D99"/>
    <w:rsid w:val="00B113F4"/>
    <w:rsid w:val="00B1177C"/>
    <w:rsid w:val="00B11E3D"/>
    <w:rsid w:val="00B11FB2"/>
    <w:rsid w:val="00B1217B"/>
    <w:rsid w:val="00B12290"/>
    <w:rsid w:val="00B129E7"/>
    <w:rsid w:val="00B12ECE"/>
    <w:rsid w:val="00B139C5"/>
    <w:rsid w:val="00B145F8"/>
    <w:rsid w:val="00B14C25"/>
    <w:rsid w:val="00B152D8"/>
    <w:rsid w:val="00B153E5"/>
    <w:rsid w:val="00B15C14"/>
    <w:rsid w:val="00B160B3"/>
    <w:rsid w:val="00B16129"/>
    <w:rsid w:val="00B16C03"/>
    <w:rsid w:val="00B17CED"/>
    <w:rsid w:val="00B17E4A"/>
    <w:rsid w:val="00B17FAC"/>
    <w:rsid w:val="00B20BA8"/>
    <w:rsid w:val="00B21D68"/>
    <w:rsid w:val="00B2211F"/>
    <w:rsid w:val="00B2217A"/>
    <w:rsid w:val="00B222DA"/>
    <w:rsid w:val="00B22A4A"/>
    <w:rsid w:val="00B2392F"/>
    <w:rsid w:val="00B250DA"/>
    <w:rsid w:val="00B25693"/>
    <w:rsid w:val="00B26822"/>
    <w:rsid w:val="00B26A69"/>
    <w:rsid w:val="00B26C73"/>
    <w:rsid w:val="00B2750F"/>
    <w:rsid w:val="00B27F9A"/>
    <w:rsid w:val="00B3011A"/>
    <w:rsid w:val="00B30B38"/>
    <w:rsid w:val="00B311EE"/>
    <w:rsid w:val="00B31995"/>
    <w:rsid w:val="00B32076"/>
    <w:rsid w:val="00B3224A"/>
    <w:rsid w:val="00B32283"/>
    <w:rsid w:val="00B32681"/>
    <w:rsid w:val="00B33BBE"/>
    <w:rsid w:val="00B33D27"/>
    <w:rsid w:val="00B34249"/>
    <w:rsid w:val="00B35326"/>
    <w:rsid w:val="00B35880"/>
    <w:rsid w:val="00B3594C"/>
    <w:rsid w:val="00B3602A"/>
    <w:rsid w:val="00B360FA"/>
    <w:rsid w:val="00B369D6"/>
    <w:rsid w:val="00B36C18"/>
    <w:rsid w:val="00B36ECC"/>
    <w:rsid w:val="00B37EE0"/>
    <w:rsid w:val="00B406CC"/>
    <w:rsid w:val="00B40997"/>
    <w:rsid w:val="00B40DEB"/>
    <w:rsid w:val="00B4103B"/>
    <w:rsid w:val="00B4107D"/>
    <w:rsid w:val="00B41135"/>
    <w:rsid w:val="00B417B7"/>
    <w:rsid w:val="00B41FA4"/>
    <w:rsid w:val="00B421DA"/>
    <w:rsid w:val="00B42B58"/>
    <w:rsid w:val="00B42ED2"/>
    <w:rsid w:val="00B43943"/>
    <w:rsid w:val="00B4395B"/>
    <w:rsid w:val="00B4406C"/>
    <w:rsid w:val="00B44A88"/>
    <w:rsid w:val="00B44C72"/>
    <w:rsid w:val="00B45346"/>
    <w:rsid w:val="00B4559B"/>
    <w:rsid w:val="00B45CCE"/>
    <w:rsid w:val="00B45F3C"/>
    <w:rsid w:val="00B45FDA"/>
    <w:rsid w:val="00B46E8F"/>
    <w:rsid w:val="00B46FC0"/>
    <w:rsid w:val="00B47F3F"/>
    <w:rsid w:val="00B500D8"/>
    <w:rsid w:val="00B50857"/>
    <w:rsid w:val="00B50D4C"/>
    <w:rsid w:val="00B51014"/>
    <w:rsid w:val="00B51583"/>
    <w:rsid w:val="00B521BA"/>
    <w:rsid w:val="00B52869"/>
    <w:rsid w:val="00B5287A"/>
    <w:rsid w:val="00B529EC"/>
    <w:rsid w:val="00B52A95"/>
    <w:rsid w:val="00B53A1B"/>
    <w:rsid w:val="00B5590A"/>
    <w:rsid w:val="00B55F97"/>
    <w:rsid w:val="00B5626D"/>
    <w:rsid w:val="00B5626F"/>
    <w:rsid w:val="00B562B9"/>
    <w:rsid w:val="00B56BCA"/>
    <w:rsid w:val="00B56FF0"/>
    <w:rsid w:val="00B57CD8"/>
    <w:rsid w:val="00B6049D"/>
    <w:rsid w:val="00B605BE"/>
    <w:rsid w:val="00B60A6A"/>
    <w:rsid w:val="00B60CDE"/>
    <w:rsid w:val="00B61349"/>
    <w:rsid w:val="00B61D63"/>
    <w:rsid w:val="00B62512"/>
    <w:rsid w:val="00B62A28"/>
    <w:rsid w:val="00B62F00"/>
    <w:rsid w:val="00B630ED"/>
    <w:rsid w:val="00B632C9"/>
    <w:rsid w:val="00B6438E"/>
    <w:rsid w:val="00B643E0"/>
    <w:rsid w:val="00B644A8"/>
    <w:rsid w:val="00B645FD"/>
    <w:rsid w:val="00B6481B"/>
    <w:rsid w:val="00B6485E"/>
    <w:rsid w:val="00B656F1"/>
    <w:rsid w:val="00B657C9"/>
    <w:rsid w:val="00B6582E"/>
    <w:rsid w:val="00B65BB8"/>
    <w:rsid w:val="00B663FA"/>
    <w:rsid w:val="00B664D7"/>
    <w:rsid w:val="00B664F8"/>
    <w:rsid w:val="00B66644"/>
    <w:rsid w:val="00B66B7E"/>
    <w:rsid w:val="00B67220"/>
    <w:rsid w:val="00B700F4"/>
    <w:rsid w:val="00B7011B"/>
    <w:rsid w:val="00B701D1"/>
    <w:rsid w:val="00B70DCB"/>
    <w:rsid w:val="00B70DF2"/>
    <w:rsid w:val="00B71768"/>
    <w:rsid w:val="00B7178E"/>
    <w:rsid w:val="00B71D22"/>
    <w:rsid w:val="00B71E2A"/>
    <w:rsid w:val="00B71ED2"/>
    <w:rsid w:val="00B72296"/>
    <w:rsid w:val="00B72603"/>
    <w:rsid w:val="00B72B14"/>
    <w:rsid w:val="00B72F95"/>
    <w:rsid w:val="00B73238"/>
    <w:rsid w:val="00B73F9F"/>
    <w:rsid w:val="00B74824"/>
    <w:rsid w:val="00B749AB"/>
    <w:rsid w:val="00B74F9E"/>
    <w:rsid w:val="00B75229"/>
    <w:rsid w:val="00B75EBC"/>
    <w:rsid w:val="00B76466"/>
    <w:rsid w:val="00B7687A"/>
    <w:rsid w:val="00B76B6D"/>
    <w:rsid w:val="00B773B0"/>
    <w:rsid w:val="00B804EF"/>
    <w:rsid w:val="00B80519"/>
    <w:rsid w:val="00B80AF4"/>
    <w:rsid w:val="00B80EEC"/>
    <w:rsid w:val="00B817C8"/>
    <w:rsid w:val="00B82135"/>
    <w:rsid w:val="00B82240"/>
    <w:rsid w:val="00B82309"/>
    <w:rsid w:val="00B825F9"/>
    <w:rsid w:val="00B82669"/>
    <w:rsid w:val="00B826E2"/>
    <w:rsid w:val="00B82BC3"/>
    <w:rsid w:val="00B831D8"/>
    <w:rsid w:val="00B83528"/>
    <w:rsid w:val="00B83DD1"/>
    <w:rsid w:val="00B84301"/>
    <w:rsid w:val="00B844A8"/>
    <w:rsid w:val="00B84778"/>
    <w:rsid w:val="00B853B8"/>
    <w:rsid w:val="00B8589F"/>
    <w:rsid w:val="00B85A05"/>
    <w:rsid w:val="00B86069"/>
    <w:rsid w:val="00B86120"/>
    <w:rsid w:val="00B86406"/>
    <w:rsid w:val="00B86472"/>
    <w:rsid w:val="00B87A3D"/>
    <w:rsid w:val="00B90DB9"/>
    <w:rsid w:val="00B90F70"/>
    <w:rsid w:val="00B9118B"/>
    <w:rsid w:val="00B916C1"/>
    <w:rsid w:val="00B916D3"/>
    <w:rsid w:val="00B91BC9"/>
    <w:rsid w:val="00B922D8"/>
    <w:rsid w:val="00B92301"/>
    <w:rsid w:val="00B92410"/>
    <w:rsid w:val="00B925F3"/>
    <w:rsid w:val="00B92A19"/>
    <w:rsid w:val="00B92B65"/>
    <w:rsid w:val="00B92FE1"/>
    <w:rsid w:val="00B9309E"/>
    <w:rsid w:val="00B933DD"/>
    <w:rsid w:val="00B933E2"/>
    <w:rsid w:val="00B9356A"/>
    <w:rsid w:val="00B93EF8"/>
    <w:rsid w:val="00B94408"/>
    <w:rsid w:val="00B9517D"/>
    <w:rsid w:val="00B96181"/>
    <w:rsid w:val="00B96A13"/>
    <w:rsid w:val="00B976E5"/>
    <w:rsid w:val="00B97ABE"/>
    <w:rsid w:val="00BA0449"/>
    <w:rsid w:val="00BA0A94"/>
    <w:rsid w:val="00BA0C5E"/>
    <w:rsid w:val="00BA19A5"/>
    <w:rsid w:val="00BA1F86"/>
    <w:rsid w:val="00BA26FA"/>
    <w:rsid w:val="00BA3151"/>
    <w:rsid w:val="00BA3F96"/>
    <w:rsid w:val="00BA429A"/>
    <w:rsid w:val="00BA480A"/>
    <w:rsid w:val="00BA491A"/>
    <w:rsid w:val="00BA5593"/>
    <w:rsid w:val="00BA579D"/>
    <w:rsid w:val="00BA6BC0"/>
    <w:rsid w:val="00BA6D7D"/>
    <w:rsid w:val="00BA7645"/>
    <w:rsid w:val="00BA784F"/>
    <w:rsid w:val="00BA78D0"/>
    <w:rsid w:val="00BA7B6D"/>
    <w:rsid w:val="00BA7F0B"/>
    <w:rsid w:val="00BB0425"/>
    <w:rsid w:val="00BB0762"/>
    <w:rsid w:val="00BB08E6"/>
    <w:rsid w:val="00BB09F4"/>
    <w:rsid w:val="00BB10CE"/>
    <w:rsid w:val="00BB12AF"/>
    <w:rsid w:val="00BB16E2"/>
    <w:rsid w:val="00BB19A7"/>
    <w:rsid w:val="00BB1E7D"/>
    <w:rsid w:val="00BB24B4"/>
    <w:rsid w:val="00BB292C"/>
    <w:rsid w:val="00BB2AB3"/>
    <w:rsid w:val="00BB373C"/>
    <w:rsid w:val="00BB37E2"/>
    <w:rsid w:val="00BB3B30"/>
    <w:rsid w:val="00BB41E1"/>
    <w:rsid w:val="00BB4268"/>
    <w:rsid w:val="00BB42FF"/>
    <w:rsid w:val="00BB4968"/>
    <w:rsid w:val="00BB4BDC"/>
    <w:rsid w:val="00BB5736"/>
    <w:rsid w:val="00BB6370"/>
    <w:rsid w:val="00BB67AA"/>
    <w:rsid w:val="00BB6839"/>
    <w:rsid w:val="00BB6F2E"/>
    <w:rsid w:val="00BB70DE"/>
    <w:rsid w:val="00BB7520"/>
    <w:rsid w:val="00BB7831"/>
    <w:rsid w:val="00BB7905"/>
    <w:rsid w:val="00BB7D8D"/>
    <w:rsid w:val="00BC04AD"/>
    <w:rsid w:val="00BC073A"/>
    <w:rsid w:val="00BC0B19"/>
    <w:rsid w:val="00BC0D1F"/>
    <w:rsid w:val="00BC0DFE"/>
    <w:rsid w:val="00BC22EC"/>
    <w:rsid w:val="00BC2CCA"/>
    <w:rsid w:val="00BC4525"/>
    <w:rsid w:val="00BC5B78"/>
    <w:rsid w:val="00BC6DE9"/>
    <w:rsid w:val="00BC7AD8"/>
    <w:rsid w:val="00BC7B0F"/>
    <w:rsid w:val="00BD04AE"/>
    <w:rsid w:val="00BD06EF"/>
    <w:rsid w:val="00BD13D9"/>
    <w:rsid w:val="00BD1847"/>
    <w:rsid w:val="00BD1F0C"/>
    <w:rsid w:val="00BD21EF"/>
    <w:rsid w:val="00BD2310"/>
    <w:rsid w:val="00BD2DFA"/>
    <w:rsid w:val="00BD357F"/>
    <w:rsid w:val="00BD41EE"/>
    <w:rsid w:val="00BD4E9B"/>
    <w:rsid w:val="00BD6A71"/>
    <w:rsid w:val="00BD6E1B"/>
    <w:rsid w:val="00BD6F74"/>
    <w:rsid w:val="00BD7084"/>
    <w:rsid w:val="00BD7755"/>
    <w:rsid w:val="00BD7DBB"/>
    <w:rsid w:val="00BE0C94"/>
    <w:rsid w:val="00BE0CE7"/>
    <w:rsid w:val="00BE0D54"/>
    <w:rsid w:val="00BE15A2"/>
    <w:rsid w:val="00BE1972"/>
    <w:rsid w:val="00BE1E42"/>
    <w:rsid w:val="00BE28C8"/>
    <w:rsid w:val="00BE343B"/>
    <w:rsid w:val="00BE3D9B"/>
    <w:rsid w:val="00BE3DC4"/>
    <w:rsid w:val="00BE3ECF"/>
    <w:rsid w:val="00BE4C3A"/>
    <w:rsid w:val="00BE4E1C"/>
    <w:rsid w:val="00BE4E32"/>
    <w:rsid w:val="00BE53DB"/>
    <w:rsid w:val="00BE5484"/>
    <w:rsid w:val="00BE55A3"/>
    <w:rsid w:val="00BE57AA"/>
    <w:rsid w:val="00BE5FCA"/>
    <w:rsid w:val="00BE62CA"/>
    <w:rsid w:val="00BE6488"/>
    <w:rsid w:val="00BF11F6"/>
    <w:rsid w:val="00BF1973"/>
    <w:rsid w:val="00BF19D7"/>
    <w:rsid w:val="00BF1AEF"/>
    <w:rsid w:val="00BF24CC"/>
    <w:rsid w:val="00BF25DE"/>
    <w:rsid w:val="00BF288E"/>
    <w:rsid w:val="00BF2AE5"/>
    <w:rsid w:val="00BF2D68"/>
    <w:rsid w:val="00BF2DD9"/>
    <w:rsid w:val="00BF3292"/>
    <w:rsid w:val="00BF34EE"/>
    <w:rsid w:val="00BF38E5"/>
    <w:rsid w:val="00BF3D65"/>
    <w:rsid w:val="00BF40AA"/>
    <w:rsid w:val="00BF5184"/>
    <w:rsid w:val="00BF545E"/>
    <w:rsid w:val="00BF5D62"/>
    <w:rsid w:val="00BF60B6"/>
    <w:rsid w:val="00BF6313"/>
    <w:rsid w:val="00BF713F"/>
    <w:rsid w:val="00BF76C8"/>
    <w:rsid w:val="00BF7B63"/>
    <w:rsid w:val="00BF7F51"/>
    <w:rsid w:val="00C00293"/>
    <w:rsid w:val="00C0055B"/>
    <w:rsid w:val="00C0058F"/>
    <w:rsid w:val="00C00C35"/>
    <w:rsid w:val="00C01D2C"/>
    <w:rsid w:val="00C01FC7"/>
    <w:rsid w:val="00C0243C"/>
    <w:rsid w:val="00C03459"/>
    <w:rsid w:val="00C03470"/>
    <w:rsid w:val="00C0423B"/>
    <w:rsid w:val="00C042F2"/>
    <w:rsid w:val="00C04A22"/>
    <w:rsid w:val="00C04F4E"/>
    <w:rsid w:val="00C0712C"/>
    <w:rsid w:val="00C077EA"/>
    <w:rsid w:val="00C1036F"/>
    <w:rsid w:val="00C10D14"/>
    <w:rsid w:val="00C10D4E"/>
    <w:rsid w:val="00C11064"/>
    <w:rsid w:val="00C11237"/>
    <w:rsid w:val="00C11707"/>
    <w:rsid w:val="00C11AD9"/>
    <w:rsid w:val="00C11EE7"/>
    <w:rsid w:val="00C12073"/>
    <w:rsid w:val="00C12308"/>
    <w:rsid w:val="00C132DC"/>
    <w:rsid w:val="00C13C1A"/>
    <w:rsid w:val="00C14452"/>
    <w:rsid w:val="00C146F1"/>
    <w:rsid w:val="00C14F76"/>
    <w:rsid w:val="00C154D7"/>
    <w:rsid w:val="00C15AF5"/>
    <w:rsid w:val="00C163E8"/>
    <w:rsid w:val="00C16620"/>
    <w:rsid w:val="00C17725"/>
    <w:rsid w:val="00C17994"/>
    <w:rsid w:val="00C17FA7"/>
    <w:rsid w:val="00C20405"/>
    <w:rsid w:val="00C20618"/>
    <w:rsid w:val="00C20EF0"/>
    <w:rsid w:val="00C212AF"/>
    <w:rsid w:val="00C21315"/>
    <w:rsid w:val="00C21CBE"/>
    <w:rsid w:val="00C22AB3"/>
    <w:rsid w:val="00C230AB"/>
    <w:rsid w:val="00C23AB6"/>
    <w:rsid w:val="00C241DB"/>
    <w:rsid w:val="00C2435F"/>
    <w:rsid w:val="00C25047"/>
    <w:rsid w:val="00C25AED"/>
    <w:rsid w:val="00C25E9D"/>
    <w:rsid w:val="00C26471"/>
    <w:rsid w:val="00C268EF"/>
    <w:rsid w:val="00C26E64"/>
    <w:rsid w:val="00C27374"/>
    <w:rsid w:val="00C30195"/>
    <w:rsid w:val="00C3027B"/>
    <w:rsid w:val="00C30F22"/>
    <w:rsid w:val="00C3123C"/>
    <w:rsid w:val="00C31633"/>
    <w:rsid w:val="00C3246E"/>
    <w:rsid w:val="00C32761"/>
    <w:rsid w:val="00C3277A"/>
    <w:rsid w:val="00C32C47"/>
    <w:rsid w:val="00C33144"/>
    <w:rsid w:val="00C331AE"/>
    <w:rsid w:val="00C33518"/>
    <w:rsid w:val="00C3371E"/>
    <w:rsid w:val="00C33DE5"/>
    <w:rsid w:val="00C3400B"/>
    <w:rsid w:val="00C346E6"/>
    <w:rsid w:val="00C34BA1"/>
    <w:rsid w:val="00C35BA9"/>
    <w:rsid w:val="00C36A2B"/>
    <w:rsid w:val="00C36D8B"/>
    <w:rsid w:val="00C408D1"/>
    <w:rsid w:val="00C413B8"/>
    <w:rsid w:val="00C4183F"/>
    <w:rsid w:val="00C41C86"/>
    <w:rsid w:val="00C41ED1"/>
    <w:rsid w:val="00C42B7D"/>
    <w:rsid w:val="00C430B6"/>
    <w:rsid w:val="00C43525"/>
    <w:rsid w:val="00C43CA3"/>
    <w:rsid w:val="00C448D1"/>
    <w:rsid w:val="00C44EA2"/>
    <w:rsid w:val="00C451FD"/>
    <w:rsid w:val="00C45581"/>
    <w:rsid w:val="00C46022"/>
    <w:rsid w:val="00C463B5"/>
    <w:rsid w:val="00C4793C"/>
    <w:rsid w:val="00C47E07"/>
    <w:rsid w:val="00C51834"/>
    <w:rsid w:val="00C51943"/>
    <w:rsid w:val="00C51C17"/>
    <w:rsid w:val="00C5263F"/>
    <w:rsid w:val="00C52CDD"/>
    <w:rsid w:val="00C52D70"/>
    <w:rsid w:val="00C53025"/>
    <w:rsid w:val="00C53501"/>
    <w:rsid w:val="00C53878"/>
    <w:rsid w:val="00C53FB5"/>
    <w:rsid w:val="00C5433E"/>
    <w:rsid w:val="00C5567F"/>
    <w:rsid w:val="00C56248"/>
    <w:rsid w:val="00C56645"/>
    <w:rsid w:val="00C5665C"/>
    <w:rsid w:val="00C57E0C"/>
    <w:rsid w:val="00C61235"/>
    <w:rsid w:val="00C61CBD"/>
    <w:rsid w:val="00C62517"/>
    <w:rsid w:val="00C62FFC"/>
    <w:rsid w:val="00C639E5"/>
    <w:rsid w:val="00C63DD3"/>
    <w:rsid w:val="00C646BE"/>
    <w:rsid w:val="00C646F4"/>
    <w:rsid w:val="00C650F6"/>
    <w:rsid w:val="00C65346"/>
    <w:rsid w:val="00C657DC"/>
    <w:rsid w:val="00C65B05"/>
    <w:rsid w:val="00C65F1F"/>
    <w:rsid w:val="00C660D0"/>
    <w:rsid w:val="00C667AF"/>
    <w:rsid w:val="00C66DE5"/>
    <w:rsid w:val="00C6756F"/>
    <w:rsid w:val="00C6776A"/>
    <w:rsid w:val="00C67DDA"/>
    <w:rsid w:val="00C70267"/>
    <w:rsid w:val="00C70A2F"/>
    <w:rsid w:val="00C70BBB"/>
    <w:rsid w:val="00C712DB"/>
    <w:rsid w:val="00C716FD"/>
    <w:rsid w:val="00C72529"/>
    <w:rsid w:val="00C72E67"/>
    <w:rsid w:val="00C72EE3"/>
    <w:rsid w:val="00C73107"/>
    <w:rsid w:val="00C741E5"/>
    <w:rsid w:val="00C74214"/>
    <w:rsid w:val="00C743E2"/>
    <w:rsid w:val="00C743F0"/>
    <w:rsid w:val="00C74441"/>
    <w:rsid w:val="00C74C83"/>
    <w:rsid w:val="00C74DE6"/>
    <w:rsid w:val="00C7511D"/>
    <w:rsid w:val="00C75790"/>
    <w:rsid w:val="00C76307"/>
    <w:rsid w:val="00C77772"/>
    <w:rsid w:val="00C778E2"/>
    <w:rsid w:val="00C804E1"/>
    <w:rsid w:val="00C808EC"/>
    <w:rsid w:val="00C80CBD"/>
    <w:rsid w:val="00C80E23"/>
    <w:rsid w:val="00C81647"/>
    <w:rsid w:val="00C819F7"/>
    <w:rsid w:val="00C8283A"/>
    <w:rsid w:val="00C82EE3"/>
    <w:rsid w:val="00C82FF9"/>
    <w:rsid w:val="00C832A9"/>
    <w:rsid w:val="00C83827"/>
    <w:rsid w:val="00C839C4"/>
    <w:rsid w:val="00C83D9C"/>
    <w:rsid w:val="00C84AF1"/>
    <w:rsid w:val="00C84E17"/>
    <w:rsid w:val="00C859D9"/>
    <w:rsid w:val="00C86A05"/>
    <w:rsid w:val="00C86AE7"/>
    <w:rsid w:val="00C86C39"/>
    <w:rsid w:val="00C86CFC"/>
    <w:rsid w:val="00C87036"/>
    <w:rsid w:val="00C90188"/>
    <w:rsid w:val="00C9059A"/>
    <w:rsid w:val="00C906A6"/>
    <w:rsid w:val="00C9076A"/>
    <w:rsid w:val="00C90B9E"/>
    <w:rsid w:val="00C91360"/>
    <w:rsid w:val="00C917E9"/>
    <w:rsid w:val="00C91C97"/>
    <w:rsid w:val="00C91DC9"/>
    <w:rsid w:val="00C926D8"/>
    <w:rsid w:val="00C92C58"/>
    <w:rsid w:val="00C92D2B"/>
    <w:rsid w:val="00C93588"/>
    <w:rsid w:val="00C93653"/>
    <w:rsid w:val="00C939F9"/>
    <w:rsid w:val="00C93EF7"/>
    <w:rsid w:val="00C945B7"/>
    <w:rsid w:val="00C94787"/>
    <w:rsid w:val="00C949B9"/>
    <w:rsid w:val="00C94C41"/>
    <w:rsid w:val="00C9510A"/>
    <w:rsid w:val="00C95114"/>
    <w:rsid w:val="00C952B0"/>
    <w:rsid w:val="00C9549F"/>
    <w:rsid w:val="00C95E3C"/>
    <w:rsid w:val="00C95FC5"/>
    <w:rsid w:val="00C9656F"/>
    <w:rsid w:val="00C965A4"/>
    <w:rsid w:val="00C9666A"/>
    <w:rsid w:val="00C96B54"/>
    <w:rsid w:val="00C973A7"/>
    <w:rsid w:val="00C97588"/>
    <w:rsid w:val="00C97DB1"/>
    <w:rsid w:val="00CA0A96"/>
    <w:rsid w:val="00CA137E"/>
    <w:rsid w:val="00CA145A"/>
    <w:rsid w:val="00CA19A3"/>
    <w:rsid w:val="00CA1CF9"/>
    <w:rsid w:val="00CA2135"/>
    <w:rsid w:val="00CA215F"/>
    <w:rsid w:val="00CA21CE"/>
    <w:rsid w:val="00CA2370"/>
    <w:rsid w:val="00CA2523"/>
    <w:rsid w:val="00CA306F"/>
    <w:rsid w:val="00CA36A9"/>
    <w:rsid w:val="00CA445E"/>
    <w:rsid w:val="00CA467D"/>
    <w:rsid w:val="00CA5097"/>
    <w:rsid w:val="00CA6509"/>
    <w:rsid w:val="00CA6C0A"/>
    <w:rsid w:val="00CA6CCD"/>
    <w:rsid w:val="00CA7DF0"/>
    <w:rsid w:val="00CB02AF"/>
    <w:rsid w:val="00CB1204"/>
    <w:rsid w:val="00CB1467"/>
    <w:rsid w:val="00CB18E7"/>
    <w:rsid w:val="00CB23A6"/>
    <w:rsid w:val="00CB23AB"/>
    <w:rsid w:val="00CB2E30"/>
    <w:rsid w:val="00CB33D2"/>
    <w:rsid w:val="00CB3E30"/>
    <w:rsid w:val="00CB3F05"/>
    <w:rsid w:val="00CB3F4F"/>
    <w:rsid w:val="00CB46B2"/>
    <w:rsid w:val="00CB60DE"/>
    <w:rsid w:val="00CB6764"/>
    <w:rsid w:val="00CB71AE"/>
    <w:rsid w:val="00CB773F"/>
    <w:rsid w:val="00CC031D"/>
    <w:rsid w:val="00CC0A04"/>
    <w:rsid w:val="00CC0D82"/>
    <w:rsid w:val="00CC0FD8"/>
    <w:rsid w:val="00CC1176"/>
    <w:rsid w:val="00CC11A7"/>
    <w:rsid w:val="00CC19AC"/>
    <w:rsid w:val="00CC1BB3"/>
    <w:rsid w:val="00CC22A5"/>
    <w:rsid w:val="00CC2C32"/>
    <w:rsid w:val="00CC2C61"/>
    <w:rsid w:val="00CC2E2A"/>
    <w:rsid w:val="00CC32A1"/>
    <w:rsid w:val="00CC34E2"/>
    <w:rsid w:val="00CC3D91"/>
    <w:rsid w:val="00CC40F0"/>
    <w:rsid w:val="00CC47BE"/>
    <w:rsid w:val="00CC513D"/>
    <w:rsid w:val="00CC52FB"/>
    <w:rsid w:val="00CC53F1"/>
    <w:rsid w:val="00CC55C6"/>
    <w:rsid w:val="00CC588F"/>
    <w:rsid w:val="00CC5900"/>
    <w:rsid w:val="00CC5EA1"/>
    <w:rsid w:val="00CC617E"/>
    <w:rsid w:val="00CC6570"/>
    <w:rsid w:val="00CC6891"/>
    <w:rsid w:val="00CC70EF"/>
    <w:rsid w:val="00CC7705"/>
    <w:rsid w:val="00CC7AE4"/>
    <w:rsid w:val="00CD0730"/>
    <w:rsid w:val="00CD0846"/>
    <w:rsid w:val="00CD12B6"/>
    <w:rsid w:val="00CD156C"/>
    <w:rsid w:val="00CD1782"/>
    <w:rsid w:val="00CD1ABB"/>
    <w:rsid w:val="00CD1BC0"/>
    <w:rsid w:val="00CD1C6F"/>
    <w:rsid w:val="00CD2882"/>
    <w:rsid w:val="00CD2BB1"/>
    <w:rsid w:val="00CD332A"/>
    <w:rsid w:val="00CD37E2"/>
    <w:rsid w:val="00CD3884"/>
    <w:rsid w:val="00CD39D1"/>
    <w:rsid w:val="00CD3BDD"/>
    <w:rsid w:val="00CD3E04"/>
    <w:rsid w:val="00CD4A42"/>
    <w:rsid w:val="00CD537E"/>
    <w:rsid w:val="00CD5BFA"/>
    <w:rsid w:val="00CD6069"/>
    <w:rsid w:val="00CD6996"/>
    <w:rsid w:val="00CD6E90"/>
    <w:rsid w:val="00CD72E6"/>
    <w:rsid w:val="00CD7357"/>
    <w:rsid w:val="00CE05B8"/>
    <w:rsid w:val="00CE232A"/>
    <w:rsid w:val="00CE25EE"/>
    <w:rsid w:val="00CE262D"/>
    <w:rsid w:val="00CE29B3"/>
    <w:rsid w:val="00CE29BC"/>
    <w:rsid w:val="00CE311B"/>
    <w:rsid w:val="00CE45C8"/>
    <w:rsid w:val="00CE4A41"/>
    <w:rsid w:val="00CE526C"/>
    <w:rsid w:val="00CE5603"/>
    <w:rsid w:val="00CE5724"/>
    <w:rsid w:val="00CE59A0"/>
    <w:rsid w:val="00CE5C9D"/>
    <w:rsid w:val="00CE682E"/>
    <w:rsid w:val="00CE7A7B"/>
    <w:rsid w:val="00CE7B0E"/>
    <w:rsid w:val="00CE7E5C"/>
    <w:rsid w:val="00CF045F"/>
    <w:rsid w:val="00CF05BF"/>
    <w:rsid w:val="00CF0A76"/>
    <w:rsid w:val="00CF0B14"/>
    <w:rsid w:val="00CF14AE"/>
    <w:rsid w:val="00CF179F"/>
    <w:rsid w:val="00CF1A77"/>
    <w:rsid w:val="00CF2171"/>
    <w:rsid w:val="00CF230A"/>
    <w:rsid w:val="00CF28E7"/>
    <w:rsid w:val="00CF3624"/>
    <w:rsid w:val="00CF53BE"/>
    <w:rsid w:val="00CF56A1"/>
    <w:rsid w:val="00CF5C5B"/>
    <w:rsid w:val="00CF67CA"/>
    <w:rsid w:val="00CF69F1"/>
    <w:rsid w:val="00CF6BFF"/>
    <w:rsid w:val="00CF7193"/>
    <w:rsid w:val="00CF75D8"/>
    <w:rsid w:val="00D003A5"/>
    <w:rsid w:val="00D0048F"/>
    <w:rsid w:val="00D007CE"/>
    <w:rsid w:val="00D00C6C"/>
    <w:rsid w:val="00D00E3F"/>
    <w:rsid w:val="00D013C8"/>
    <w:rsid w:val="00D016EA"/>
    <w:rsid w:val="00D01EB9"/>
    <w:rsid w:val="00D0283C"/>
    <w:rsid w:val="00D02CE5"/>
    <w:rsid w:val="00D0327E"/>
    <w:rsid w:val="00D03D15"/>
    <w:rsid w:val="00D0415E"/>
    <w:rsid w:val="00D05CC5"/>
    <w:rsid w:val="00D05D77"/>
    <w:rsid w:val="00D05DEA"/>
    <w:rsid w:val="00D06881"/>
    <w:rsid w:val="00D06A56"/>
    <w:rsid w:val="00D06B61"/>
    <w:rsid w:val="00D06D08"/>
    <w:rsid w:val="00D0724F"/>
    <w:rsid w:val="00D07392"/>
    <w:rsid w:val="00D073B9"/>
    <w:rsid w:val="00D07C9C"/>
    <w:rsid w:val="00D1024F"/>
    <w:rsid w:val="00D10536"/>
    <w:rsid w:val="00D10AD5"/>
    <w:rsid w:val="00D11231"/>
    <w:rsid w:val="00D113F2"/>
    <w:rsid w:val="00D118FC"/>
    <w:rsid w:val="00D11C7D"/>
    <w:rsid w:val="00D11EDE"/>
    <w:rsid w:val="00D128AB"/>
    <w:rsid w:val="00D129B5"/>
    <w:rsid w:val="00D144A0"/>
    <w:rsid w:val="00D14AE7"/>
    <w:rsid w:val="00D15640"/>
    <w:rsid w:val="00D156E5"/>
    <w:rsid w:val="00D15850"/>
    <w:rsid w:val="00D167A5"/>
    <w:rsid w:val="00D16CAC"/>
    <w:rsid w:val="00D176B8"/>
    <w:rsid w:val="00D176BA"/>
    <w:rsid w:val="00D17FD4"/>
    <w:rsid w:val="00D20146"/>
    <w:rsid w:val="00D20333"/>
    <w:rsid w:val="00D20440"/>
    <w:rsid w:val="00D20F13"/>
    <w:rsid w:val="00D210F5"/>
    <w:rsid w:val="00D2133B"/>
    <w:rsid w:val="00D216D2"/>
    <w:rsid w:val="00D21720"/>
    <w:rsid w:val="00D21C35"/>
    <w:rsid w:val="00D22B37"/>
    <w:rsid w:val="00D22C66"/>
    <w:rsid w:val="00D23160"/>
    <w:rsid w:val="00D234D8"/>
    <w:rsid w:val="00D25636"/>
    <w:rsid w:val="00D256A4"/>
    <w:rsid w:val="00D25837"/>
    <w:rsid w:val="00D262FE"/>
    <w:rsid w:val="00D26314"/>
    <w:rsid w:val="00D264BD"/>
    <w:rsid w:val="00D2707C"/>
    <w:rsid w:val="00D27E2E"/>
    <w:rsid w:val="00D27F4B"/>
    <w:rsid w:val="00D30298"/>
    <w:rsid w:val="00D30342"/>
    <w:rsid w:val="00D303C4"/>
    <w:rsid w:val="00D30589"/>
    <w:rsid w:val="00D30723"/>
    <w:rsid w:val="00D312B0"/>
    <w:rsid w:val="00D31B3C"/>
    <w:rsid w:val="00D31B60"/>
    <w:rsid w:val="00D31BA2"/>
    <w:rsid w:val="00D31DE8"/>
    <w:rsid w:val="00D32402"/>
    <w:rsid w:val="00D32478"/>
    <w:rsid w:val="00D328CE"/>
    <w:rsid w:val="00D32EA0"/>
    <w:rsid w:val="00D347B1"/>
    <w:rsid w:val="00D34EF4"/>
    <w:rsid w:val="00D35496"/>
    <w:rsid w:val="00D358C8"/>
    <w:rsid w:val="00D35B8C"/>
    <w:rsid w:val="00D35C0D"/>
    <w:rsid w:val="00D35CDD"/>
    <w:rsid w:val="00D35EBF"/>
    <w:rsid w:val="00D35F08"/>
    <w:rsid w:val="00D36974"/>
    <w:rsid w:val="00D36BC1"/>
    <w:rsid w:val="00D36BCB"/>
    <w:rsid w:val="00D36E61"/>
    <w:rsid w:val="00D36ECE"/>
    <w:rsid w:val="00D37080"/>
    <w:rsid w:val="00D3712A"/>
    <w:rsid w:val="00D37E67"/>
    <w:rsid w:val="00D434E4"/>
    <w:rsid w:val="00D43746"/>
    <w:rsid w:val="00D44197"/>
    <w:rsid w:val="00D45669"/>
    <w:rsid w:val="00D45872"/>
    <w:rsid w:val="00D459AE"/>
    <w:rsid w:val="00D45F89"/>
    <w:rsid w:val="00D45FD1"/>
    <w:rsid w:val="00D460C7"/>
    <w:rsid w:val="00D471E0"/>
    <w:rsid w:val="00D472CB"/>
    <w:rsid w:val="00D4747E"/>
    <w:rsid w:val="00D4748C"/>
    <w:rsid w:val="00D47C1C"/>
    <w:rsid w:val="00D50769"/>
    <w:rsid w:val="00D50AFB"/>
    <w:rsid w:val="00D51152"/>
    <w:rsid w:val="00D51154"/>
    <w:rsid w:val="00D52488"/>
    <w:rsid w:val="00D53BB9"/>
    <w:rsid w:val="00D5420F"/>
    <w:rsid w:val="00D546EC"/>
    <w:rsid w:val="00D54B90"/>
    <w:rsid w:val="00D54EF3"/>
    <w:rsid w:val="00D55034"/>
    <w:rsid w:val="00D550A5"/>
    <w:rsid w:val="00D552A2"/>
    <w:rsid w:val="00D55CFA"/>
    <w:rsid w:val="00D55E97"/>
    <w:rsid w:val="00D56438"/>
    <w:rsid w:val="00D567EB"/>
    <w:rsid w:val="00D56C8F"/>
    <w:rsid w:val="00D60FD7"/>
    <w:rsid w:val="00D61011"/>
    <w:rsid w:val="00D615AF"/>
    <w:rsid w:val="00D61F9D"/>
    <w:rsid w:val="00D6205A"/>
    <w:rsid w:val="00D6253F"/>
    <w:rsid w:val="00D626BD"/>
    <w:rsid w:val="00D6273D"/>
    <w:rsid w:val="00D62CFA"/>
    <w:rsid w:val="00D63712"/>
    <w:rsid w:val="00D6432D"/>
    <w:rsid w:val="00D64704"/>
    <w:rsid w:val="00D64DF0"/>
    <w:rsid w:val="00D654C2"/>
    <w:rsid w:val="00D65961"/>
    <w:rsid w:val="00D65DE9"/>
    <w:rsid w:val="00D67571"/>
    <w:rsid w:val="00D679B4"/>
    <w:rsid w:val="00D67F57"/>
    <w:rsid w:val="00D70979"/>
    <w:rsid w:val="00D71026"/>
    <w:rsid w:val="00D7114E"/>
    <w:rsid w:val="00D7127C"/>
    <w:rsid w:val="00D716BE"/>
    <w:rsid w:val="00D716E5"/>
    <w:rsid w:val="00D717B6"/>
    <w:rsid w:val="00D71ABD"/>
    <w:rsid w:val="00D73ADB"/>
    <w:rsid w:val="00D73C51"/>
    <w:rsid w:val="00D73CDC"/>
    <w:rsid w:val="00D7518C"/>
    <w:rsid w:val="00D753FB"/>
    <w:rsid w:val="00D75503"/>
    <w:rsid w:val="00D75E28"/>
    <w:rsid w:val="00D76168"/>
    <w:rsid w:val="00D76D65"/>
    <w:rsid w:val="00D77382"/>
    <w:rsid w:val="00D7770A"/>
    <w:rsid w:val="00D77F69"/>
    <w:rsid w:val="00D8110C"/>
    <w:rsid w:val="00D81824"/>
    <w:rsid w:val="00D818A8"/>
    <w:rsid w:val="00D82601"/>
    <w:rsid w:val="00D831A0"/>
    <w:rsid w:val="00D8357A"/>
    <w:rsid w:val="00D8357C"/>
    <w:rsid w:val="00D843E3"/>
    <w:rsid w:val="00D847C7"/>
    <w:rsid w:val="00D84BAF"/>
    <w:rsid w:val="00D85187"/>
    <w:rsid w:val="00D85409"/>
    <w:rsid w:val="00D856E6"/>
    <w:rsid w:val="00D8581B"/>
    <w:rsid w:val="00D868A2"/>
    <w:rsid w:val="00D86D04"/>
    <w:rsid w:val="00D86D8B"/>
    <w:rsid w:val="00D87211"/>
    <w:rsid w:val="00D87901"/>
    <w:rsid w:val="00D906B5"/>
    <w:rsid w:val="00D90ADA"/>
    <w:rsid w:val="00D90E38"/>
    <w:rsid w:val="00D9142E"/>
    <w:rsid w:val="00D9152E"/>
    <w:rsid w:val="00D922E5"/>
    <w:rsid w:val="00D92401"/>
    <w:rsid w:val="00D92483"/>
    <w:rsid w:val="00D92524"/>
    <w:rsid w:val="00D93487"/>
    <w:rsid w:val="00D93890"/>
    <w:rsid w:val="00D93E44"/>
    <w:rsid w:val="00D940C3"/>
    <w:rsid w:val="00D95290"/>
    <w:rsid w:val="00D95C63"/>
    <w:rsid w:val="00D95E92"/>
    <w:rsid w:val="00D97182"/>
    <w:rsid w:val="00D972AC"/>
    <w:rsid w:val="00D97B9E"/>
    <w:rsid w:val="00D97FA0"/>
    <w:rsid w:val="00DA0627"/>
    <w:rsid w:val="00DA07D0"/>
    <w:rsid w:val="00DA093C"/>
    <w:rsid w:val="00DA0DF0"/>
    <w:rsid w:val="00DA0F92"/>
    <w:rsid w:val="00DA1753"/>
    <w:rsid w:val="00DA195B"/>
    <w:rsid w:val="00DA1C46"/>
    <w:rsid w:val="00DA2266"/>
    <w:rsid w:val="00DA23C5"/>
    <w:rsid w:val="00DA28CC"/>
    <w:rsid w:val="00DA2CD4"/>
    <w:rsid w:val="00DA345B"/>
    <w:rsid w:val="00DA3AFA"/>
    <w:rsid w:val="00DA3FA0"/>
    <w:rsid w:val="00DA3FB0"/>
    <w:rsid w:val="00DA4176"/>
    <w:rsid w:val="00DA43B0"/>
    <w:rsid w:val="00DA493B"/>
    <w:rsid w:val="00DA4FDF"/>
    <w:rsid w:val="00DA56B1"/>
    <w:rsid w:val="00DA5A24"/>
    <w:rsid w:val="00DA6922"/>
    <w:rsid w:val="00DA6CA0"/>
    <w:rsid w:val="00DA7AC9"/>
    <w:rsid w:val="00DA7EFB"/>
    <w:rsid w:val="00DA7F44"/>
    <w:rsid w:val="00DB07EB"/>
    <w:rsid w:val="00DB0C96"/>
    <w:rsid w:val="00DB14E2"/>
    <w:rsid w:val="00DB29FC"/>
    <w:rsid w:val="00DB36A7"/>
    <w:rsid w:val="00DB3A41"/>
    <w:rsid w:val="00DB402B"/>
    <w:rsid w:val="00DB587C"/>
    <w:rsid w:val="00DB5961"/>
    <w:rsid w:val="00DB698D"/>
    <w:rsid w:val="00DB71BC"/>
    <w:rsid w:val="00DB779C"/>
    <w:rsid w:val="00DB784C"/>
    <w:rsid w:val="00DB7CF4"/>
    <w:rsid w:val="00DB7FB8"/>
    <w:rsid w:val="00DC0737"/>
    <w:rsid w:val="00DC0ADA"/>
    <w:rsid w:val="00DC0CD8"/>
    <w:rsid w:val="00DC16CC"/>
    <w:rsid w:val="00DC205E"/>
    <w:rsid w:val="00DC273B"/>
    <w:rsid w:val="00DC279A"/>
    <w:rsid w:val="00DC34E6"/>
    <w:rsid w:val="00DC3CBA"/>
    <w:rsid w:val="00DC42E1"/>
    <w:rsid w:val="00DC44D8"/>
    <w:rsid w:val="00DC4867"/>
    <w:rsid w:val="00DC5485"/>
    <w:rsid w:val="00DC569F"/>
    <w:rsid w:val="00DC5D8C"/>
    <w:rsid w:val="00DC61B3"/>
    <w:rsid w:val="00DC6807"/>
    <w:rsid w:val="00DC70AE"/>
    <w:rsid w:val="00DC7765"/>
    <w:rsid w:val="00DC7873"/>
    <w:rsid w:val="00DC7B8B"/>
    <w:rsid w:val="00DD019A"/>
    <w:rsid w:val="00DD0399"/>
    <w:rsid w:val="00DD0D23"/>
    <w:rsid w:val="00DD1EC3"/>
    <w:rsid w:val="00DD2FAB"/>
    <w:rsid w:val="00DD3D5B"/>
    <w:rsid w:val="00DD3EDB"/>
    <w:rsid w:val="00DD4766"/>
    <w:rsid w:val="00DD4788"/>
    <w:rsid w:val="00DD4C3E"/>
    <w:rsid w:val="00DD59ED"/>
    <w:rsid w:val="00DD5B9D"/>
    <w:rsid w:val="00DD5D87"/>
    <w:rsid w:val="00DD5EC3"/>
    <w:rsid w:val="00DD6398"/>
    <w:rsid w:val="00DD6914"/>
    <w:rsid w:val="00DD6CFE"/>
    <w:rsid w:val="00DD713F"/>
    <w:rsid w:val="00DD7387"/>
    <w:rsid w:val="00DD7BD9"/>
    <w:rsid w:val="00DD7EA3"/>
    <w:rsid w:val="00DD7ED6"/>
    <w:rsid w:val="00DE00C4"/>
    <w:rsid w:val="00DE015F"/>
    <w:rsid w:val="00DE0805"/>
    <w:rsid w:val="00DE1106"/>
    <w:rsid w:val="00DE11A1"/>
    <w:rsid w:val="00DE11E0"/>
    <w:rsid w:val="00DE18C8"/>
    <w:rsid w:val="00DE1B31"/>
    <w:rsid w:val="00DE2311"/>
    <w:rsid w:val="00DE266E"/>
    <w:rsid w:val="00DE2CC5"/>
    <w:rsid w:val="00DE357F"/>
    <w:rsid w:val="00DE3689"/>
    <w:rsid w:val="00DE396C"/>
    <w:rsid w:val="00DE423C"/>
    <w:rsid w:val="00DE42B0"/>
    <w:rsid w:val="00DE4773"/>
    <w:rsid w:val="00DE4B69"/>
    <w:rsid w:val="00DE507F"/>
    <w:rsid w:val="00DE5239"/>
    <w:rsid w:val="00DE568C"/>
    <w:rsid w:val="00DE5C63"/>
    <w:rsid w:val="00DE69EA"/>
    <w:rsid w:val="00DE6A3C"/>
    <w:rsid w:val="00DE7A4B"/>
    <w:rsid w:val="00DF10F8"/>
    <w:rsid w:val="00DF318B"/>
    <w:rsid w:val="00DF36D3"/>
    <w:rsid w:val="00DF3D22"/>
    <w:rsid w:val="00DF4D98"/>
    <w:rsid w:val="00DF4F6E"/>
    <w:rsid w:val="00DF50BD"/>
    <w:rsid w:val="00DF5A3C"/>
    <w:rsid w:val="00DF5BEF"/>
    <w:rsid w:val="00DF5C1C"/>
    <w:rsid w:val="00DF6806"/>
    <w:rsid w:val="00DF70B7"/>
    <w:rsid w:val="00DF70F1"/>
    <w:rsid w:val="00DF74CB"/>
    <w:rsid w:val="00E00214"/>
    <w:rsid w:val="00E00684"/>
    <w:rsid w:val="00E008A5"/>
    <w:rsid w:val="00E01C74"/>
    <w:rsid w:val="00E022A8"/>
    <w:rsid w:val="00E024E0"/>
    <w:rsid w:val="00E02CF9"/>
    <w:rsid w:val="00E03164"/>
    <w:rsid w:val="00E036C0"/>
    <w:rsid w:val="00E03736"/>
    <w:rsid w:val="00E03957"/>
    <w:rsid w:val="00E03E73"/>
    <w:rsid w:val="00E04592"/>
    <w:rsid w:val="00E049D0"/>
    <w:rsid w:val="00E04C26"/>
    <w:rsid w:val="00E04C60"/>
    <w:rsid w:val="00E04DA0"/>
    <w:rsid w:val="00E06823"/>
    <w:rsid w:val="00E06846"/>
    <w:rsid w:val="00E068D3"/>
    <w:rsid w:val="00E06A18"/>
    <w:rsid w:val="00E06C78"/>
    <w:rsid w:val="00E06CD6"/>
    <w:rsid w:val="00E06E87"/>
    <w:rsid w:val="00E07CE8"/>
    <w:rsid w:val="00E10D28"/>
    <w:rsid w:val="00E110DA"/>
    <w:rsid w:val="00E113AD"/>
    <w:rsid w:val="00E11474"/>
    <w:rsid w:val="00E12F50"/>
    <w:rsid w:val="00E131CF"/>
    <w:rsid w:val="00E1321B"/>
    <w:rsid w:val="00E136F9"/>
    <w:rsid w:val="00E138A3"/>
    <w:rsid w:val="00E13930"/>
    <w:rsid w:val="00E13981"/>
    <w:rsid w:val="00E147B3"/>
    <w:rsid w:val="00E14C10"/>
    <w:rsid w:val="00E15035"/>
    <w:rsid w:val="00E159ED"/>
    <w:rsid w:val="00E15F05"/>
    <w:rsid w:val="00E166A8"/>
    <w:rsid w:val="00E16A5B"/>
    <w:rsid w:val="00E17307"/>
    <w:rsid w:val="00E17DFA"/>
    <w:rsid w:val="00E17F18"/>
    <w:rsid w:val="00E20B1D"/>
    <w:rsid w:val="00E2118F"/>
    <w:rsid w:val="00E21565"/>
    <w:rsid w:val="00E21944"/>
    <w:rsid w:val="00E21FD7"/>
    <w:rsid w:val="00E2298A"/>
    <w:rsid w:val="00E234CF"/>
    <w:rsid w:val="00E23A2D"/>
    <w:rsid w:val="00E23B60"/>
    <w:rsid w:val="00E24090"/>
    <w:rsid w:val="00E243BB"/>
    <w:rsid w:val="00E24EF9"/>
    <w:rsid w:val="00E25200"/>
    <w:rsid w:val="00E25E34"/>
    <w:rsid w:val="00E25EF4"/>
    <w:rsid w:val="00E271E6"/>
    <w:rsid w:val="00E27CD8"/>
    <w:rsid w:val="00E27DB2"/>
    <w:rsid w:val="00E27EA3"/>
    <w:rsid w:val="00E30519"/>
    <w:rsid w:val="00E30763"/>
    <w:rsid w:val="00E3086F"/>
    <w:rsid w:val="00E311CC"/>
    <w:rsid w:val="00E32153"/>
    <w:rsid w:val="00E322E3"/>
    <w:rsid w:val="00E3268F"/>
    <w:rsid w:val="00E3269D"/>
    <w:rsid w:val="00E3294D"/>
    <w:rsid w:val="00E34138"/>
    <w:rsid w:val="00E34298"/>
    <w:rsid w:val="00E346B7"/>
    <w:rsid w:val="00E34CF0"/>
    <w:rsid w:val="00E3546E"/>
    <w:rsid w:val="00E35D1A"/>
    <w:rsid w:val="00E3636C"/>
    <w:rsid w:val="00E3658C"/>
    <w:rsid w:val="00E36792"/>
    <w:rsid w:val="00E36C5B"/>
    <w:rsid w:val="00E36DB4"/>
    <w:rsid w:val="00E36DC0"/>
    <w:rsid w:val="00E37032"/>
    <w:rsid w:val="00E37138"/>
    <w:rsid w:val="00E3731F"/>
    <w:rsid w:val="00E374DE"/>
    <w:rsid w:val="00E377FC"/>
    <w:rsid w:val="00E37842"/>
    <w:rsid w:val="00E37B31"/>
    <w:rsid w:val="00E37C34"/>
    <w:rsid w:val="00E37E9D"/>
    <w:rsid w:val="00E4115D"/>
    <w:rsid w:val="00E412EA"/>
    <w:rsid w:val="00E41370"/>
    <w:rsid w:val="00E41778"/>
    <w:rsid w:val="00E41F72"/>
    <w:rsid w:val="00E42AB8"/>
    <w:rsid w:val="00E42BB9"/>
    <w:rsid w:val="00E42BF7"/>
    <w:rsid w:val="00E43152"/>
    <w:rsid w:val="00E437CF"/>
    <w:rsid w:val="00E4387D"/>
    <w:rsid w:val="00E43A10"/>
    <w:rsid w:val="00E43AE7"/>
    <w:rsid w:val="00E43EC7"/>
    <w:rsid w:val="00E440CA"/>
    <w:rsid w:val="00E44746"/>
    <w:rsid w:val="00E44AF6"/>
    <w:rsid w:val="00E45253"/>
    <w:rsid w:val="00E45503"/>
    <w:rsid w:val="00E4561A"/>
    <w:rsid w:val="00E458A7"/>
    <w:rsid w:val="00E461C9"/>
    <w:rsid w:val="00E4690F"/>
    <w:rsid w:val="00E46DDE"/>
    <w:rsid w:val="00E47C11"/>
    <w:rsid w:val="00E47C62"/>
    <w:rsid w:val="00E5054E"/>
    <w:rsid w:val="00E5068D"/>
    <w:rsid w:val="00E508A7"/>
    <w:rsid w:val="00E50985"/>
    <w:rsid w:val="00E52CFA"/>
    <w:rsid w:val="00E53767"/>
    <w:rsid w:val="00E53E8B"/>
    <w:rsid w:val="00E54210"/>
    <w:rsid w:val="00E5567F"/>
    <w:rsid w:val="00E5601A"/>
    <w:rsid w:val="00E561F5"/>
    <w:rsid w:val="00E563FB"/>
    <w:rsid w:val="00E56672"/>
    <w:rsid w:val="00E566E3"/>
    <w:rsid w:val="00E5790F"/>
    <w:rsid w:val="00E57C70"/>
    <w:rsid w:val="00E57E03"/>
    <w:rsid w:val="00E6082E"/>
    <w:rsid w:val="00E6088C"/>
    <w:rsid w:val="00E60DA1"/>
    <w:rsid w:val="00E6259A"/>
    <w:rsid w:val="00E62BB2"/>
    <w:rsid w:val="00E63349"/>
    <w:rsid w:val="00E63FB4"/>
    <w:rsid w:val="00E643FB"/>
    <w:rsid w:val="00E64503"/>
    <w:rsid w:val="00E64671"/>
    <w:rsid w:val="00E649B1"/>
    <w:rsid w:val="00E65B04"/>
    <w:rsid w:val="00E65B35"/>
    <w:rsid w:val="00E65C47"/>
    <w:rsid w:val="00E65CF2"/>
    <w:rsid w:val="00E66417"/>
    <w:rsid w:val="00E67018"/>
    <w:rsid w:val="00E67B56"/>
    <w:rsid w:val="00E67CA8"/>
    <w:rsid w:val="00E711AF"/>
    <w:rsid w:val="00E71881"/>
    <w:rsid w:val="00E71E92"/>
    <w:rsid w:val="00E72057"/>
    <w:rsid w:val="00E7226D"/>
    <w:rsid w:val="00E722E0"/>
    <w:rsid w:val="00E72864"/>
    <w:rsid w:val="00E73573"/>
    <w:rsid w:val="00E73638"/>
    <w:rsid w:val="00E740D9"/>
    <w:rsid w:val="00E7428E"/>
    <w:rsid w:val="00E747A6"/>
    <w:rsid w:val="00E74A33"/>
    <w:rsid w:val="00E74E7B"/>
    <w:rsid w:val="00E75931"/>
    <w:rsid w:val="00E75BA4"/>
    <w:rsid w:val="00E76163"/>
    <w:rsid w:val="00E7620F"/>
    <w:rsid w:val="00E762DB"/>
    <w:rsid w:val="00E7683D"/>
    <w:rsid w:val="00E76D15"/>
    <w:rsid w:val="00E77AB0"/>
    <w:rsid w:val="00E77DB4"/>
    <w:rsid w:val="00E802D9"/>
    <w:rsid w:val="00E803BC"/>
    <w:rsid w:val="00E8048C"/>
    <w:rsid w:val="00E8080A"/>
    <w:rsid w:val="00E82CD6"/>
    <w:rsid w:val="00E82D72"/>
    <w:rsid w:val="00E836CF"/>
    <w:rsid w:val="00E837E5"/>
    <w:rsid w:val="00E84206"/>
    <w:rsid w:val="00E84986"/>
    <w:rsid w:val="00E85570"/>
    <w:rsid w:val="00E855D3"/>
    <w:rsid w:val="00E85EFE"/>
    <w:rsid w:val="00E86369"/>
    <w:rsid w:val="00E872B3"/>
    <w:rsid w:val="00E87B8B"/>
    <w:rsid w:val="00E905BF"/>
    <w:rsid w:val="00E90B2E"/>
    <w:rsid w:val="00E90F54"/>
    <w:rsid w:val="00E9172C"/>
    <w:rsid w:val="00E91853"/>
    <w:rsid w:val="00E91C66"/>
    <w:rsid w:val="00E91E1A"/>
    <w:rsid w:val="00E922AE"/>
    <w:rsid w:val="00E92621"/>
    <w:rsid w:val="00E929B1"/>
    <w:rsid w:val="00E92AC5"/>
    <w:rsid w:val="00E92C30"/>
    <w:rsid w:val="00E93441"/>
    <w:rsid w:val="00E94B96"/>
    <w:rsid w:val="00E94EDA"/>
    <w:rsid w:val="00E95C09"/>
    <w:rsid w:val="00E961AA"/>
    <w:rsid w:val="00E96AF6"/>
    <w:rsid w:val="00E97010"/>
    <w:rsid w:val="00E97310"/>
    <w:rsid w:val="00EA08D2"/>
    <w:rsid w:val="00EA0C6A"/>
    <w:rsid w:val="00EA0D35"/>
    <w:rsid w:val="00EA15B6"/>
    <w:rsid w:val="00EA19D4"/>
    <w:rsid w:val="00EA2098"/>
    <w:rsid w:val="00EA20B3"/>
    <w:rsid w:val="00EA2336"/>
    <w:rsid w:val="00EA2442"/>
    <w:rsid w:val="00EA2776"/>
    <w:rsid w:val="00EA3159"/>
    <w:rsid w:val="00EA335F"/>
    <w:rsid w:val="00EA3374"/>
    <w:rsid w:val="00EA3900"/>
    <w:rsid w:val="00EA4BF0"/>
    <w:rsid w:val="00EA4CB6"/>
    <w:rsid w:val="00EA502C"/>
    <w:rsid w:val="00EA50DA"/>
    <w:rsid w:val="00EA530F"/>
    <w:rsid w:val="00EA54C1"/>
    <w:rsid w:val="00EA57E2"/>
    <w:rsid w:val="00EA69F6"/>
    <w:rsid w:val="00EA6A99"/>
    <w:rsid w:val="00EA7530"/>
    <w:rsid w:val="00EA7969"/>
    <w:rsid w:val="00EA7AC2"/>
    <w:rsid w:val="00EB1A25"/>
    <w:rsid w:val="00EB1B41"/>
    <w:rsid w:val="00EB20CE"/>
    <w:rsid w:val="00EB220B"/>
    <w:rsid w:val="00EB2458"/>
    <w:rsid w:val="00EB2FF4"/>
    <w:rsid w:val="00EB3300"/>
    <w:rsid w:val="00EB3358"/>
    <w:rsid w:val="00EB3678"/>
    <w:rsid w:val="00EB3CA4"/>
    <w:rsid w:val="00EB44D4"/>
    <w:rsid w:val="00EB4842"/>
    <w:rsid w:val="00EB502A"/>
    <w:rsid w:val="00EB6082"/>
    <w:rsid w:val="00EB6350"/>
    <w:rsid w:val="00EB6559"/>
    <w:rsid w:val="00EB6BFD"/>
    <w:rsid w:val="00EB6F13"/>
    <w:rsid w:val="00EB7309"/>
    <w:rsid w:val="00EB7758"/>
    <w:rsid w:val="00EB7C17"/>
    <w:rsid w:val="00EC03F6"/>
    <w:rsid w:val="00EC0751"/>
    <w:rsid w:val="00EC0893"/>
    <w:rsid w:val="00EC0E32"/>
    <w:rsid w:val="00EC10A6"/>
    <w:rsid w:val="00EC13B6"/>
    <w:rsid w:val="00EC17A1"/>
    <w:rsid w:val="00EC1D3C"/>
    <w:rsid w:val="00EC2F8C"/>
    <w:rsid w:val="00EC4131"/>
    <w:rsid w:val="00EC4C31"/>
    <w:rsid w:val="00EC5349"/>
    <w:rsid w:val="00EC54B2"/>
    <w:rsid w:val="00EC590D"/>
    <w:rsid w:val="00EC5D0C"/>
    <w:rsid w:val="00EC5F47"/>
    <w:rsid w:val="00EC650F"/>
    <w:rsid w:val="00EC6754"/>
    <w:rsid w:val="00EC6914"/>
    <w:rsid w:val="00EC725B"/>
    <w:rsid w:val="00EC732D"/>
    <w:rsid w:val="00EC743C"/>
    <w:rsid w:val="00EC7BB5"/>
    <w:rsid w:val="00ED053A"/>
    <w:rsid w:val="00ED0847"/>
    <w:rsid w:val="00ED0A1D"/>
    <w:rsid w:val="00ED0AA1"/>
    <w:rsid w:val="00ED11FD"/>
    <w:rsid w:val="00ED1679"/>
    <w:rsid w:val="00ED2A21"/>
    <w:rsid w:val="00ED35C1"/>
    <w:rsid w:val="00ED35D8"/>
    <w:rsid w:val="00ED3907"/>
    <w:rsid w:val="00ED3D68"/>
    <w:rsid w:val="00ED3FD4"/>
    <w:rsid w:val="00ED5C5F"/>
    <w:rsid w:val="00ED700B"/>
    <w:rsid w:val="00ED705E"/>
    <w:rsid w:val="00ED7A96"/>
    <w:rsid w:val="00ED7C00"/>
    <w:rsid w:val="00EE04F3"/>
    <w:rsid w:val="00EE05E3"/>
    <w:rsid w:val="00EE06B7"/>
    <w:rsid w:val="00EE09CB"/>
    <w:rsid w:val="00EE158F"/>
    <w:rsid w:val="00EE21DB"/>
    <w:rsid w:val="00EE237D"/>
    <w:rsid w:val="00EE29CA"/>
    <w:rsid w:val="00EE32A1"/>
    <w:rsid w:val="00EE4073"/>
    <w:rsid w:val="00EE485F"/>
    <w:rsid w:val="00EE4BD1"/>
    <w:rsid w:val="00EE553D"/>
    <w:rsid w:val="00EE5A2B"/>
    <w:rsid w:val="00EE5B0D"/>
    <w:rsid w:val="00EE5CEC"/>
    <w:rsid w:val="00EE6D9A"/>
    <w:rsid w:val="00EE6FB3"/>
    <w:rsid w:val="00EE7276"/>
    <w:rsid w:val="00EE7608"/>
    <w:rsid w:val="00EE7A39"/>
    <w:rsid w:val="00EE7DA7"/>
    <w:rsid w:val="00EF07B5"/>
    <w:rsid w:val="00EF0DF0"/>
    <w:rsid w:val="00EF0E80"/>
    <w:rsid w:val="00EF10FA"/>
    <w:rsid w:val="00EF1106"/>
    <w:rsid w:val="00EF1921"/>
    <w:rsid w:val="00EF1FFE"/>
    <w:rsid w:val="00EF2248"/>
    <w:rsid w:val="00EF2B16"/>
    <w:rsid w:val="00EF2EA5"/>
    <w:rsid w:val="00EF3083"/>
    <w:rsid w:val="00EF3B2B"/>
    <w:rsid w:val="00EF499B"/>
    <w:rsid w:val="00EF5E65"/>
    <w:rsid w:val="00EF60B8"/>
    <w:rsid w:val="00EF6472"/>
    <w:rsid w:val="00EF6CAD"/>
    <w:rsid w:val="00F00189"/>
    <w:rsid w:val="00F00418"/>
    <w:rsid w:val="00F017B7"/>
    <w:rsid w:val="00F01E5E"/>
    <w:rsid w:val="00F02C7B"/>
    <w:rsid w:val="00F03432"/>
    <w:rsid w:val="00F03F9E"/>
    <w:rsid w:val="00F043CE"/>
    <w:rsid w:val="00F04675"/>
    <w:rsid w:val="00F049D9"/>
    <w:rsid w:val="00F04D29"/>
    <w:rsid w:val="00F04D2B"/>
    <w:rsid w:val="00F04D53"/>
    <w:rsid w:val="00F057D8"/>
    <w:rsid w:val="00F05839"/>
    <w:rsid w:val="00F05A79"/>
    <w:rsid w:val="00F05D23"/>
    <w:rsid w:val="00F05F80"/>
    <w:rsid w:val="00F0620E"/>
    <w:rsid w:val="00F06E93"/>
    <w:rsid w:val="00F06FD6"/>
    <w:rsid w:val="00F07E34"/>
    <w:rsid w:val="00F10AC0"/>
    <w:rsid w:val="00F10AE7"/>
    <w:rsid w:val="00F1235D"/>
    <w:rsid w:val="00F13723"/>
    <w:rsid w:val="00F13959"/>
    <w:rsid w:val="00F147BF"/>
    <w:rsid w:val="00F14C9E"/>
    <w:rsid w:val="00F14EF3"/>
    <w:rsid w:val="00F15C96"/>
    <w:rsid w:val="00F15EA4"/>
    <w:rsid w:val="00F16AAD"/>
    <w:rsid w:val="00F16E13"/>
    <w:rsid w:val="00F17508"/>
    <w:rsid w:val="00F20543"/>
    <w:rsid w:val="00F20665"/>
    <w:rsid w:val="00F206A7"/>
    <w:rsid w:val="00F20DF4"/>
    <w:rsid w:val="00F217B8"/>
    <w:rsid w:val="00F21C1B"/>
    <w:rsid w:val="00F21E31"/>
    <w:rsid w:val="00F22DF1"/>
    <w:rsid w:val="00F23582"/>
    <w:rsid w:val="00F23B4F"/>
    <w:rsid w:val="00F247CD"/>
    <w:rsid w:val="00F24B50"/>
    <w:rsid w:val="00F25021"/>
    <w:rsid w:val="00F25859"/>
    <w:rsid w:val="00F260FF"/>
    <w:rsid w:val="00F2654B"/>
    <w:rsid w:val="00F26880"/>
    <w:rsid w:val="00F26AF3"/>
    <w:rsid w:val="00F274FE"/>
    <w:rsid w:val="00F278AD"/>
    <w:rsid w:val="00F27924"/>
    <w:rsid w:val="00F302EF"/>
    <w:rsid w:val="00F30F58"/>
    <w:rsid w:val="00F31507"/>
    <w:rsid w:val="00F32A80"/>
    <w:rsid w:val="00F32D74"/>
    <w:rsid w:val="00F32EAC"/>
    <w:rsid w:val="00F343EB"/>
    <w:rsid w:val="00F34CA7"/>
    <w:rsid w:val="00F352C3"/>
    <w:rsid w:val="00F353EF"/>
    <w:rsid w:val="00F358EE"/>
    <w:rsid w:val="00F368DA"/>
    <w:rsid w:val="00F37E29"/>
    <w:rsid w:val="00F37F6F"/>
    <w:rsid w:val="00F4082A"/>
    <w:rsid w:val="00F40AD2"/>
    <w:rsid w:val="00F41403"/>
    <w:rsid w:val="00F414B6"/>
    <w:rsid w:val="00F41AC8"/>
    <w:rsid w:val="00F41DC2"/>
    <w:rsid w:val="00F425FB"/>
    <w:rsid w:val="00F42790"/>
    <w:rsid w:val="00F427AC"/>
    <w:rsid w:val="00F42B24"/>
    <w:rsid w:val="00F42CCC"/>
    <w:rsid w:val="00F437F2"/>
    <w:rsid w:val="00F4428A"/>
    <w:rsid w:val="00F44E65"/>
    <w:rsid w:val="00F44FA7"/>
    <w:rsid w:val="00F45C4E"/>
    <w:rsid w:val="00F45F0C"/>
    <w:rsid w:val="00F4612D"/>
    <w:rsid w:val="00F4622E"/>
    <w:rsid w:val="00F47639"/>
    <w:rsid w:val="00F4784B"/>
    <w:rsid w:val="00F50A84"/>
    <w:rsid w:val="00F50E90"/>
    <w:rsid w:val="00F510C3"/>
    <w:rsid w:val="00F52244"/>
    <w:rsid w:val="00F53062"/>
    <w:rsid w:val="00F5317C"/>
    <w:rsid w:val="00F531A4"/>
    <w:rsid w:val="00F537ED"/>
    <w:rsid w:val="00F53CD8"/>
    <w:rsid w:val="00F543BA"/>
    <w:rsid w:val="00F54952"/>
    <w:rsid w:val="00F54978"/>
    <w:rsid w:val="00F56696"/>
    <w:rsid w:val="00F56B85"/>
    <w:rsid w:val="00F56C53"/>
    <w:rsid w:val="00F56D4A"/>
    <w:rsid w:val="00F56EAA"/>
    <w:rsid w:val="00F5759A"/>
    <w:rsid w:val="00F575E3"/>
    <w:rsid w:val="00F577F6"/>
    <w:rsid w:val="00F609FA"/>
    <w:rsid w:val="00F60BBE"/>
    <w:rsid w:val="00F6160A"/>
    <w:rsid w:val="00F625FF"/>
    <w:rsid w:val="00F629A9"/>
    <w:rsid w:val="00F62D33"/>
    <w:rsid w:val="00F62ED4"/>
    <w:rsid w:val="00F632D5"/>
    <w:rsid w:val="00F6365A"/>
    <w:rsid w:val="00F63862"/>
    <w:rsid w:val="00F64140"/>
    <w:rsid w:val="00F641A7"/>
    <w:rsid w:val="00F6507F"/>
    <w:rsid w:val="00F6526E"/>
    <w:rsid w:val="00F65CBA"/>
    <w:rsid w:val="00F65EEF"/>
    <w:rsid w:val="00F661AA"/>
    <w:rsid w:val="00F66465"/>
    <w:rsid w:val="00F66609"/>
    <w:rsid w:val="00F668C7"/>
    <w:rsid w:val="00F7061E"/>
    <w:rsid w:val="00F71FA6"/>
    <w:rsid w:val="00F7239E"/>
    <w:rsid w:val="00F729DC"/>
    <w:rsid w:val="00F72DFE"/>
    <w:rsid w:val="00F73199"/>
    <w:rsid w:val="00F7327D"/>
    <w:rsid w:val="00F73406"/>
    <w:rsid w:val="00F74B7C"/>
    <w:rsid w:val="00F7538F"/>
    <w:rsid w:val="00F75722"/>
    <w:rsid w:val="00F76E88"/>
    <w:rsid w:val="00F7789B"/>
    <w:rsid w:val="00F7798E"/>
    <w:rsid w:val="00F8019B"/>
    <w:rsid w:val="00F80564"/>
    <w:rsid w:val="00F80C00"/>
    <w:rsid w:val="00F81133"/>
    <w:rsid w:val="00F8128A"/>
    <w:rsid w:val="00F8145B"/>
    <w:rsid w:val="00F816BD"/>
    <w:rsid w:val="00F8183E"/>
    <w:rsid w:val="00F819B5"/>
    <w:rsid w:val="00F824EE"/>
    <w:rsid w:val="00F82980"/>
    <w:rsid w:val="00F83146"/>
    <w:rsid w:val="00F8370B"/>
    <w:rsid w:val="00F83CA5"/>
    <w:rsid w:val="00F83D2A"/>
    <w:rsid w:val="00F83F4B"/>
    <w:rsid w:val="00F84168"/>
    <w:rsid w:val="00F84C74"/>
    <w:rsid w:val="00F84D62"/>
    <w:rsid w:val="00F84EF2"/>
    <w:rsid w:val="00F866E2"/>
    <w:rsid w:val="00F86C6F"/>
    <w:rsid w:val="00F8710C"/>
    <w:rsid w:val="00F8790A"/>
    <w:rsid w:val="00F901B0"/>
    <w:rsid w:val="00F90391"/>
    <w:rsid w:val="00F90517"/>
    <w:rsid w:val="00F92039"/>
    <w:rsid w:val="00F92396"/>
    <w:rsid w:val="00F923AC"/>
    <w:rsid w:val="00F92588"/>
    <w:rsid w:val="00F925A5"/>
    <w:rsid w:val="00F92C0F"/>
    <w:rsid w:val="00F9300D"/>
    <w:rsid w:val="00F940B5"/>
    <w:rsid w:val="00F944C0"/>
    <w:rsid w:val="00F94A33"/>
    <w:rsid w:val="00F94F47"/>
    <w:rsid w:val="00F94F50"/>
    <w:rsid w:val="00F94F57"/>
    <w:rsid w:val="00F956B9"/>
    <w:rsid w:val="00F95C80"/>
    <w:rsid w:val="00F96152"/>
    <w:rsid w:val="00F9632C"/>
    <w:rsid w:val="00F965FA"/>
    <w:rsid w:val="00F9663E"/>
    <w:rsid w:val="00F96D51"/>
    <w:rsid w:val="00F96E13"/>
    <w:rsid w:val="00F976BE"/>
    <w:rsid w:val="00F97979"/>
    <w:rsid w:val="00F97FE3"/>
    <w:rsid w:val="00FA0AEA"/>
    <w:rsid w:val="00FA0C88"/>
    <w:rsid w:val="00FA2254"/>
    <w:rsid w:val="00FA2568"/>
    <w:rsid w:val="00FA285A"/>
    <w:rsid w:val="00FA2AEF"/>
    <w:rsid w:val="00FA3559"/>
    <w:rsid w:val="00FA411D"/>
    <w:rsid w:val="00FA418E"/>
    <w:rsid w:val="00FA4325"/>
    <w:rsid w:val="00FA4B2C"/>
    <w:rsid w:val="00FA4C58"/>
    <w:rsid w:val="00FA5474"/>
    <w:rsid w:val="00FA5A74"/>
    <w:rsid w:val="00FA6891"/>
    <w:rsid w:val="00FA6C2B"/>
    <w:rsid w:val="00FA7863"/>
    <w:rsid w:val="00FB120B"/>
    <w:rsid w:val="00FB1801"/>
    <w:rsid w:val="00FB1DFD"/>
    <w:rsid w:val="00FB212D"/>
    <w:rsid w:val="00FB2CDD"/>
    <w:rsid w:val="00FB43E9"/>
    <w:rsid w:val="00FB460E"/>
    <w:rsid w:val="00FB480F"/>
    <w:rsid w:val="00FB4B1B"/>
    <w:rsid w:val="00FB56E1"/>
    <w:rsid w:val="00FB5AA3"/>
    <w:rsid w:val="00FB5F10"/>
    <w:rsid w:val="00FB6957"/>
    <w:rsid w:val="00FB6C75"/>
    <w:rsid w:val="00FB6DAE"/>
    <w:rsid w:val="00FB79A1"/>
    <w:rsid w:val="00FC0983"/>
    <w:rsid w:val="00FC1BF3"/>
    <w:rsid w:val="00FC2F1E"/>
    <w:rsid w:val="00FC318C"/>
    <w:rsid w:val="00FC3B5F"/>
    <w:rsid w:val="00FC3B92"/>
    <w:rsid w:val="00FC3F36"/>
    <w:rsid w:val="00FC3FEB"/>
    <w:rsid w:val="00FC4A0E"/>
    <w:rsid w:val="00FC527D"/>
    <w:rsid w:val="00FC54D9"/>
    <w:rsid w:val="00FC5765"/>
    <w:rsid w:val="00FC5C51"/>
    <w:rsid w:val="00FC6689"/>
    <w:rsid w:val="00FC6727"/>
    <w:rsid w:val="00FC682B"/>
    <w:rsid w:val="00FC6998"/>
    <w:rsid w:val="00FC6BBA"/>
    <w:rsid w:val="00FC73C2"/>
    <w:rsid w:val="00FC74D8"/>
    <w:rsid w:val="00FC75C8"/>
    <w:rsid w:val="00FC7638"/>
    <w:rsid w:val="00FC7A7C"/>
    <w:rsid w:val="00FC7CBA"/>
    <w:rsid w:val="00FD117D"/>
    <w:rsid w:val="00FD12F9"/>
    <w:rsid w:val="00FD14B6"/>
    <w:rsid w:val="00FD1783"/>
    <w:rsid w:val="00FD1FE3"/>
    <w:rsid w:val="00FD2971"/>
    <w:rsid w:val="00FD2B1F"/>
    <w:rsid w:val="00FD3377"/>
    <w:rsid w:val="00FD3430"/>
    <w:rsid w:val="00FD3459"/>
    <w:rsid w:val="00FD3E23"/>
    <w:rsid w:val="00FD3ECC"/>
    <w:rsid w:val="00FD3F9B"/>
    <w:rsid w:val="00FD41EA"/>
    <w:rsid w:val="00FD4598"/>
    <w:rsid w:val="00FD6106"/>
    <w:rsid w:val="00FD6185"/>
    <w:rsid w:val="00FD62B0"/>
    <w:rsid w:val="00FD6E27"/>
    <w:rsid w:val="00FD7401"/>
    <w:rsid w:val="00FE0778"/>
    <w:rsid w:val="00FE0E54"/>
    <w:rsid w:val="00FE0E90"/>
    <w:rsid w:val="00FE207A"/>
    <w:rsid w:val="00FE2E17"/>
    <w:rsid w:val="00FE349D"/>
    <w:rsid w:val="00FE35D4"/>
    <w:rsid w:val="00FE3B1F"/>
    <w:rsid w:val="00FE47B5"/>
    <w:rsid w:val="00FE4D8A"/>
    <w:rsid w:val="00FE4E01"/>
    <w:rsid w:val="00FE4EC9"/>
    <w:rsid w:val="00FE5003"/>
    <w:rsid w:val="00FE5CE1"/>
    <w:rsid w:val="00FE6138"/>
    <w:rsid w:val="00FE6344"/>
    <w:rsid w:val="00FE6361"/>
    <w:rsid w:val="00FE7CF9"/>
    <w:rsid w:val="00FF0608"/>
    <w:rsid w:val="00FF0B36"/>
    <w:rsid w:val="00FF1338"/>
    <w:rsid w:val="00FF1421"/>
    <w:rsid w:val="00FF1C2D"/>
    <w:rsid w:val="00FF252E"/>
    <w:rsid w:val="00FF2789"/>
    <w:rsid w:val="00FF297A"/>
    <w:rsid w:val="00FF2B3A"/>
    <w:rsid w:val="00FF2B7D"/>
    <w:rsid w:val="00FF2BFA"/>
    <w:rsid w:val="00FF30B2"/>
    <w:rsid w:val="00FF31A4"/>
    <w:rsid w:val="00FF3DBD"/>
    <w:rsid w:val="00FF47F1"/>
    <w:rsid w:val="00FF515E"/>
    <w:rsid w:val="00FF549B"/>
    <w:rsid w:val="00FF57D6"/>
    <w:rsid w:val="00FF6648"/>
    <w:rsid w:val="00FF67FD"/>
    <w:rsid w:val="00FF69C0"/>
    <w:rsid w:val="00FF6A76"/>
    <w:rsid w:val="00FF71E1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0C"/>
  </w:style>
  <w:style w:type="paragraph" w:styleId="1">
    <w:name w:val="heading 1"/>
    <w:basedOn w:val="a"/>
    <w:next w:val="a"/>
    <w:link w:val="10"/>
    <w:uiPriority w:val="99"/>
    <w:qFormat/>
    <w:rsid w:val="00E4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56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61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E4561A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uiPriority w:val="99"/>
    <w:semiHidden/>
    <w:unhideWhenUsed/>
    <w:rsid w:val="00E4561A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uiPriority w:val="99"/>
    <w:semiHidden/>
    <w:unhideWhenUsed/>
    <w:rsid w:val="00E4561A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E4561A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E4561A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E4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45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4561A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4561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4561A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c">
    <w:name w:val="Title"/>
    <w:basedOn w:val="a"/>
    <w:link w:val="ad"/>
    <w:uiPriority w:val="99"/>
    <w:qFormat/>
    <w:rsid w:val="00E45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E4561A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"/>
    <w:basedOn w:val="a"/>
    <w:link w:val="af"/>
    <w:uiPriority w:val="99"/>
    <w:unhideWhenUsed/>
    <w:rsid w:val="00E4561A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E4561A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E456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4561A"/>
    <w:rPr>
      <w:rFonts w:ascii="Times New Roman" w:eastAsia="Times New Roman" w:hAnsi="Times New Roman" w:cs="Times New Roman"/>
      <w:sz w:val="30"/>
      <w:szCs w:val="20"/>
    </w:rPr>
  </w:style>
  <w:style w:type="paragraph" w:styleId="21">
    <w:name w:val="Body Text 2"/>
    <w:basedOn w:val="a"/>
    <w:link w:val="22"/>
    <w:uiPriority w:val="99"/>
    <w:unhideWhenUsed/>
    <w:rsid w:val="00E456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561A"/>
  </w:style>
  <w:style w:type="paragraph" w:styleId="3">
    <w:name w:val="Body Text 3"/>
    <w:basedOn w:val="a"/>
    <w:link w:val="30"/>
    <w:uiPriority w:val="99"/>
    <w:semiHidden/>
    <w:unhideWhenUsed/>
    <w:rsid w:val="00E4561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561A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561A"/>
    <w:pPr>
      <w:spacing w:after="120" w:line="480" w:lineRule="auto"/>
      <w:ind w:left="283"/>
    </w:pPr>
    <w:rPr>
      <w:rFonts w:ascii="Times New Roman" w:eastAsia="Calibri" w:hAnsi="Times New Roman" w:cs="Times New Roman"/>
      <w:sz w:val="30"/>
      <w:szCs w:val="30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561A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4561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61A"/>
    <w:rPr>
      <w:rFonts w:ascii="Tahoma" w:eastAsia="Calibri" w:hAnsi="Tahoma" w:cs="Times New Roman"/>
      <w:sz w:val="16"/>
      <w:szCs w:val="16"/>
      <w:lang w:eastAsia="en-US"/>
    </w:rPr>
  </w:style>
  <w:style w:type="paragraph" w:styleId="af4">
    <w:name w:val="No Spacing"/>
    <w:link w:val="af5"/>
    <w:qFormat/>
    <w:rsid w:val="00E456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7"/>
    <w:uiPriority w:val="34"/>
    <w:locked/>
    <w:rsid w:val="00E4561A"/>
    <w:rPr>
      <w:rFonts w:ascii="Calibri" w:eastAsia="Calibri" w:hAnsi="Calibri" w:cs="Times New Roman"/>
      <w:sz w:val="20"/>
      <w:szCs w:val="20"/>
    </w:rPr>
  </w:style>
  <w:style w:type="paragraph" w:styleId="af7">
    <w:name w:val="List Paragraph"/>
    <w:basedOn w:val="a"/>
    <w:link w:val="af6"/>
    <w:uiPriority w:val="34"/>
    <w:qFormat/>
    <w:rsid w:val="00E4561A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table10">
    <w:name w:val="table10"/>
    <w:basedOn w:val="a"/>
    <w:uiPriority w:val="99"/>
    <w:rsid w:val="00E4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Контактные данные"/>
    <w:basedOn w:val="a"/>
    <w:uiPriority w:val="99"/>
    <w:rsid w:val="00E4561A"/>
    <w:pPr>
      <w:spacing w:after="480" w:line="288" w:lineRule="auto"/>
      <w:contextualSpacing/>
    </w:pPr>
    <w:rPr>
      <w:rFonts w:ascii="Times New Roman" w:eastAsia="Times New Roman" w:hAnsi="Times New Roman" w:cs="Times New Roman"/>
      <w:color w:val="595959"/>
      <w:sz w:val="19"/>
      <w:szCs w:val="19"/>
      <w:lang w:val="en-US" w:eastAsia="en-US"/>
    </w:rPr>
  </w:style>
  <w:style w:type="paragraph" w:customStyle="1" w:styleId="underpoint">
    <w:name w:val="underpoint"/>
    <w:basedOn w:val="a"/>
    <w:uiPriority w:val="99"/>
    <w:rsid w:val="00E456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uiPriority w:val="99"/>
    <w:rsid w:val="00E456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456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E4561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1">
    <w:name w:val="Без интервала1"/>
    <w:link w:val="NoSpacingChar"/>
    <w:uiPriority w:val="99"/>
    <w:rsid w:val="00E4561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9">
    <w:name w:val="Знак"/>
    <w:basedOn w:val="a"/>
    <w:autoRedefine/>
    <w:uiPriority w:val="99"/>
    <w:rsid w:val="00E45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fa">
    <w:name w:val="Основной текст_"/>
    <w:link w:val="12"/>
    <w:locked/>
    <w:rsid w:val="00E4561A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E4561A"/>
    <w:pPr>
      <w:widowControl w:val="0"/>
      <w:shd w:val="clear" w:color="auto" w:fill="FFFFFF"/>
      <w:spacing w:after="0" w:line="134" w:lineRule="exact"/>
      <w:ind w:hanging="240"/>
    </w:pPr>
    <w:rPr>
      <w:sz w:val="21"/>
    </w:rPr>
  </w:style>
  <w:style w:type="paragraph" w:customStyle="1" w:styleId="afb">
    <w:name w:val="Достижение"/>
    <w:basedOn w:val="a"/>
    <w:uiPriority w:val="99"/>
    <w:rsid w:val="00E4561A"/>
    <w:pPr>
      <w:spacing w:after="120" w:line="288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fc">
    <w:name w:val="О нормативно"/>
    <w:basedOn w:val="a"/>
    <w:uiPriority w:val="99"/>
    <w:rsid w:val="00E456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Абзац списка1"/>
    <w:basedOn w:val="a"/>
    <w:rsid w:val="00E456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">
    <w:name w:val="Знак Знак4"/>
    <w:basedOn w:val="a"/>
    <w:autoRedefine/>
    <w:uiPriority w:val="99"/>
    <w:rsid w:val="00E45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msonormalcxspmiddle">
    <w:name w:val="msonormalcxspmiddle"/>
    <w:basedOn w:val="a"/>
    <w:uiPriority w:val="99"/>
    <w:rsid w:val="00E4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uiPriority w:val="99"/>
    <w:semiHidden/>
    <w:unhideWhenUsed/>
    <w:rsid w:val="00E4561A"/>
    <w:rPr>
      <w:rFonts w:ascii="Times New Roman" w:hAnsi="Times New Roman" w:cs="Times New Roman" w:hint="default"/>
    </w:rPr>
  </w:style>
  <w:style w:type="character" w:customStyle="1" w:styleId="s1">
    <w:name w:val="s1"/>
    <w:uiPriority w:val="99"/>
    <w:rsid w:val="00E4561A"/>
  </w:style>
  <w:style w:type="character" w:customStyle="1" w:styleId="FontStyle14">
    <w:name w:val="Font Style14"/>
    <w:uiPriority w:val="99"/>
    <w:rsid w:val="00E4561A"/>
    <w:rPr>
      <w:rFonts w:ascii="Times New Roman" w:hAnsi="Times New Roman" w:cs="Times New Roman" w:hint="default"/>
      <w:sz w:val="18"/>
    </w:rPr>
  </w:style>
  <w:style w:type="character" w:customStyle="1" w:styleId="FontStyle11">
    <w:name w:val="Font Style11"/>
    <w:uiPriority w:val="99"/>
    <w:rsid w:val="00E4561A"/>
    <w:rPr>
      <w:rFonts w:ascii="Times New Roman" w:hAnsi="Times New Roman" w:cs="Times New Roman" w:hint="default"/>
      <w:b/>
      <w:bCs w:val="0"/>
      <w:sz w:val="26"/>
    </w:rPr>
  </w:style>
  <w:style w:type="character" w:customStyle="1" w:styleId="8">
    <w:name w:val="Основной текст (8)"/>
    <w:uiPriority w:val="99"/>
    <w:rsid w:val="00E4561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87">
    <w:name w:val="Основной текст (8) + 7"/>
    <w:aliases w:val="5 pt"/>
    <w:uiPriority w:val="99"/>
    <w:rsid w:val="00E4561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apple-converted-space">
    <w:name w:val="apple-converted-space"/>
    <w:rsid w:val="00E4561A"/>
  </w:style>
  <w:style w:type="character" w:customStyle="1" w:styleId="FontStyle21">
    <w:name w:val="Font Style21"/>
    <w:uiPriority w:val="99"/>
    <w:rsid w:val="00E4561A"/>
    <w:rPr>
      <w:rFonts w:ascii="Times New Roman" w:hAnsi="Times New Roman" w:cs="Times New Roman" w:hint="default"/>
      <w:sz w:val="18"/>
      <w:szCs w:val="18"/>
    </w:rPr>
  </w:style>
  <w:style w:type="character" w:customStyle="1" w:styleId="871">
    <w:name w:val="Основной текст (8) + 71"/>
    <w:aliases w:val="5 pt1"/>
    <w:uiPriority w:val="99"/>
    <w:rsid w:val="00E4561A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15"/>
      <w:u w:val="none"/>
      <w:effect w:val="none"/>
      <w:lang w:val="ru-RU"/>
    </w:rPr>
  </w:style>
  <w:style w:type="table" w:styleId="afe">
    <w:name w:val="Table Grid"/>
    <w:basedOn w:val="a1"/>
    <w:uiPriority w:val="39"/>
    <w:rsid w:val="00E456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Intense Quote"/>
    <w:basedOn w:val="a"/>
    <w:next w:val="a"/>
    <w:link w:val="aff0"/>
    <w:uiPriority w:val="30"/>
    <w:qFormat/>
    <w:rsid w:val="00615A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5A04"/>
    <w:rPr>
      <w:b/>
      <w:bCs/>
      <w:i/>
      <w:iCs/>
      <w:color w:val="4F81BD" w:themeColor="accent1"/>
    </w:rPr>
  </w:style>
  <w:style w:type="character" w:customStyle="1" w:styleId="25">
    <w:name w:val="Основной текст (2)_"/>
    <w:link w:val="26"/>
    <w:rsid w:val="004C1BD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C1B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FontStyle12">
    <w:name w:val="Font Style12"/>
    <w:uiPriority w:val="99"/>
    <w:rsid w:val="004C1BD1"/>
    <w:rPr>
      <w:rFonts w:ascii="Times New Roman" w:hAnsi="Times New Roman" w:cs="Times New Roman" w:hint="default"/>
      <w:sz w:val="28"/>
      <w:szCs w:val="28"/>
    </w:rPr>
  </w:style>
  <w:style w:type="character" w:styleId="HTML">
    <w:name w:val="HTML Acronym"/>
    <w:basedOn w:val="a0"/>
    <w:uiPriority w:val="99"/>
    <w:semiHidden/>
    <w:unhideWhenUsed/>
    <w:rsid w:val="009D230D"/>
    <w:rPr>
      <w:shd w:val="clear" w:color="auto" w:fill="FFFF00"/>
    </w:rPr>
  </w:style>
  <w:style w:type="paragraph" w:customStyle="1" w:styleId="titleu">
    <w:name w:val="titleu"/>
    <w:basedOn w:val="a"/>
    <w:rsid w:val="009D230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7">
    <w:name w:val="Абзац списка2"/>
    <w:basedOn w:val="a"/>
    <w:rsid w:val="00FA22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locked/>
    <w:rsid w:val="00411C4C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E3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52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datepr">
    <w:name w:val="datepr"/>
    <w:basedOn w:val="a0"/>
    <w:rsid w:val="00670B62"/>
  </w:style>
  <w:style w:type="character" w:customStyle="1" w:styleId="number">
    <w:name w:val="number"/>
    <w:basedOn w:val="a0"/>
    <w:rsid w:val="00670B62"/>
  </w:style>
  <w:style w:type="character" w:customStyle="1" w:styleId="2Exact">
    <w:name w:val="Основной текст (2) Exact"/>
    <w:rsid w:val="006D53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31">
    <w:name w:val="Основной текст3"/>
    <w:basedOn w:val="a"/>
    <w:rsid w:val="00BA3151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octext">
    <w:name w:val="doctext"/>
    <w:basedOn w:val="a"/>
    <w:rsid w:val="002911E7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291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2B67-35E3-4C44-B158-A827F6C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47</Pages>
  <Words>9455</Words>
  <Characters>5389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0</cp:revision>
  <cp:lastPrinted>2008-12-31T22:33:00Z</cp:lastPrinted>
  <dcterms:created xsi:type="dcterms:W3CDTF">2023-09-08T13:31:00Z</dcterms:created>
  <dcterms:modified xsi:type="dcterms:W3CDTF">2009-01-02T05:59:00Z</dcterms:modified>
</cp:coreProperties>
</file>